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91D" w:rsidRPr="002D591D" w:rsidRDefault="002D591D" w:rsidP="002D591D">
      <w:pPr>
        <w:pStyle w:val="NoSpacing"/>
        <w:jc w:val="both"/>
        <w:rPr>
          <w:rFonts w:ascii="Garamond" w:hAnsi="Garamond"/>
          <w:b/>
          <w:sz w:val="32"/>
          <w:szCs w:val="32"/>
          <w:lang w:val="en-IN"/>
        </w:rPr>
      </w:pPr>
      <w:r w:rsidRPr="002D591D">
        <w:rPr>
          <w:rFonts w:ascii="Garamond" w:hAnsi="Garamond"/>
          <w:b/>
          <w:sz w:val="32"/>
          <w:szCs w:val="32"/>
          <w:lang w:val="en-IN"/>
        </w:rPr>
        <w:t xml:space="preserve">Statement of Marks for the Departmental Examination for Confirmation of Direct Recruits Tax Assistants to be held on 18th to 20th, March, 2015. </w:t>
      </w:r>
    </w:p>
    <w:p w:rsidR="002D591D" w:rsidRDefault="002D591D" w:rsidP="002D591D">
      <w:pPr>
        <w:pStyle w:val="NoSpacing"/>
        <w:jc w:val="right"/>
        <w:rPr>
          <w:rFonts w:ascii="Garamond" w:hAnsi="Garamond"/>
          <w:b/>
          <w:sz w:val="24"/>
          <w:szCs w:val="24"/>
          <w:lang w:val="en-IN"/>
        </w:rPr>
      </w:pPr>
    </w:p>
    <w:p w:rsidR="002D591D" w:rsidRPr="0049674B" w:rsidRDefault="002D591D" w:rsidP="002D591D">
      <w:pPr>
        <w:pStyle w:val="NoSpacing"/>
        <w:jc w:val="right"/>
        <w:rPr>
          <w:rFonts w:ascii="Garamond" w:hAnsi="Garamond"/>
          <w:b/>
          <w:sz w:val="24"/>
          <w:szCs w:val="24"/>
          <w:lang w:val="en-IN"/>
        </w:rPr>
      </w:pPr>
      <w:r w:rsidRPr="00F00C67">
        <w:rPr>
          <w:rFonts w:ascii="Garamond" w:hAnsi="Garamond"/>
          <w:b/>
          <w:sz w:val="24"/>
          <w:szCs w:val="24"/>
          <w:lang w:val="en-IN"/>
        </w:rPr>
        <w:t>MAXIMUM MARKS: 100</w:t>
      </w:r>
      <w:r>
        <w:rPr>
          <w:rFonts w:ascii="Garamond" w:hAnsi="Garamond"/>
          <w:b/>
          <w:sz w:val="24"/>
          <w:szCs w:val="24"/>
          <w:lang w:val="en-IN"/>
        </w:rPr>
        <w:t xml:space="preserve"> / PASS</w:t>
      </w:r>
      <w:r w:rsidRPr="00F00C67">
        <w:rPr>
          <w:rFonts w:ascii="Garamond" w:hAnsi="Garamond"/>
          <w:b/>
          <w:sz w:val="24"/>
          <w:szCs w:val="24"/>
          <w:lang w:val="en-IN"/>
        </w:rPr>
        <w:t xml:space="preserve"> MARKS: 50</w:t>
      </w:r>
    </w:p>
    <w:p w:rsidR="002D591D" w:rsidRDefault="002D591D" w:rsidP="007C220D">
      <w:pPr>
        <w:spacing w:after="0" w:line="240" w:lineRule="auto"/>
        <w:jc w:val="both"/>
        <w:rPr>
          <w:rFonts w:ascii="Garamond" w:hAnsi="Garamond"/>
          <w:sz w:val="24"/>
          <w:szCs w:val="24"/>
          <w:lang w:val="en-IN"/>
        </w:rPr>
      </w:pPr>
    </w:p>
    <w:p w:rsidR="002D591D" w:rsidRDefault="002D591D" w:rsidP="007C220D">
      <w:pPr>
        <w:spacing w:after="0" w:line="240" w:lineRule="auto"/>
        <w:jc w:val="both"/>
        <w:rPr>
          <w:rFonts w:ascii="Garamond" w:hAnsi="Garamond"/>
          <w:sz w:val="24"/>
          <w:szCs w:val="24"/>
          <w:lang w:val="en-IN"/>
        </w:rPr>
      </w:pPr>
    </w:p>
    <w:p w:rsidR="007C220D" w:rsidRDefault="002D591D" w:rsidP="007C220D">
      <w:pPr>
        <w:spacing w:after="0" w:line="240" w:lineRule="auto"/>
        <w:jc w:val="both"/>
        <w:rPr>
          <w:rFonts w:ascii="Garamond" w:hAnsi="Garamond" w:cs="Arial"/>
          <w:b/>
          <w:sz w:val="28"/>
          <w:szCs w:val="28"/>
          <w:lang w:val="en-IN"/>
        </w:rPr>
      </w:pPr>
      <w:proofErr w:type="gramStart"/>
      <w:r w:rsidRPr="002D591D">
        <w:rPr>
          <w:rFonts w:ascii="Garamond" w:hAnsi="Garamond"/>
          <w:b/>
          <w:i/>
          <w:sz w:val="28"/>
          <w:szCs w:val="28"/>
          <w:lang w:val="en-IN"/>
        </w:rPr>
        <w:t>If any officer finds any discrepancy in the marks published on the website and the written result communi</w:t>
      </w:r>
      <w:r>
        <w:rPr>
          <w:rFonts w:ascii="Garamond" w:hAnsi="Garamond"/>
          <w:b/>
          <w:i/>
          <w:sz w:val="28"/>
          <w:szCs w:val="28"/>
          <w:lang w:val="en-IN"/>
        </w:rPr>
        <w:t>ca</w:t>
      </w:r>
      <w:r w:rsidRPr="002D591D">
        <w:rPr>
          <w:rFonts w:ascii="Garamond" w:hAnsi="Garamond"/>
          <w:b/>
          <w:i/>
          <w:sz w:val="28"/>
          <w:szCs w:val="28"/>
          <w:lang w:val="en-IN"/>
        </w:rPr>
        <w:t>ted by their Cadre Controlling Authority.</w:t>
      </w:r>
      <w:proofErr w:type="gramEnd"/>
      <w:r w:rsidRPr="002D591D">
        <w:rPr>
          <w:rFonts w:ascii="Garamond" w:hAnsi="Garamond"/>
          <w:b/>
          <w:i/>
          <w:sz w:val="28"/>
          <w:szCs w:val="28"/>
          <w:lang w:val="en-IN"/>
        </w:rPr>
        <w:t xml:space="preserve"> The result declared by their Cadre Controlling Authority will prevail</w:t>
      </w:r>
      <w:r>
        <w:rPr>
          <w:rFonts w:ascii="Garamond" w:hAnsi="Garamond"/>
          <w:sz w:val="24"/>
          <w:szCs w:val="24"/>
          <w:lang w:val="en-IN"/>
        </w:rPr>
        <w:t>.</w:t>
      </w:r>
    </w:p>
    <w:p w:rsidR="002D591D" w:rsidRDefault="002D591D" w:rsidP="007C220D">
      <w:pPr>
        <w:spacing w:after="0" w:line="240" w:lineRule="auto"/>
        <w:jc w:val="both"/>
        <w:rPr>
          <w:rFonts w:ascii="Garamond" w:hAnsi="Garamond" w:cs="Arial"/>
          <w:b/>
          <w:sz w:val="28"/>
          <w:szCs w:val="28"/>
          <w:lang w:val="en-IN"/>
        </w:rPr>
      </w:pPr>
    </w:p>
    <w:p w:rsidR="007C220D" w:rsidRPr="002D591D" w:rsidRDefault="002D591D" w:rsidP="002D591D">
      <w:pPr>
        <w:pStyle w:val="NoSpacing"/>
        <w:jc w:val="center"/>
        <w:rPr>
          <w:rFonts w:ascii="Garamond" w:hAnsi="Garamond"/>
          <w:b/>
          <w:i/>
          <w:sz w:val="32"/>
          <w:szCs w:val="32"/>
          <w:u w:val="single"/>
          <w:lang w:val="en-IN"/>
        </w:rPr>
      </w:pPr>
      <w:r w:rsidRPr="002D591D">
        <w:rPr>
          <w:rFonts w:ascii="Garamond" w:hAnsi="Garamond"/>
          <w:b/>
          <w:i/>
          <w:sz w:val="32"/>
          <w:szCs w:val="32"/>
          <w:u w:val="single"/>
          <w:lang w:val="en-IN"/>
        </w:rPr>
        <w:t>Formation</w:t>
      </w:r>
      <w:r w:rsidR="00A81B88">
        <w:rPr>
          <w:rFonts w:ascii="Garamond" w:hAnsi="Garamond"/>
          <w:b/>
          <w:i/>
          <w:sz w:val="32"/>
          <w:szCs w:val="32"/>
          <w:u w:val="single"/>
          <w:lang w:val="en-IN"/>
        </w:rPr>
        <w:t>s</w:t>
      </w:r>
      <w:r w:rsidRPr="002D591D">
        <w:rPr>
          <w:rFonts w:ascii="Garamond" w:hAnsi="Garamond"/>
          <w:b/>
          <w:i/>
          <w:sz w:val="32"/>
          <w:szCs w:val="32"/>
          <w:u w:val="single"/>
          <w:lang w:val="en-IN"/>
        </w:rPr>
        <w:t xml:space="preserve"> are detailed Alphabetically</w:t>
      </w:r>
    </w:p>
    <w:p w:rsidR="002D591D" w:rsidRPr="002D591D" w:rsidRDefault="002D591D" w:rsidP="007C220D">
      <w:pPr>
        <w:pStyle w:val="NoSpacing"/>
        <w:rPr>
          <w:rFonts w:ascii="Garamond" w:hAnsi="Garamond"/>
          <w:b/>
          <w:sz w:val="28"/>
          <w:szCs w:val="28"/>
          <w:lang w:val="en-IN"/>
        </w:rPr>
      </w:pPr>
    </w:p>
    <w:p w:rsidR="007C220D" w:rsidRDefault="007C220D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3342E" w:rsidRPr="00C53CBE" w:rsidRDefault="0063342E" w:rsidP="0063342E">
      <w:pPr>
        <w:pStyle w:val="NoSpacing"/>
        <w:rPr>
          <w:rFonts w:ascii="Garamond" w:hAnsi="Garamond"/>
          <w:b/>
          <w:sz w:val="24"/>
          <w:szCs w:val="24"/>
          <w:lang w:val="en-IN"/>
        </w:rPr>
      </w:pPr>
      <w:r w:rsidRPr="006F04D0"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C53CBE">
        <w:rPr>
          <w:rFonts w:ascii="Garamond" w:hAnsi="Garamond"/>
          <w:b/>
          <w:sz w:val="24"/>
          <w:szCs w:val="24"/>
          <w:lang w:val="en-IN"/>
        </w:rPr>
        <w:t>Central Excise – Ahmedabad-I.</w:t>
      </w:r>
    </w:p>
    <w:p w:rsidR="0063342E" w:rsidRDefault="0063342E" w:rsidP="0063342E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3342E" w:rsidRPr="006F04D0" w:rsidRDefault="0063342E" w:rsidP="0063342E">
      <w:pPr>
        <w:pStyle w:val="NoSpacing"/>
        <w:rPr>
          <w:rFonts w:ascii="Garamond" w:hAnsi="Garamond"/>
          <w:sz w:val="24"/>
          <w:szCs w:val="24"/>
          <w:lang w:val="en-IN"/>
        </w:rPr>
      </w:pPr>
      <w:r w:rsidRPr="006F04D0">
        <w:rPr>
          <w:rFonts w:ascii="Garamond" w:hAnsi="Garamond"/>
          <w:sz w:val="24"/>
          <w:szCs w:val="24"/>
          <w:lang w:val="en-IN"/>
        </w:rPr>
        <w:t xml:space="preserve">REF: </w:t>
      </w:r>
      <w:r>
        <w:rPr>
          <w:rFonts w:ascii="Garamond" w:hAnsi="Garamond"/>
          <w:sz w:val="24"/>
          <w:szCs w:val="24"/>
          <w:lang w:val="en-IN"/>
        </w:rPr>
        <w:t xml:space="preserve"> F. No. II/12-03/2013-Estt. Dated 23.03.2015</w:t>
      </w:r>
    </w:p>
    <w:p w:rsidR="0063342E" w:rsidRDefault="0063342E" w:rsidP="0063342E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0620" w:type="dxa"/>
        <w:tblInd w:w="-612" w:type="dxa"/>
        <w:tblLook w:val="04A0"/>
      </w:tblPr>
      <w:tblGrid>
        <w:gridCol w:w="624"/>
        <w:gridCol w:w="2308"/>
        <w:gridCol w:w="1605"/>
        <w:gridCol w:w="803"/>
        <w:gridCol w:w="1041"/>
        <w:gridCol w:w="803"/>
        <w:gridCol w:w="776"/>
        <w:gridCol w:w="751"/>
        <w:gridCol w:w="1101"/>
        <w:gridCol w:w="808"/>
      </w:tblGrid>
      <w:tr w:rsidR="0063342E" w:rsidRPr="00C46419" w:rsidTr="0063342E">
        <w:tc>
          <w:tcPr>
            <w:tcW w:w="630" w:type="dxa"/>
          </w:tcPr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430" w:type="dxa"/>
            <w:vAlign w:val="center"/>
          </w:tcPr>
          <w:p w:rsidR="0063342E" w:rsidRPr="006E3CFF" w:rsidRDefault="0063342E" w:rsidP="0063342E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710" w:type="dxa"/>
            <w:vAlign w:val="center"/>
          </w:tcPr>
          <w:p w:rsidR="0063342E" w:rsidRPr="006E3CFF" w:rsidRDefault="0063342E" w:rsidP="0063342E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1080" w:type="dxa"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810" w:type="dxa"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779" w:type="dxa"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751" w:type="dxa"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810" w:type="dxa"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</w:tcPr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63342E" w:rsidRPr="00C46419" w:rsidTr="0063342E">
        <w:tc>
          <w:tcPr>
            <w:tcW w:w="630" w:type="dxa"/>
          </w:tcPr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43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Kalyan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Bandi</w:t>
            </w:r>
            <w:proofErr w:type="spellEnd"/>
          </w:p>
        </w:tc>
        <w:tc>
          <w:tcPr>
            <w:tcW w:w="17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1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108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4</w:t>
            </w:r>
          </w:p>
        </w:tc>
        <w:tc>
          <w:tcPr>
            <w:tcW w:w="779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751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63342E" w:rsidRPr="00C46419" w:rsidTr="0063342E">
        <w:tc>
          <w:tcPr>
            <w:tcW w:w="630" w:type="dxa"/>
          </w:tcPr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43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Prasant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Saha</w:t>
            </w:r>
          </w:p>
        </w:tc>
        <w:tc>
          <w:tcPr>
            <w:tcW w:w="17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2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108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7</w:t>
            </w:r>
          </w:p>
        </w:tc>
        <w:tc>
          <w:tcPr>
            <w:tcW w:w="779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751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3</w:t>
            </w:r>
          </w:p>
        </w:tc>
      </w:tr>
      <w:tr w:rsidR="0063342E" w:rsidRPr="00C46419" w:rsidTr="0063342E">
        <w:tc>
          <w:tcPr>
            <w:tcW w:w="630" w:type="dxa"/>
          </w:tcPr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43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Raghunath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Kumar</w:t>
            </w:r>
          </w:p>
        </w:tc>
        <w:tc>
          <w:tcPr>
            <w:tcW w:w="17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3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108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779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751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63342E" w:rsidRPr="00C46419" w:rsidTr="0063342E">
        <w:tc>
          <w:tcPr>
            <w:tcW w:w="630" w:type="dxa"/>
          </w:tcPr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43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Akash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Kotia</w:t>
            </w:r>
            <w:proofErr w:type="spellEnd"/>
          </w:p>
        </w:tc>
        <w:tc>
          <w:tcPr>
            <w:tcW w:w="17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4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108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9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7</w:t>
            </w:r>
          </w:p>
        </w:tc>
        <w:tc>
          <w:tcPr>
            <w:tcW w:w="779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751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63342E" w:rsidRPr="00C46419" w:rsidTr="0063342E">
        <w:tc>
          <w:tcPr>
            <w:tcW w:w="630" w:type="dxa"/>
          </w:tcPr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43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Jangkhongam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Haokip</w:t>
            </w:r>
            <w:proofErr w:type="spellEnd"/>
          </w:p>
        </w:tc>
        <w:tc>
          <w:tcPr>
            <w:tcW w:w="17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5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108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7</w:t>
            </w:r>
          </w:p>
        </w:tc>
        <w:tc>
          <w:tcPr>
            <w:tcW w:w="779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751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63342E" w:rsidRPr="00C46419" w:rsidTr="0063342E">
        <w:tc>
          <w:tcPr>
            <w:tcW w:w="630" w:type="dxa"/>
          </w:tcPr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243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P. V. </w:t>
            </w:r>
            <w:proofErr w:type="spellStart"/>
            <w:r>
              <w:rPr>
                <w:rFonts w:ascii="Garamond" w:hAnsi="Garamond" w:cs="Calibri"/>
                <w:color w:val="000000"/>
              </w:rPr>
              <w:t>Sambh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Siva Rao</w:t>
            </w:r>
          </w:p>
        </w:tc>
        <w:tc>
          <w:tcPr>
            <w:tcW w:w="17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6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1</w:t>
            </w:r>
          </w:p>
        </w:tc>
        <w:tc>
          <w:tcPr>
            <w:tcW w:w="108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9</w:t>
            </w:r>
          </w:p>
        </w:tc>
        <w:tc>
          <w:tcPr>
            <w:tcW w:w="779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751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63342E" w:rsidRPr="00C46419" w:rsidTr="0063342E">
        <w:tc>
          <w:tcPr>
            <w:tcW w:w="630" w:type="dxa"/>
          </w:tcPr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243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Van Lal </w:t>
            </w:r>
            <w:proofErr w:type="spellStart"/>
            <w:r>
              <w:rPr>
                <w:rFonts w:ascii="Garamond" w:hAnsi="Garamond" w:cs="Calibri"/>
                <w:color w:val="000000"/>
              </w:rPr>
              <w:t>Limpui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Nampui</w:t>
            </w:r>
            <w:proofErr w:type="spellEnd"/>
          </w:p>
        </w:tc>
        <w:tc>
          <w:tcPr>
            <w:tcW w:w="17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7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108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779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751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AB</w:t>
            </w:r>
          </w:p>
        </w:tc>
      </w:tr>
      <w:tr w:rsidR="0063342E" w:rsidRPr="00C46419" w:rsidTr="0063342E">
        <w:tc>
          <w:tcPr>
            <w:tcW w:w="630" w:type="dxa"/>
          </w:tcPr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243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Surendra Kumar </w:t>
            </w:r>
            <w:proofErr w:type="spellStart"/>
            <w:r>
              <w:rPr>
                <w:rFonts w:ascii="Garamond" w:hAnsi="Garamond" w:cs="Calibri"/>
                <w:color w:val="000000"/>
              </w:rPr>
              <w:t>Poddar</w:t>
            </w:r>
            <w:proofErr w:type="spellEnd"/>
          </w:p>
        </w:tc>
        <w:tc>
          <w:tcPr>
            <w:tcW w:w="17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8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108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7</w:t>
            </w:r>
          </w:p>
        </w:tc>
        <w:tc>
          <w:tcPr>
            <w:tcW w:w="779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751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63342E" w:rsidRPr="00C46419" w:rsidTr="0063342E">
        <w:tc>
          <w:tcPr>
            <w:tcW w:w="630" w:type="dxa"/>
          </w:tcPr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243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Vanol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Ankit </w:t>
            </w:r>
            <w:proofErr w:type="spellStart"/>
            <w:r>
              <w:rPr>
                <w:rFonts w:ascii="Garamond" w:hAnsi="Garamond" w:cs="Calibri"/>
                <w:color w:val="000000"/>
              </w:rPr>
              <w:t>Vinubhai</w:t>
            </w:r>
            <w:proofErr w:type="spellEnd"/>
          </w:p>
        </w:tc>
        <w:tc>
          <w:tcPr>
            <w:tcW w:w="17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9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108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779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751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2</w:t>
            </w:r>
          </w:p>
        </w:tc>
      </w:tr>
      <w:tr w:rsidR="0063342E" w:rsidRPr="00C46419" w:rsidTr="0063342E">
        <w:tc>
          <w:tcPr>
            <w:tcW w:w="630" w:type="dxa"/>
          </w:tcPr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243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hanu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Bairwa</w:t>
            </w:r>
            <w:proofErr w:type="spellEnd"/>
          </w:p>
        </w:tc>
        <w:tc>
          <w:tcPr>
            <w:tcW w:w="17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0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108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779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751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6</w:t>
            </w:r>
          </w:p>
        </w:tc>
      </w:tr>
      <w:tr w:rsidR="0063342E" w:rsidRPr="00C46419" w:rsidTr="0063342E">
        <w:tc>
          <w:tcPr>
            <w:tcW w:w="630" w:type="dxa"/>
          </w:tcPr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</w:t>
            </w:r>
          </w:p>
        </w:tc>
        <w:tc>
          <w:tcPr>
            <w:tcW w:w="243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Nikunj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Purbiya</w:t>
            </w:r>
            <w:proofErr w:type="spellEnd"/>
          </w:p>
        </w:tc>
        <w:tc>
          <w:tcPr>
            <w:tcW w:w="17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1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108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6</w:t>
            </w:r>
          </w:p>
        </w:tc>
        <w:tc>
          <w:tcPr>
            <w:tcW w:w="779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751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2</w:t>
            </w:r>
          </w:p>
        </w:tc>
      </w:tr>
    </w:tbl>
    <w:p w:rsidR="0063342E" w:rsidRDefault="0063342E" w:rsidP="0063342E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3342E" w:rsidRDefault="0063342E" w:rsidP="0063342E">
      <w:pPr>
        <w:pStyle w:val="NoSpacing"/>
        <w:rPr>
          <w:rFonts w:ascii="Garamond" w:hAnsi="Garamond"/>
          <w:sz w:val="24"/>
          <w:szCs w:val="24"/>
          <w:lang w:val="en-IN"/>
        </w:rPr>
      </w:pPr>
      <w:r w:rsidRPr="006F04D0"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C53CBE">
        <w:rPr>
          <w:rFonts w:ascii="Garamond" w:hAnsi="Garamond"/>
          <w:b/>
          <w:sz w:val="24"/>
          <w:szCs w:val="24"/>
          <w:lang w:val="en-IN"/>
        </w:rPr>
        <w:t>Central Excise – Ahmedabad-II</w:t>
      </w:r>
    </w:p>
    <w:p w:rsidR="0063342E" w:rsidRDefault="0063342E" w:rsidP="0063342E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3342E" w:rsidRPr="006F04D0" w:rsidRDefault="0063342E" w:rsidP="0063342E">
      <w:pPr>
        <w:pStyle w:val="NoSpacing"/>
        <w:rPr>
          <w:rFonts w:ascii="Garamond" w:hAnsi="Garamond"/>
          <w:sz w:val="24"/>
          <w:szCs w:val="24"/>
          <w:lang w:val="en-IN"/>
        </w:rPr>
      </w:pPr>
      <w:r w:rsidRPr="006F04D0">
        <w:rPr>
          <w:rFonts w:ascii="Garamond" w:hAnsi="Garamond"/>
          <w:sz w:val="24"/>
          <w:szCs w:val="24"/>
          <w:lang w:val="en-IN"/>
        </w:rPr>
        <w:t xml:space="preserve">REF: </w:t>
      </w:r>
      <w:r>
        <w:rPr>
          <w:rFonts w:ascii="Garamond" w:hAnsi="Garamond"/>
          <w:sz w:val="24"/>
          <w:szCs w:val="24"/>
          <w:lang w:val="en-IN"/>
        </w:rPr>
        <w:t>F.No. F.No. II/12-04/2008-Estt. Dated 23.03.2015</w:t>
      </w:r>
    </w:p>
    <w:p w:rsidR="0063342E" w:rsidRDefault="0063342E" w:rsidP="0063342E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0620" w:type="dxa"/>
        <w:tblInd w:w="-612" w:type="dxa"/>
        <w:tblLook w:val="04A0"/>
      </w:tblPr>
      <w:tblGrid>
        <w:gridCol w:w="622"/>
        <w:gridCol w:w="2248"/>
        <w:gridCol w:w="1679"/>
        <w:gridCol w:w="802"/>
        <w:gridCol w:w="1033"/>
        <w:gridCol w:w="802"/>
        <w:gridCol w:w="775"/>
        <w:gridCol w:w="751"/>
        <w:gridCol w:w="1101"/>
        <w:gridCol w:w="807"/>
      </w:tblGrid>
      <w:tr w:rsidR="0063342E" w:rsidRPr="00C46419" w:rsidTr="0063342E">
        <w:tc>
          <w:tcPr>
            <w:tcW w:w="630" w:type="dxa"/>
          </w:tcPr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430" w:type="dxa"/>
            <w:vAlign w:val="center"/>
          </w:tcPr>
          <w:p w:rsidR="0063342E" w:rsidRPr="006E3CFF" w:rsidRDefault="0063342E" w:rsidP="0063342E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710" w:type="dxa"/>
            <w:vAlign w:val="center"/>
          </w:tcPr>
          <w:p w:rsidR="0063342E" w:rsidRPr="006E3CFF" w:rsidRDefault="0063342E" w:rsidP="0063342E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1080" w:type="dxa"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810" w:type="dxa"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779" w:type="dxa"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751" w:type="dxa"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810" w:type="dxa"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</w:tcPr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63342E" w:rsidRPr="00C46419" w:rsidTr="0063342E">
        <w:tc>
          <w:tcPr>
            <w:tcW w:w="630" w:type="dxa"/>
          </w:tcPr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43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Ajay Kumar </w:t>
            </w:r>
            <w:proofErr w:type="spellStart"/>
            <w:r>
              <w:rPr>
                <w:rFonts w:ascii="Garamond" w:hAnsi="Garamond" w:cs="Calibri"/>
                <w:color w:val="000000"/>
              </w:rPr>
              <w:t>Jaiswal</w:t>
            </w:r>
            <w:proofErr w:type="spellEnd"/>
          </w:p>
        </w:tc>
        <w:tc>
          <w:tcPr>
            <w:tcW w:w="17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1/A'bad-II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108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4</w:t>
            </w:r>
          </w:p>
        </w:tc>
        <w:tc>
          <w:tcPr>
            <w:tcW w:w="779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751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63342E" w:rsidRPr="00C46419" w:rsidTr="0063342E">
        <w:tc>
          <w:tcPr>
            <w:tcW w:w="630" w:type="dxa"/>
          </w:tcPr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43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Lalit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Gautam</w:t>
            </w:r>
          </w:p>
        </w:tc>
        <w:tc>
          <w:tcPr>
            <w:tcW w:w="17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2/A'bad-II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1</w:t>
            </w:r>
          </w:p>
        </w:tc>
        <w:tc>
          <w:tcPr>
            <w:tcW w:w="108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6</w:t>
            </w:r>
          </w:p>
        </w:tc>
        <w:tc>
          <w:tcPr>
            <w:tcW w:w="779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751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2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63342E" w:rsidRPr="00C46419" w:rsidTr="0063342E">
        <w:tc>
          <w:tcPr>
            <w:tcW w:w="630" w:type="dxa"/>
          </w:tcPr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43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umit Kumar</w:t>
            </w:r>
          </w:p>
        </w:tc>
        <w:tc>
          <w:tcPr>
            <w:tcW w:w="17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3/A'bad-II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6</w:t>
            </w:r>
          </w:p>
        </w:tc>
        <w:tc>
          <w:tcPr>
            <w:tcW w:w="108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6</w:t>
            </w:r>
          </w:p>
        </w:tc>
        <w:tc>
          <w:tcPr>
            <w:tcW w:w="779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751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63342E" w:rsidRPr="00C46419" w:rsidTr="0063342E">
        <w:tc>
          <w:tcPr>
            <w:tcW w:w="630" w:type="dxa"/>
          </w:tcPr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43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Harish Kumar</w:t>
            </w:r>
          </w:p>
        </w:tc>
        <w:tc>
          <w:tcPr>
            <w:tcW w:w="17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4/A'bad-II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108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6</w:t>
            </w:r>
          </w:p>
        </w:tc>
        <w:tc>
          <w:tcPr>
            <w:tcW w:w="779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751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63342E" w:rsidRPr="00C46419" w:rsidTr="0063342E">
        <w:tc>
          <w:tcPr>
            <w:tcW w:w="630" w:type="dxa"/>
          </w:tcPr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43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antosh Kumar Sahu</w:t>
            </w:r>
          </w:p>
        </w:tc>
        <w:tc>
          <w:tcPr>
            <w:tcW w:w="17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5/A'bad-II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108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6</w:t>
            </w:r>
          </w:p>
        </w:tc>
        <w:tc>
          <w:tcPr>
            <w:tcW w:w="779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751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5</w:t>
            </w:r>
          </w:p>
        </w:tc>
      </w:tr>
    </w:tbl>
    <w:p w:rsidR="0063342E" w:rsidRDefault="0063342E" w:rsidP="0063342E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3342E" w:rsidRDefault="0063342E" w:rsidP="0063342E">
      <w:pPr>
        <w:pStyle w:val="NoSpacing"/>
        <w:rPr>
          <w:rFonts w:ascii="Garamond" w:hAnsi="Garamond"/>
          <w:sz w:val="24"/>
          <w:szCs w:val="24"/>
          <w:lang w:val="en-IN"/>
        </w:rPr>
      </w:pPr>
      <w:r w:rsidRPr="006F04D0"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C53CBE">
        <w:rPr>
          <w:rFonts w:ascii="Garamond" w:hAnsi="Garamond"/>
          <w:b/>
          <w:sz w:val="24"/>
          <w:szCs w:val="24"/>
          <w:lang w:val="en-IN"/>
        </w:rPr>
        <w:t>Central Excise – Ahmedabad-III</w:t>
      </w:r>
      <w:r>
        <w:rPr>
          <w:rFonts w:ascii="Garamond" w:hAnsi="Garamond"/>
          <w:sz w:val="24"/>
          <w:szCs w:val="24"/>
          <w:lang w:val="en-IN"/>
        </w:rPr>
        <w:t>.</w:t>
      </w:r>
    </w:p>
    <w:p w:rsidR="0063342E" w:rsidRDefault="0063342E" w:rsidP="0063342E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3342E" w:rsidRPr="006F04D0" w:rsidRDefault="0063342E" w:rsidP="0063342E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F. No. II/12-01/2010-Estt dated 18.03.2015</w:t>
      </w:r>
    </w:p>
    <w:p w:rsidR="0063342E" w:rsidRDefault="0063342E" w:rsidP="0063342E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0620" w:type="dxa"/>
        <w:tblInd w:w="-612" w:type="dxa"/>
        <w:tblLook w:val="04A0"/>
      </w:tblPr>
      <w:tblGrid>
        <w:gridCol w:w="630"/>
        <w:gridCol w:w="2430"/>
        <w:gridCol w:w="1710"/>
        <w:gridCol w:w="810"/>
        <w:gridCol w:w="1080"/>
        <w:gridCol w:w="810"/>
        <w:gridCol w:w="779"/>
        <w:gridCol w:w="751"/>
        <w:gridCol w:w="810"/>
        <w:gridCol w:w="810"/>
      </w:tblGrid>
      <w:tr w:rsidR="0063342E" w:rsidRPr="00C46419" w:rsidTr="0063342E">
        <w:tc>
          <w:tcPr>
            <w:tcW w:w="630" w:type="dxa"/>
          </w:tcPr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430" w:type="dxa"/>
            <w:vAlign w:val="center"/>
          </w:tcPr>
          <w:p w:rsidR="0063342E" w:rsidRPr="006E3CFF" w:rsidRDefault="0063342E" w:rsidP="0063342E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710" w:type="dxa"/>
            <w:vAlign w:val="center"/>
          </w:tcPr>
          <w:p w:rsidR="0063342E" w:rsidRPr="006E3CFF" w:rsidRDefault="0063342E" w:rsidP="0063342E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1080" w:type="dxa"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810" w:type="dxa"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779" w:type="dxa"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751" w:type="dxa"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810" w:type="dxa"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</w:tcPr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63342E" w:rsidRPr="00C46419" w:rsidTr="0063342E">
        <w:tc>
          <w:tcPr>
            <w:tcW w:w="630" w:type="dxa"/>
          </w:tcPr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430" w:type="dxa"/>
            <w:vAlign w:val="center"/>
          </w:tcPr>
          <w:p w:rsidR="0063342E" w:rsidRPr="001D65E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 w:rsidRPr="001D65EE">
              <w:rPr>
                <w:rFonts w:ascii="Garamond" w:hAnsi="Garamond"/>
                <w:sz w:val="24"/>
                <w:szCs w:val="24"/>
              </w:rPr>
              <w:t>Ms. Nanda Chauksey</w:t>
            </w:r>
          </w:p>
        </w:tc>
        <w:tc>
          <w:tcPr>
            <w:tcW w:w="1710" w:type="dxa"/>
            <w:vAlign w:val="center"/>
          </w:tcPr>
          <w:p w:rsidR="0063342E" w:rsidRPr="001D65E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 w:rsidRPr="001D65EE">
              <w:rPr>
                <w:rFonts w:ascii="Garamond" w:hAnsi="Garamond"/>
                <w:sz w:val="24"/>
                <w:szCs w:val="24"/>
              </w:rPr>
              <w:t>TA/01</w:t>
            </w:r>
          </w:p>
        </w:tc>
        <w:tc>
          <w:tcPr>
            <w:tcW w:w="810" w:type="dxa"/>
            <w:vAlign w:val="center"/>
          </w:tcPr>
          <w:p w:rsidR="0063342E" w:rsidRPr="001D65EE" w:rsidRDefault="0063342E" w:rsidP="0063342E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:rsidR="0063342E" w:rsidRPr="001D65EE" w:rsidRDefault="0063342E" w:rsidP="0063342E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54</w:t>
            </w:r>
          </w:p>
        </w:tc>
        <w:tc>
          <w:tcPr>
            <w:tcW w:w="810" w:type="dxa"/>
          </w:tcPr>
          <w:p w:rsidR="0063342E" w:rsidRDefault="0063342E" w:rsidP="0063342E">
            <w:r w:rsidRPr="00007566"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  <w:tc>
          <w:tcPr>
            <w:tcW w:w="779" w:type="dxa"/>
          </w:tcPr>
          <w:p w:rsidR="0063342E" w:rsidRDefault="0063342E" w:rsidP="0063342E">
            <w:r w:rsidRPr="00007566"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  <w:tc>
          <w:tcPr>
            <w:tcW w:w="751" w:type="dxa"/>
          </w:tcPr>
          <w:p w:rsidR="0063342E" w:rsidRDefault="0063342E" w:rsidP="0063342E">
            <w:r w:rsidRPr="00007566"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  <w:tc>
          <w:tcPr>
            <w:tcW w:w="810" w:type="dxa"/>
          </w:tcPr>
          <w:p w:rsidR="0063342E" w:rsidRDefault="0063342E" w:rsidP="0063342E">
            <w:r w:rsidRPr="00007566"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  <w:tc>
          <w:tcPr>
            <w:tcW w:w="810" w:type="dxa"/>
          </w:tcPr>
          <w:p w:rsidR="0063342E" w:rsidRDefault="0063342E" w:rsidP="0063342E">
            <w:r w:rsidRPr="00007566"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</w:tr>
    </w:tbl>
    <w:p w:rsidR="0063342E" w:rsidRDefault="0063342E" w:rsidP="0063342E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3342E" w:rsidRDefault="0063342E" w:rsidP="0063342E">
      <w:pPr>
        <w:pStyle w:val="NoSpacing"/>
        <w:rPr>
          <w:rFonts w:ascii="Garamond" w:hAnsi="Garamond"/>
          <w:sz w:val="24"/>
          <w:szCs w:val="24"/>
          <w:lang w:val="en-IN"/>
        </w:rPr>
      </w:pPr>
      <w:r w:rsidRPr="006F04D0"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FF46D0">
        <w:rPr>
          <w:rFonts w:ascii="Garamond" w:hAnsi="Garamond"/>
          <w:b/>
          <w:sz w:val="24"/>
          <w:szCs w:val="24"/>
          <w:lang w:val="en-IN"/>
        </w:rPr>
        <w:t>Customs Ahmedabad</w:t>
      </w:r>
      <w:r w:rsidRPr="006F04D0">
        <w:rPr>
          <w:rFonts w:ascii="Garamond" w:hAnsi="Garamond"/>
          <w:sz w:val="24"/>
          <w:szCs w:val="24"/>
          <w:lang w:val="en-IN"/>
        </w:rPr>
        <w:t>.</w:t>
      </w:r>
    </w:p>
    <w:p w:rsidR="0063342E" w:rsidRDefault="0063342E" w:rsidP="0063342E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3342E" w:rsidRPr="006F04D0" w:rsidRDefault="0063342E" w:rsidP="0063342E">
      <w:pPr>
        <w:pStyle w:val="NoSpacing"/>
        <w:rPr>
          <w:rFonts w:ascii="Garamond" w:hAnsi="Garamond"/>
          <w:sz w:val="24"/>
          <w:szCs w:val="24"/>
          <w:lang w:val="en-IN"/>
        </w:rPr>
      </w:pPr>
      <w:r w:rsidRPr="006F04D0">
        <w:rPr>
          <w:rFonts w:ascii="Garamond" w:hAnsi="Garamond"/>
          <w:sz w:val="24"/>
          <w:szCs w:val="24"/>
          <w:lang w:val="en-IN"/>
        </w:rPr>
        <w:t xml:space="preserve">REF: </w:t>
      </w:r>
      <w:r>
        <w:rPr>
          <w:rFonts w:ascii="Garamond" w:hAnsi="Garamond"/>
          <w:sz w:val="24"/>
          <w:szCs w:val="24"/>
          <w:lang w:val="en-IN"/>
        </w:rPr>
        <w:t xml:space="preserve">F.No. </w:t>
      </w:r>
      <w:proofErr w:type="gramStart"/>
      <w:r>
        <w:rPr>
          <w:rFonts w:ascii="Garamond" w:hAnsi="Garamond"/>
          <w:sz w:val="24"/>
          <w:szCs w:val="24"/>
          <w:lang w:val="en-IN"/>
        </w:rPr>
        <w:t>II/12-02/2011/Gr.”C”/Estt.</w:t>
      </w:r>
      <w:proofErr w:type="gramEnd"/>
      <w:r>
        <w:rPr>
          <w:rFonts w:ascii="Garamond" w:hAnsi="Garamond"/>
          <w:sz w:val="24"/>
          <w:szCs w:val="24"/>
          <w:lang w:val="en-IN"/>
        </w:rPr>
        <w:t xml:space="preserve"> </w:t>
      </w:r>
      <w:proofErr w:type="gramStart"/>
      <w:r>
        <w:rPr>
          <w:rFonts w:ascii="Garamond" w:hAnsi="Garamond"/>
          <w:sz w:val="24"/>
          <w:szCs w:val="24"/>
          <w:lang w:val="en-IN"/>
        </w:rPr>
        <w:t>Cust.</w:t>
      </w:r>
      <w:proofErr w:type="gramEnd"/>
      <w:r>
        <w:rPr>
          <w:rFonts w:ascii="Garamond" w:hAnsi="Garamond"/>
          <w:sz w:val="24"/>
          <w:szCs w:val="24"/>
          <w:lang w:val="en-IN"/>
        </w:rPr>
        <w:t xml:space="preserve"> Dated 23.03.2015</w:t>
      </w:r>
    </w:p>
    <w:p w:rsidR="0063342E" w:rsidRDefault="0063342E" w:rsidP="0063342E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0620" w:type="dxa"/>
        <w:tblInd w:w="-612" w:type="dxa"/>
        <w:tblLook w:val="04A0"/>
      </w:tblPr>
      <w:tblGrid>
        <w:gridCol w:w="630"/>
        <w:gridCol w:w="2520"/>
        <w:gridCol w:w="1620"/>
        <w:gridCol w:w="810"/>
        <w:gridCol w:w="1080"/>
        <w:gridCol w:w="810"/>
        <w:gridCol w:w="779"/>
        <w:gridCol w:w="751"/>
        <w:gridCol w:w="810"/>
        <w:gridCol w:w="810"/>
      </w:tblGrid>
      <w:tr w:rsidR="0063342E" w:rsidRPr="00C46419" w:rsidTr="0063342E">
        <w:tc>
          <w:tcPr>
            <w:tcW w:w="630" w:type="dxa"/>
          </w:tcPr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520" w:type="dxa"/>
            <w:vAlign w:val="center"/>
          </w:tcPr>
          <w:p w:rsidR="0063342E" w:rsidRPr="006E3CFF" w:rsidRDefault="0063342E" w:rsidP="0063342E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620" w:type="dxa"/>
            <w:vAlign w:val="center"/>
          </w:tcPr>
          <w:p w:rsidR="0063342E" w:rsidRPr="006E3CFF" w:rsidRDefault="0063342E" w:rsidP="0063342E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1080" w:type="dxa"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A</w:t>
            </w:r>
          </w:p>
        </w:tc>
        <w:tc>
          <w:tcPr>
            <w:tcW w:w="810" w:type="dxa"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779" w:type="dxa"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751" w:type="dxa"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810" w:type="dxa"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</w:tcPr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63342E" w:rsidRPr="00C46419" w:rsidTr="0063342E">
        <w:tc>
          <w:tcPr>
            <w:tcW w:w="630" w:type="dxa"/>
          </w:tcPr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itin Kumar Tewari</w:t>
            </w:r>
          </w:p>
        </w:tc>
        <w:tc>
          <w:tcPr>
            <w:tcW w:w="162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1/TA/Cust.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108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779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751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63342E" w:rsidRPr="00C46419" w:rsidTr="0063342E">
        <w:tc>
          <w:tcPr>
            <w:tcW w:w="630" w:type="dxa"/>
          </w:tcPr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Govind Ram Gupta</w:t>
            </w:r>
          </w:p>
        </w:tc>
        <w:tc>
          <w:tcPr>
            <w:tcW w:w="162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2/TA/Cust.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108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779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751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63342E" w:rsidRPr="00C46419" w:rsidTr="0063342E">
        <w:tc>
          <w:tcPr>
            <w:tcW w:w="630" w:type="dxa"/>
          </w:tcPr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Vikram Kumar</w:t>
            </w:r>
          </w:p>
        </w:tc>
        <w:tc>
          <w:tcPr>
            <w:tcW w:w="162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3/TA/Cust.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108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7</w:t>
            </w:r>
          </w:p>
        </w:tc>
        <w:tc>
          <w:tcPr>
            <w:tcW w:w="779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751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4</w:t>
            </w:r>
          </w:p>
        </w:tc>
      </w:tr>
      <w:tr w:rsidR="0063342E" w:rsidRPr="00C46419" w:rsidTr="0063342E">
        <w:tc>
          <w:tcPr>
            <w:tcW w:w="630" w:type="dxa"/>
          </w:tcPr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52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Munesh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Beniwal</w:t>
            </w:r>
            <w:proofErr w:type="spellEnd"/>
          </w:p>
        </w:tc>
        <w:tc>
          <w:tcPr>
            <w:tcW w:w="162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4/TA/Cust.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108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779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751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5</w:t>
            </w:r>
          </w:p>
        </w:tc>
      </w:tr>
    </w:tbl>
    <w:p w:rsidR="0063342E" w:rsidRDefault="0063342E" w:rsidP="0063342E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3342E" w:rsidRDefault="0063342E" w:rsidP="0063342E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3342E" w:rsidRDefault="0063342E" w:rsidP="0063342E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3342E" w:rsidRDefault="0063342E" w:rsidP="0063342E">
      <w:pPr>
        <w:pStyle w:val="NoSpacing"/>
        <w:rPr>
          <w:rFonts w:ascii="Garamond" w:hAnsi="Garamond"/>
          <w:sz w:val="24"/>
          <w:szCs w:val="24"/>
          <w:lang w:val="en-IN"/>
        </w:rPr>
      </w:pPr>
      <w:r w:rsidRPr="006F04D0">
        <w:rPr>
          <w:rFonts w:ascii="Garamond" w:hAnsi="Garamond"/>
          <w:sz w:val="24"/>
          <w:szCs w:val="24"/>
          <w:lang w:val="en-IN"/>
        </w:rPr>
        <w:lastRenderedPageBreak/>
        <w:t xml:space="preserve">Name of the Commissionerate: - </w:t>
      </w:r>
      <w:r w:rsidRPr="00FF46D0">
        <w:rPr>
          <w:rFonts w:ascii="Garamond" w:hAnsi="Garamond"/>
          <w:b/>
          <w:sz w:val="24"/>
          <w:szCs w:val="24"/>
          <w:lang w:val="en-IN"/>
        </w:rPr>
        <w:t>Service Tax - Ahmedabad</w:t>
      </w:r>
      <w:r w:rsidRPr="006F04D0">
        <w:rPr>
          <w:rFonts w:ascii="Garamond" w:hAnsi="Garamond"/>
          <w:sz w:val="24"/>
          <w:szCs w:val="24"/>
          <w:lang w:val="en-IN"/>
        </w:rPr>
        <w:t>.</w:t>
      </w:r>
    </w:p>
    <w:p w:rsidR="0063342E" w:rsidRDefault="0063342E" w:rsidP="0063342E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3342E" w:rsidRPr="006F04D0" w:rsidRDefault="0063342E" w:rsidP="0063342E">
      <w:pPr>
        <w:pStyle w:val="NoSpacing"/>
        <w:rPr>
          <w:rFonts w:ascii="Garamond" w:hAnsi="Garamond"/>
          <w:sz w:val="24"/>
          <w:szCs w:val="24"/>
          <w:lang w:val="en-IN"/>
        </w:rPr>
      </w:pPr>
      <w:r w:rsidRPr="006F04D0">
        <w:rPr>
          <w:rFonts w:ascii="Garamond" w:hAnsi="Garamond"/>
          <w:sz w:val="24"/>
          <w:szCs w:val="24"/>
          <w:lang w:val="en-IN"/>
        </w:rPr>
        <w:t xml:space="preserve">REF: </w:t>
      </w:r>
      <w:r>
        <w:rPr>
          <w:rFonts w:ascii="Garamond" w:hAnsi="Garamond"/>
          <w:sz w:val="24"/>
          <w:szCs w:val="24"/>
          <w:lang w:val="en-IN"/>
        </w:rPr>
        <w:t>F. No. II/12-01/2015/Estt-STC dated 20.03.2015</w:t>
      </w:r>
    </w:p>
    <w:p w:rsidR="0063342E" w:rsidRDefault="0063342E" w:rsidP="0063342E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0620" w:type="dxa"/>
        <w:tblInd w:w="-612" w:type="dxa"/>
        <w:tblLook w:val="04A0"/>
      </w:tblPr>
      <w:tblGrid>
        <w:gridCol w:w="630"/>
        <w:gridCol w:w="2520"/>
        <w:gridCol w:w="1620"/>
        <w:gridCol w:w="810"/>
        <w:gridCol w:w="1080"/>
        <w:gridCol w:w="810"/>
        <w:gridCol w:w="779"/>
        <w:gridCol w:w="751"/>
        <w:gridCol w:w="810"/>
        <w:gridCol w:w="810"/>
      </w:tblGrid>
      <w:tr w:rsidR="0063342E" w:rsidRPr="00C46419" w:rsidTr="0063342E">
        <w:tc>
          <w:tcPr>
            <w:tcW w:w="630" w:type="dxa"/>
          </w:tcPr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520" w:type="dxa"/>
            <w:vAlign w:val="center"/>
          </w:tcPr>
          <w:p w:rsidR="0063342E" w:rsidRPr="006E3CFF" w:rsidRDefault="0063342E" w:rsidP="0063342E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620" w:type="dxa"/>
            <w:vAlign w:val="center"/>
          </w:tcPr>
          <w:p w:rsidR="0063342E" w:rsidRPr="006E3CFF" w:rsidRDefault="0063342E" w:rsidP="0063342E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1080" w:type="dxa"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810" w:type="dxa"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779" w:type="dxa"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751" w:type="dxa"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810" w:type="dxa"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</w:tcPr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63342E" w:rsidRPr="00C46419" w:rsidTr="0063342E">
        <w:tc>
          <w:tcPr>
            <w:tcW w:w="630" w:type="dxa"/>
          </w:tcPr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C. P. Singh</w:t>
            </w:r>
          </w:p>
        </w:tc>
        <w:tc>
          <w:tcPr>
            <w:tcW w:w="162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1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108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779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751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20</w:t>
            </w:r>
          </w:p>
        </w:tc>
      </w:tr>
      <w:tr w:rsidR="0063342E" w:rsidRPr="00C46419" w:rsidTr="0063342E">
        <w:tc>
          <w:tcPr>
            <w:tcW w:w="630" w:type="dxa"/>
          </w:tcPr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Ibrar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Ansari</w:t>
            </w:r>
          </w:p>
        </w:tc>
        <w:tc>
          <w:tcPr>
            <w:tcW w:w="162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2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108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779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751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20</w:t>
            </w:r>
          </w:p>
        </w:tc>
      </w:tr>
      <w:tr w:rsidR="0063342E" w:rsidRPr="00C46419" w:rsidTr="0063342E">
        <w:tc>
          <w:tcPr>
            <w:tcW w:w="630" w:type="dxa"/>
          </w:tcPr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Sanwarmal</w:t>
            </w:r>
            <w:proofErr w:type="spellEnd"/>
          </w:p>
        </w:tc>
        <w:tc>
          <w:tcPr>
            <w:tcW w:w="162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3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108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779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751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20</w:t>
            </w:r>
          </w:p>
        </w:tc>
      </w:tr>
    </w:tbl>
    <w:p w:rsidR="0063342E" w:rsidRDefault="0063342E" w:rsidP="0063342E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3342E" w:rsidRDefault="0063342E" w:rsidP="0063342E">
      <w:pPr>
        <w:pStyle w:val="NoSpacing"/>
        <w:rPr>
          <w:rFonts w:ascii="Garamond" w:hAnsi="Garamond"/>
          <w:sz w:val="24"/>
          <w:szCs w:val="24"/>
          <w:lang w:val="en-IN"/>
        </w:rPr>
      </w:pPr>
      <w:r w:rsidRPr="006F04D0"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C53CBE">
        <w:rPr>
          <w:rFonts w:ascii="Garamond" w:hAnsi="Garamond"/>
          <w:b/>
          <w:sz w:val="24"/>
          <w:szCs w:val="24"/>
          <w:lang w:val="en-IN"/>
        </w:rPr>
        <w:t>Central Excise - Anand</w:t>
      </w:r>
    </w:p>
    <w:p w:rsidR="0063342E" w:rsidRDefault="0063342E" w:rsidP="0063342E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3342E" w:rsidRPr="006F04D0" w:rsidRDefault="0063342E" w:rsidP="0063342E">
      <w:pPr>
        <w:pStyle w:val="NoSpacing"/>
        <w:rPr>
          <w:rFonts w:ascii="Garamond" w:hAnsi="Garamond"/>
          <w:sz w:val="24"/>
          <w:szCs w:val="24"/>
          <w:lang w:val="en-IN"/>
        </w:rPr>
      </w:pPr>
      <w:r w:rsidRPr="006F04D0">
        <w:rPr>
          <w:rFonts w:ascii="Garamond" w:hAnsi="Garamond"/>
          <w:sz w:val="24"/>
          <w:szCs w:val="24"/>
          <w:lang w:val="en-IN"/>
        </w:rPr>
        <w:t xml:space="preserve">REF: </w:t>
      </w:r>
      <w:r>
        <w:rPr>
          <w:rFonts w:ascii="Garamond" w:hAnsi="Garamond"/>
          <w:sz w:val="24"/>
          <w:szCs w:val="24"/>
          <w:lang w:val="en-IN"/>
        </w:rPr>
        <w:t>F.No. F. No. II/12-1/2014-15-Estt.Pt.I dated 25.03.2015</w:t>
      </w:r>
    </w:p>
    <w:p w:rsidR="0063342E" w:rsidRDefault="0063342E" w:rsidP="0063342E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0620" w:type="dxa"/>
        <w:tblInd w:w="-612" w:type="dxa"/>
        <w:tblLook w:val="04A0"/>
      </w:tblPr>
      <w:tblGrid>
        <w:gridCol w:w="622"/>
        <w:gridCol w:w="2248"/>
        <w:gridCol w:w="2170"/>
        <w:gridCol w:w="810"/>
        <w:gridCol w:w="779"/>
        <w:gridCol w:w="751"/>
        <w:gridCol w:w="810"/>
        <w:gridCol w:w="810"/>
        <w:gridCol w:w="813"/>
        <w:gridCol w:w="807"/>
      </w:tblGrid>
      <w:tr w:rsidR="0063342E" w:rsidRPr="00C46419" w:rsidTr="0063342E">
        <w:tc>
          <w:tcPr>
            <w:tcW w:w="622" w:type="dxa"/>
          </w:tcPr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248" w:type="dxa"/>
            <w:vAlign w:val="center"/>
          </w:tcPr>
          <w:p w:rsidR="0063342E" w:rsidRPr="006E3CFF" w:rsidRDefault="0063342E" w:rsidP="0063342E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2170" w:type="dxa"/>
            <w:vAlign w:val="center"/>
          </w:tcPr>
          <w:p w:rsidR="0063342E" w:rsidRPr="006E3CFF" w:rsidRDefault="0063342E" w:rsidP="0063342E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779" w:type="dxa"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751" w:type="dxa"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813" w:type="dxa"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07" w:type="dxa"/>
          </w:tcPr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63342E" w:rsidRPr="00C46419" w:rsidTr="0063342E">
        <w:tc>
          <w:tcPr>
            <w:tcW w:w="622" w:type="dxa"/>
          </w:tcPr>
          <w:p w:rsidR="0063342E" w:rsidRPr="006E3CFF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ayur Makwana</w:t>
            </w:r>
          </w:p>
        </w:tc>
        <w:tc>
          <w:tcPr>
            <w:tcW w:w="217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1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779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751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6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810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813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807" w:type="dxa"/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9</w:t>
            </w:r>
          </w:p>
        </w:tc>
      </w:tr>
    </w:tbl>
    <w:p w:rsidR="0063342E" w:rsidRDefault="0063342E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3342E" w:rsidRDefault="0063342E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3342E" w:rsidRDefault="0063342E" w:rsidP="0063342E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C66BA6">
        <w:rPr>
          <w:rFonts w:ascii="Garamond" w:hAnsi="Garamond"/>
          <w:b/>
          <w:sz w:val="24"/>
          <w:szCs w:val="24"/>
          <w:lang w:val="en-IN"/>
        </w:rPr>
        <w:t>Central Excise –</w:t>
      </w:r>
      <w:r>
        <w:rPr>
          <w:rFonts w:ascii="Garamond" w:hAnsi="Garamond"/>
          <w:sz w:val="24"/>
          <w:szCs w:val="24"/>
          <w:lang w:val="en-IN"/>
        </w:rPr>
        <w:t xml:space="preserve"> </w:t>
      </w:r>
      <w:r w:rsidRPr="0049674B">
        <w:rPr>
          <w:rFonts w:ascii="Garamond" w:hAnsi="Garamond"/>
          <w:b/>
          <w:sz w:val="24"/>
          <w:szCs w:val="24"/>
          <w:lang w:val="en-IN"/>
        </w:rPr>
        <w:t>Allahabad</w:t>
      </w:r>
      <w:r>
        <w:rPr>
          <w:rFonts w:ascii="Garamond" w:hAnsi="Garamond"/>
          <w:sz w:val="24"/>
          <w:szCs w:val="24"/>
          <w:lang w:val="en-IN"/>
        </w:rPr>
        <w:t>.</w:t>
      </w:r>
    </w:p>
    <w:p w:rsidR="0063342E" w:rsidRDefault="0063342E" w:rsidP="0063342E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3342E" w:rsidRDefault="0063342E" w:rsidP="0063342E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C. No. II (3)15-Confirmation (TA)/ET-1/2015 dated 20.03.2015</w:t>
      </w:r>
    </w:p>
    <w:p w:rsidR="0063342E" w:rsidRDefault="0063342E" w:rsidP="0063342E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160" w:type="dxa"/>
        <w:tblInd w:w="-702" w:type="dxa"/>
        <w:tblLayout w:type="fixed"/>
        <w:tblLook w:val="04A0"/>
      </w:tblPr>
      <w:tblGrid>
        <w:gridCol w:w="630"/>
        <w:gridCol w:w="2160"/>
        <w:gridCol w:w="1440"/>
        <w:gridCol w:w="990"/>
        <w:gridCol w:w="1080"/>
        <w:gridCol w:w="1080"/>
        <w:gridCol w:w="1080"/>
        <w:gridCol w:w="990"/>
        <w:gridCol w:w="900"/>
        <w:gridCol w:w="810"/>
      </w:tblGrid>
      <w:tr w:rsidR="0063342E" w:rsidTr="0063342E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63342E" w:rsidTr="0063342E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ajesh Sah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.A./0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r w:rsidRPr="00EE7DD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r w:rsidRPr="00EE7DD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r w:rsidRPr="00EE7DD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r w:rsidRPr="00EE7DD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r w:rsidRPr="00EE7DD0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3342E" w:rsidTr="0063342E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jay Kumar Yadav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.A./0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r w:rsidRPr="00EE7DD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r w:rsidRPr="00EE7DD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r w:rsidRPr="00EE7DD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r w:rsidRPr="00EE7DD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r w:rsidRPr="00EE7DD0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3342E" w:rsidTr="0063342E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rjun Singh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.A./0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r w:rsidRPr="009E5A49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r w:rsidRPr="009E5A49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3342E" w:rsidTr="0063342E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adhav Kumar Jha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.A./0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r w:rsidRPr="009E5A49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r w:rsidRPr="009E5A49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3342E" w:rsidTr="0063342E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Pramod Kr. Yadav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.A./0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r w:rsidRPr="009E5A49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r w:rsidRPr="009E5A49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3342E" w:rsidTr="0063342E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hard Chandra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.A./0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r w:rsidRPr="009E5A49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r w:rsidRPr="009E5A49">
              <w:rPr>
                <w:rFonts w:ascii="Garamond" w:hAnsi="Garamond" w:cs="Calibri"/>
                <w:color w:val="000000"/>
              </w:rPr>
              <w:t>NA</w:t>
            </w:r>
          </w:p>
        </w:tc>
      </w:tr>
    </w:tbl>
    <w:p w:rsidR="0063342E" w:rsidRDefault="0063342E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3342E" w:rsidRDefault="0063342E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3342E" w:rsidRDefault="0063342E" w:rsidP="0063342E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>
        <w:rPr>
          <w:rFonts w:ascii="Garamond" w:hAnsi="Garamond"/>
          <w:b/>
          <w:sz w:val="24"/>
          <w:szCs w:val="24"/>
          <w:lang w:val="en-IN"/>
        </w:rPr>
        <w:t>Central Excise – Aurangabad.</w:t>
      </w:r>
    </w:p>
    <w:p w:rsidR="0063342E" w:rsidRDefault="0063342E" w:rsidP="0063342E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F. No. II/12-1/Estt./08 dated 18.03.2015</w:t>
      </w:r>
    </w:p>
    <w:p w:rsidR="0063342E" w:rsidRDefault="0063342E" w:rsidP="0063342E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160" w:type="dxa"/>
        <w:tblInd w:w="-702" w:type="dxa"/>
        <w:tblLayout w:type="fixed"/>
        <w:tblLook w:val="04A0"/>
      </w:tblPr>
      <w:tblGrid>
        <w:gridCol w:w="630"/>
        <w:gridCol w:w="2250"/>
        <w:gridCol w:w="1800"/>
        <w:gridCol w:w="990"/>
        <w:gridCol w:w="1080"/>
        <w:gridCol w:w="990"/>
        <w:gridCol w:w="810"/>
        <w:gridCol w:w="900"/>
        <w:gridCol w:w="900"/>
        <w:gridCol w:w="810"/>
      </w:tblGrid>
      <w:tr w:rsidR="0063342E" w:rsidTr="0063342E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II 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63342E" w:rsidTr="0063342E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nvit Kumar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urangabad/0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r w:rsidRPr="00A1425F"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r w:rsidRPr="00A1425F"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r w:rsidRPr="00A1425F"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r w:rsidRPr="00A1425F"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r w:rsidRPr="00A1425F"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</w:tr>
    </w:tbl>
    <w:p w:rsidR="0063342E" w:rsidRDefault="0063342E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3342E" w:rsidRDefault="0063342E" w:rsidP="0063342E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C66BA6">
        <w:rPr>
          <w:rFonts w:ascii="Garamond" w:hAnsi="Garamond"/>
          <w:b/>
          <w:sz w:val="24"/>
          <w:szCs w:val="24"/>
          <w:lang w:val="en-IN"/>
        </w:rPr>
        <w:t>Central Excise – Amritsar</w:t>
      </w:r>
    </w:p>
    <w:p w:rsidR="0063342E" w:rsidRDefault="0063342E" w:rsidP="0063342E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3342E" w:rsidRDefault="0063342E" w:rsidP="0063342E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C. No. II-12(01</w:t>
      </w:r>
      <w:proofErr w:type="gramStart"/>
      <w:r>
        <w:rPr>
          <w:rFonts w:ascii="Garamond" w:hAnsi="Garamond"/>
          <w:sz w:val="24"/>
          <w:szCs w:val="24"/>
          <w:lang w:val="en-IN"/>
        </w:rPr>
        <w:t>)ET</w:t>
      </w:r>
      <w:proofErr w:type="gramEnd"/>
      <w:r>
        <w:rPr>
          <w:rFonts w:ascii="Garamond" w:hAnsi="Garamond"/>
          <w:sz w:val="24"/>
          <w:szCs w:val="24"/>
          <w:lang w:val="en-IN"/>
        </w:rPr>
        <w:t>-I/Cus/</w:t>
      </w:r>
      <w:proofErr w:type="spellStart"/>
      <w:r>
        <w:rPr>
          <w:rFonts w:ascii="Garamond" w:hAnsi="Garamond"/>
          <w:sz w:val="24"/>
          <w:szCs w:val="24"/>
          <w:lang w:val="en-IN"/>
        </w:rPr>
        <w:t>Hq</w:t>
      </w:r>
      <w:proofErr w:type="spellEnd"/>
      <w:r>
        <w:rPr>
          <w:rFonts w:ascii="Garamond" w:hAnsi="Garamond"/>
          <w:sz w:val="24"/>
          <w:szCs w:val="24"/>
          <w:lang w:val="en-IN"/>
        </w:rPr>
        <w:t>/Exam/2014 dated 23.03.2015</w:t>
      </w:r>
    </w:p>
    <w:p w:rsidR="0063342E" w:rsidRDefault="0063342E" w:rsidP="0063342E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1980"/>
        <w:gridCol w:w="2340"/>
        <w:gridCol w:w="810"/>
        <w:gridCol w:w="900"/>
        <w:gridCol w:w="810"/>
        <w:gridCol w:w="810"/>
        <w:gridCol w:w="810"/>
        <w:gridCol w:w="1170"/>
        <w:gridCol w:w="810"/>
      </w:tblGrid>
      <w:tr w:rsidR="0063342E" w:rsidTr="0063342E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63342E" w:rsidTr="0063342E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Jaideep Singh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TA/01/20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5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color w:val="FF0000"/>
              </w:rPr>
              <w:t>2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8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7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6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63342E" w:rsidTr="0063342E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342E" w:rsidRDefault="0063342E" w:rsidP="0063342E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Vishal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342E" w:rsidRDefault="0063342E" w:rsidP="0063342E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TA/02/20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342E" w:rsidRDefault="0063342E" w:rsidP="0063342E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6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342E" w:rsidRDefault="0063342E" w:rsidP="0063342E">
            <w:pPr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color w:val="FF0000"/>
              </w:rPr>
              <w:t>2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342E" w:rsidRDefault="0063342E" w:rsidP="0063342E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7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342E" w:rsidRDefault="0063342E" w:rsidP="0063342E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342E" w:rsidRDefault="0063342E" w:rsidP="0063342E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7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342E" w:rsidRDefault="0063342E" w:rsidP="0063342E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63342E" w:rsidTr="0063342E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42E" w:rsidRDefault="0063342E" w:rsidP="006334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342E" w:rsidRDefault="0063342E" w:rsidP="0063342E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Suvesh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Kumar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342E" w:rsidRDefault="0063342E" w:rsidP="0063342E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TA/03/20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342E" w:rsidRDefault="0063342E" w:rsidP="0063342E">
            <w:pPr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color w:val="FF0000"/>
              </w:rPr>
              <w:t>2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342E" w:rsidRDefault="0063342E" w:rsidP="0063342E">
            <w:pPr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color w:val="FF0000"/>
              </w:rPr>
              <w:t>1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342E" w:rsidRDefault="0063342E" w:rsidP="0063342E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342E" w:rsidRDefault="0063342E" w:rsidP="0063342E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342E" w:rsidRDefault="0063342E" w:rsidP="0063342E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5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342E" w:rsidRDefault="0063342E" w:rsidP="0063342E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342E" w:rsidRDefault="0063342E" w:rsidP="0063342E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</w:tbl>
    <w:p w:rsidR="0063342E" w:rsidRDefault="0063342E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6E5527">
        <w:rPr>
          <w:rFonts w:ascii="Garamond" w:hAnsi="Garamond"/>
          <w:b/>
          <w:sz w:val="24"/>
          <w:szCs w:val="24"/>
          <w:lang w:val="en-IN"/>
        </w:rPr>
        <w:t>Central Excise – Belgaum</w:t>
      </w:r>
      <w:r>
        <w:rPr>
          <w:rFonts w:ascii="Garamond" w:hAnsi="Garamond"/>
          <w:sz w:val="24"/>
          <w:szCs w:val="24"/>
          <w:lang w:val="en-IN"/>
        </w:rPr>
        <w:t>.</w:t>
      </w: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C. No. II/12/03/2014-Estt.-II dated 24.03.2015</w:t>
      </w: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160" w:type="dxa"/>
        <w:tblInd w:w="-702" w:type="dxa"/>
        <w:tblLayout w:type="fixed"/>
        <w:tblLook w:val="04A0"/>
      </w:tblPr>
      <w:tblGrid>
        <w:gridCol w:w="630"/>
        <w:gridCol w:w="1980"/>
        <w:gridCol w:w="1170"/>
        <w:gridCol w:w="1080"/>
        <w:gridCol w:w="990"/>
        <w:gridCol w:w="990"/>
        <w:gridCol w:w="990"/>
        <w:gridCol w:w="990"/>
        <w:gridCol w:w="1350"/>
        <w:gridCol w:w="990"/>
      </w:tblGrid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Ram </w:t>
            </w:r>
            <w:proofErr w:type="spellStart"/>
            <w:r>
              <w:rPr>
                <w:rFonts w:ascii="Garamond" w:hAnsi="Garamond" w:cs="Calibri"/>
                <w:color w:val="000000"/>
              </w:rPr>
              <w:t>Kishan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Meena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0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B4" w:rsidRDefault="00641BB4" w:rsidP="00641B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Murugesan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J. S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4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B4" w:rsidRDefault="00641BB4" w:rsidP="00641B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Jayashree Attigeri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0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NA</w:t>
            </w:r>
          </w:p>
        </w:tc>
      </w:tr>
    </w:tbl>
    <w:p w:rsidR="00641BB4" w:rsidRDefault="00641BB4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41BB4" w:rsidRPr="00C53CBE" w:rsidRDefault="00641BB4" w:rsidP="00641BB4">
      <w:pPr>
        <w:pStyle w:val="NoSpacing"/>
        <w:rPr>
          <w:rFonts w:ascii="Garamond" w:hAnsi="Garamond"/>
          <w:b/>
          <w:sz w:val="24"/>
          <w:szCs w:val="24"/>
          <w:lang w:val="en-IN"/>
        </w:rPr>
      </w:pPr>
      <w:r w:rsidRPr="006F04D0"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C53CBE">
        <w:rPr>
          <w:rFonts w:ascii="Garamond" w:hAnsi="Garamond"/>
          <w:b/>
          <w:sz w:val="24"/>
          <w:szCs w:val="24"/>
          <w:lang w:val="en-IN"/>
        </w:rPr>
        <w:t>Central Excise - Bharuch</w:t>
      </w:r>
    </w:p>
    <w:p w:rsidR="00641BB4" w:rsidRPr="00C53CBE" w:rsidRDefault="00641BB4" w:rsidP="00641BB4">
      <w:pPr>
        <w:pStyle w:val="NoSpacing"/>
        <w:rPr>
          <w:rFonts w:ascii="Garamond" w:hAnsi="Garamond"/>
          <w:b/>
          <w:sz w:val="24"/>
          <w:szCs w:val="24"/>
          <w:lang w:val="en-IN"/>
        </w:rPr>
      </w:pPr>
    </w:p>
    <w:p w:rsidR="00641BB4" w:rsidRPr="006F04D0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  <w:r w:rsidRPr="006F04D0">
        <w:rPr>
          <w:rFonts w:ascii="Garamond" w:hAnsi="Garamond"/>
          <w:sz w:val="24"/>
          <w:szCs w:val="24"/>
          <w:lang w:val="en-IN"/>
        </w:rPr>
        <w:t xml:space="preserve">REF: </w:t>
      </w:r>
      <w:r>
        <w:rPr>
          <w:rFonts w:ascii="Garamond" w:hAnsi="Garamond"/>
          <w:sz w:val="24"/>
          <w:szCs w:val="24"/>
          <w:lang w:val="en-IN"/>
        </w:rPr>
        <w:t xml:space="preserve">F.No. </w:t>
      </w:r>
      <w:proofErr w:type="gramStart"/>
      <w:r>
        <w:rPr>
          <w:rFonts w:ascii="Garamond" w:hAnsi="Garamond"/>
          <w:sz w:val="24"/>
          <w:szCs w:val="24"/>
          <w:lang w:val="en-IN"/>
        </w:rPr>
        <w:t>F.No. II/12-01/2014-15/Estt.</w:t>
      </w:r>
      <w:proofErr w:type="gramEnd"/>
      <w:r>
        <w:rPr>
          <w:rFonts w:ascii="Garamond" w:hAnsi="Garamond"/>
          <w:sz w:val="24"/>
          <w:szCs w:val="24"/>
          <w:lang w:val="en-IN"/>
        </w:rPr>
        <w:t xml:space="preserve"> Dated 26.03.2015</w:t>
      </w: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0620" w:type="dxa"/>
        <w:tblInd w:w="-612" w:type="dxa"/>
        <w:tblLook w:val="04A0"/>
      </w:tblPr>
      <w:tblGrid>
        <w:gridCol w:w="622"/>
        <w:gridCol w:w="2248"/>
        <w:gridCol w:w="2170"/>
        <w:gridCol w:w="810"/>
        <w:gridCol w:w="779"/>
        <w:gridCol w:w="751"/>
        <w:gridCol w:w="810"/>
        <w:gridCol w:w="810"/>
        <w:gridCol w:w="813"/>
        <w:gridCol w:w="807"/>
      </w:tblGrid>
      <w:tr w:rsidR="00641BB4" w:rsidRPr="00C46419" w:rsidTr="00641BB4">
        <w:tc>
          <w:tcPr>
            <w:tcW w:w="622" w:type="dxa"/>
          </w:tcPr>
          <w:p w:rsidR="00641BB4" w:rsidRPr="006E3CFF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641BB4" w:rsidRPr="006E3CFF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248" w:type="dxa"/>
            <w:vAlign w:val="center"/>
          </w:tcPr>
          <w:p w:rsidR="00641BB4" w:rsidRPr="006E3CFF" w:rsidRDefault="00641BB4" w:rsidP="00641BB4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2170" w:type="dxa"/>
            <w:vAlign w:val="center"/>
          </w:tcPr>
          <w:p w:rsidR="00641BB4" w:rsidRPr="006E3CFF" w:rsidRDefault="00641BB4" w:rsidP="00641BB4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Pr="006E3CFF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779" w:type="dxa"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641BB4" w:rsidRPr="006E3CFF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751" w:type="dxa"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Pr="006E3CFF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Pr="006E3CFF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Pr="006E3CFF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813" w:type="dxa"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Pr="006E3CFF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07" w:type="dxa"/>
          </w:tcPr>
          <w:p w:rsidR="00641BB4" w:rsidRPr="006E3CFF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641BB4" w:rsidRPr="00C46419" w:rsidTr="00641BB4">
        <w:tc>
          <w:tcPr>
            <w:tcW w:w="622" w:type="dxa"/>
          </w:tcPr>
          <w:p w:rsidR="00641BB4" w:rsidRPr="006E3CFF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ajesh Kumar Yadav</w:t>
            </w:r>
          </w:p>
        </w:tc>
        <w:tc>
          <w:tcPr>
            <w:tcW w:w="2170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1/TA/2015/BH</w:t>
            </w:r>
          </w:p>
        </w:tc>
        <w:tc>
          <w:tcPr>
            <w:tcW w:w="810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779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751" w:type="dxa"/>
          </w:tcPr>
          <w:p w:rsidR="00641BB4" w:rsidRDefault="00641BB4" w:rsidP="00641BB4">
            <w:r w:rsidRPr="00D4035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</w:tcPr>
          <w:p w:rsidR="00641BB4" w:rsidRDefault="00641BB4" w:rsidP="00641BB4">
            <w:r w:rsidRPr="00D4035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</w:tcPr>
          <w:p w:rsidR="00641BB4" w:rsidRDefault="00641BB4" w:rsidP="00641BB4">
            <w:r w:rsidRPr="00D4035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3" w:type="dxa"/>
          </w:tcPr>
          <w:p w:rsidR="00641BB4" w:rsidRDefault="00641BB4" w:rsidP="00641BB4">
            <w:r w:rsidRPr="00D4035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07" w:type="dxa"/>
          </w:tcPr>
          <w:p w:rsidR="00641BB4" w:rsidRDefault="00641BB4" w:rsidP="00641BB4">
            <w:r w:rsidRPr="00D4035F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RPr="00C46419" w:rsidTr="00641BB4">
        <w:tc>
          <w:tcPr>
            <w:tcW w:w="622" w:type="dxa"/>
          </w:tcPr>
          <w:p w:rsidR="00641BB4" w:rsidRPr="006E3CFF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Lal Chand Choudhary</w:t>
            </w:r>
          </w:p>
        </w:tc>
        <w:tc>
          <w:tcPr>
            <w:tcW w:w="2170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2/TA/2015/BH</w:t>
            </w:r>
          </w:p>
        </w:tc>
        <w:tc>
          <w:tcPr>
            <w:tcW w:w="810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779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751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810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810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813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9</w:t>
            </w:r>
          </w:p>
        </w:tc>
        <w:tc>
          <w:tcPr>
            <w:tcW w:w="807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6</w:t>
            </w:r>
          </w:p>
        </w:tc>
      </w:tr>
    </w:tbl>
    <w:p w:rsidR="00641BB4" w:rsidRDefault="00641BB4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41BB4" w:rsidRPr="006E5527" w:rsidRDefault="00641BB4" w:rsidP="00641BB4">
      <w:pPr>
        <w:pStyle w:val="NoSpacing"/>
        <w:rPr>
          <w:rFonts w:ascii="Garamond" w:hAnsi="Garamond"/>
          <w:b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6E5527">
        <w:rPr>
          <w:rFonts w:ascii="Garamond" w:hAnsi="Garamond"/>
          <w:b/>
          <w:sz w:val="24"/>
          <w:szCs w:val="24"/>
          <w:lang w:val="en-IN"/>
        </w:rPr>
        <w:t>Central Excise – Bangalore-I.</w:t>
      </w: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REF: C. No. </w:t>
      </w:r>
      <w:proofErr w:type="gramStart"/>
      <w:r>
        <w:rPr>
          <w:rFonts w:ascii="Garamond" w:hAnsi="Garamond"/>
          <w:sz w:val="24"/>
          <w:szCs w:val="24"/>
          <w:lang w:val="en-IN"/>
        </w:rPr>
        <w:t>II/12/11/2015 Estt.</w:t>
      </w:r>
      <w:proofErr w:type="gramEnd"/>
      <w:r>
        <w:rPr>
          <w:rFonts w:ascii="Garamond" w:hAnsi="Garamond"/>
          <w:sz w:val="24"/>
          <w:szCs w:val="24"/>
          <w:lang w:val="en-IN"/>
        </w:rPr>
        <w:t xml:space="preserve"> “B” CCU.C.EX.BZ dated 24.03.2015</w:t>
      </w: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160" w:type="dxa"/>
        <w:tblInd w:w="-702" w:type="dxa"/>
        <w:tblLayout w:type="fixed"/>
        <w:tblLook w:val="04A0"/>
      </w:tblPr>
      <w:tblGrid>
        <w:gridCol w:w="630"/>
        <w:gridCol w:w="2790"/>
        <w:gridCol w:w="720"/>
        <w:gridCol w:w="1080"/>
        <w:gridCol w:w="1080"/>
        <w:gridCol w:w="1080"/>
        <w:gridCol w:w="1080"/>
        <w:gridCol w:w="1080"/>
        <w:gridCol w:w="810"/>
        <w:gridCol w:w="810"/>
      </w:tblGrid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II B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Adithy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B. Sagar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0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2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gmani Kumar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4D6A98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4D6A98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4D6A98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4D6A98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4D6A98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oopa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0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4D6A98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4D6A98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4D6A98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4D6A98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4D6A98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Sumanth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Prasad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0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F72FD1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F72FD1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mresh Chandra Yadav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0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52338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52338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52338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52338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52338A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Dhiraj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Singh Yadav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0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E56A81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E56A81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nil Kumar Kushwaha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0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172F74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172F74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172F74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172F74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172F74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Ish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Singh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0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EC2A8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EC2A8A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haire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Bal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Krishna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0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EC2A8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EC2A8A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Dibyendu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Dutta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1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1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itu Raj Ranjan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1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156726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3E557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3E557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3E557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3E557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3E557A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Vishwa Deep Singh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1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156726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3E557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3E557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3E557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3E557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3E557A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Krishna Kumar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1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156726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3E557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3E557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3E557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3E557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3E557A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nil D. Mane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1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 </w:t>
            </w:r>
            <w:r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3E557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3E557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3E557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3E557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3E557A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Dadapeer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1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907727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3E557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3E557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3E557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3E557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3E557A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Karmveer Kumar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1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907727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2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353813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89316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89316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89316A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Kaishar Javed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907727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2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353813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89316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89316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89316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89316A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Akshat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Argekar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7209F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7209FF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Kumari </w:t>
            </w:r>
            <w:proofErr w:type="spellStart"/>
            <w:r>
              <w:rPr>
                <w:rFonts w:ascii="Garamond" w:hAnsi="Garamond" w:cs="Calibri"/>
                <w:color w:val="000000"/>
              </w:rPr>
              <w:t>Shipra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7209F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7209FF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avi Shankar Varma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</w:t>
            </w:r>
            <w:r w:rsidRPr="0089316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2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501DEE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501DEE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501DEE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7209F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7209FF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Karthik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. N. </w:t>
            </w:r>
            <w:proofErr w:type="spellStart"/>
            <w:r>
              <w:rPr>
                <w:rFonts w:ascii="Garamond" w:hAnsi="Garamond" w:cs="Calibri"/>
                <w:color w:val="000000"/>
              </w:rPr>
              <w:t>Deshbhandary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7209F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7209FF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Manjunatha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7209F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7209FF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Khwairakpam Lenin Singh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2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</w:t>
            </w:r>
            <w:r w:rsidRPr="0089316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4262E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4262E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4262E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7209F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7209FF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Kundan Kumar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7209F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7209FF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V. </w:t>
            </w:r>
            <w:proofErr w:type="spellStart"/>
            <w:r>
              <w:rPr>
                <w:rFonts w:ascii="Garamond" w:hAnsi="Garamond" w:cs="Calibri"/>
                <w:color w:val="000000"/>
              </w:rPr>
              <w:t>Gajendra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2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7209F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7209FF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Prashant Kumar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2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7209F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7209FF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anal. G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2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</w:t>
            </w:r>
            <w:r w:rsidRPr="0089316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BC089E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BC089E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BC089E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7209F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7209FF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Geetha. H. R.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2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7209F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7209FF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J. Anshu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2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F17633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591AD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591AD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591AD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7209F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7209FF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Deepak. R.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3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F17633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591AD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591AD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591AD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7209F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7209FF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arti Kanojia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3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F17633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591AD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591AD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591AD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7209F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7209FF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2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Deepak Chaudhary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3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F17633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591AD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591AD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591AD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7209F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7209FF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3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anjunath. G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3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F17633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591AD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591AD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591AD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7209F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7209FF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Pavan Kumar Verma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3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591AD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591AD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591AD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7209F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7209FF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5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aurabh Kumar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3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</w:t>
            </w:r>
            <w:r w:rsidRPr="0089316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591AD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591AD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591AD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7209F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7209FF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6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undeep Kumar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3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2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7209F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7209FF">
              <w:rPr>
                <w:rFonts w:ascii="Garamond" w:hAnsi="Garamond" w:cs="Calibri"/>
                <w:color w:val="000000"/>
              </w:rPr>
              <w:t>NA</w:t>
            </w:r>
          </w:p>
        </w:tc>
      </w:tr>
    </w:tbl>
    <w:p w:rsidR="0063342E" w:rsidRDefault="0063342E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41BB4" w:rsidRDefault="00641BB4" w:rsidP="00641BB4">
      <w:pPr>
        <w:pStyle w:val="NoSpacing"/>
        <w:rPr>
          <w:rFonts w:ascii="Garamond" w:hAnsi="Garamond"/>
          <w:b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Central Excise </w:t>
      </w:r>
      <w:r>
        <w:rPr>
          <w:rFonts w:ascii="Garamond" w:hAnsi="Garamond"/>
          <w:b/>
          <w:sz w:val="24"/>
          <w:szCs w:val="24"/>
          <w:lang w:val="en-IN"/>
        </w:rPr>
        <w:t xml:space="preserve">- Belapur. </w:t>
      </w: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F. No. II/II</w:t>
      </w:r>
      <w:proofErr w:type="gramStart"/>
      <w:r>
        <w:rPr>
          <w:rFonts w:ascii="Garamond" w:hAnsi="Garamond"/>
          <w:sz w:val="24"/>
          <w:szCs w:val="24"/>
          <w:lang w:val="en-IN"/>
        </w:rPr>
        <w:t>/(</w:t>
      </w:r>
      <w:proofErr w:type="gramEnd"/>
      <w:r>
        <w:rPr>
          <w:rFonts w:ascii="Garamond" w:hAnsi="Garamond"/>
          <w:sz w:val="24"/>
          <w:szCs w:val="24"/>
          <w:lang w:val="en-IN"/>
        </w:rPr>
        <w:t>Conf)2/2012/</w:t>
      </w:r>
      <w:proofErr w:type="spellStart"/>
      <w:r>
        <w:rPr>
          <w:rFonts w:ascii="Garamond" w:hAnsi="Garamond"/>
          <w:sz w:val="24"/>
          <w:szCs w:val="24"/>
          <w:lang w:val="en-IN"/>
        </w:rPr>
        <w:t>Bel</w:t>
      </w:r>
      <w:proofErr w:type="spellEnd"/>
      <w:r>
        <w:rPr>
          <w:rFonts w:ascii="Garamond" w:hAnsi="Garamond"/>
          <w:sz w:val="24"/>
          <w:szCs w:val="24"/>
          <w:lang w:val="en-IN"/>
        </w:rPr>
        <w:t>/dated 20.03.2015</w:t>
      </w: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3060"/>
        <w:gridCol w:w="1530"/>
        <w:gridCol w:w="810"/>
        <w:gridCol w:w="990"/>
        <w:gridCol w:w="810"/>
        <w:gridCol w:w="810"/>
        <w:gridCol w:w="810"/>
        <w:gridCol w:w="810"/>
        <w:gridCol w:w="810"/>
      </w:tblGrid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Raj Kishor Prasad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TA/0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6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8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5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E63B3A"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E63B3A"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Varun Kuma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TA/0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6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9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E63B3A"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E63B3A"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Vinay Borka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TA/0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6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8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7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E63B3A"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E63B3A"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Wasim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</w:rPr>
              <w:t>Akram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TA/0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6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5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7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E63B3A"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E63B3A"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Vidyotima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Kumar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TA/0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6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8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7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E63B3A"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E63B3A">
              <w:t>NA</w:t>
            </w:r>
          </w:p>
        </w:tc>
      </w:tr>
    </w:tbl>
    <w:p w:rsidR="0063342E" w:rsidRDefault="0063342E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41BB4" w:rsidRPr="00C53CBE" w:rsidRDefault="00641BB4" w:rsidP="00641BB4">
      <w:pPr>
        <w:pStyle w:val="NoSpacing"/>
        <w:rPr>
          <w:rFonts w:ascii="Garamond" w:hAnsi="Garamond"/>
          <w:b/>
          <w:sz w:val="24"/>
          <w:szCs w:val="24"/>
          <w:lang w:val="en-IN"/>
        </w:rPr>
      </w:pPr>
      <w:r w:rsidRPr="006F04D0"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C53CBE">
        <w:rPr>
          <w:rFonts w:ascii="Garamond" w:hAnsi="Garamond"/>
          <w:b/>
          <w:sz w:val="24"/>
          <w:szCs w:val="24"/>
          <w:lang w:val="en-IN"/>
        </w:rPr>
        <w:t>Central Excise - Bhavnagar</w:t>
      </w:r>
    </w:p>
    <w:p w:rsidR="00641BB4" w:rsidRPr="00C53CBE" w:rsidRDefault="00641BB4" w:rsidP="00641BB4">
      <w:pPr>
        <w:pStyle w:val="NoSpacing"/>
        <w:rPr>
          <w:rFonts w:ascii="Garamond" w:hAnsi="Garamond"/>
          <w:b/>
          <w:sz w:val="24"/>
          <w:szCs w:val="24"/>
          <w:lang w:val="en-IN"/>
        </w:rPr>
      </w:pPr>
    </w:p>
    <w:p w:rsidR="00641BB4" w:rsidRPr="006F04D0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  <w:r w:rsidRPr="006F04D0">
        <w:rPr>
          <w:rFonts w:ascii="Garamond" w:hAnsi="Garamond"/>
          <w:sz w:val="24"/>
          <w:szCs w:val="24"/>
          <w:lang w:val="en-IN"/>
        </w:rPr>
        <w:t xml:space="preserve">REF: </w:t>
      </w:r>
      <w:r>
        <w:rPr>
          <w:rFonts w:ascii="Garamond" w:hAnsi="Garamond"/>
          <w:sz w:val="24"/>
          <w:szCs w:val="24"/>
          <w:lang w:val="en-IN"/>
        </w:rPr>
        <w:t>F.No. F. No. II/12-01/2014-Estt. Dated 20.03.2015</w:t>
      </w: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0620" w:type="dxa"/>
        <w:tblInd w:w="-612" w:type="dxa"/>
        <w:tblLook w:val="04A0"/>
      </w:tblPr>
      <w:tblGrid>
        <w:gridCol w:w="622"/>
        <w:gridCol w:w="2248"/>
        <w:gridCol w:w="2170"/>
        <w:gridCol w:w="810"/>
        <w:gridCol w:w="779"/>
        <w:gridCol w:w="751"/>
        <w:gridCol w:w="810"/>
        <w:gridCol w:w="810"/>
        <w:gridCol w:w="813"/>
        <w:gridCol w:w="807"/>
      </w:tblGrid>
      <w:tr w:rsidR="00641BB4" w:rsidRPr="00C46419" w:rsidTr="00641BB4">
        <w:tc>
          <w:tcPr>
            <w:tcW w:w="622" w:type="dxa"/>
          </w:tcPr>
          <w:p w:rsidR="00641BB4" w:rsidRPr="006E3CFF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641BB4" w:rsidRPr="006E3CFF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248" w:type="dxa"/>
            <w:vAlign w:val="center"/>
          </w:tcPr>
          <w:p w:rsidR="00641BB4" w:rsidRPr="006E3CFF" w:rsidRDefault="00641BB4" w:rsidP="00641BB4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2170" w:type="dxa"/>
            <w:vAlign w:val="center"/>
          </w:tcPr>
          <w:p w:rsidR="00641BB4" w:rsidRPr="006E3CFF" w:rsidRDefault="00641BB4" w:rsidP="00641BB4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Pr="006E3CFF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779" w:type="dxa"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641BB4" w:rsidRPr="006E3CFF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751" w:type="dxa"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Pr="006E3CFF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Pr="006E3CFF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Pr="006E3CFF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813" w:type="dxa"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Pr="006E3CFF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07" w:type="dxa"/>
          </w:tcPr>
          <w:p w:rsidR="00641BB4" w:rsidRPr="006E3CFF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641BB4" w:rsidRPr="00C46419" w:rsidTr="00641BB4">
        <w:tc>
          <w:tcPr>
            <w:tcW w:w="622" w:type="dxa"/>
          </w:tcPr>
          <w:p w:rsidR="00641BB4" w:rsidRPr="006E3CFF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Shravan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Soni</w:t>
            </w:r>
          </w:p>
        </w:tc>
        <w:tc>
          <w:tcPr>
            <w:tcW w:w="2170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1</w:t>
            </w:r>
          </w:p>
        </w:tc>
        <w:tc>
          <w:tcPr>
            <w:tcW w:w="810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779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751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2</w:t>
            </w:r>
          </w:p>
        </w:tc>
        <w:tc>
          <w:tcPr>
            <w:tcW w:w="810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810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813" w:type="dxa"/>
          </w:tcPr>
          <w:p w:rsidR="00641BB4" w:rsidRDefault="00641BB4" w:rsidP="00641BB4">
            <w:r>
              <w:t>NA</w:t>
            </w:r>
          </w:p>
        </w:tc>
        <w:tc>
          <w:tcPr>
            <w:tcW w:w="807" w:type="dxa"/>
          </w:tcPr>
          <w:p w:rsidR="00641BB4" w:rsidRDefault="00641BB4" w:rsidP="00641BB4">
            <w:r>
              <w:t>NA</w:t>
            </w:r>
          </w:p>
        </w:tc>
      </w:tr>
      <w:tr w:rsidR="00641BB4" w:rsidRPr="00C46419" w:rsidTr="00641BB4">
        <w:tc>
          <w:tcPr>
            <w:tcW w:w="622" w:type="dxa"/>
          </w:tcPr>
          <w:p w:rsidR="00641BB4" w:rsidRPr="006E3CFF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unil Kumar</w:t>
            </w:r>
          </w:p>
        </w:tc>
        <w:tc>
          <w:tcPr>
            <w:tcW w:w="2170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2</w:t>
            </w:r>
          </w:p>
        </w:tc>
        <w:tc>
          <w:tcPr>
            <w:tcW w:w="810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779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4</w:t>
            </w:r>
          </w:p>
        </w:tc>
        <w:tc>
          <w:tcPr>
            <w:tcW w:w="751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4</w:t>
            </w:r>
          </w:p>
        </w:tc>
        <w:tc>
          <w:tcPr>
            <w:tcW w:w="810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810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813" w:type="dxa"/>
          </w:tcPr>
          <w:p w:rsidR="00641BB4" w:rsidRDefault="00641BB4" w:rsidP="00641BB4">
            <w:r w:rsidRPr="001B36A5">
              <w:t>NA</w:t>
            </w:r>
          </w:p>
        </w:tc>
        <w:tc>
          <w:tcPr>
            <w:tcW w:w="807" w:type="dxa"/>
          </w:tcPr>
          <w:p w:rsidR="00641BB4" w:rsidRDefault="00641BB4" w:rsidP="00641BB4">
            <w:r w:rsidRPr="001B36A5">
              <w:t>NA</w:t>
            </w:r>
          </w:p>
        </w:tc>
      </w:tr>
      <w:tr w:rsidR="00641BB4" w:rsidRPr="00C46419" w:rsidTr="00641BB4">
        <w:tc>
          <w:tcPr>
            <w:tcW w:w="622" w:type="dxa"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Vaibhav</w:t>
            </w:r>
            <w:proofErr w:type="spellEnd"/>
          </w:p>
        </w:tc>
        <w:tc>
          <w:tcPr>
            <w:tcW w:w="2170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3</w:t>
            </w:r>
          </w:p>
        </w:tc>
        <w:tc>
          <w:tcPr>
            <w:tcW w:w="810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779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751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810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810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813" w:type="dxa"/>
          </w:tcPr>
          <w:p w:rsidR="00641BB4" w:rsidRDefault="00641BB4" w:rsidP="00641BB4">
            <w:r w:rsidRPr="001B36A5">
              <w:t>NA</w:t>
            </w:r>
          </w:p>
        </w:tc>
        <w:tc>
          <w:tcPr>
            <w:tcW w:w="807" w:type="dxa"/>
          </w:tcPr>
          <w:p w:rsidR="00641BB4" w:rsidRDefault="00641BB4" w:rsidP="00641BB4">
            <w:r w:rsidRPr="001B36A5">
              <w:t>NA</w:t>
            </w:r>
          </w:p>
        </w:tc>
      </w:tr>
      <w:tr w:rsidR="00641BB4" w:rsidRPr="00C46419" w:rsidTr="00641BB4">
        <w:tc>
          <w:tcPr>
            <w:tcW w:w="622" w:type="dxa"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anjay Kumar Sudhanshu</w:t>
            </w:r>
          </w:p>
        </w:tc>
        <w:tc>
          <w:tcPr>
            <w:tcW w:w="2170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4</w:t>
            </w:r>
          </w:p>
        </w:tc>
        <w:tc>
          <w:tcPr>
            <w:tcW w:w="810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779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751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810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810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813" w:type="dxa"/>
          </w:tcPr>
          <w:p w:rsidR="00641BB4" w:rsidRDefault="00641BB4" w:rsidP="00641BB4">
            <w:r w:rsidRPr="001B36A5">
              <w:t>NA</w:t>
            </w:r>
          </w:p>
        </w:tc>
        <w:tc>
          <w:tcPr>
            <w:tcW w:w="807" w:type="dxa"/>
          </w:tcPr>
          <w:p w:rsidR="00641BB4" w:rsidRDefault="00641BB4" w:rsidP="00641BB4">
            <w:r w:rsidRPr="001B36A5">
              <w:t>NA</w:t>
            </w:r>
          </w:p>
        </w:tc>
      </w:tr>
      <w:tr w:rsidR="00641BB4" w:rsidRPr="00C46419" w:rsidTr="00641BB4">
        <w:tc>
          <w:tcPr>
            <w:tcW w:w="622" w:type="dxa"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Md. </w:t>
            </w:r>
            <w:proofErr w:type="spellStart"/>
            <w:r>
              <w:rPr>
                <w:rFonts w:ascii="Garamond" w:hAnsi="Garamond" w:cs="Calibri"/>
                <w:color w:val="000000"/>
              </w:rPr>
              <w:t>Ziaul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Haque</w:t>
            </w:r>
            <w:proofErr w:type="spellEnd"/>
          </w:p>
        </w:tc>
        <w:tc>
          <w:tcPr>
            <w:tcW w:w="2170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5</w:t>
            </w:r>
          </w:p>
        </w:tc>
        <w:tc>
          <w:tcPr>
            <w:tcW w:w="810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2</w:t>
            </w:r>
          </w:p>
        </w:tc>
        <w:tc>
          <w:tcPr>
            <w:tcW w:w="779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751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2</w:t>
            </w:r>
          </w:p>
        </w:tc>
        <w:tc>
          <w:tcPr>
            <w:tcW w:w="810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810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813" w:type="dxa"/>
          </w:tcPr>
          <w:p w:rsidR="00641BB4" w:rsidRDefault="00641BB4" w:rsidP="00641BB4">
            <w:r w:rsidRPr="001B36A5">
              <w:t>NA</w:t>
            </w:r>
          </w:p>
        </w:tc>
        <w:tc>
          <w:tcPr>
            <w:tcW w:w="807" w:type="dxa"/>
          </w:tcPr>
          <w:p w:rsidR="00641BB4" w:rsidRDefault="00641BB4" w:rsidP="00641BB4">
            <w:r w:rsidRPr="001B36A5">
              <w:t>NA</w:t>
            </w:r>
          </w:p>
        </w:tc>
      </w:tr>
      <w:tr w:rsidR="00641BB4" w:rsidRPr="00C46419" w:rsidTr="00641BB4">
        <w:tc>
          <w:tcPr>
            <w:tcW w:w="622" w:type="dxa"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2248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Girdhari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Lal Yadav</w:t>
            </w:r>
          </w:p>
        </w:tc>
        <w:tc>
          <w:tcPr>
            <w:tcW w:w="2170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6</w:t>
            </w:r>
          </w:p>
        </w:tc>
        <w:tc>
          <w:tcPr>
            <w:tcW w:w="810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779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751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810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810" w:type="dxa"/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813" w:type="dxa"/>
          </w:tcPr>
          <w:p w:rsidR="00641BB4" w:rsidRDefault="00641BB4" w:rsidP="00641BB4">
            <w:r w:rsidRPr="001B36A5">
              <w:t>NA</w:t>
            </w:r>
          </w:p>
        </w:tc>
        <w:tc>
          <w:tcPr>
            <w:tcW w:w="807" w:type="dxa"/>
          </w:tcPr>
          <w:p w:rsidR="00641BB4" w:rsidRDefault="00641BB4" w:rsidP="00641BB4">
            <w:r w:rsidRPr="001B36A5">
              <w:t>NA</w:t>
            </w:r>
          </w:p>
        </w:tc>
      </w:tr>
    </w:tbl>
    <w:p w:rsidR="0063342E" w:rsidRDefault="0063342E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lastRenderedPageBreak/>
        <w:t xml:space="preserve">Name of the Commissionerate: - </w:t>
      </w:r>
      <w:r w:rsidRPr="00C66BA6">
        <w:rPr>
          <w:rFonts w:ascii="Garamond" w:hAnsi="Garamond"/>
          <w:b/>
          <w:sz w:val="24"/>
          <w:szCs w:val="24"/>
          <w:lang w:val="en-IN"/>
        </w:rPr>
        <w:t>Central Excise – Bolpur</w:t>
      </w:r>
      <w:r>
        <w:rPr>
          <w:rFonts w:ascii="Garamond" w:hAnsi="Garamond"/>
          <w:sz w:val="24"/>
          <w:szCs w:val="24"/>
          <w:lang w:val="en-IN"/>
        </w:rPr>
        <w:t>.</w:t>
      </w: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REF: C. No. </w:t>
      </w:r>
      <w:proofErr w:type="gramStart"/>
      <w:r>
        <w:rPr>
          <w:rFonts w:ascii="Garamond" w:hAnsi="Garamond"/>
          <w:sz w:val="24"/>
          <w:szCs w:val="24"/>
          <w:lang w:val="en-IN"/>
        </w:rPr>
        <w:t>II(</w:t>
      </w:r>
      <w:proofErr w:type="gramEnd"/>
      <w:r>
        <w:rPr>
          <w:rFonts w:ascii="Garamond" w:hAnsi="Garamond"/>
          <w:sz w:val="24"/>
          <w:szCs w:val="24"/>
          <w:lang w:val="en-IN"/>
        </w:rPr>
        <w:t>12)2-ET/DPC/2015 dated 20.03.2015</w:t>
      </w: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520"/>
        <w:gridCol w:w="1620"/>
        <w:gridCol w:w="990"/>
        <w:gridCol w:w="990"/>
        <w:gridCol w:w="900"/>
        <w:gridCol w:w="810"/>
        <w:gridCol w:w="810"/>
        <w:gridCol w:w="900"/>
        <w:gridCol w:w="900"/>
      </w:tblGrid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Md. </w:t>
            </w:r>
            <w:proofErr w:type="spellStart"/>
            <w:r>
              <w:rPr>
                <w:rFonts w:ascii="Garamond" w:hAnsi="Garamond" w:cs="Calibri"/>
                <w:color w:val="000000"/>
              </w:rPr>
              <w:t>Wasim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Raja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BOLPUR/0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4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maresh Kumar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BOLPUR/0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/P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/P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/P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/P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/P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/P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wet Kumar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BOLPUR/0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/P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/P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/P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/P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/P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/P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akesh Kumar Singh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BOLPUR/0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5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Abhisek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Kumar Gupta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BOLPUR/0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6</w:t>
            </w:r>
          </w:p>
        </w:tc>
      </w:tr>
    </w:tbl>
    <w:p w:rsidR="00641BB4" w:rsidRDefault="00641BB4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41BB4" w:rsidRDefault="00641BB4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6E5527">
        <w:rPr>
          <w:rFonts w:ascii="Garamond" w:hAnsi="Garamond"/>
          <w:b/>
          <w:sz w:val="24"/>
          <w:szCs w:val="24"/>
          <w:lang w:val="en-IN"/>
        </w:rPr>
        <w:t>Central Excise – Calicut</w:t>
      </w:r>
      <w:r>
        <w:rPr>
          <w:rFonts w:ascii="Garamond" w:hAnsi="Garamond"/>
          <w:sz w:val="24"/>
          <w:szCs w:val="24"/>
          <w:lang w:val="en-IN"/>
        </w:rPr>
        <w:t xml:space="preserve">. </w:t>
      </w: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REF: C. No. </w:t>
      </w:r>
      <w:proofErr w:type="gramStart"/>
      <w:r>
        <w:rPr>
          <w:rFonts w:ascii="Garamond" w:hAnsi="Garamond"/>
          <w:sz w:val="24"/>
          <w:szCs w:val="24"/>
          <w:lang w:val="en-IN"/>
        </w:rPr>
        <w:t>II/12/01/2008 Estt.</w:t>
      </w:r>
      <w:proofErr w:type="gramEnd"/>
      <w:r>
        <w:rPr>
          <w:rFonts w:ascii="Garamond" w:hAnsi="Garamond"/>
          <w:sz w:val="24"/>
          <w:szCs w:val="24"/>
          <w:lang w:val="en-IN"/>
        </w:rPr>
        <w:t xml:space="preserve"> Dated 18.03.2015</w:t>
      </w: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070"/>
        <w:gridCol w:w="1980"/>
        <w:gridCol w:w="900"/>
        <w:gridCol w:w="1080"/>
        <w:gridCol w:w="900"/>
        <w:gridCol w:w="900"/>
        <w:gridCol w:w="810"/>
        <w:gridCol w:w="900"/>
        <w:gridCol w:w="900"/>
      </w:tblGrid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 II 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Indulal P.V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CALICUT/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Sujith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E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CALICUT/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</w:tr>
    </w:tbl>
    <w:p w:rsidR="0063342E" w:rsidRDefault="0063342E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41BB4" w:rsidRDefault="00641BB4" w:rsidP="00641BB4">
      <w:pPr>
        <w:pStyle w:val="NoSpacing"/>
        <w:rPr>
          <w:rFonts w:ascii="Garamond" w:hAnsi="Garamond"/>
          <w:b/>
          <w:sz w:val="24"/>
          <w:szCs w:val="24"/>
          <w:lang w:val="en-IN"/>
        </w:rPr>
      </w:pPr>
      <w:r>
        <w:rPr>
          <w:rFonts w:ascii="Garamond" w:hAnsi="Garamond"/>
          <w:b/>
          <w:sz w:val="24"/>
          <w:szCs w:val="24"/>
          <w:lang w:val="en-IN"/>
        </w:rPr>
        <w:t>Name of the Commissionerate: - Central Excise – Coimbatore.</w:t>
      </w: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C. No. II/12/02/2015-Estt. Dated 24.03.2015</w:t>
      </w: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340"/>
        <w:gridCol w:w="1710"/>
        <w:gridCol w:w="900"/>
        <w:gridCol w:w="1080"/>
        <w:gridCol w:w="900"/>
        <w:gridCol w:w="900"/>
        <w:gridCol w:w="810"/>
        <w:gridCol w:w="900"/>
        <w:gridCol w:w="900"/>
      </w:tblGrid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mit Sahu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2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3E315C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3E315C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hejas T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3E315C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3E315C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amir Deb Roy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4E64F8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4E64F8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4E64F8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3E315C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3E315C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Krishnan P. Nai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3E315C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3E315C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nup Kumar Gupta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930496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930496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3E315C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3E315C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anikandan V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5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Benny K.A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C83DA2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C83DA2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2C3BB3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2C3BB3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Vipin Yada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2C3BB3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2C3BB3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ditya Kuma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2C3BB3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2C3BB3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Vijay Mandal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F536AE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F536AE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2C3BB3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2C3BB3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ahesh Kumar Singh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801BBB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801BBB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801BBB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801BBB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801BBB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ajeev Kuma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4D722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4D7220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Vijay Yada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4D722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4D7220">
              <w:rPr>
                <w:rFonts w:ascii="Garamond" w:hAnsi="Garamond" w:cs="Calibri"/>
                <w:color w:val="000000"/>
              </w:rPr>
              <w:t>NA</w:t>
            </w:r>
          </w:p>
        </w:tc>
      </w:tr>
    </w:tbl>
    <w:p w:rsidR="0063342E" w:rsidRDefault="0063342E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C66BA6">
        <w:rPr>
          <w:rFonts w:ascii="Garamond" w:hAnsi="Garamond"/>
          <w:b/>
          <w:sz w:val="24"/>
          <w:szCs w:val="24"/>
          <w:lang w:val="en-IN"/>
        </w:rPr>
        <w:t>Central Excise – Chandigarh – I.</w:t>
      </w:r>
      <w:r>
        <w:rPr>
          <w:rFonts w:ascii="Garamond" w:hAnsi="Garamond"/>
          <w:sz w:val="24"/>
          <w:szCs w:val="24"/>
          <w:lang w:val="en-IN"/>
        </w:rPr>
        <w:t xml:space="preserve"> </w:t>
      </w: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C. No. II-12(5</w:t>
      </w:r>
      <w:proofErr w:type="gramStart"/>
      <w:r>
        <w:rPr>
          <w:rFonts w:ascii="Garamond" w:hAnsi="Garamond"/>
          <w:sz w:val="24"/>
          <w:szCs w:val="24"/>
          <w:lang w:val="en-IN"/>
        </w:rPr>
        <w:t>)ET.I</w:t>
      </w:r>
      <w:proofErr w:type="gramEnd"/>
      <w:r>
        <w:rPr>
          <w:rFonts w:ascii="Garamond" w:hAnsi="Garamond"/>
          <w:sz w:val="24"/>
          <w:szCs w:val="24"/>
          <w:lang w:val="en-IN"/>
        </w:rPr>
        <w:t>/2008 dated 20.03.2015</w:t>
      </w: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1890"/>
        <w:gridCol w:w="2160"/>
        <w:gridCol w:w="900"/>
        <w:gridCol w:w="1080"/>
        <w:gridCol w:w="900"/>
        <w:gridCol w:w="900"/>
        <w:gridCol w:w="810"/>
        <w:gridCol w:w="900"/>
        <w:gridCol w:w="900"/>
      </w:tblGrid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 II 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umit Kumar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CHD-I/TA/01/201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</w:rPr>
              <w:t>7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NA 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Pankaj Kumar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CHD-I/TA/02/201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NA 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Milanpreet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Singh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CHD-I/TA/03/201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NA 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Dharender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Yada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CHD-I/TA/04/201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NA 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Shubhan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Sagar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CHD-I/TA/05/201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NA 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mit Kumar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CHD-I/TA/06/201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NA 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Parveen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Chalia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CHD-I/TA/07/201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NA 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Kunj Bihari Meena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CHD-I/TA/08/201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NA </w:t>
            </w:r>
          </w:p>
        </w:tc>
      </w:tr>
    </w:tbl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C66BA6">
        <w:rPr>
          <w:rFonts w:ascii="Garamond" w:hAnsi="Garamond"/>
          <w:b/>
          <w:sz w:val="24"/>
          <w:szCs w:val="24"/>
          <w:lang w:val="en-IN"/>
        </w:rPr>
        <w:t>Central Excise – Chandigarh – II</w:t>
      </w:r>
      <w:r>
        <w:rPr>
          <w:rFonts w:ascii="Garamond" w:hAnsi="Garamond"/>
          <w:sz w:val="24"/>
          <w:szCs w:val="24"/>
          <w:lang w:val="en-IN"/>
        </w:rPr>
        <w:t>.</w:t>
      </w: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C. No. II-12(2</w:t>
      </w:r>
      <w:proofErr w:type="gramStart"/>
      <w:r>
        <w:rPr>
          <w:rFonts w:ascii="Garamond" w:hAnsi="Garamond"/>
          <w:sz w:val="24"/>
          <w:szCs w:val="24"/>
          <w:lang w:val="en-IN"/>
        </w:rPr>
        <w:t>)Et</w:t>
      </w:r>
      <w:proofErr w:type="gramEnd"/>
      <w:r>
        <w:rPr>
          <w:rFonts w:ascii="Garamond" w:hAnsi="Garamond"/>
          <w:sz w:val="24"/>
          <w:szCs w:val="24"/>
          <w:lang w:val="en-IN"/>
        </w:rPr>
        <w:t>-I/Hqrs./Chd-II/2013 dated 20.03.2015</w:t>
      </w: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1620"/>
        <w:gridCol w:w="2250"/>
        <w:gridCol w:w="810"/>
        <w:gridCol w:w="900"/>
        <w:gridCol w:w="900"/>
        <w:gridCol w:w="900"/>
        <w:gridCol w:w="990"/>
        <w:gridCol w:w="1170"/>
        <w:gridCol w:w="900"/>
      </w:tblGrid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Prince </w:t>
            </w:r>
            <w:proofErr w:type="spellStart"/>
            <w:r>
              <w:rPr>
                <w:rFonts w:ascii="Garamond" w:hAnsi="Garamond" w:cs="Calibri"/>
                <w:color w:val="000000"/>
              </w:rPr>
              <w:t>Mittal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CHD-II/TA/01/20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Varun Kumar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CHD-II/TA/02/20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Krishna Kumar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CHD-II/TA/03/20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Kuldeep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CHD-II/TA/04/20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</w:tbl>
    <w:p w:rsidR="00641BB4" w:rsidRDefault="00641BB4" w:rsidP="00641BB4">
      <w:pPr>
        <w:pStyle w:val="NoSpacing"/>
        <w:rPr>
          <w:rFonts w:ascii="Garamond" w:hAnsi="Garamond" w:cs="Arial"/>
          <w:b/>
          <w:sz w:val="24"/>
          <w:szCs w:val="24"/>
          <w:u w:val="single"/>
        </w:rPr>
      </w:pP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C66BA6">
        <w:rPr>
          <w:rFonts w:ascii="Garamond" w:hAnsi="Garamond"/>
          <w:b/>
          <w:sz w:val="24"/>
          <w:szCs w:val="24"/>
          <w:lang w:val="en-IN"/>
        </w:rPr>
        <w:t>Audit – Chandigarh</w:t>
      </w: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C. No. II-12(1</w:t>
      </w:r>
      <w:proofErr w:type="gramStart"/>
      <w:r>
        <w:rPr>
          <w:rFonts w:ascii="Garamond" w:hAnsi="Garamond"/>
          <w:sz w:val="24"/>
          <w:szCs w:val="24"/>
          <w:lang w:val="en-IN"/>
        </w:rPr>
        <w:t>)ET</w:t>
      </w:r>
      <w:proofErr w:type="gramEnd"/>
      <w:r>
        <w:rPr>
          <w:rFonts w:ascii="Garamond" w:hAnsi="Garamond"/>
          <w:sz w:val="24"/>
          <w:szCs w:val="24"/>
          <w:lang w:val="en-IN"/>
        </w:rPr>
        <w:t>-2014 dated 20.03.2015</w:t>
      </w: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1980"/>
        <w:gridCol w:w="2340"/>
        <w:gridCol w:w="810"/>
        <w:gridCol w:w="900"/>
        <w:gridCol w:w="810"/>
        <w:gridCol w:w="810"/>
        <w:gridCol w:w="810"/>
        <w:gridCol w:w="1170"/>
        <w:gridCol w:w="810"/>
      </w:tblGrid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Vinay Kumar Bansal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UDIT/TA/01/20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Ram </w:t>
            </w:r>
            <w:proofErr w:type="spellStart"/>
            <w:r>
              <w:rPr>
                <w:rFonts w:ascii="Garamond" w:hAnsi="Garamond" w:cs="Calibri"/>
                <w:color w:val="000000"/>
              </w:rPr>
              <w:t>Das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UDIT/TA/02/20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Komal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Kumari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UDIT/TA/03/20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Vinod Kumar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UDIT/TA/04/20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B4" w:rsidRDefault="00641BB4" w:rsidP="00641BB4">
            <w:r w:rsidRPr="00A477C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B4" w:rsidRDefault="00641BB4" w:rsidP="00641BB4">
            <w:r w:rsidRPr="00A477C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B4" w:rsidRDefault="00641BB4" w:rsidP="00641BB4">
            <w:r w:rsidRPr="00A477C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B4" w:rsidRDefault="00641BB4" w:rsidP="00641BB4">
            <w:r w:rsidRPr="00A477C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B4" w:rsidRDefault="00641BB4" w:rsidP="00641BB4">
            <w:r w:rsidRPr="00A477C0">
              <w:rPr>
                <w:rFonts w:ascii="Garamond" w:hAnsi="Garamond" w:cs="Calibri"/>
                <w:color w:val="000000"/>
              </w:rPr>
              <w:t>NA</w:t>
            </w:r>
          </w:p>
        </w:tc>
      </w:tr>
    </w:tbl>
    <w:p w:rsidR="0063342E" w:rsidRDefault="0063342E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3342E" w:rsidRDefault="0063342E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41BB4" w:rsidRDefault="00641BB4" w:rsidP="00641BB4">
      <w:pPr>
        <w:pStyle w:val="NoSpacing"/>
        <w:rPr>
          <w:rFonts w:ascii="Garamond" w:hAnsi="Garamond"/>
          <w:b/>
          <w:sz w:val="24"/>
          <w:szCs w:val="24"/>
          <w:lang w:val="en-IN"/>
        </w:rPr>
      </w:pPr>
      <w:r>
        <w:rPr>
          <w:rFonts w:ascii="Garamond" w:hAnsi="Garamond"/>
          <w:b/>
          <w:sz w:val="24"/>
          <w:szCs w:val="24"/>
          <w:lang w:val="en-IN"/>
        </w:rPr>
        <w:t>Name of the Commissionerate: - Central Excise – Chennai - I.</w:t>
      </w: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C. No. II/12/101/2015-Estt. Ch-I dated 23.03.2015</w:t>
      </w: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340"/>
        <w:gridCol w:w="2160"/>
        <w:gridCol w:w="810"/>
        <w:gridCol w:w="990"/>
        <w:gridCol w:w="900"/>
        <w:gridCol w:w="810"/>
        <w:gridCol w:w="810"/>
        <w:gridCol w:w="810"/>
        <w:gridCol w:w="810"/>
      </w:tblGrid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jay Kumar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C.Ex.Chennai-I/0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  <w:r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R. </w:t>
            </w:r>
            <w:proofErr w:type="spellStart"/>
            <w:r>
              <w:rPr>
                <w:rFonts w:ascii="Garamond" w:hAnsi="Garamond" w:cs="Calibri"/>
                <w:color w:val="000000"/>
              </w:rPr>
              <w:t>Sundarrajan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C.Ex.Chennai-I/0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6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S. </w:t>
            </w:r>
            <w:proofErr w:type="spellStart"/>
            <w:r>
              <w:rPr>
                <w:rFonts w:ascii="Garamond" w:hAnsi="Garamond" w:cs="Calibri"/>
                <w:color w:val="000000"/>
              </w:rPr>
              <w:t>Sowmiy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Kumari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C.Ex.Chennai-I/0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8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mit Chaudhari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C.Ex.Chennai-I/0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DF4837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DF4837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akesh Kumar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C.Ex.Chennai-I/0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9</w:t>
            </w:r>
          </w:p>
        </w:tc>
      </w:tr>
    </w:tbl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41BB4" w:rsidRDefault="00641BB4" w:rsidP="00641BB4">
      <w:pPr>
        <w:pStyle w:val="NoSpacing"/>
        <w:rPr>
          <w:rFonts w:ascii="Garamond" w:hAnsi="Garamond"/>
          <w:b/>
          <w:sz w:val="24"/>
          <w:szCs w:val="24"/>
          <w:lang w:val="en-IN"/>
        </w:rPr>
      </w:pPr>
      <w:r>
        <w:rPr>
          <w:rFonts w:ascii="Garamond" w:hAnsi="Garamond"/>
          <w:b/>
          <w:sz w:val="24"/>
          <w:szCs w:val="24"/>
          <w:lang w:val="en-IN"/>
        </w:rPr>
        <w:t>Name of the Commissionerate: - Central Excise - Chennai - II.</w:t>
      </w:r>
    </w:p>
    <w:p w:rsidR="00641BB4" w:rsidRDefault="00641BB4" w:rsidP="00641BB4">
      <w:pPr>
        <w:pStyle w:val="NoSpacing"/>
        <w:rPr>
          <w:rFonts w:ascii="Garamond" w:hAnsi="Garamond"/>
          <w:color w:val="FF0000"/>
          <w:sz w:val="24"/>
          <w:szCs w:val="24"/>
          <w:lang w:val="en-IN"/>
        </w:rPr>
      </w:pP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C. No. II/12/1/2014-Estt</w:t>
      </w:r>
      <w:proofErr w:type="gramStart"/>
      <w:r>
        <w:rPr>
          <w:rFonts w:ascii="Garamond" w:hAnsi="Garamond"/>
          <w:sz w:val="24"/>
          <w:szCs w:val="24"/>
          <w:lang w:val="en-IN"/>
        </w:rPr>
        <w:t>.(</w:t>
      </w:r>
      <w:proofErr w:type="gramEnd"/>
      <w:r>
        <w:rPr>
          <w:rFonts w:ascii="Garamond" w:hAnsi="Garamond"/>
          <w:sz w:val="24"/>
          <w:szCs w:val="24"/>
          <w:lang w:val="en-IN"/>
        </w:rPr>
        <w:t>P.F.) dated 20.03.2015</w:t>
      </w: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430"/>
        <w:gridCol w:w="1800"/>
        <w:gridCol w:w="810"/>
        <w:gridCol w:w="990"/>
        <w:gridCol w:w="810"/>
        <w:gridCol w:w="810"/>
        <w:gridCol w:w="810"/>
        <w:gridCol w:w="990"/>
        <w:gridCol w:w="990"/>
      </w:tblGrid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. D. Raja Kumara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CH-II/DRTA/0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556FF7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556FF7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556FF7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556FF7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3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aunak Kumar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CH-II/DRTA/0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556FF7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556FF7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556FF7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556FF7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8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ohit Ranja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CH-II/DRTA/0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556FF7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556FF7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556FF7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556FF7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8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ajiv Kumar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CH-II/DRTA/0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9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. M. Priyadharshin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CH-II/DRTA/0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B4" w:rsidRDefault="00641BB4" w:rsidP="00641BB4">
            <w:r w:rsidRPr="00A93267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B4" w:rsidRDefault="00641BB4" w:rsidP="00641BB4">
            <w:r w:rsidRPr="00A93267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B4" w:rsidRDefault="00641BB4" w:rsidP="00641BB4">
            <w:r w:rsidRPr="00A93267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B4" w:rsidRDefault="00641BB4" w:rsidP="00641BB4">
            <w:r w:rsidRPr="00A93267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B4" w:rsidRDefault="00641BB4" w:rsidP="00641BB4">
            <w:r w:rsidRPr="00A93267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5</w:t>
            </w:r>
          </w:p>
        </w:tc>
      </w:tr>
    </w:tbl>
    <w:p w:rsidR="00641BB4" w:rsidRDefault="00641BB4" w:rsidP="00641BB4">
      <w:pPr>
        <w:pStyle w:val="NoSpacing"/>
        <w:rPr>
          <w:rFonts w:ascii="Garamond" w:hAnsi="Garamond"/>
          <w:sz w:val="24"/>
          <w:szCs w:val="24"/>
        </w:rPr>
      </w:pP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41BB4" w:rsidRDefault="00641BB4" w:rsidP="00641BB4">
      <w:pPr>
        <w:pStyle w:val="NoSpacing"/>
        <w:rPr>
          <w:rFonts w:ascii="Garamond" w:hAnsi="Garamond"/>
          <w:b/>
          <w:sz w:val="24"/>
          <w:szCs w:val="24"/>
          <w:lang w:val="en-IN"/>
        </w:rPr>
      </w:pPr>
      <w:r>
        <w:rPr>
          <w:rFonts w:ascii="Garamond" w:hAnsi="Garamond"/>
          <w:b/>
          <w:sz w:val="24"/>
          <w:szCs w:val="24"/>
          <w:lang w:val="en-IN"/>
        </w:rPr>
        <w:t>Name of the Commissionerate: - Central Excise – Chennai – III</w:t>
      </w: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C. No. II/11/01/2013-Estt-III dated 23.03.2015</w:t>
      </w: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0890" w:type="dxa"/>
        <w:tblInd w:w="-612" w:type="dxa"/>
        <w:tblLayout w:type="fixed"/>
        <w:tblLook w:val="04A0"/>
      </w:tblPr>
      <w:tblGrid>
        <w:gridCol w:w="630"/>
        <w:gridCol w:w="2250"/>
        <w:gridCol w:w="2160"/>
        <w:gridCol w:w="810"/>
        <w:gridCol w:w="990"/>
        <w:gridCol w:w="810"/>
        <w:gridCol w:w="810"/>
        <w:gridCol w:w="810"/>
        <w:gridCol w:w="810"/>
        <w:gridCol w:w="810"/>
      </w:tblGrid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2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mes not mentioned in Attendance Sheet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DRTA/01/20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8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DRTA/02/20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E63DA6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E63DA6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DRTA/03/20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E63DA6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E63DA6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DRTA/04/20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9858F2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9858F2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9858F2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9858F2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2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DRTA/05/20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AF116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AF1165">
              <w:rPr>
                <w:rFonts w:ascii="Garamond" w:hAnsi="Garamond" w:cs="Calibri"/>
                <w:color w:val="000000"/>
              </w:rPr>
              <w:t>NA</w:t>
            </w:r>
          </w:p>
        </w:tc>
      </w:tr>
    </w:tbl>
    <w:p w:rsidR="00641BB4" w:rsidRDefault="00641BB4" w:rsidP="00641BB4">
      <w:pPr>
        <w:pStyle w:val="NoSpacing"/>
        <w:rPr>
          <w:rFonts w:ascii="Garamond" w:hAnsi="Garamond"/>
          <w:b/>
          <w:sz w:val="24"/>
          <w:szCs w:val="24"/>
          <w:lang w:val="en-IN"/>
        </w:rPr>
      </w:pPr>
    </w:p>
    <w:p w:rsidR="00641BB4" w:rsidRDefault="00641BB4" w:rsidP="00641BB4">
      <w:pPr>
        <w:pStyle w:val="NoSpacing"/>
        <w:rPr>
          <w:rFonts w:ascii="Garamond" w:hAnsi="Garamond"/>
          <w:b/>
          <w:sz w:val="24"/>
          <w:szCs w:val="24"/>
          <w:lang w:val="en-IN"/>
        </w:rPr>
      </w:pPr>
      <w:r>
        <w:rPr>
          <w:rFonts w:ascii="Garamond" w:hAnsi="Garamond"/>
          <w:b/>
          <w:sz w:val="24"/>
          <w:szCs w:val="24"/>
          <w:lang w:val="en-IN"/>
        </w:rPr>
        <w:t>Name of the Commissionerate: - Central Excise - Chennai - IV.</w:t>
      </w:r>
    </w:p>
    <w:p w:rsidR="00641BB4" w:rsidRDefault="00641BB4" w:rsidP="00641BB4">
      <w:pPr>
        <w:pStyle w:val="NoSpacing"/>
        <w:rPr>
          <w:rFonts w:ascii="Garamond" w:hAnsi="Garamond"/>
          <w:color w:val="FF0000"/>
          <w:sz w:val="24"/>
          <w:szCs w:val="24"/>
          <w:lang w:val="en-IN"/>
        </w:rPr>
      </w:pP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C. No. II/12/01/2015-Estt dated 20.03.2015</w:t>
      </w: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430"/>
        <w:gridCol w:w="2340"/>
        <w:gridCol w:w="810"/>
        <w:gridCol w:w="810"/>
        <w:gridCol w:w="810"/>
        <w:gridCol w:w="810"/>
        <w:gridCol w:w="810"/>
        <w:gridCol w:w="810"/>
        <w:gridCol w:w="810"/>
      </w:tblGrid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Malligarjunan</w:t>
            </w:r>
            <w:proofErr w:type="spellEnd"/>
            <w:r>
              <w:rPr>
                <w:rFonts w:ascii="Garamond" w:hAnsi="Garamond" w:cs="Calibri"/>
                <w:color w:val="000000"/>
              </w:rPr>
              <w:t>. M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DR-TA/01/MAR/20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5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Rich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Yada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DR-TA/02/MAR/20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NA 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R. Mohammed </w:t>
            </w:r>
            <w:proofErr w:type="spellStart"/>
            <w:r>
              <w:rPr>
                <w:rFonts w:ascii="Garamond" w:hAnsi="Garamond" w:cs="Calibri"/>
                <w:color w:val="000000"/>
              </w:rPr>
              <w:t>Ashik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Ali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DR-TA/03/MAR/20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NA 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Sangeeta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DR-TA/04/MAR/201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NA 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Sandeep Kumar </w:t>
            </w:r>
            <w:proofErr w:type="spellStart"/>
            <w:r>
              <w:rPr>
                <w:rFonts w:ascii="Garamond" w:hAnsi="Garamond" w:cs="Calibri"/>
                <w:color w:val="000000"/>
              </w:rPr>
              <w:t>Jaiswal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DR-TA/05/MAR/201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NA 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ajesh Kumar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DR-TA/06/MAR/201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NA </w:t>
            </w:r>
          </w:p>
        </w:tc>
      </w:tr>
    </w:tbl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41BB4" w:rsidRDefault="00641BB4" w:rsidP="00641BB4">
      <w:pPr>
        <w:pStyle w:val="NoSpacing"/>
        <w:rPr>
          <w:rFonts w:ascii="Garamond" w:hAnsi="Garamond"/>
          <w:b/>
          <w:sz w:val="24"/>
          <w:szCs w:val="24"/>
          <w:lang w:val="en-IN"/>
        </w:rPr>
      </w:pPr>
    </w:p>
    <w:p w:rsidR="00641BB4" w:rsidRDefault="00641BB4" w:rsidP="00641BB4">
      <w:pPr>
        <w:pStyle w:val="NoSpacing"/>
        <w:rPr>
          <w:rFonts w:ascii="Garamond" w:hAnsi="Garamond"/>
          <w:b/>
          <w:sz w:val="24"/>
          <w:szCs w:val="24"/>
          <w:lang w:val="en-IN"/>
        </w:rPr>
      </w:pPr>
    </w:p>
    <w:p w:rsidR="00641BB4" w:rsidRDefault="00641BB4" w:rsidP="00641BB4">
      <w:pPr>
        <w:pStyle w:val="NoSpacing"/>
        <w:rPr>
          <w:rFonts w:ascii="Garamond" w:hAnsi="Garamond"/>
          <w:b/>
          <w:sz w:val="24"/>
          <w:szCs w:val="24"/>
          <w:lang w:val="en-IN"/>
        </w:rPr>
      </w:pPr>
    </w:p>
    <w:p w:rsidR="00641BB4" w:rsidRDefault="00641BB4" w:rsidP="00641BB4">
      <w:pPr>
        <w:pStyle w:val="NoSpacing"/>
        <w:rPr>
          <w:rFonts w:ascii="Garamond" w:hAnsi="Garamond"/>
          <w:b/>
          <w:sz w:val="24"/>
          <w:szCs w:val="24"/>
          <w:lang w:val="en-IN"/>
        </w:rPr>
      </w:pPr>
      <w:r>
        <w:rPr>
          <w:rFonts w:ascii="Garamond" w:hAnsi="Garamond"/>
          <w:b/>
          <w:sz w:val="24"/>
          <w:szCs w:val="24"/>
          <w:lang w:val="en-IN"/>
        </w:rPr>
        <w:lastRenderedPageBreak/>
        <w:t>Name of the Commissionerate: - Service Tax – Chennai-I.</w:t>
      </w:r>
    </w:p>
    <w:p w:rsidR="00641BB4" w:rsidRDefault="00641BB4" w:rsidP="00641BB4">
      <w:pPr>
        <w:pStyle w:val="NoSpacing"/>
        <w:rPr>
          <w:rFonts w:ascii="Garamond" w:hAnsi="Garamond"/>
          <w:b/>
          <w:sz w:val="24"/>
          <w:szCs w:val="24"/>
          <w:lang w:val="en-IN"/>
        </w:rPr>
      </w:pP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C. No. II/12/02/2014-Estt. Dated 23.03.2015</w:t>
      </w:r>
    </w:p>
    <w:p w:rsidR="00641BB4" w:rsidRDefault="00641BB4" w:rsidP="00641BB4">
      <w:pPr>
        <w:pStyle w:val="NoSpacing"/>
        <w:rPr>
          <w:rFonts w:ascii="Garamond" w:hAnsi="Garamond"/>
          <w:b/>
          <w:sz w:val="24"/>
          <w:szCs w:val="24"/>
          <w:lang w:val="en-IN"/>
        </w:rPr>
      </w:pP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520"/>
        <w:gridCol w:w="1530"/>
        <w:gridCol w:w="900"/>
        <w:gridCol w:w="1080"/>
        <w:gridCol w:w="900"/>
        <w:gridCol w:w="900"/>
        <w:gridCol w:w="810"/>
        <w:gridCol w:w="900"/>
        <w:gridCol w:w="900"/>
      </w:tblGrid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 II 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Jai Prakash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1/TA/ST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shwani Kumar Gupta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2/TA/ST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D. S. Suresh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3/TA/ST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aj Kishore Yada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4/TA/ST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B4" w:rsidRDefault="00641BB4" w:rsidP="00641BB4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</w:tr>
    </w:tbl>
    <w:p w:rsidR="0063342E" w:rsidRDefault="0063342E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3342E" w:rsidRDefault="0063342E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C66BA6">
        <w:rPr>
          <w:rFonts w:ascii="Garamond" w:hAnsi="Garamond"/>
          <w:b/>
          <w:sz w:val="24"/>
          <w:szCs w:val="24"/>
          <w:lang w:val="en-IN"/>
        </w:rPr>
        <w:t>Customs – Chennai-VIII</w:t>
      </w: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F. No. C15/1/2013-Estt. Dated 23.03.2015</w:t>
      </w:r>
    </w:p>
    <w:p w:rsidR="00641BB4" w:rsidRDefault="00641BB4" w:rsidP="00641BB4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070"/>
        <w:gridCol w:w="2160"/>
        <w:gridCol w:w="810"/>
        <w:gridCol w:w="990"/>
        <w:gridCol w:w="900"/>
        <w:gridCol w:w="900"/>
        <w:gridCol w:w="810"/>
        <w:gridCol w:w="900"/>
        <w:gridCol w:w="900"/>
      </w:tblGrid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 II 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. Ramesh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8</w:t>
            </w:r>
          </w:p>
        </w:tc>
      </w:tr>
      <w:tr w:rsidR="00641BB4" w:rsidTr="00641BB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B. Sampath Kumar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BB4" w:rsidRDefault="00641BB4" w:rsidP="00641BB4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F54E3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F54E3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F54E3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F54E3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4" w:rsidRDefault="00641BB4" w:rsidP="00641BB4">
            <w:r w:rsidRPr="00F54E35">
              <w:rPr>
                <w:rFonts w:ascii="Garamond" w:hAnsi="Garamond" w:cs="Calibri"/>
                <w:color w:val="000000"/>
              </w:rPr>
              <w:t>NA</w:t>
            </w:r>
          </w:p>
        </w:tc>
      </w:tr>
    </w:tbl>
    <w:p w:rsidR="0063342E" w:rsidRDefault="0063342E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41BB4" w:rsidRDefault="00641BB4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14345" w:rsidRDefault="00614345" w:rsidP="00614345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6E5527">
        <w:rPr>
          <w:rFonts w:ascii="Garamond" w:hAnsi="Garamond"/>
          <w:b/>
          <w:sz w:val="24"/>
          <w:szCs w:val="24"/>
          <w:lang w:val="en-IN"/>
        </w:rPr>
        <w:t>Customs – Cochin</w:t>
      </w:r>
      <w:r>
        <w:rPr>
          <w:rFonts w:ascii="Garamond" w:hAnsi="Garamond"/>
          <w:sz w:val="24"/>
          <w:szCs w:val="24"/>
          <w:lang w:val="en-IN"/>
        </w:rPr>
        <w:t>.</w:t>
      </w:r>
    </w:p>
    <w:p w:rsidR="00614345" w:rsidRDefault="00614345" w:rsidP="00614345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14345" w:rsidRDefault="00614345" w:rsidP="00614345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REF: F. No. 545/9/2014.Estt. </w:t>
      </w:r>
      <w:proofErr w:type="gramStart"/>
      <w:r>
        <w:rPr>
          <w:rFonts w:ascii="Garamond" w:hAnsi="Garamond"/>
          <w:sz w:val="24"/>
          <w:szCs w:val="24"/>
          <w:lang w:val="en-IN"/>
        </w:rPr>
        <w:t>Cus.</w:t>
      </w:r>
      <w:proofErr w:type="gramEnd"/>
      <w:r>
        <w:rPr>
          <w:rFonts w:ascii="Garamond" w:hAnsi="Garamond"/>
          <w:sz w:val="24"/>
          <w:szCs w:val="24"/>
          <w:lang w:val="en-IN"/>
        </w:rPr>
        <w:t xml:space="preserve"> Dated 24.03.2015</w:t>
      </w:r>
    </w:p>
    <w:p w:rsidR="00614345" w:rsidRDefault="00614345" w:rsidP="00614345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250"/>
        <w:gridCol w:w="1530"/>
        <w:gridCol w:w="810"/>
        <w:gridCol w:w="990"/>
        <w:gridCol w:w="900"/>
        <w:gridCol w:w="900"/>
        <w:gridCol w:w="990"/>
        <w:gridCol w:w="1170"/>
        <w:gridCol w:w="900"/>
      </w:tblGrid>
      <w:tr w:rsidR="00614345" w:rsidTr="0061434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 II 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614345" w:rsidTr="0061434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Jiju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Antony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CHN CUS 0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</w:tr>
      <w:tr w:rsidR="00614345" w:rsidTr="0061434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Ron </w:t>
            </w:r>
            <w:proofErr w:type="spellStart"/>
            <w:r>
              <w:rPr>
                <w:rFonts w:ascii="Garamond" w:hAnsi="Garamond" w:cs="Calibri"/>
                <w:color w:val="000000"/>
              </w:rPr>
              <w:t>Geogy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CHN CUS 0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</w:tr>
    </w:tbl>
    <w:p w:rsidR="00614345" w:rsidRDefault="00614345" w:rsidP="00614345">
      <w:pPr>
        <w:pStyle w:val="NoSpacing"/>
        <w:rPr>
          <w:rFonts w:ascii="Garamond" w:hAnsi="Garamond" w:cs="Arial"/>
          <w:b/>
          <w:sz w:val="24"/>
          <w:szCs w:val="24"/>
          <w:u w:val="single"/>
        </w:rPr>
      </w:pPr>
    </w:p>
    <w:p w:rsidR="00614345" w:rsidRDefault="00614345" w:rsidP="00614345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14345" w:rsidRDefault="00614345" w:rsidP="00614345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6E5527">
        <w:rPr>
          <w:rFonts w:ascii="Garamond" w:hAnsi="Garamond"/>
          <w:b/>
          <w:sz w:val="24"/>
          <w:szCs w:val="24"/>
          <w:lang w:val="en-IN"/>
        </w:rPr>
        <w:t>Central Excise – Cochin</w:t>
      </w:r>
      <w:r>
        <w:rPr>
          <w:rFonts w:ascii="Garamond" w:hAnsi="Garamond"/>
          <w:sz w:val="24"/>
          <w:szCs w:val="24"/>
          <w:lang w:val="en-IN"/>
        </w:rPr>
        <w:t>.</w:t>
      </w:r>
    </w:p>
    <w:p w:rsidR="00614345" w:rsidRDefault="00614345" w:rsidP="00614345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14345" w:rsidRDefault="00614345" w:rsidP="00614345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REF: C. No. </w:t>
      </w:r>
      <w:proofErr w:type="gramStart"/>
      <w:r>
        <w:rPr>
          <w:rFonts w:ascii="Garamond" w:hAnsi="Garamond"/>
          <w:sz w:val="24"/>
          <w:szCs w:val="24"/>
          <w:lang w:val="en-IN"/>
        </w:rPr>
        <w:t>II/12/2/2013 Estt.</w:t>
      </w:r>
      <w:proofErr w:type="gramEnd"/>
      <w:r>
        <w:rPr>
          <w:rFonts w:ascii="Garamond" w:hAnsi="Garamond"/>
          <w:sz w:val="24"/>
          <w:szCs w:val="24"/>
          <w:lang w:val="en-IN"/>
        </w:rPr>
        <w:t xml:space="preserve"> Dated 20.03.2015</w:t>
      </w:r>
    </w:p>
    <w:p w:rsidR="00614345" w:rsidRDefault="00614345" w:rsidP="00614345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250"/>
        <w:gridCol w:w="1530"/>
        <w:gridCol w:w="810"/>
        <w:gridCol w:w="990"/>
        <w:gridCol w:w="900"/>
        <w:gridCol w:w="900"/>
        <w:gridCol w:w="990"/>
        <w:gridCol w:w="1170"/>
        <w:gridCol w:w="900"/>
      </w:tblGrid>
      <w:tr w:rsidR="00614345" w:rsidTr="0061434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614345" w:rsidTr="0061434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nand Babu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614345" w:rsidTr="0061434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nuj K U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614345" w:rsidTr="0061434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runkumar S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8.5</w:t>
            </w:r>
          </w:p>
        </w:tc>
      </w:tr>
      <w:tr w:rsidR="00614345" w:rsidTr="0061434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Jini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Rasak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V A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614345" w:rsidTr="0061434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Lav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Singh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614345" w:rsidTr="0061434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Mathews M </w:t>
            </w:r>
            <w:proofErr w:type="spellStart"/>
            <w:r>
              <w:rPr>
                <w:rFonts w:ascii="Garamond" w:hAnsi="Garamond" w:cs="Calibri"/>
                <w:color w:val="000000"/>
              </w:rPr>
              <w:t>Poulose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614345" w:rsidTr="0061434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Muneer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K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614345" w:rsidTr="0061434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Najiy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P. A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614345" w:rsidTr="0061434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Sabarinath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V 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614345" w:rsidTr="0061434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Sethu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614345" w:rsidTr="0061434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Shamshad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Ahmad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614345" w:rsidTr="0061434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unil Kuma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</w:tbl>
    <w:p w:rsidR="00614345" w:rsidRDefault="00614345" w:rsidP="00614345">
      <w:pPr>
        <w:pStyle w:val="NoSpacing"/>
        <w:rPr>
          <w:rFonts w:ascii="Garamond" w:hAnsi="Garamond"/>
          <w:b/>
          <w:bCs/>
          <w:sz w:val="24"/>
          <w:szCs w:val="24"/>
        </w:rPr>
      </w:pPr>
    </w:p>
    <w:p w:rsidR="00614345" w:rsidRDefault="00614345" w:rsidP="00614345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6E5527">
        <w:rPr>
          <w:rFonts w:ascii="Garamond" w:hAnsi="Garamond"/>
          <w:b/>
          <w:sz w:val="24"/>
          <w:szCs w:val="24"/>
          <w:lang w:val="en-IN"/>
        </w:rPr>
        <w:t>Customs (Preventive) – Cochin</w:t>
      </w:r>
      <w:r>
        <w:rPr>
          <w:rFonts w:ascii="Garamond" w:hAnsi="Garamond"/>
          <w:sz w:val="24"/>
          <w:szCs w:val="24"/>
          <w:lang w:val="en-IN"/>
        </w:rPr>
        <w:t>.</w:t>
      </w:r>
    </w:p>
    <w:p w:rsidR="00614345" w:rsidRDefault="00614345" w:rsidP="00614345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14345" w:rsidRDefault="00614345" w:rsidP="00614345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C. No. II/12/01/2011-Estt. CCP dated 23.03.2015</w:t>
      </w:r>
    </w:p>
    <w:p w:rsidR="00614345" w:rsidRDefault="00614345" w:rsidP="00614345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250"/>
        <w:gridCol w:w="1530"/>
        <w:gridCol w:w="810"/>
        <w:gridCol w:w="990"/>
        <w:gridCol w:w="900"/>
        <w:gridCol w:w="900"/>
        <w:gridCol w:w="990"/>
        <w:gridCol w:w="1170"/>
        <w:gridCol w:w="900"/>
      </w:tblGrid>
      <w:tr w:rsidR="00614345" w:rsidTr="0061434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 II 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614345" w:rsidTr="0061434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Bony Mathew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</w:tr>
    </w:tbl>
    <w:p w:rsidR="0063342E" w:rsidRDefault="0063342E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14345" w:rsidRDefault="00614345" w:rsidP="00614345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6E5527">
        <w:rPr>
          <w:rFonts w:ascii="Garamond" w:hAnsi="Garamond"/>
          <w:b/>
          <w:sz w:val="24"/>
          <w:szCs w:val="24"/>
          <w:lang w:val="en-IN"/>
        </w:rPr>
        <w:t>Central Excise – Dhanbad</w:t>
      </w:r>
    </w:p>
    <w:p w:rsidR="00614345" w:rsidRDefault="00614345" w:rsidP="00614345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3060"/>
        <w:gridCol w:w="1530"/>
        <w:gridCol w:w="810"/>
        <w:gridCol w:w="990"/>
        <w:gridCol w:w="810"/>
        <w:gridCol w:w="810"/>
        <w:gridCol w:w="810"/>
        <w:gridCol w:w="810"/>
        <w:gridCol w:w="810"/>
      </w:tblGrid>
      <w:tr w:rsidR="00614345" w:rsidTr="0061434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 II 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614345" w:rsidTr="0061434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Sunny Kr. </w:t>
            </w:r>
            <w:proofErr w:type="spellStart"/>
            <w:r>
              <w:rPr>
                <w:rFonts w:ascii="Garamond" w:hAnsi="Garamond" w:cs="Calibri"/>
                <w:color w:val="000000"/>
              </w:rPr>
              <w:t>Jaiswara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NA</w:t>
            </w:r>
          </w:p>
        </w:tc>
      </w:tr>
      <w:tr w:rsidR="00614345" w:rsidTr="0061434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ukesh Kuma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NA</w:t>
            </w:r>
          </w:p>
        </w:tc>
      </w:tr>
      <w:tr w:rsidR="00614345" w:rsidTr="0061434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Shreekant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Kuma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NA</w:t>
            </w:r>
          </w:p>
        </w:tc>
      </w:tr>
    </w:tbl>
    <w:p w:rsidR="00614345" w:rsidRDefault="00614345" w:rsidP="00614345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14345" w:rsidRDefault="00614345" w:rsidP="00614345">
      <w:pPr>
        <w:pStyle w:val="NoSpacing"/>
        <w:rPr>
          <w:rFonts w:ascii="Garamond" w:hAnsi="Garamond"/>
          <w:sz w:val="24"/>
          <w:szCs w:val="24"/>
          <w:lang w:val="en-IN"/>
        </w:rPr>
      </w:pPr>
      <w:r w:rsidRPr="006F04D0"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>
        <w:rPr>
          <w:rFonts w:ascii="Garamond" w:hAnsi="Garamond"/>
          <w:b/>
          <w:sz w:val="24"/>
          <w:szCs w:val="24"/>
          <w:lang w:val="en-IN"/>
        </w:rPr>
        <w:t>Central Excise - Delhi - I</w:t>
      </w:r>
    </w:p>
    <w:p w:rsidR="00614345" w:rsidRPr="007051D2" w:rsidRDefault="00614345" w:rsidP="00614345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340"/>
        <w:gridCol w:w="1170"/>
        <w:gridCol w:w="990"/>
        <w:gridCol w:w="900"/>
        <w:gridCol w:w="990"/>
        <w:gridCol w:w="900"/>
        <w:gridCol w:w="900"/>
        <w:gridCol w:w="1440"/>
        <w:gridCol w:w="810"/>
      </w:tblGrid>
      <w:tr w:rsidR="00614345" w:rsidRPr="006E3CFF" w:rsidTr="00614345">
        <w:tc>
          <w:tcPr>
            <w:tcW w:w="630" w:type="dxa"/>
          </w:tcPr>
          <w:p w:rsidR="00614345" w:rsidRPr="006E3CFF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614345" w:rsidRPr="006E3CFF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340" w:type="dxa"/>
            <w:vAlign w:val="center"/>
          </w:tcPr>
          <w:p w:rsidR="00614345" w:rsidRPr="006E3CFF" w:rsidRDefault="00614345" w:rsidP="00614345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170" w:type="dxa"/>
            <w:vAlign w:val="center"/>
          </w:tcPr>
          <w:p w:rsidR="00614345" w:rsidRPr="006E3CFF" w:rsidRDefault="00614345" w:rsidP="00614345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9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14345" w:rsidRPr="006E3CFF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614345" w:rsidRPr="006E3CFF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99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14345" w:rsidRPr="006E3CFF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90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14345" w:rsidRPr="006E3CFF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90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14345" w:rsidRPr="006E3CFF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44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14345" w:rsidRPr="006E3CFF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</w:tcPr>
          <w:p w:rsidR="00614345" w:rsidRPr="006E3CFF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Pr="006E3CFF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A. K. </w:t>
            </w:r>
            <w:proofErr w:type="spellStart"/>
            <w:r>
              <w:rPr>
                <w:rFonts w:ascii="Garamond" w:hAnsi="Garamond" w:cs="Calibri"/>
                <w:color w:val="000000"/>
              </w:rPr>
              <w:t>Loingamba</w:t>
            </w:r>
            <w:proofErr w:type="spellEnd"/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1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2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14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7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hishek Sharma</w:t>
            </w:r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2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0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0</w:t>
            </w:r>
          </w:p>
        </w:tc>
        <w:tc>
          <w:tcPr>
            <w:tcW w:w="1440" w:type="dxa"/>
          </w:tcPr>
          <w:p w:rsidR="00614345" w:rsidRDefault="00614345" w:rsidP="00614345">
            <w:r w:rsidRPr="00497732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</w:tcPr>
          <w:p w:rsidR="00614345" w:rsidRDefault="00614345" w:rsidP="00614345">
            <w:r w:rsidRPr="00497732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jay Singh Dhaka</w:t>
            </w:r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3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0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1</w:t>
            </w:r>
          </w:p>
        </w:tc>
        <w:tc>
          <w:tcPr>
            <w:tcW w:w="1440" w:type="dxa"/>
          </w:tcPr>
          <w:p w:rsidR="00614345" w:rsidRDefault="00614345" w:rsidP="00614345">
            <w:r w:rsidRPr="00497732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</w:tcPr>
          <w:p w:rsidR="00614345" w:rsidRDefault="00614345" w:rsidP="00614345">
            <w:r w:rsidRPr="00497732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Akash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Barthwaj</w:t>
            </w:r>
            <w:proofErr w:type="spellEnd"/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4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7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6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14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Akash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Saxena</w:t>
            </w:r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5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1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4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14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Amit </w:t>
            </w:r>
            <w:proofErr w:type="spellStart"/>
            <w:r>
              <w:rPr>
                <w:rFonts w:ascii="Garamond" w:hAnsi="Garamond" w:cs="Calibri"/>
                <w:color w:val="000000"/>
              </w:rPr>
              <w:t>Miglani</w:t>
            </w:r>
            <w:proofErr w:type="spellEnd"/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6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14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Amjad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Ali</w:t>
            </w:r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7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5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1440" w:type="dxa"/>
          </w:tcPr>
          <w:p w:rsidR="00614345" w:rsidRDefault="00614345" w:rsidP="00614345">
            <w:r w:rsidRPr="00B64463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</w:tcPr>
          <w:p w:rsidR="00614345" w:rsidRDefault="00614345" w:rsidP="00614345">
            <w:r w:rsidRPr="00B64463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nil Singh</w:t>
            </w:r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8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1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0</w:t>
            </w:r>
          </w:p>
        </w:tc>
        <w:tc>
          <w:tcPr>
            <w:tcW w:w="1440" w:type="dxa"/>
          </w:tcPr>
          <w:p w:rsidR="00614345" w:rsidRDefault="00614345" w:rsidP="00614345">
            <w:r w:rsidRPr="00B64463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</w:tcPr>
          <w:p w:rsidR="00614345" w:rsidRDefault="00614345" w:rsidP="00614345">
            <w:r w:rsidRPr="00B64463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Arpan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Singh</w:t>
            </w:r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9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14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run Jain</w:t>
            </w:r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0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9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2</w:t>
            </w:r>
          </w:p>
        </w:tc>
        <w:tc>
          <w:tcPr>
            <w:tcW w:w="1440" w:type="dxa"/>
          </w:tcPr>
          <w:p w:rsidR="00614345" w:rsidRDefault="00614345" w:rsidP="00614345">
            <w:r w:rsidRPr="00EE7CBD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</w:tcPr>
          <w:p w:rsidR="00614345" w:rsidRDefault="00614345" w:rsidP="00614345">
            <w:r w:rsidRPr="00EE7CBD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rvind Kumar</w:t>
            </w:r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1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3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6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1440" w:type="dxa"/>
          </w:tcPr>
          <w:p w:rsidR="00614345" w:rsidRDefault="00614345" w:rsidP="00614345">
            <w:r w:rsidRPr="00EE7CBD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</w:tcPr>
          <w:p w:rsidR="00614345" w:rsidRDefault="00614345" w:rsidP="00614345">
            <w:r w:rsidRPr="00EE7CBD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imit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Kaul</w:t>
            </w:r>
            <w:proofErr w:type="spellEnd"/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2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14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rijendr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Kumar</w:t>
            </w:r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3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5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14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Dharmender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Kumar</w:t>
            </w:r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4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3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1440" w:type="dxa"/>
          </w:tcPr>
          <w:p w:rsidR="00614345" w:rsidRDefault="00614345" w:rsidP="00614345">
            <w:r w:rsidRPr="00401E16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</w:tcPr>
          <w:p w:rsidR="00614345" w:rsidRDefault="00614345" w:rsidP="00614345">
            <w:r w:rsidRPr="00401E16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5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Harish Verma</w:t>
            </w:r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5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0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14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Heen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Chauhan</w:t>
            </w:r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6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2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1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14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Inder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Kumar</w:t>
            </w:r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7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0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2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1440" w:type="dxa"/>
          </w:tcPr>
          <w:p w:rsidR="00614345" w:rsidRDefault="00614345" w:rsidP="00614345">
            <w:r w:rsidRPr="00504ADB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</w:tcPr>
          <w:p w:rsidR="00614345" w:rsidRDefault="00614345" w:rsidP="00614345">
            <w:r w:rsidRPr="00504ADB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Jyoti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Katiyar</w:t>
            </w:r>
            <w:proofErr w:type="spellEnd"/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8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3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14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9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Kawaljit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Singh </w:t>
            </w:r>
            <w:proofErr w:type="spellStart"/>
            <w:r>
              <w:rPr>
                <w:rFonts w:ascii="Garamond" w:hAnsi="Garamond" w:cs="Calibri"/>
                <w:color w:val="000000"/>
              </w:rPr>
              <w:t>Jaiswal</w:t>
            </w:r>
            <w:proofErr w:type="spellEnd"/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9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9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2</w:t>
            </w:r>
          </w:p>
        </w:tc>
        <w:tc>
          <w:tcPr>
            <w:tcW w:w="1440" w:type="dxa"/>
          </w:tcPr>
          <w:p w:rsidR="00614345" w:rsidRDefault="00614345" w:rsidP="00614345">
            <w:r w:rsidRPr="009F18A3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</w:tcPr>
          <w:p w:rsidR="00614345" w:rsidRDefault="00614345" w:rsidP="00614345">
            <w:r w:rsidRPr="009F18A3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Kumar Rupesh Ranjan</w:t>
            </w:r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20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1440" w:type="dxa"/>
          </w:tcPr>
          <w:p w:rsidR="00614345" w:rsidRDefault="00614345" w:rsidP="00614345">
            <w:r w:rsidRPr="009F18A3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</w:tcPr>
          <w:p w:rsidR="00614345" w:rsidRDefault="00614345" w:rsidP="00614345">
            <w:r w:rsidRPr="009F18A3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Manjit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Lal</w:t>
            </w:r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21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4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1</w:t>
            </w:r>
          </w:p>
        </w:tc>
        <w:tc>
          <w:tcPr>
            <w:tcW w:w="14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2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Mavis </w:t>
            </w:r>
            <w:proofErr w:type="spellStart"/>
            <w:r>
              <w:rPr>
                <w:rFonts w:ascii="Garamond" w:hAnsi="Garamond" w:cs="Calibri"/>
                <w:color w:val="000000"/>
              </w:rPr>
              <w:t>Chinthiannem</w:t>
            </w:r>
            <w:proofErr w:type="spellEnd"/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22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14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AB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3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render Kumar</w:t>
            </w:r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23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2</w:t>
            </w:r>
          </w:p>
        </w:tc>
        <w:tc>
          <w:tcPr>
            <w:tcW w:w="14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4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Nirmal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Kumar Meena</w:t>
            </w:r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24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0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6</w:t>
            </w:r>
          </w:p>
        </w:tc>
        <w:tc>
          <w:tcPr>
            <w:tcW w:w="14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9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5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5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Nitin </w:t>
            </w:r>
            <w:proofErr w:type="spellStart"/>
            <w:r>
              <w:rPr>
                <w:rFonts w:ascii="Garamond" w:hAnsi="Garamond" w:cs="Calibri"/>
                <w:color w:val="000000"/>
              </w:rPr>
              <w:t>Katiyar</w:t>
            </w:r>
            <w:proofErr w:type="spellEnd"/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25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2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0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1440" w:type="dxa"/>
          </w:tcPr>
          <w:p w:rsidR="00614345" w:rsidRDefault="00614345" w:rsidP="00614345">
            <w:r w:rsidRPr="00D002B6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</w:tcPr>
          <w:p w:rsidR="00614345" w:rsidRDefault="00614345" w:rsidP="00614345">
            <w:r w:rsidRPr="00D002B6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Payal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Tomar</w:t>
            </w:r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26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1440" w:type="dxa"/>
          </w:tcPr>
          <w:p w:rsidR="00614345" w:rsidRDefault="00614345" w:rsidP="00614345">
            <w:r w:rsidRPr="00D002B6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</w:tcPr>
          <w:p w:rsidR="00614345" w:rsidRDefault="00614345" w:rsidP="00614345">
            <w:r w:rsidRPr="00D002B6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Prashant</w:t>
            </w:r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27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14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Prashant </w:t>
            </w:r>
            <w:proofErr w:type="spellStart"/>
            <w:r>
              <w:rPr>
                <w:rFonts w:ascii="Garamond" w:hAnsi="Garamond" w:cs="Calibri"/>
                <w:color w:val="000000"/>
              </w:rPr>
              <w:t>Vidyarthi</w:t>
            </w:r>
            <w:proofErr w:type="spellEnd"/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28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9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14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9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Rahul </w:t>
            </w:r>
            <w:proofErr w:type="spellStart"/>
            <w:r>
              <w:rPr>
                <w:rFonts w:ascii="Garamond" w:hAnsi="Garamond" w:cs="Calibri"/>
                <w:color w:val="000000"/>
              </w:rPr>
              <w:t>Johri</w:t>
            </w:r>
            <w:proofErr w:type="spellEnd"/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29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0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7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14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0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Raj Kumar </w:t>
            </w:r>
            <w:proofErr w:type="spellStart"/>
            <w:r>
              <w:rPr>
                <w:rFonts w:ascii="Garamond" w:hAnsi="Garamond" w:cs="Calibri"/>
                <w:color w:val="000000"/>
              </w:rPr>
              <w:t>Ahlawat</w:t>
            </w:r>
            <w:proofErr w:type="spellEnd"/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30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1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14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1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ajeev Kumar</w:t>
            </w:r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31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4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14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2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2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obin Kumar Tulia</w:t>
            </w:r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32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4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14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3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anjay Prasad</w:t>
            </w:r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33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5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2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14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6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4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4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antosh Verma</w:t>
            </w:r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34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9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1440" w:type="dxa"/>
          </w:tcPr>
          <w:p w:rsidR="00614345" w:rsidRDefault="00614345" w:rsidP="00614345">
            <w:r w:rsidRPr="00772624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</w:tcPr>
          <w:p w:rsidR="00614345" w:rsidRDefault="00614345" w:rsidP="00614345">
            <w:r w:rsidRPr="00772624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5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Sher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Singh Meena</w:t>
            </w:r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35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0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1440" w:type="dxa"/>
          </w:tcPr>
          <w:p w:rsidR="00614345" w:rsidRDefault="00614345" w:rsidP="00614345">
            <w:r w:rsidRPr="00772624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</w:tcPr>
          <w:p w:rsidR="00614345" w:rsidRDefault="00614345" w:rsidP="00614345">
            <w:r w:rsidRPr="00772624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6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hiv Kumar</w:t>
            </w:r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36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4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4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14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7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onu Kumar</w:t>
            </w:r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37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4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6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14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8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unita Kumari</w:t>
            </w:r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38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0</w:t>
            </w:r>
          </w:p>
        </w:tc>
        <w:tc>
          <w:tcPr>
            <w:tcW w:w="990" w:type="dxa"/>
          </w:tcPr>
          <w:p w:rsidR="00614345" w:rsidRDefault="00614345" w:rsidP="00614345">
            <w:r w:rsidRPr="00AB5C58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</w:tcPr>
          <w:p w:rsidR="00614345" w:rsidRDefault="00614345" w:rsidP="00614345">
            <w:r w:rsidRPr="00AB5C58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</w:tcPr>
          <w:p w:rsidR="00614345" w:rsidRDefault="00614345" w:rsidP="00614345">
            <w:r w:rsidRPr="00AB5C58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440" w:type="dxa"/>
          </w:tcPr>
          <w:p w:rsidR="00614345" w:rsidRDefault="00614345" w:rsidP="00614345">
            <w:r w:rsidRPr="00AB5C58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</w:tcPr>
          <w:p w:rsidR="00614345" w:rsidRDefault="00614345" w:rsidP="00614345">
            <w:r w:rsidRPr="00AB5C58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9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Thangboi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Mate</w:t>
            </w:r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39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14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8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7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Uma Gupta</w:t>
            </w:r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40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2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1440" w:type="dxa"/>
          </w:tcPr>
          <w:p w:rsidR="00614345" w:rsidRDefault="00614345" w:rsidP="00614345">
            <w:r w:rsidRPr="0084538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</w:tcPr>
          <w:p w:rsidR="00614345" w:rsidRDefault="00614345" w:rsidP="00614345">
            <w:r w:rsidRPr="00845385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1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Vijay Singh Rana</w:t>
            </w:r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41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0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2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14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2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Vikas</w:t>
            </w:r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42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14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3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Venkatesh Kumar</w:t>
            </w:r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43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1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1440" w:type="dxa"/>
          </w:tcPr>
          <w:p w:rsidR="00614345" w:rsidRDefault="00614345" w:rsidP="00614345">
            <w:r w:rsidRPr="00B272A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</w:tcPr>
          <w:p w:rsidR="00614345" w:rsidRDefault="00614345" w:rsidP="00614345">
            <w:r w:rsidRPr="00B272AA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4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hashi Kumar</w:t>
            </w:r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44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9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14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9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4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5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Ravender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Singh</w:t>
            </w:r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45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5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1440" w:type="dxa"/>
          </w:tcPr>
          <w:p w:rsidR="00614345" w:rsidRDefault="00614345" w:rsidP="00614345">
            <w:r w:rsidRPr="00032BE7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</w:tcPr>
          <w:p w:rsidR="00614345" w:rsidRDefault="00614345" w:rsidP="00614345">
            <w:r w:rsidRPr="00032BE7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6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ukesh Kumar</w:t>
            </w:r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46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6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1440" w:type="dxa"/>
          </w:tcPr>
          <w:p w:rsidR="00614345" w:rsidRDefault="00614345" w:rsidP="00614345">
            <w:r w:rsidRPr="00032BE7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</w:tcPr>
          <w:p w:rsidR="00614345" w:rsidRDefault="00614345" w:rsidP="00614345">
            <w:r w:rsidRPr="00032BE7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7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anish Pandey</w:t>
            </w:r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47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0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1440" w:type="dxa"/>
          </w:tcPr>
          <w:p w:rsidR="00614345" w:rsidRDefault="00614345" w:rsidP="00614345">
            <w:r w:rsidRPr="00032BE7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</w:tcPr>
          <w:p w:rsidR="00614345" w:rsidRDefault="00614345" w:rsidP="00614345">
            <w:r w:rsidRPr="00032BE7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8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anish Kumar</w:t>
            </w:r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48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90" w:type="dxa"/>
          </w:tcPr>
          <w:p w:rsidR="00614345" w:rsidRDefault="00614345" w:rsidP="00614345">
            <w:r w:rsidRPr="00326048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</w:tcPr>
          <w:p w:rsidR="00614345" w:rsidRDefault="00614345" w:rsidP="00614345">
            <w:r w:rsidRPr="00326048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</w:tcPr>
          <w:p w:rsidR="00614345" w:rsidRDefault="00614345" w:rsidP="00614345">
            <w:r w:rsidRPr="00326048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440" w:type="dxa"/>
          </w:tcPr>
          <w:p w:rsidR="00614345" w:rsidRDefault="00614345" w:rsidP="00614345">
            <w:r w:rsidRPr="00326048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</w:tcPr>
          <w:p w:rsidR="00614345" w:rsidRDefault="00614345" w:rsidP="00614345">
            <w:r w:rsidRPr="00326048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9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K. </w:t>
            </w:r>
            <w:proofErr w:type="spellStart"/>
            <w:r>
              <w:rPr>
                <w:rFonts w:ascii="Garamond" w:hAnsi="Garamond" w:cs="Calibri"/>
                <w:color w:val="000000"/>
              </w:rPr>
              <w:t>Satrouthang</w:t>
            </w:r>
            <w:proofErr w:type="spellEnd"/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49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6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14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8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0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0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Indrajeet Yadav</w:t>
            </w:r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50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900" w:type="dxa"/>
          </w:tcPr>
          <w:p w:rsidR="00614345" w:rsidRDefault="00614345" w:rsidP="00614345">
            <w:r w:rsidRPr="00FD178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90" w:type="dxa"/>
          </w:tcPr>
          <w:p w:rsidR="00614345" w:rsidRDefault="00614345" w:rsidP="00614345">
            <w:r w:rsidRPr="00FD178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</w:tcPr>
          <w:p w:rsidR="00614345" w:rsidRDefault="00614345" w:rsidP="00614345">
            <w:r w:rsidRPr="00FD178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</w:tcPr>
          <w:p w:rsidR="00614345" w:rsidRDefault="00614345" w:rsidP="00614345">
            <w:r w:rsidRPr="00FD178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440" w:type="dxa"/>
          </w:tcPr>
          <w:p w:rsidR="00614345" w:rsidRDefault="00614345" w:rsidP="00614345">
            <w:r w:rsidRPr="00FD178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</w:tcPr>
          <w:p w:rsidR="00614345" w:rsidRDefault="00614345" w:rsidP="00614345">
            <w:r w:rsidRPr="00FD178F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1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lok Kumar Gupta</w:t>
            </w:r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51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14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AB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2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Sunita </w:t>
            </w:r>
            <w:proofErr w:type="spellStart"/>
            <w:r>
              <w:rPr>
                <w:rFonts w:ascii="Garamond" w:hAnsi="Garamond" w:cs="Calibri"/>
                <w:color w:val="000000"/>
              </w:rPr>
              <w:t>Jugran</w:t>
            </w:r>
            <w:proofErr w:type="spellEnd"/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52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1440" w:type="dxa"/>
          </w:tcPr>
          <w:p w:rsidR="00614345" w:rsidRDefault="00614345" w:rsidP="00614345">
            <w:r w:rsidRPr="005D2C9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</w:tcPr>
          <w:p w:rsidR="00614345" w:rsidRDefault="00614345" w:rsidP="00614345">
            <w:r w:rsidRPr="005D2C90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3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am Jee Sahu</w:t>
            </w:r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53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4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1440" w:type="dxa"/>
          </w:tcPr>
          <w:p w:rsidR="00614345" w:rsidRDefault="00614345" w:rsidP="00614345">
            <w:r w:rsidRPr="005D2C9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</w:tcPr>
          <w:p w:rsidR="00614345" w:rsidRDefault="00614345" w:rsidP="00614345">
            <w:r w:rsidRPr="005D2C90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4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Ramswaroop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Meena</w:t>
            </w:r>
          </w:p>
        </w:tc>
        <w:tc>
          <w:tcPr>
            <w:tcW w:w="1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54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6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1440" w:type="dxa"/>
          </w:tcPr>
          <w:p w:rsidR="00614345" w:rsidRDefault="00614345" w:rsidP="00614345">
            <w:r w:rsidRPr="005D2C9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</w:tcPr>
          <w:p w:rsidR="00614345" w:rsidRDefault="00614345" w:rsidP="00614345">
            <w:r w:rsidRPr="005D2C90">
              <w:rPr>
                <w:rFonts w:ascii="Garamond" w:hAnsi="Garamond" w:cs="Calibri"/>
                <w:color w:val="000000"/>
              </w:rPr>
              <w:t>NA</w:t>
            </w:r>
          </w:p>
        </w:tc>
      </w:tr>
    </w:tbl>
    <w:p w:rsidR="00614345" w:rsidRDefault="00614345" w:rsidP="00614345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14345" w:rsidRDefault="00614345" w:rsidP="00614345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14345" w:rsidRDefault="00614345" w:rsidP="00614345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14345" w:rsidRDefault="00614345" w:rsidP="00614345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14345" w:rsidRDefault="00614345" w:rsidP="00614345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14345" w:rsidRDefault="00614345" w:rsidP="00614345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14345" w:rsidRDefault="00614345" w:rsidP="00614345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14345" w:rsidRDefault="00614345" w:rsidP="00614345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14345" w:rsidRDefault="00614345" w:rsidP="00614345">
      <w:pPr>
        <w:pStyle w:val="NoSpacing"/>
        <w:rPr>
          <w:rFonts w:ascii="Garamond" w:hAnsi="Garamond"/>
          <w:sz w:val="24"/>
          <w:szCs w:val="24"/>
          <w:lang w:val="en-IN"/>
        </w:rPr>
      </w:pPr>
      <w:r w:rsidRPr="006F04D0"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>
        <w:rPr>
          <w:rFonts w:ascii="Garamond" w:hAnsi="Garamond"/>
          <w:b/>
          <w:sz w:val="24"/>
          <w:szCs w:val="24"/>
          <w:lang w:val="en-IN"/>
        </w:rPr>
        <w:t>DG, Inspection - Delhi</w:t>
      </w:r>
    </w:p>
    <w:p w:rsidR="00614345" w:rsidRDefault="00614345" w:rsidP="00614345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14345" w:rsidRDefault="00614345" w:rsidP="00614345">
      <w:pPr>
        <w:pStyle w:val="NoSpacing"/>
        <w:rPr>
          <w:rFonts w:ascii="Garamond" w:hAnsi="Garamond"/>
          <w:sz w:val="24"/>
          <w:szCs w:val="24"/>
          <w:lang w:val="en-IN"/>
        </w:rPr>
      </w:pPr>
      <w:r w:rsidRPr="006F04D0">
        <w:rPr>
          <w:rFonts w:ascii="Garamond" w:hAnsi="Garamond"/>
          <w:sz w:val="24"/>
          <w:szCs w:val="24"/>
          <w:lang w:val="en-IN"/>
        </w:rPr>
        <w:t xml:space="preserve">REF: </w:t>
      </w:r>
      <w:r>
        <w:rPr>
          <w:rFonts w:ascii="Garamond" w:hAnsi="Garamond"/>
          <w:sz w:val="24"/>
          <w:szCs w:val="24"/>
          <w:lang w:val="en-IN"/>
        </w:rPr>
        <w:t>F. No. 1191/01/2013-Confl. Dated 23.03.2015</w:t>
      </w:r>
    </w:p>
    <w:p w:rsidR="00614345" w:rsidRPr="007051D2" w:rsidRDefault="00614345" w:rsidP="00614345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340"/>
        <w:gridCol w:w="2160"/>
        <w:gridCol w:w="990"/>
        <w:gridCol w:w="810"/>
        <w:gridCol w:w="810"/>
        <w:gridCol w:w="810"/>
        <w:gridCol w:w="900"/>
        <w:gridCol w:w="810"/>
        <w:gridCol w:w="810"/>
      </w:tblGrid>
      <w:tr w:rsidR="00614345" w:rsidRPr="006E3CFF" w:rsidTr="00614345">
        <w:tc>
          <w:tcPr>
            <w:tcW w:w="630" w:type="dxa"/>
          </w:tcPr>
          <w:p w:rsidR="00614345" w:rsidRPr="006E3CFF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614345" w:rsidRPr="006E3CFF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340" w:type="dxa"/>
            <w:vAlign w:val="center"/>
          </w:tcPr>
          <w:p w:rsidR="00614345" w:rsidRPr="006E3CFF" w:rsidRDefault="00614345" w:rsidP="00614345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2160" w:type="dxa"/>
            <w:vAlign w:val="center"/>
          </w:tcPr>
          <w:p w:rsidR="00614345" w:rsidRPr="006E3CFF" w:rsidRDefault="00614345" w:rsidP="00614345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9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14345" w:rsidRPr="006E3CFF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614345" w:rsidRPr="006E3CFF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81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14345" w:rsidRPr="006E3CFF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14345" w:rsidRPr="006E3CFF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90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14345" w:rsidRPr="006E3CFF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81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14345" w:rsidRPr="006E3CFF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</w:tcPr>
          <w:p w:rsidR="00614345" w:rsidRPr="006E3CFF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Pr="006E3CFF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Annu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Legha</w:t>
            </w:r>
            <w:proofErr w:type="spellEnd"/>
          </w:p>
        </w:tc>
        <w:tc>
          <w:tcPr>
            <w:tcW w:w="216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1/TA/CONF/2015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1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4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900" w:type="dxa"/>
          </w:tcPr>
          <w:p w:rsidR="00614345" w:rsidRDefault="00614345" w:rsidP="00614345">
            <w:r w:rsidRPr="00BA3BD3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</w:tcPr>
          <w:p w:rsidR="00614345" w:rsidRDefault="00614345" w:rsidP="00614345">
            <w:r w:rsidRPr="00BA3BD3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</w:tcPr>
          <w:p w:rsidR="00614345" w:rsidRDefault="00614345" w:rsidP="00614345">
            <w:r w:rsidRPr="00BA3BD3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Gaurav Kumar</w:t>
            </w:r>
          </w:p>
        </w:tc>
        <w:tc>
          <w:tcPr>
            <w:tcW w:w="216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2/TA/CONF/2015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4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00" w:type="dxa"/>
          </w:tcPr>
          <w:p w:rsidR="00614345" w:rsidRDefault="00614345" w:rsidP="00614345">
            <w:r w:rsidRPr="00BA3BD3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</w:tcPr>
          <w:p w:rsidR="00614345" w:rsidRDefault="00614345" w:rsidP="00614345">
            <w:r w:rsidRPr="00BA3BD3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</w:tcPr>
          <w:p w:rsidR="00614345" w:rsidRDefault="00614345" w:rsidP="00614345">
            <w:r w:rsidRPr="00BA3BD3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Kanak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Lata</w:t>
            </w:r>
          </w:p>
        </w:tc>
        <w:tc>
          <w:tcPr>
            <w:tcW w:w="216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3/TA/CONF/2016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2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90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810" w:type="dxa"/>
          </w:tcPr>
          <w:p w:rsidR="00614345" w:rsidRDefault="00614345" w:rsidP="00614345">
            <w:r w:rsidRPr="0054771C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</w:tcPr>
          <w:p w:rsidR="00614345" w:rsidRDefault="00614345" w:rsidP="00614345">
            <w:r w:rsidRPr="0054771C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ukesh Kumar Singh</w:t>
            </w:r>
          </w:p>
        </w:tc>
        <w:tc>
          <w:tcPr>
            <w:tcW w:w="216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4/TA/CONF/2016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810" w:type="dxa"/>
          </w:tcPr>
          <w:p w:rsidR="00614345" w:rsidRDefault="00614345" w:rsidP="00614345">
            <w:r w:rsidRPr="0085571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900" w:type="dxa"/>
          </w:tcPr>
          <w:p w:rsidR="00614345" w:rsidRDefault="00614345" w:rsidP="00614345">
            <w:r w:rsidRPr="00952E08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</w:tcPr>
          <w:p w:rsidR="00614345" w:rsidRDefault="00614345" w:rsidP="00614345">
            <w:r w:rsidRPr="0054771C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</w:tcPr>
          <w:p w:rsidR="00614345" w:rsidRDefault="00614345" w:rsidP="00614345">
            <w:r w:rsidRPr="0054771C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Pankaj Gupta</w:t>
            </w:r>
          </w:p>
        </w:tc>
        <w:tc>
          <w:tcPr>
            <w:tcW w:w="216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5/TA/CONF/2017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810" w:type="dxa"/>
          </w:tcPr>
          <w:p w:rsidR="00614345" w:rsidRDefault="00614345" w:rsidP="00614345">
            <w:r w:rsidRPr="0085571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</w:tcPr>
          <w:p w:rsidR="00614345" w:rsidRDefault="00614345" w:rsidP="00614345">
            <w:r w:rsidRPr="00952E08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</w:tcPr>
          <w:p w:rsidR="00614345" w:rsidRDefault="00614345" w:rsidP="00614345">
            <w:r w:rsidRPr="0054771C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</w:tcPr>
          <w:p w:rsidR="00614345" w:rsidRDefault="00614345" w:rsidP="00614345">
            <w:r w:rsidRPr="0054771C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Rohan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Bhardwaj</w:t>
            </w:r>
          </w:p>
        </w:tc>
        <w:tc>
          <w:tcPr>
            <w:tcW w:w="216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6/TA/CONF/2017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2</w:t>
            </w:r>
          </w:p>
        </w:tc>
        <w:tc>
          <w:tcPr>
            <w:tcW w:w="810" w:type="dxa"/>
          </w:tcPr>
          <w:p w:rsidR="00614345" w:rsidRDefault="00614345" w:rsidP="00614345">
            <w:r w:rsidRPr="0085571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900" w:type="dxa"/>
          </w:tcPr>
          <w:p w:rsidR="00614345" w:rsidRDefault="00614345" w:rsidP="00614345">
            <w:r w:rsidRPr="00952E08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</w:tcPr>
          <w:p w:rsidR="00614345" w:rsidRDefault="00614345" w:rsidP="00614345">
            <w:r w:rsidRPr="0054771C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</w:tcPr>
          <w:p w:rsidR="00614345" w:rsidRDefault="00614345" w:rsidP="00614345">
            <w:r w:rsidRPr="0054771C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andeep Yadav</w:t>
            </w:r>
          </w:p>
        </w:tc>
        <w:tc>
          <w:tcPr>
            <w:tcW w:w="216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7/TA/CONF/2018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5</w:t>
            </w:r>
          </w:p>
        </w:tc>
        <w:tc>
          <w:tcPr>
            <w:tcW w:w="810" w:type="dxa"/>
          </w:tcPr>
          <w:p w:rsidR="00614345" w:rsidRDefault="00614345" w:rsidP="00614345">
            <w:r w:rsidRPr="0085571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900" w:type="dxa"/>
          </w:tcPr>
          <w:p w:rsidR="00614345" w:rsidRDefault="00614345" w:rsidP="00614345">
            <w:r w:rsidRPr="00952E08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</w:tcPr>
          <w:p w:rsidR="00614345" w:rsidRDefault="00614345" w:rsidP="00614345">
            <w:r w:rsidRPr="0054771C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</w:tcPr>
          <w:p w:rsidR="00614345" w:rsidRDefault="00614345" w:rsidP="00614345">
            <w:r w:rsidRPr="0054771C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Siddhesh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Madan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Kakani</w:t>
            </w:r>
            <w:proofErr w:type="spellEnd"/>
          </w:p>
        </w:tc>
        <w:tc>
          <w:tcPr>
            <w:tcW w:w="216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8/TA/CONF/2018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810" w:type="dxa"/>
          </w:tcPr>
          <w:p w:rsidR="00614345" w:rsidRDefault="00614345" w:rsidP="00614345">
            <w:r w:rsidRPr="0085571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900" w:type="dxa"/>
          </w:tcPr>
          <w:p w:rsidR="00614345" w:rsidRDefault="00614345" w:rsidP="00614345">
            <w:r w:rsidRPr="00952E08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5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Smielly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Sharma</w:t>
            </w:r>
          </w:p>
        </w:tc>
        <w:tc>
          <w:tcPr>
            <w:tcW w:w="216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9/TA/CONF/2018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810" w:type="dxa"/>
          </w:tcPr>
          <w:p w:rsidR="00614345" w:rsidRDefault="00614345" w:rsidP="00614345">
            <w:r w:rsidRPr="0085571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900" w:type="dxa"/>
          </w:tcPr>
          <w:p w:rsidR="00614345" w:rsidRDefault="00614345" w:rsidP="00614345">
            <w:r w:rsidRPr="00952E08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</w:tcPr>
          <w:p w:rsidR="00614345" w:rsidRDefault="00614345" w:rsidP="00614345">
            <w:r w:rsidRPr="00BF4BB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</w:tcPr>
          <w:p w:rsidR="00614345" w:rsidRDefault="00614345" w:rsidP="00614345">
            <w:r w:rsidRPr="00BF4BBF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14345" w:rsidRPr="00D84525" w:rsidTr="00614345">
        <w:tc>
          <w:tcPr>
            <w:tcW w:w="63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234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Vishal </w:t>
            </w:r>
            <w:proofErr w:type="spellStart"/>
            <w:r>
              <w:rPr>
                <w:rFonts w:ascii="Garamond" w:hAnsi="Garamond" w:cs="Calibri"/>
                <w:color w:val="000000"/>
              </w:rPr>
              <w:t>Vardhan</w:t>
            </w:r>
            <w:proofErr w:type="spellEnd"/>
          </w:p>
        </w:tc>
        <w:tc>
          <w:tcPr>
            <w:tcW w:w="216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0/TA/CONF/2018</w:t>
            </w:r>
          </w:p>
        </w:tc>
        <w:tc>
          <w:tcPr>
            <w:tcW w:w="99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5</w:t>
            </w:r>
          </w:p>
        </w:tc>
        <w:tc>
          <w:tcPr>
            <w:tcW w:w="810" w:type="dxa"/>
          </w:tcPr>
          <w:p w:rsidR="00614345" w:rsidRDefault="00614345" w:rsidP="00614345">
            <w:r w:rsidRPr="0085571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900" w:type="dxa"/>
          </w:tcPr>
          <w:p w:rsidR="00614345" w:rsidRDefault="00614345" w:rsidP="00614345">
            <w:r w:rsidRPr="00952E08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</w:tcPr>
          <w:p w:rsidR="00614345" w:rsidRDefault="00614345" w:rsidP="00614345">
            <w:r w:rsidRPr="00BF4BB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</w:tcPr>
          <w:p w:rsidR="00614345" w:rsidRDefault="00614345" w:rsidP="00614345">
            <w:r w:rsidRPr="00BF4BBF">
              <w:rPr>
                <w:rFonts w:ascii="Garamond" w:hAnsi="Garamond" w:cs="Calibri"/>
                <w:color w:val="000000"/>
              </w:rPr>
              <w:t>NA</w:t>
            </w:r>
          </w:p>
        </w:tc>
      </w:tr>
    </w:tbl>
    <w:p w:rsidR="0063342E" w:rsidRDefault="0063342E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14345" w:rsidRDefault="00614345" w:rsidP="00614345">
      <w:pPr>
        <w:pStyle w:val="NoSpacing"/>
        <w:rPr>
          <w:rFonts w:ascii="Garamond" w:hAnsi="Garamond"/>
          <w:sz w:val="24"/>
          <w:szCs w:val="24"/>
          <w:lang w:val="en-IN"/>
        </w:rPr>
      </w:pPr>
      <w:r w:rsidRPr="006F04D0"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614345">
        <w:rPr>
          <w:rFonts w:ascii="Garamond" w:hAnsi="Garamond"/>
          <w:b/>
          <w:sz w:val="24"/>
          <w:szCs w:val="24"/>
          <w:lang w:val="en-IN"/>
        </w:rPr>
        <w:t>Central Excise - Daman</w:t>
      </w:r>
    </w:p>
    <w:p w:rsidR="00614345" w:rsidRDefault="00614345" w:rsidP="00614345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14345" w:rsidRPr="006F04D0" w:rsidRDefault="00614345" w:rsidP="00614345">
      <w:pPr>
        <w:pStyle w:val="NoSpacing"/>
        <w:rPr>
          <w:rFonts w:ascii="Garamond" w:hAnsi="Garamond"/>
          <w:sz w:val="24"/>
          <w:szCs w:val="24"/>
          <w:lang w:val="en-IN"/>
        </w:rPr>
      </w:pPr>
      <w:r w:rsidRPr="006F04D0">
        <w:rPr>
          <w:rFonts w:ascii="Garamond" w:hAnsi="Garamond"/>
          <w:sz w:val="24"/>
          <w:szCs w:val="24"/>
          <w:lang w:val="en-IN"/>
        </w:rPr>
        <w:t xml:space="preserve">REF: </w:t>
      </w:r>
      <w:r>
        <w:rPr>
          <w:rFonts w:ascii="Garamond" w:hAnsi="Garamond"/>
          <w:sz w:val="24"/>
          <w:szCs w:val="24"/>
          <w:lang w:val="en-IN"/>
        </w:rPr>
        <w:t>F.No. F. No. II/12-02/2008-Estt dated 23.03.2015</w:t>
      </w:r>
    </w:p>
    <w:p w:rsidR="00614345" w:rsidRDefault="00614345" w:rsidP="00614345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0620" w:type="dxa"/>
        <w:tblInd w:w="-612" w:type="dxa"/>
        <w:tblLook w:val="04A0"/>
      </w:tblPr>
      <w:tblGrid>
        <w:gridCol w:w="622"/>
        <w:gridCol w:w="2248"/>
        <w:gridCol w:w="2170"/>
        <w:gridCol w:w="810"/>
        <w:gridCol w:w="779"/>
        <w:gridCol w:w="751"/>
        <w:gridCol w:w="810"/>
        <w:gridCol w:w="810"/>
        <w:gridCol w:w="813"/>
        <w:gridCol w:w="807"/>
      </w:tblGrid>
      <w:tr w:rsidR="00614345" w:rsidRPr="00C46419" w:rsidTr="00614345">
        <w:tc>
          <w:tcPr>
            <w:tcW w:w="622" w:type="dxa"/>
          </w:tcPr>
          <w:p w:rsidR="00614345" w:rsidRPr="006E3CFF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614345" w:rsidRPr="006E3CFF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248" w:type="dxa"/>
            <w:vAlign w:val="center"/>
          </w:tcPr>
          <w:p w:rsidR="00614345" w:rsidRPr="006E3CFF" w:rsidRDefault="00614345" w:rsidP="00614345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2170" w:type="dxa"/>
            <w:vAlign w:val="center"/>
          </w:tcPr>
          <w:p w:rsidR="00614345" w:rsidRPr="006E3CFF" w:rsidRDefault="00614345" w:rsidP="00614345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14345" w:rsidRPr="006E3CFF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779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614345" w:rsidRPr="006E3CFF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751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14345" w:rsidRPr="006E3CFF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14345" w:rsidRPr="006E3CFF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14345" w:rsidRPr="006E3CFF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813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14345" w:rsidRPr="006E3CFF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07" w:type="dxa"/>
          </w:tcPr>
          <w:p w:rsidR="00614345" w:rsidRPr="006E3CFF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614345" w:rsidRPr="00C46419" w:rsidTr="00614345">
        <w:tc>
          <w:tcPr>
            <w:tcW w:w="622" w:type="dxa"/>
          </w:tcPr>
          <w:p w:rsidR="00614345" w:rsidRPr="006E3CFF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ahesh Gupta</w:t>
            </w:r>
          </w:p>
        </w:tc>
        <w:tc>
          <w:tcPr>
            <w:tcW w:w="2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01/TA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779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751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813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807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2</w:t>
            </w:r>
          </w:p>
        </w:tc>
      </w:tr>
      <w:tr w:rsidR="00614345" w:rsidRPr="00C46419" w:rsidTr="00614345">
        <w:tc>
          <w:tcPr>
            <w:tcW w:w="622" w:type="dxa"/>
          </w:tcPr>
          <w:p w:rsidR="00614345" w:rsidRPr="006E3CFF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Dhruv</w:t>
            </w:r>
          </w:p>
        </w:tc>
        <w:tc>
          <w:tcPr>
            <w:tcW w:w="2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02/TA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779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751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4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6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813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807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5</w:t>
            </w:r>
          </w:p>
        </w:tc>
      </w:tr>
      <w:tr w:rsidR="00614345" w:rsidRPr="00C46419" w:rsidTr="00614345">
        <w:tc>
          <w:tcPr>
            <w:tcW w:w="622" w:type="dxa"/>
          </w:tcPr>
          <w:p w:rsidR="00614345" w:rsidRPr="006E3CFF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ahul Priyadarshi</w:t>
            </w:r>
          </w:p>
        </w:tc>
        <w:tc>
          <w:tcPr>
            <w:tcW w:w="2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03/TA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779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751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813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807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6</w:t>
            </w:r>
          </w:p>
        </w:tc>
      </w:tr>
      <w:tr w:rsidR="00614345" w:rsidRPr="00C46419" w:rsidTr="00614345">
        <w:tc>
          <w:tcPr>
            <w:tcW w:w="622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anjeet Kumar</w:t>
            </w:r>
          </w:p>
        </w:tc>
        <w:tc>
          <w:tcPr>
            <w:tcW w:w="2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04/TA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779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751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4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2</w:t>
            </w:r>
          </w:p>
        </w:tc>
        <w:tc>
          <w:tcPr>
            <w:tcW w:w="813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807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6</w:t>
            </w:r>
          </w:p>
        </w:tc>
      </w:tr>
      <w:tr w:rsidR="00614345" w:rsidRPr="00C46419" w:rsidTr="00614345">
        <w:tc>
          <w:tcPr>
            <w:tcW w:w="622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Prateek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Bhuria</w:t>
            </w:r>
            <w:proofErr w:type="spellEnd"/>
          </w:p>
        </w:tc>
        <w:tc>
          <w:tcPr>
            <w:tcW w:w="2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05/TA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779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751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4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813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807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6</w:t>
            </w:r>
          </w:p>
        </w:tc>
      </w:tr>
      <w:tr w:rsidR="00614345" w:rsidRPr="00C46419" w:rsidTr="00614345">
        <w:tc>
          <w:tcPr>
            <w:tcW w:w="622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2248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Sanju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Yadav</w:t>
            </w:r>
          </w:p>
        </w:tc>
        <w:tc>
          <w:tcPr>
            <w:tcW w:w="2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06/TA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779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751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9</w:t>
            </w:r>
          </w:p>
        </w:tc>
        <w:tc>
          <w:tcPr>
            <w:tcW w:w="813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807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5</w:t>
            </w:r>
          </w:p>
        </w:tc>
      </w:tr>
      <w:tr w:rsidR="00614345" w:rsidRPr="00C46419" w:rsidTr="00614345">
        <w:tc>
          <w:tcPr>
            <w:tcW w:w="622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2248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hishek Singh</w:t>
            </w:r>
          </w:p>
        </w:tc>
        <w:tc>
          <w:tcPr>
            <w:tcW w:w="2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07/TA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779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751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2</w:t>
            </w:r>
          </w:p>
        </w:tc>
        <w:tc>
          <w:tcPr>
            <w:tcW w:w="813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807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5</w:t>
            </w:r>
          </w:p>
        </w:tc>
      </w:tr>
      <w:tr w:rsidR="00614345" w:rsidRPr="00C46419" w:rsidTr="00614345">
        <w:tc>
          <w:tcPr>
            <w:tcW w:w="622" w:type="dxa"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2248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Lazen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Angmu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Lama</w:t>
            </w:r>
          </w:p>
        </w:tc>
        <w:tc>
          <w:tcPr>
            <w:tcW w:w="217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08/TA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779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751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0</w:t>
            </w:r>
          </w:p>
        </w:tc>
        <w:tc>
          <w:tcPr>
            <w:tcW w:w="810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813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807" w:type="dxa"/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0</w:t>
            </w:r>
          </w:p>
        </w:tc>
      </w:tr>
    </w:tbl>
    <w:p w:rsidR="00614345" w:rsidRDefault="00614345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14345" w:rsidRDefault="00614345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14345" w:rsidRDefault="00614345" w:rsidP="00614345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C66BA6">
        <w:rPr>
          <w:rFonts w:ascii="Garamond" w:hAnsi="Garamond"/>
          <w:b/>
          <w:sz w:val="24"/>
          <w:szCs w:val="24"/>
          <w:lang w:val="en-IN"/>
        </w:rPr>
        <w:t>Central Excise - Guntur</w:t>
      </w:r>
      <w:r>
        <w:rPr>
          <w:rFonts w:ascii="Garamond" w:hAnsi="Garamond"/>
          <w:sz w:val="24"/>
          <w:szCs w:val="24"/>
          <w:lang w:val="en-IN"/>
        </w:rPr>
        <w:t xml:space="preserve">. </w:t>
      </w:r>
    </w:p>
    <w:p w:rsidR="00614345" w:rsidRDefault="00614345" w:rsidP="00614345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14345" w:rsidRDefault="00614345" w:rsidP="00614345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REF: C. No. II/12/01/2015-Estt. </w:t>
      </w:r>
      <w:proofErr w:type="gramStart"/>
      <w:r>
        <w:rPr>
          <w:rFonts w:ascii="Garamond" w:hAnsi="Garamond"/>
          <w:sz w:val="24"/>
          <w:szCs w:val="24"/>
          <w:lang w:val="en-IN"/>
        </w:rPr>
        <w:t>dated</w:t>
      </w:r>
      <w:proofErr w:type="gramEnd"/>
      <w:r>
        <w:rPr>
          <w:rFonts w:ascii="Garamond" w:hAnsi="Garamond"/>
          <w:sz w:val="24"/>
          <w:szCs w:val="24"/>
          <w:lang w:val="en-IN"/>
        </w:rPr>
        <w:t xml:space="preserve"> 20.03.2015</w:t>
      </w:r>
    </w:p>
    <w:p w:rsidR="00614345" w:rsidRDefault="00614345" w:rsidP="00614345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610"/>
        <w:gridCol w:w="1080"/>
        <w:gridCol w:w="900"/>
        <w:gridCol w:w="900"/>
        <w:gridCol w:w="900"/>
        <w:gridCol w:w="900"/>
        <w:gridCol w:w="900"/>
        <w:gridCol w:w="1440"/>
        <w:gridCol w:w="810"/>
      </w:tblGrid>
      <w:tr w:rsidR="00614345" w:rsidTr="0061434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 II 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614345" w:rsidTr="0061434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Munnipalli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Ganesh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Kuma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r w:rsidRPr="003B283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345" w:rsidRDefault="00614345" w:rsidP="00614345">
            <w:r w:rsidRPr="003B283A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14345" w:rsidTr="0061434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Pariansh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Mittal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345" w:rsidRDefault="00614345" w:rsidP="00614345">
            <w:r w:rsidRPr="003B283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345" w:rsidRDefault="00614345" w:rsidP="00614345">
            <w:r w:rsidRPr="003B283A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14345" w:rsidTr="0061434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Navath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Vang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345" w:rsidRDefault="00614345" w:rsidP="00614345">
            <w:r w:rsidRPr="003B283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345" w:rsidRDefault="00614345" w:rsidP="00614345">
            <w:r w:rsidRPr="003B283A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14345" w:rsidTr="0061434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mit Verm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345" w:rsidRDefault="00614345" w:rsidP="00614345">
            <w:r w:rsidRPr="003B283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345" w:rsidRDefault="00614345" w:rsidP="00614345">
            <w:r w:rsidRPr="003B283A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14345" w:rsidTr="0061434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Rishabh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Dev Singh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345" w:rsidRDefault="00614345" w:rsidP="00614345">
            <w:r w:rsidRPr="003B283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345" w:rsidRDefault="00614345" w:rsidP="00614345">
            <w:r w:rsidRPr="003B283A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14345" w:rsidTr="0061434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Pankaj Nai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345" w:rsidRDefault="00614345" w:rsidP="00614345">
            <w:r w:rsidRPr="003B283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345" w:rsidRDefault="00614345" w:rsidP="00614345">
            <w:r w:rsidRPr="003B283A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14345" w:rsidTr="0061434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Jayram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Kuma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345" w:rsidRDefault="00614345" w:rsidP="00614345">
            <w:r w:rsidRPr="003B283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345" w:rsidRDefault="00614345" w:rsidP="00614345">
            <w:r w:rsidRPr="003B283A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14345" w:rsidTr="0061434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ill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Prashanath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Kuma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345" w:rsidRDefault="00614345" w:rsidP="00614345">
            <w:r w:rsidRPr="003B283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345" w:rsidRDefault="00614345" w:rsidP="00614345">
            <w:r w:rsidRPr="003B283A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14345" w:rsidTr="0061434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S. </w:t>
            </w:r>
            <w:proofErr w:type="spellStart"/>
            <w:r>
              <w:rPr>
                <w:rFonts w:ascii="Garamond" w:hAnsi="Garamond" w:cs="Calibri"/>
                <w:color w:val="000000"/>
              </w:rPr>
              <w:t>Sreenivasan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Rao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345" w:rsidRDefault="00614345" w:rsidP="00614345">
            <w:r w:rsidRPr="003B283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345" w:rsidRDefault="00614345" w:rsidP="00614345">
            <w:r w:rsidRPr="003B283A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14345" w:rsidTr="0061434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Ravi </w:t>
            </w:r>
            <w:proofErr w:type="spellStart"/>
            <w:r>
              <w:rPr>
                <w:rFonts w:ascii="Garamond" w:hAnsi="Garamond" w:cs="Calibri"/>
                <w:color w:val="000000"/>
              </w:rPr>
              <w:t>Tanwar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345" w:rsidRDefault="00614345" w:rsidP="00614345">
            <w:r w:rsidRPr="003B283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345" w:rsidRDefault="00614345" w:rsidP="00614345">
            <w:r w:rsidRPr="003B283A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14345" w:rsidTr="0061434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avi Ranja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345" w:rsidRDefault="00614345" w:rsidP="00614345">
            <w:r w:rsidRPr="003B283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345" w:rsidRDefault="00614345" w:rsidP="00614345">
            <w:r w:rsidRPr="003B283A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614345" w:rsidTr="0061434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Vikas S. </w:t>
            </w:r>
            <w:proofErr w:type="spellStart"/>
            <w:r>
              <w:rPr>
                <w:rFonts w:ascii="Garamond" w:hAnsi="Garamond" w:cs="Calibri"/>
                <w:color w:val="000000"/>
              </w:rPr>
              <w:t>Dhandor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AB</w:t>
            </w:r>
          </w:p>
        </w:tc>
      </w:tr>
      <w:tr w:rsidR="00614345" w:rsidTr="0061434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345" w:rsidRDefault="00614345" w:rsidP="006143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Debraj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Drauty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345" w:rsidRDefault="00614345" w:rsidP="0061434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4</w:t>
            </w:r>
          </w:p>
        </w:tc>
      </w:tr>
    </w:tbl>
    <w:p w:rsidR="0063342E" w:rsidRDefault="0063342E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614345" w:rsidRDefault="00614345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C66BA6">
        <w:rPr>
          <w:rFonts w:ascii="Garamond" w:hAnsi="Garamond"/>
          <w:b/>
          <w:sz w:val="24"/>
          <w:szCs w:val="24"/>
          <w:lang w:val="en-IN"/>
        </w:rPr>
        <w:t>Central Excise – Haldia</w:t>
      </w:r>
      <w:r>
        <w:rPr>
          <w:rFonts w:ascii="Garamond" w:hAnsi="Garamond"/>
          <w:sz w:val="24"/>
          <w:szCs w:val="24"/>
          <w:lang w:val="en-IN"/>
        </w:rPr>
        <w:t>.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Default="008A70E2" w:rsidP="008A70E2">
      <w:pPr>
        <w:pStyle w:val="NoSpacing"/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520"/>
        <w:gridCol w:w="1620"/>
        <w:gridCol w:w="990"/>
        <w:gridCol w:w="990"/>
        <w:gridCol w:w="900"/>
        <w:gridCol w:w="810"/>
        <w:gridCol w:w="810"/>
        <w:gridCol w:w="900"/>
        <w:gridCol w:w="900"/>
      </w:tblGrid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Sourav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Basak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HAL/TA/0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Kaushik </w:t>
            </w:r>
            <w:proofErr w:type="spellStart"/>
            <w:r>
              <w:rPr>
                <w:rFonts w:ascii="Garamond" w:hAnsi="Garamond" w:cs="Calibri"/>
                <w:color w:val="000000"/>
              </w:rPr>
              <w:t>Samaddar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HAL/TA/0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Hitendr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Kumar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HAL/TA/0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Gautam Kr. </w:t>
            </w:r>
            <w:proofErr w:type="spellStart"/>
            <w:r>
              <w:rPr>
                <w:rFonts w:ascii="Garamond" w:hAnsi="Garamond" w:cs="Calibri"/>
                <w:color w:val="000000"/>
              </w:rPr>
              <w:t>Barnawal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HAL/TA/0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aju Ghosh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HAL/TA/0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411FB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411FB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411FB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411FB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shwini Kumar Singh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HAL/TA/0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7F1D89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7F1D89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7F1D89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7F1D89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7F1D89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</w:rPr>
            </w:pP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anoj Prasad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HAL/TA/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</w:rPr>
            </w:pPr>
          </w:p>
        </w:tc>
      </w:tr>
    </w:tbl>
    <w:p w:rsidR="008A70E2" w:rsidRPr="00C66BA6" w:rsidRDefault="008A70E2" w:rsidP="008A70E2">
      <w:pPr>
        <w:pStyle w:val="NoSpacing"/>
        <w:rPr>
          <w:rFonts w:ascii="Garamond" w:hAnsi="Garamond"/>
          <w:b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lastRenderedPageBreak/>
        <w:t xml:space="preserve">Name of the Commissionerate: - </w:t>
      </w:r>
      <w:r w:rsidRPr="00C66BA6">
        <w:rPr>
          <w:rFonts w:ascii="Garamond" w:hAnsi="Garamond"/>
          <w:b/>
          <w:sz w:val="24"/>
          <w:szCs w:val="24"/>
          <w:lang w:val="en-IN"/>
        </w:rPr>
        <w:t xml:space="preserve">Central Excise – Hyderabad – I. 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C. No. II/12/01/2015-Estt. Dated 20.05.2015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520"/>
        <w:gridCol w:w="1530"/>
        <w:gridCol w:w="900"/>
        <w:gridCol w:w="1080"/>
        <w:gridCol w:w="900"/>
        <w:gridCol w:w="900"/>
        <w:gridCol w:w="810"/>
        <w:gridCol w:w="900"/>
        <w:gridCol w:w="900"/>
      </w:tblGrid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 II 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ukesh Kuma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C76115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Sharath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Kumar Reddy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266F8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C76115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Vikas Kuma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2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266F8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C76115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Himanshu </w:t>
            </w:r>
            <w:proofErr w:type="spellStart"/>
            <w:r>
              <w:rPr>
                <w:rFonts w:ascii="Garamond" w:hAnsi="Garamond" w:cs="Calibri"/>
                <w:color w:val="000000"/>
              </w:rPr>
              <w:t>Bheda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2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266F8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C76115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hashi Ranjan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266F8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C76115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Nithin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Kuma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266F8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C76115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Nimmal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Joyal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266F8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C76115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Gautam Kumar </w:t>
            </w:r>
            <w:proofErr w:type="spellStart"/>
            <w:r>
              <w:rPr>
                <w:rFonts w:ascii="Garamond" w:hAnsi="Garamond" w:cs="Calibri"/>
                <w:color w:val="000000"/>
              </w:rPr>
              <w:t>Pandit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266F8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C76115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achin Dixit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2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266F8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C76115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Joginder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266F8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C76115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Akhil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Sharma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Pr="002A7154" w:rsidRDefault="008A70E2" w:rsidP="008A70E2">
            <w:pPr>
              <w:rPr>
                <w:rFonts w:ascii="Garamond" w:hAnsi="Garamond" w:cs="Calibri"/>
                <w:b/>
                <w:color w:val="000000"/>
                <w:sz w:val="24"/>
                <w:szCs w:val="24"/>
              </w:rPr>
            </w:pPr>
            <w:r w:rsidRPr="002A7154">
              <w:rPr>
                <w:rFonts w:ascii="Garamond" w:hAnsi="Garamond" w:cs="Calibri"/>
                <w:b/>
                <w:color w:val="000000"/>
              </w:rPr>
              <w:t>A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Pr="002A7154" w:rsidRDefault="008A70E2" w:rsidP="008A70E2">
            <w:pPr>
              <w:rPr>
                <w:rFonts w:ascii="Garamond" w:hAnsi="Garamond" w:cs="Calibri"/>
                <w:b/>
                <w:color w:val="000000"/>
                <w:sz w:val="24"/>
                <w:szCs w:val="24"/>
              </w:rPr>
            </w:pPr>
            <w:r w:rsidRPr="002A7154">
              <w:rPr>
                <w:rFonts w:ascii="Garamond" w:hAnsi="Garamond" w:cs="Calibri"/>
                <w:b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AB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mit Kumar Sahu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5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Parijat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Chatterjee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4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nkita Mal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8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Merugu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Vijay Kuma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321473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321473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Nandavati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Bhosle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2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321473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321473">
              <w:rPr>
                <w:rFonts w:ascii="Garamond" w:hAnsi="Garamond" w:cs="Calibri"/>
                <w:color w:val="000000"/>
              </w:rPr>
              <w:t>NA</w:t>
            </w:r>
          </w:p>
        </w:tc>
      </w:tr>
    </w:tbl>
    <w:p w:rsidR="008A70E2" w:rsidRDefault="008A70E2" w:rsidP="008A70E2">
      <w:pPr>
        <w:pStyle w:val="NoSpacing"/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C66BA6">
        <w:rPr>
          <w:rFonts w:ascii="Garamond" w:hAnsi="Garamond"/>
          <w:b/>
          <w:sz w:val="24"/>
          <w:szCs w:val="24"/>
          <w:lang w:val="en-IN"/>
        </w:rPr>
        <w:t>Central Excise – Hyderabad – II</w:t>
      </w:r>
      <w:r>
        <w:rPr>
          <w:rFonts w:ascii="Garamond" w:hAnsi="Garamond"/>
          <w:sz w:val="24"/>
          <w:szCs w:val="24"/>
          <w:lang w:val="en-IN"/>
        </w:rPr>
        <w:t>.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C. No. II/12/01/2015-Estt. Dated 20.03.2015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700"/>
        <w:gridCol w:w="1350"/>
        <w:gridCol w:w="900"/>
        <w:gridCol w:w="1080"/>
        <w:gridCol w:w="900"/>
        <w:gridCol w:w="900"/>
        <w:gridCol w:w="810"/>
        <w:gridCol w:w="900"/>
        <w:gridCol w:w="900"/>
      </w:tblGrid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 II 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ohit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</w:tr>
    </w:tbl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C66BA6">
        <w:rPr>
          <w:rFonts w:ascii="Garamond" w:hAnsi="Garamond"/>
          <w:b/>
          <w:sz w:val="24"/>
          <w:szCs w:val="24"/>
          <w:lang w:val="en-IN"/>
        </w:rPr>
        <w:t>Central Excise</w:t>
      </w:r>
      <w:r>
        <w:rPr>
          <w:rFonts w:ascii="Garamond" w:hAnsi="Garamond"/>
          <w:sz w:val="24"/>
          <w:szCs w:val="24"/>
          <w:lang w:val="en-IN"/>
        </w:rPr>
        <w:t xml:space="preserve"> – </w:t>
      </w:r>
      <w:r w:rsidRPr="00B2248D">
        <w:rPr>
          <w:rFonts w:ascii="Garamond" w:hAnsi="Garamond"/>
          <w:b/>
          <w:sz w:val="24"/>
          <w:szCs w:val="24"/>
          <w:lang w:val="en-IN"/>
        </w:rPr>
        <w:t>Hyderabad – III</w:t>
      </w:r>
      <w:r>
        <w:rPr>
          <w:rFonts w:ascii="Garamond" w:hAnsi="Garamond"/>
          <w:sz w:val="24"/>
          <w:szCs w:val="24"/>
          <w:lang w:val="en-IN"/>
        </w:rPr>
        <w:t>.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C. No. II/12/06/2008-Estt. Dated 25.03.2015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700"/>
        <w:gridCol w:w="1350"/>
        <w:gridCol w:w="900"/>
        <w:gridCol w:w="1080"/>
        <w:gridCol w:w="900"/>
        <w:gridCol w:w="900"/>
        <w:gridCol w:w="810"/>
        <w:gridCol w:w="900"/>
        <w:gridCol w:w="900"/>
      </w:tblGrid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Satish </w:t>
            </w:r>
            <w:proofErr w:type="spellStart"/>
            <w:r>
              <w:rPr>
                <w:rFonts w:ascii="Garamond" w:hAnsi="Garamond" w:cs="Calibri"/>
                <w:color w:val="000000"/>
              </w:rPr>
              <w:t>Sundargiri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1616DC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1616DC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Ruchik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Rastog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1616DC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1616DC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L. Rav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1616DC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1616DC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N. </w:t>
            </w:r>
            <w:proofErr w:type="spellStart"/>
            <w:r>
              <w:rPr>
                <w:rFonts w:ascii="Garamond" w:hAnsi="Garamond" w:cs="Calibri"/>
                <w:color w:val="000000"/>
              </w:rPr>
              <w:t>Chattany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Swaroop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1616DC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1616DC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Arun Kumar </w:t>
            </w:r>
            <w:proofErr w:type="spellStart"/>
            <w:r>
              <w:rPr>
                <w:rFonts w:ascii="Garamond" w:hAnsi="Garamond" w:cs="Calibri"/>
                <w:color w:val="000000"/>
              </w:rPr>
              <w:t>Shrivastava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8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Satyendr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Sing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B41F57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B41F57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Raj Kamal </w:t>
            </w:r>
            <w:proofErr w:type="spellStart"/>
            <w:r>
              <w:rPr>
                <w:rFonts w:ascii="Garamond" w:hAnsi="Garamond" w:cs="Calibri"/>
                <w:color w:val="000000"/>
              </w:rPr>
              <w:t>Dhyani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B41F57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B41F57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Amosh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Prakas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8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shok Kumar Verma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CD480F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CD480F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vin Dutta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F761B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F761B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F761B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F761B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F761BA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Vijay </w:t>
            </w:r>
            <w:proofErr w:type="spellStart"/>
            <w:r>
              <w:rPr>
                <w:rFonts w:ascii="Garamond" w:hAnsi="Garamond" w:cs="Calibri"/>
                <w:color w:val="000000"/>
              </w:rPr>
              <w:t>Tilwani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631BFC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F761B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F761B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F761B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F761B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F761BA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K. Somalingachar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631BFC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F761B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F761B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F761B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F761B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F761BA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. Kiranmay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631BFC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F761B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F761B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F761B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F761B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F761BA">
              <w:rPr>
                <w:rFonts w:ascii="Garamond" w:hAnsi="Garamond" w:cs="Calibri"/>
                <w:color w:val="000000"/>
              </w:rPr>
              <w:t> NA</w:t>
            </w:r>
          </w:p>
        </w:tc>
      </w:tr>
    </w:tbl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C66BA6">
        <w:rPr>
          <w:rFonts w:ascii="Garamond" w:hAnsi="Garamond"/>
          <w:b/>
          <w:sz w:val="24"/>
          <w:szCs w:val="24"/>
          <w:lang w:val="en-IN"/>
        </w:rPr>
        <w:t>Central Excise – Hyderabad – IV.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C. No. II/12/3/2008-Estt dated 24.03.2015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520"/>
        <w:gridCol w:w="1170"/>
        <w:gridCol w:w="900"/>
        <w:gridCol w:w="810"/>
        <w:gridCol w:w="810"/>
        <w:gridCol w:w="810"/>
        <w:gridCol w:w="810"/>
        <w:gridCol w:w="1260"/>
        <w:gridCol w:w="1350"/>
      </w:tblGrid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Jacob Thanghmingsang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5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Dharma Shekhar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Pankaj Kumar Gupta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 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NA</w:t>
            </w:r>
          </w:p>
        </w:tc>
      </w:tr>
    </w:tbl>
    <w:p w:rsidR="008A70E2" w:rsidRDefault="008A70E2" w:rsidP="008A70E2">
      <w:pPr>
        <w:pStyle w:val="NoSpacing"/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lastRenderedPageBreak/>
        <w:t xml:space="preserve">Name of the Commissionerate: - </w:t>
      </w:r>
      <w:r w:rsidRPr="00C66BA6">
        <w:rPr>
          <w:rFonts w:ascii="Garamond" w:hAnsi="Garamond"/>
          <w:b/>
          <w:sz w:val="24"/>
          <w:szCs w:val="24"/>
          <w:lang w:val="en-IN"/>
        </w:rPr>
        <w:t>Service Tax - Hyderabad</w:t>
      </w:r>
      <w:r>
        <w:rPr>
          <w:rFonts w:ascii="Garamond" w:hAnsi="Garamond"/>
          <w:sz w:val="24"/>
          <w:szCs w:val="24"/>
          <w:lang w:val="en-IN"/>
        </w:rPr>
        <w:t>.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C. No. II/12/02/2014-Estt dated 23.03.2015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520"/>
        <w:gridCol w:w="1170"/>
        <w:gridCol w:w="900"/>
        <w:gridCol w:w="810"/>
        <w:gridCol w:w="810"/>
        <w:gridCol w:w="810"/>
        <w:gridCol w:w="810"/>
        <w:gridCol w:w="1260"/>
        <w:gridCol w:w="1350"/>
      </w:tblGrid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Pratik Kumar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3C4238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3C4238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3C4238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AC0AAB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AC0AAB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han Pratap Verma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3B1B68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3C4238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3C4238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3C4238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AC0AAB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AC0AAB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Prabhakar </w:t>
            </w:r>
            <w:proofErr w:type="spellStart"/>
            <w:r>
              <w:rPr>
                <w:rFonts w:ascii="Garamond" w:hAnsi="Garamond" w:cs="Calibri"/>
                <w:color w:val="000000"/>
              </w:rPr>
              <w:t>Bahaduria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3B1B68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3C4238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3C4238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3C4238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AC0AAB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AC0AAB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ahesh Kumar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AC0AAB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AC0AAB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BH. </w:t>
            </w:r>
            <w:proofErr w:type="spellStart"/>
            <w:r>
              <w:rPr>
                <w:rFonts w:ascii="Garamond" w:hAnsi="Garamond" w:cs="Calibri"/>
                <w:color w:val="000000"/>
              </w:rPr>
              <w:t>Sudarsan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Varma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AC0AAB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AC0AAB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Pooja Pandey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873442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873442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873442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AC0AAB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AC0AAB">
              <w:rPr>
                <w:rFonts w:ascii="Garamond" w:hAnsi="Garamond" w:cs="Calibri"/>
                <w:color w:val="000000"/>
              </w:rPr>
              <w:t>NA</w:t>
            </w:r>
          </w:p>
        </w:tc>
      </w:tr>
    </w:tbl>
    <w:p w:rsidR="008A70E2" w:rsidRDefault="008A70E2" w:rsidP="008A70E2"/>
    <w:p w:rsidR="008A70E2" w:rsidRPr="00C66BA6" w:rsidRDefault="008A70E2" w:rsidP="008A70E2">
      <w:pPr>
        <w:pStyle w:val="NoSpacing"/>
        <w:rPr>
          <w:rFonts w:ascii="Garamond" w:hAnsi="Garamond"/>
          <w:b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C66BA6">
        <w:rPr>
          <w:rFonts w:ascii="Garamond" w:hAnsi="Garamond"/>
          <w:b/>
          <w:sz w:val="24"/>
          <w:szCs w:val="24"/>
          <w:lang w:val="en-IN"/>
        </w:rPr>
        <w:t>Audit, Hyderabad.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C. No. II/12/01/2015-Estt. Dated 20.03.2015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540"/>
        <w:gridCol w:w="1980"/>
        <w:gridCol w:w="2250"/>
        <w:gridCol w:w="900"/>
        <w:gridCol w:w="900"/>
        <w:gridCol w:w="900"/>
        <w:gridCol w:w="990"/>
        <w:gridCol w:w="900"/>
        <w:gridCol w:w="810"/>
        <w:gridCol w:w="900"/>
      </w:tblGrid>
      <w:tr w:rsidR="008A70E2" w:rsidTr="008A70E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8A70E2" w:rsidTr="008A70E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Names not mentioned in Attendance Sheet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udit/01/Hyderabad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4C492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4C492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4C492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4C4925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8A70E2" w:rsidTr="008A70E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udit/02/Hyderabad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2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404DF9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404DF9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8A70E2" w:rsidTr="008A70E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udit/03/Hyderabad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5</w:t>
            </w:r>
          </w:p>
        </w:tc>
      </w:tr>
    </w:tbl>
    <w:p w:rsidR="008A70E2" w:rsidRDefault="008A70E2" w:rsidP="008A70E2">
      <w:pPr>
        <w:pStyle w:val="NoSpacing"/>
      </w:pPr>
    </w:p>
    <w:p w:rsidR="008A70E2" w:rsidRDefault="008A70E2" w:rsidP="008A70E2">
      <w:pPr>
        <w:pStyle w:val="NoSpacing"/>
        <w:rPr>
          <w:rFonts w:ascii="Garamond" w:hAnsi="Garamond"/>
          <w:b/>
          <w:bCs/>
          <w:sz w:val="24"/>
          <w:szCs w:val="24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C66BA6">
        <w:rPr>
          <w:rFonts w:ascii="Garamond" w:hAnsi="Garamond"/>
          <w:b/>
          <w:sz w:val="24"/>
          <w:szCs w:val="24"/>
          <w:lang w:val="en-IN"/>
        </w:rPr>
        <w:t>Customs - Hyderabad</w:t>
      </w:r>
      <w:r>
        <w:rPr>
          <w:rFonts w:ascii="Garamond" w:hAnsi="Garamond"/>
          <w:sz w:val="24"/>
          <w:szCs w:val="24"/>
          <w:lang w:val="en-IN"/>
        </w:rPr>
        <w:t>.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C. No. II/12/1/2014-Estt. Dated 20.03.2015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070"/>
        <w:gridCol w:w="1800"/>
        <w:gridCol w:w="900"/>
        <w:gridCol w:w="810"/>
        <w:gridCol w:w="900"/>
        <w:gridCol w:w="990"/>
        <w:gridCol w:w="900"/>
        <w:gridCol w:w="990"/>
        <w:gridCol w:w="1080"/>
      </w:tblGrid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G. Mahendra Verm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772473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772473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772473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772473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772473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Mohd. Jaffar </w:t>
            </w:r>
            <w:proofErr w:type="spellStart"/>
            <w:r>
              <w:rPr>
                <w:rFonts w:ascii="Garamond" w:hAnsi="Garamond" w:cs="Calibri"/>
                <w:color w:val="000000"/>
              </w:rPr>
              <w:t>Sadiq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772473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772473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772473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772473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772473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J. Raju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772473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772473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772473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772473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772473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veen Kumar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BF7614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BF7614">
              <w:rPr>
                <w:rFonts w:ascii="Garamond" w:hAnsi="Garamond" w:cs="Calibri"/>
                <w:color w:val="000000"/>
              </w:rPr>
              <w:t> NA</w:t>
            </w:r>
          </w:p>
        </w:tc>
      </w:tr>
    </w:tbl>
    <w:p w:rsidR="008A70E2" w:rsidRDefault="008A70E2" w:rsidP="008A70E2">
      <w:pPr>
        <w:pStyle w:val="NoSpacing"/>
        <w:rPr>
          <w:rFonts w:ascii="Garamond" w:hAnsi="Garamond"/>
          <w:b/>
          <w:bCs/>
          <w:sz w:val="24"/>
          <w:szCs w:val="24"/>
        </w:rPr>
      </w:pPr>
    </w:p>
    <w:p w:rsidR="008A70E2" w:rsidRDefault="008A70E2" w:rsidP="008A70E2">
      <w:pPr>
        <w:pStyle w:val="NoSpacing"/>
        <w:rPr>
          <w:rFonts w:ascii="Garamond" w:hAnsi="Garamond"/>
          <w:b/>
          <w:bCs/>
          <w:sz w:val="24"/>
          <w:szCs w:val="24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6E5527">
        <w:rPr>
          <w:rFonts w:ascii="Garamond" w:hAnsi="Garamond"/>
          <w:b/>
          <w:sz w:val="24"/>
          <w:szCs w:val="24"/>
          <w:lang w:val="en-IN"/>
        </w:rPr>
        <w:t>Central Excise – Jaipur</w:t>
      </w:r>
      <w:r>
        <w:rPr>
          <w:rFonts w:ascii="Garamond" w:hAnsi="Garamond"/>
          <w:sz w:val="24"/>
          <w:szCs w:val="24"/>
          <w:lang w:val="en-IN"/>
        </w:rPr>
        <w:t>.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 C. No. II-12(2</w:t>
      </w:r>
      <w:proofErr w:type="gramStart"/>
      <w:r>
        <w:rPr>
          <w:rFonts w:ascii="Garamond" w:hAnsi="Garamond"/>
          <w:sz w:val="24"/>
          <w:szCs w:val="24"/>
          <w:lang w:val="en-IN"/>
        </w:rPr>
        <w:t>)CCU</w:t>
      </w:r>
      <w:proofErr w:type="gramEnd"/>
      <w:r>
        <w:rPr>
          <w:rFonts w:ascii="Garamond" w:hAnsi="Garamond"/>
          <w:sz w:val="24"/>
          <w:szCs w:val="24"/>
          <w:lang w:val="en-IN"/>
        </w:rPr>
        <w:t>/JPR/2008 dated 20.03.2015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610"/>
        <w:gridCol w:w="1440"/>
        <w:gridCol w:w="900"/>
        <w:gridCol w:w="1080"/>
        <w:gridCol w:w="900"/>
        <w:gridCol w:w="900"/>
        <w:gridCol w:w="810"/>
        <w:gridCol w:w="900"/>
        <w:gridCol w:w="900"/>
      </w:tblGrid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II 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Ved Prakash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F436C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F436C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F436C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F436C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F436C5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unita Saini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631301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F436C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F436C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F436C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F436C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F436C5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rvind Sai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631301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F436C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F436C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F436C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F436C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F436C5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Gurpreet Singh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631301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F436C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F436C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F436C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F436C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F436C5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ohit Priyadarshi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631301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F436C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F436C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F436C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F436C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F436C5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mod Kumar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631301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F436C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F436C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F436C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F436C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F436C5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Chanchal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Sharma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Deepak Jai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F000C6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F000C6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F000C6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F000C6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F000C6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humik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Gautam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5D4AA8">
              <w:rPr>
                <w:rFonts w:ascii="Garamond" w:hAnsi="Garamond" w:cs="Calibri"/>
                <w:color w:val="000000"/>
              </w:rPr>
              <w:t>AB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Kalpan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Kumari </w:t>
            </w:r>
            <w:proofErr w:type="spellStart"/>
            <w:r>
              <w:rPr>
                <w:rFonts w:ascii="Garamond" w:hAnsi="Garamond" w:cs="Calibri"/>
                <w:color w:val="000000"/>
              </w:rPr>
              <w:t>Daiya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5D4AA8">
              <w:rPr>
                <w:rFonts w:ascii="Garamond" w:hAnsi="Garamond" w:cs="Calibri"/>
                <w:color w:val="000000"/>
              </w:rPr>
              <w:t>AB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Puspendr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Singh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5D4AA8">
              <w:rPr>
                <w:rFonts w:ascii="Garamond" w:hAnsi="Garamond" w:cs="Calibri"/>
                <w:color w:val="000000"/>
              </w:rPr>
              <w:t>AB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anjay Sahu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5D4AA8">
              <w:rPr>
                <w:rFonts w:ascii="Garamond" w:hAnsi="Garamond" w:cs="Calibri"/>
                <w:color w:val="000000"/>
              </w:rPr>
              <w:t>AB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Om Prakash </w:t>
            </w:r>
            <w:proofErr w:type="spellStart"/>
            <w:r>
              <w:rPr>
                <w:rFonts w:ascii="Garamond" w:hAnsi="Garamond" w:cs="Calibri"/>
                <w:color w:val="000000"/>
              </w:rPr>
              <w:t>Dud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5D4AA8">
              <w:rPr>
                <w:rFonts w:ascii="Garamond" w:hAnsi="Garamond" w:cs="Calibri"/>
                <w:color w:val="000000"/>
              </w:rPr>
              <w:t>AB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Koshal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Kumar </w:t>
            </w:r>
            <w:proofErr w:type="spellStart"/>
            <w:r>
              <w:rPr>
                <w:rFonts w:ascii="Garamond" w:hAnsi="Garamond" w:cs="Calibri"/>
                <w:color w:val="000000"/>
              </w:rPr>
              <w:t>Rohilla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5D4AA8">
              <w:rPr>
                <w:rFonts w:ascii="Garamond" w:hAnsi="Garamond" w:cs="Calibri"/>
                <w:color w:val="000000"/>
              </w:rPr>
              <w:t>AB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5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Rinku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Kumar </w:t>
            </w:r>
            <w:proofErr w:type="spellStart"/>
            <w:r>
              <w:rPr>
                <w:rFonts w:ascii="Garamond" w:hAnsi="Garamond" w:cs="Calibri"/>
                <w:color w:val="000000"/>
              </w:rPr>
              <w:t>Chhichhola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5D4AA8">
              <w:rPr>
                <w:rFonts w:ascii="Garamond" w:hAnsi="Garamond" w:cs="Calibri"/>
                <w:color w:val="000000"/>
              </w:rPr>
              <w:t>AB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andeep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5D4AA8">
              <w:rPr>
                <w:rFonts w:ascii="Garamond" w:hAnsi="Garamond" w:cs="Calibri"/>
                <w:color w:val="000000"/>
              </w:rPr>
              <w:t>AB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Vikram Singh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5D4AA8">
              <w:rPr>
                <w:rFonts w:ascii="Garamond" w:hAnsi="Garamond" w:cs="Calibri"/>
                <w:color w:val="000000"/>
              </w:rPr>
              <w:t>AB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Prakash Meena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5D4AA8">
              <w:rPr>
                <w:rFonts w:ascii="Garamond" w:hAnsi="Garamond" w:cs="Calibri"/>
                <w:color w:val="000000"/>
              </w:rPr>
              <w:t>AB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9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Rajanish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Meema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5D4AA8">
              <w:rPr>
                <w:rFonts w:ascii="Garamond" w:hAnsi="Garamond" w:cs="Calibri"/>
                <w:color w:val="000000"/>
              </w:rPr>
              <w:t>AB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Rishi Raj </w:t>
            </w:r>
            <w:proofErr w:type="spellStart"/>
            <w:r>
              <w:rPr>
                <w:rFonts w:ascii="Garamond" w:hAnsi="Garamond" w:cs="Calibri"/>
                <w:color w:val="000000"/>
              </w:rPr>
              <w:t>Pabar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antosh Kumar Meena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NA </w:t>
            </w:r>
          </w:p>
        </w:tc>
      </w:tr>
    </w:tbl>
    <w:p w:rsidR="008A70E2" w:rsidRDefault="008A70E2" w:rsidP="008A70E2"/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lastRenderedPageBreak/>
        <w:t xml:space="preserve">Name of the Commissionerate: - </w:t>
      </w:r>
      <w:r w:rsidRPr="00C66BA6">
        <w:rPr>
          <w:rFonts w:ascii="Garamond" w:hAnsi="Garamond"/>
          <w:b/>
          <w:sz w:val="24"/>
          <w:szCs w:val="24"/>
          <w:lang w:val="en-IN"/>
        </w:rPr>
        <w:t>Central Excise – Jammu &amp; Kashmir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C. No. II-12(02</w:t>
      </w:r>
      <w:proofErr w:type="gramStart"/>
      <w:r>
        <w:rPr>
          <w:rFonts w:ascii="Garamond" w:hAnsi="Garamond"/>
          <w:sz w:val="24"/>
          <w:szCs w:val="24"/>
          <w:lang w:val="en-IN"/>
        </w:rPr>
        <w:t>)ET</w:t>
      </w:r>
      <w:proofErr w:type="gramEnd"/>
      <w:r>
        <w:rPr>
          <w:rFonts w:ascii="Garamond" w:hAnsi="Garamond"/>
          <w:sz w:val="24"/>
          <w:szCs w:val="24"/>
          <w:lang w:val="en-IN"/>
        </w:rPr>
        <w:t>-I/TA/JK/Hqrs./2015/pt. dated 20.03.2015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1980"/>
        <w:gridCol w:w="2340"/>
        <w:gridCol w:w="810"/>
        <w:gridCol w:w="900"/>
        <w:gridCol w:w="810"/>
        <w:gridCol w:w="810"/>
        <w:gridCol w:w="810"/>
        <w:gridCol w:w="1170"/>
        <w:gridCol w:w="810"/>
      </w:tblGrid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Binod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Kumar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TA/01/CE-J&amp;K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6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5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8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5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Satish Kumar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TA/02/CE-J&amp;K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6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5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8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5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</w:tbl>
    <w:p w:rsidR="008A70E2" w:rsidRDefault="008A70E2" w:rsidP="008A70E2">
      <w:pPr>
        <w:pStyle w:val="NoSpacing"/>
        <w:rPr>
          <w:rFonts w:ascii="Garamond" w:hAnsi="Garamond"/>
          <w:b/>
          <w:bCs/>
          <w:sz w:val="24"/>
          <w:szCs w:val="24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C66BA6">
        <w:rPr>
          <w:rFonts w:ascii="Garamond" w:hAnsi="Garamond"/>
          <w:b/>
          <w:sz w:val="24"/>
          <w:szCs w:val="24"/>
          <w:lang w:val="en-IN"/>
        </w:rPr>
        <w:t>Central Excise – Jalandhar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C. No. II-12(1</w:t>
      </w:r>
      <w:proofErr w:type="gramStart"/>
      <w:r>
        <w:rPr>
          <w:rFonts w:ascii="Garamond" w:hAnsi="Garamond"/>
          <w:sz w:val="24"/>
          <w:szCs w:val="24"/>
          <w:lang w:val="en-IN"/>
        </w:rPr>
        <w:t>)ET.I</w:t>
      </w:r>
      <w:proofErr w:type="gramEnd"/>
      <w:r>
        <w:rPr>
          <w:rFonts w:ascii="Garamond" w:hAnsi="Garamond"/>
          <w:sz w:val="24"/>
          <w:szCs w:val="24"/>
          <w:lang w:val="en-IN"/>
        </w:rPr>
        <w:t>/H/J/2015 dated 23.03.2015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1980"/>
        <w:gridCol w:w="2340"/>
        <w:gridCol w:w="810"/>
        <w:gridCol w:w="900"/>
        <w:gridCol w:w="810"/>
        <w:gridCol w:w="810"/>
        <w:gridCol w:w="810"/>
        <w:gridCol w:w="1170"/>
        <w:gridCol w:w="810"/>
      </w:tblGrid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 xml:space="preserve">Kapil Kumar </w:t>
            </w:r>
            <w:proofErr w:type="spellStart"/>
            <w:r>
              <w:rPr>
                <w:rFonts w:ascii="Garamond" w:hAnsi="Garamond"/>
                <w:color w:val="000000"/>
              </w:rPr>
              <w:t>Singla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JAL/TA/01/20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5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color w:val="FF0000"/>
              </w:rPr>
              <w:t>4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5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5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</w:tbl>
    <w:p w:rsidR="008A70E2" w:rsidRDefault="008A70E2" w:rsidP="008A70E2"/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6E5527">
        <w:rPr>
          <w:rFonts w:ascii="Garamond" w:hAnsi="Garamond"/>
          <w:b/>
          <w:sz w:val="24"/>
          <w:szCs w:val="24"/>
          <w:lang w:val="en-IN"/>
        </w:rPr>
        <w:t>Central Excise – Jamshedpur</w:t>
      </w:r>
      <w:r>
        <w:rPr>
          <w:rFonts w:ascii="Garamond" w:hAnsi="Garamond"/>
          <w:sz w:val="24"/>
          <w:szCs w:val="24"/>
          <w:lang w:val="en-IN"/>
        </w:rPr>
        <w:t xml:space="preserve"> 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REF: C. No. </w:t>
      </w:r>
      <w:proofErr w:type="gramStart"/>
      <w:r>
        <w:rPr>
          <w:rFonts w:ascii="Garamond" w:hAnsi="Garamond"/>
          <w:sz w:val="24"/>
          <w:szCs w:val="24"/>
          <w:lang w:val="en-IN"/>
        </w:rPr>
        <w:t>II(</w:t>
      </w:r>
      <w:proofErr w:type="gramEnd"/>
      <w:r>
        <w:rPr>
          <w:rFonts w:ascii="Garamond" w:hAnsi="Garamond"/>
          <w:sz w:val="24"/>
          <w:szCs w:val="24"/>
          <w:lang w:val="en-IN"/>
        </w:rPr>
        <w:t>12)01-CON/Exam/2011 dated 20.03.2015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3060"/>
        <w:gridCol w:w="1530"/>
        <w:gridCol w:w="810"/>
        <w:gridCol w:w="990"/>
        <w:gridCol w:w="810"/>
        <w:gridCol w:w="810"/>
        <w:gridCol w:w="810"/>
        <w:gridCol w:w="810"/>
        <w:gridCol w:w="810"/>
      </w:tblGrid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 II 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Kundan Kumar Singh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1/T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041E57">
              <w:rPr>
                <w:rFonts w:ascii="Garamond" w:hAnsi="Garamond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041E57">
              <w:rPr>
                <w:rFonts w:ascii="Garamond" w:hAnsi="Garamond" w:cs="Calibri"/>
                <w:color w:val="000000"/>
                <w:sz w:val="24"/>
                <w:szCs w:val="24"/>
              </w:rPr>
              <w:t>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ukesh Kuma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2/T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041E57">
              <w:rPr>
                <w:rFonts w:ascii="Garamond" w:hAnsi="Garamond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041E57">
              <w:rPr>
                <w:rFonts w:ascii="Garamond" w:hAnsi="Garamond" w:cs="Calibri"/>
                <w:color w:val="000000"/>
                <w:sz w:val="24"/>
                <w:szCs w:val="24"/>
              </w:rPr>
              <w:t>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Ram </w:t>
            </w:r>
            <w:proofErr w:type="spellStart"/>
            <w:r>
              <w:rPr>
                <w:rFonts w:ascii="Garamond" w:hAnsi="Garamond" w:cs="Calibri"/>
                <w:color w:val="000000"/>
              </w:rPr>
              <w:t>Jiwan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Mal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3/T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041E57">
              <w:rPr>
                <w:rFonts w:ascii="Garamond" w:hAnsi="Garamond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041E57">
              <w:rPr>
                <w:rFonts w:ascii="Garamond" w:hAnsi="Garamond" w:cs="Calibri"/>
                <w:color w:val="000000"/>
                <w:sz w:val="24"/>
                <w:szCs w:val="24"/>
              </w:rPr>
              <w:t>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hashi Kuma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4/T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041E57">
              <w:rPr>
                <w:rFonts w:ascii="Garamond" w:hAnsi="Garamond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041E57">
              <w:rPr>
                <w:rFonts w:ascii="Garamond" w:hAnsi="Garamond" w:cs="Calibri"/>
                <w:color w:val="000000"/>
                <w:sz w:val="24"/>
                <w:szCs w:val="24"/>
              </w:rPr>
              <w:t>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Pramod Kuma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5/T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041E57">
              <w:rPr>
                <w:rFonts w:ascii="Garamond" w:hAnsi="Garamond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041E57">
              <w:rPr>
                <w:rFonts w:ascii="Garamond" w:hAnsi="Garamond" w:cs="Calibri"/>
                <w:color w:val="000000"/>
                <w:sz w:val="24"/>
                <w:szCs w:val="24"/>
              </w:rPr>
              <w:t>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anjeev Kuma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6/T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041E57">
              <w:rPr>
                <w:rFonts w:ascii="Garamond" w:hAnsi="Garamond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041E57">
              <w:rPr>
                <w:rFonts w:ascii="Garamond" w:hAnsi="Garamond" w:cs="Calibri"/>
                <w:color w:val="000000"/>
                <w:sz w:val="24"/>
                <w:szCs w:val="24"/>
              </w:rPr>
              <w:t>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mit Kuma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7/T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B26D59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B26D59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B26D59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B26D59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B26D59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Prakash Kishor Suman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8/T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9076A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9076A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9076A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9076A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9076A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9076AA">
              <w:rPr>
                <w:rFonts w:ascii="Garamond" w:hAnsi="Garamond" w:cs="Calibri"/>
                <w:color w:val="000000"/>
              </w:rPr>
              <w:t>NA</w:t>
            </w:r>
          </w:p>
        </w:tc>
      </w:tr>
    </w:tbl>
    <w:p w:rsidR="008A70E2" w:rsidRDefault="008A70E2" w:rsidP="008A70E2"/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C66BA6">
        <w:rPr>
          <w:rFonts w:ascii="Garamond" w:hAnsi="Garamond"/>
          <w:b/>
          <w:sz w:val="24"/>
          <w:szCs w:val="24"/>
          <w:lang w:val="en-IN"/>
        </w:rPr>
        <w:t>Central Excise - Kakinada</w:t>
      </w:r>
      <w:r>
        <w:rPr>
          <w:rFonts w:ascii="Garamond" w:hAnsi="Garamond"/>
          <w:sz w:val="24"/>
          <w:szCs w:val="24"/>
          <w:lang w:val="en-IN"/>
        </w:rPr>
        <w:t xml:space="preserve">. 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II/12/2/2015-Estt-KKD dated 23.03.2015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610"/>
        <w:gridCol w:w="1080"/>
        <w:gridCol w:w="900"/>
        <w:gridCol w:w="900"/>
        <w:gridCol w:w="900"/>
        <w:gridCol w:w="900"/>
        <w:gridCol w:w="900"/>
        <w:gridCol w:w="1440"/>
        <w:gridCol w:w="810"/>
      </w:tblGrid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 II 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Prashant Kuma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01/KKD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5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8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7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6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Ashok Kuma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02/KKD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5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7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6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6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NA 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Susanta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Kumar Sahu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03/KKD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5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8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7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6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5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15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Debasis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</w:rPr>
              <w:t>Maje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04/KKD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5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8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6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6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19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Monojit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Krishna </w:t>
            </w:r>
            <w:proofErr w:type="spellStart"/>
            <w:r>
              <w:rPr>
                <w:rFonts w:ascii="Garamond" w:hAnsi="Garamond"/>
                <w:color w:val="000000"/>
              </w:rPr>
              <w:t>Sharkar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05/KKD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color w:val="FF0000"/>
              </w:rPr>
              <w:t>4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8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6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6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17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Yangzom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</w:rPr>
              <w:t>Doma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</w:rPr>
              <w:t>Bhuti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06/KKD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5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6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7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20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Hardayal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07/KKD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5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8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7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6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NA 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Jagannath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Sahu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08/KKD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5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5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7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5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5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13</w:t>
            </w:r>
          </w:p>
        </w:tc>
      </w:tr>
    </w:tbl>
    <w:p w:rsidR="008A70E2" w:rsidRDefault="008A70E2" w:rsidP="008A70E2"/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C66BA6">
        <w:rPr>
          <w:rFonts w:ascii="Garamond" w:hAnsi="Garamond"/>
          <w:b/>
          <w:sz w:val="24"/>
          <w:szCs w:val="24"/>
          <w:lang w:val="en-IN"/>
        </w:rPr>
        <w:t>Central Excise</w:t>
      </w:r>
      <w:r>
        <w:rPr>
          <w:rFonts w:ascii="Garamond" w:hAnsi="Garamond"/>
          <w:sz w:val="24"/>
          <w:szCs w:val="24"/>
          <w:lang w:val="en-IN"/>
        </w:rPr>
        <w:t xml:space="preserve"> </w:t>
      </w:r>
      <w:r w:rsidRPr="0049674B">
        <w:rPr>
          <w:rFonts w:ascii="Garamond" w:hAnsi="Garamond"/>
          <w:b/>
          <w:sz w:val="24"/>
          <w:szCs w:val="24"/>
          <w:lang w:val="en-IN"/>
        </w:rPr>
        <w:t>- Kanpur</w:t>
      </w:r>
      <w:r>
        <w:rPr>
          <w:rFonts w:ascii="Garamond" w:hAnsi="Garamond"/>
          <w:sz w:val="24"/>
          <w:szCs w:val="24"/>
          <w:lang w:val="en-IN"/>
        </w:rPr>
        <w:t xml:space="preserve">. 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REF: C. No. </w:t>
      </w:r>
      <w:proofErr w:type="gramStart"/>
      <w:r>
        <w:rPr>
          <w:rFonts w:ascii="Garamond" w:hAnsi="Garamond"/>
          <w:sz w:val="24"/>
          <w:szCs w:val="24"/>
          <w:lang w:val="en-IN"/>
        </w:rPr>
        <w:t>II(</w:t>
      </w:r>
      <w:proofErr w:type="gramEnd"/>
      <w:r>
        <w:rPr>
          <w:rFonts w:ascii="Garamond" w:hAnsi="Garamond"/>
          <w:sz w:val="24"/>
          <w:szCs w:val="24"/>
          <w:lang w:val="en-IN"/>
        </w:rPr>
        <w:t>12)08-ET/Dept./Exam/2013 dated 20.03.2015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430"/>
        <w:gridCol w:w="1980"/>
        <w:gridCol w:w="900"/>
        <w:gridCol w:w="900"/>
        <w:gridCol w:w="900"/>
        <w:gridCol w:w="810"/>
        <w:gridCol w:w="810"/>
        <w:gridCol w:w="900"/>
        <w:gridCol w:w="810"/>
      </w:tblGrid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 II 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Pooja Singh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CEX/KAN/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enu Singh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CEX/KAN/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EXP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EXP.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aurabh Sahu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CEX/KAN/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057833">
              <w:rPr>
                <w:rFonts w:ascii="Garamond" w:hAnsi="Garamond" w:cs="Calibri"/>
                <w:color w:val="000000"/>
                <w:sz w:val="24"/>
                <w:szCs w:val="24"/>
              </w:rPr>
              <w:t>EXP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057833">
              <w:rPr>
                <w:rFonts w:ascii="Garamond" w:hAnsi="Garamond" w:cs="Calibri"/>
                <w:color w:val="000000"/>
                <w:sz w:val="24"/>
                <w:szCs w:val="24"/>
              </w:rPr>
              <w:t>EXP.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Kamal Kumar Verm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CEX/KAN/0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057833">
              <w:rPr>
                <w:rFonts w:ascii="Garamond" w:hAnsi="Garamond" w:cs="Calibri"/>
                <w:color w:val="000000"/>
                <w:sz w:val="24"/>
                <w:szCs w:val="24"/>
              </w:rPr>
              <w:t>EXP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057833">
              <w:rPr>
                <w:rFonts w:ascii="Garamond" w:hAnsi="Garamond" w:cs="Calibri"/>
                <w:color w:val="000000"/>
                <w:sz w:val="24"/>
                <w:szCs w:val="24"/>
              </w:rPr>
              <w:t>EXP.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rbind Chauhan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CEX/KAN/0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057833">
              <w:rPr>
                <w:rFonts w:ascii="Garamond" w:hAnsi="Garamond" w:cs="Calibri"/>
                <w:color w:val="000000"/>
                <w:sz w:val="24"/>
                <w:szCs w:val="24"/>
              </w:rPr>
              <w:t>EXP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057833">
              <w:rPr>
                <w:rFonts w:ascii="Garamond" w:hAnsi="Garamond" w:cs="Calibri"/>
                <w:color w:val="000000"/>
                <w:sz w:val="24"/>
                <w:szCs w:val="24"/>
              </w:rPr>
              <w:t>EXP.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hishek Ranjan Kumar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CEX/KAN/0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057833">
              <w:rPr>
                <w:rFonts w:ascii="Garamond" w:hAnsi="Garamond" w:cs="Calibri"/>
                <w:color w:val="000000"/>
                <w:sz w:val="24"/>
                <w:szCs w:val="24"/>
              </w:rPr>
              <w:t>EXP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057833">
              <w:rPr>
                <w:rFonts w:ascii="Garamond" w:hAnsi="Garamond" w:cs="Calibri"/>
                <w:color w:val="000000"/>
                <w:sz w:val="24"/>
                <w:szCs w:val="24"/>
              </w:rPr>
              <w:t>EXP.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ahul Yadav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CEX/KAN/0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057833">
              <w:rPr>
                <w:rFonts w:ascii="Garamond" w:hAnsi="Garamond" w:cs="Calibri"/>
                <w:color w:val="000000"/>
                <w:sz w:val="24"/>
                <w:szCs w:val="24"/>
              </w:rPr>
              <w:t>EXP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057833">
              <w:rPr>
                <w:rFonts w:ascii="Garamond" w:hAnsi="Garamond" w:cs="Calibri"/>
                <w:color w:val="000000"/>
                <w:sz w:val="24"/>
                <w:szCs w:val="24"/>
              </w:rPr>
              <w:t>EXP.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hailendra Yadav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CEX/KAN/0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057833">
              <w:rPr>
                <w:rFonts w:ascii="Garamond" w:hAnsi="Garamond" w:cs="Calibri"/>
                <w:color w:val="000000"/>
                <w:sz w:val="24"/>
                <w:szCs w:val="24"/>
              </w:rPr>
              <w:t>EXP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057833">
              <w:rPr>
                <w:rFonts w:ascii="Garamond" w:hAnsi="Garamond" w:cs="Calibri"/>
                <w:color w:val="000000"/>
                <w:sz w:val="24"/>
                <w:szCs w:val="24"/>
              </w:rPr>
              <w:t>EXP.</w:t>
            </w:r>
          </w:p>
        </w:tc>
      </w:tr>
    </w:tbl>
    <w:p w:rsidR="008A70E2" w:rsidRDefault="008A70E2" w:rsidP="008A70E2"/>
    <w:p w:rsidR="008A70E2" w:rsidRDefault="008A70E2" w:rsidP="008A70E2"/>
    <w:p w:rsidR="008A70E2" w:rsidRDefault="008A70E2" w:rsidP="008A70E2"/>
    <w:p w:rsidR="008A70E2" w:rsidRDefault="008A70E2" w:rsidP="008A70E2">
      <w:pPr>
        <w:pStyle w:val="NoSpacing"/>
        <w:rPr>
          <w:rFonts w:ascii="Garamond" w:hAnsi="Garamond"/>
          <w:b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lastRenderedPageBreak/>
        <w:t xml:space="preserve">Name of the Commissionerate: - </w:t>
      </w:r>
      <w:r w:rsidRPr="00FF46D0">
        <w:rPr>
          <w:rFonts w:ascii="Garamond" w:hAnsi="Garamond"/>
          <w:b/>
          <w:sz w:val="24"/>
          <w:szCs w:val="24"/>
          <w:lang w:val="en-IN"/>
        </w:rPr>
        <w:t>Central Excise - Kolhapur</w:t>
      </w:r>
      <w:r>
        <w:rPr>
          <w:rFonts w:ascii="Garamond" w:hAnsi="Garamond"/>
          <w:b/>
          <w:sz w:val="24"/>
          <w:szCs w:val="24"/>
          <w:lang w:val="en-IN"/>
        </w:rPr>
        <w:t xml:space="preserve">. 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F. No. II/12-1E.VII/Exam/Kop/2014 dated 24.03.2015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610"/>
        <w:gridCol w:w="1170"/>
        <w:gridCol w:w="900"/>
        <w:gridCol w:w="1080"/>
        <w:gridCol w:w="900"/>
        <w:gridCol w:w="810"/>
        <w:gridCol w:w="900"/>
        <w:gridCol w:w="1170"/>
        <w:gridCol w:w="900"/>
      </w:tblGrid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II 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Anchal Kumar Rastogi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372106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372106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Kumar </w:t>
            </w:r>
            <w:proofErr w:type="spellStart"/>
            <w:r>
              <w:rPr>
                <w:rFonts w:ascii="Garamond" w:hAnsi="Garamond" w:cs="Calibri"/>
                <w:color w:val="000000"/>
              </w:rPr>
              <w:t>Suryakant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372106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372106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anjeet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372106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372106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Vikash Yada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372106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372106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Kartiki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Anil Kamble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372106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372106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val Soni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372106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372106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mit Kumar Gautam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372106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372106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Vikash Kumar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372106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372106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ahul Kumar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BA185C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BA185C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BA185C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372106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372106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Chandan Kumar Munna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BA185C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BA185C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BA185C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BA185C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r w:rsidRPr="00BA185C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Sabadar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Ali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CD2BD9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BA185C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BA185C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BA185C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BA185C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BA185C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Idrish Khan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CD2BD9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BA185C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BA185C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BA185C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BA185C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BA185C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hivendra Kumar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CD2BD9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BA185C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BA185C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BA185C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BA185C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BA185C">
              <w:rPr>
                <w:rFonts w:ascii="Garamond" w:hAnsi="Garamond" w:cs="Calibri"/>
                <w:color w:val="000000"/>
              </w:rPr>
              <w:t>NA</w:t>
            </w:r>
          </w:p>
        </w:tc>
      </w:tr>
    </w:tbl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Pr="00C53CBE" w:rsidRDefault="008A70E2" w:rsidP="008A70E2">
      <w:pPr>
        <w:pStyle w:val="NoSpacing"/>
        <w:rPr>
          <w:rFonts w:ascii="Garamond" w:hAnsi="Garamond"/>
          <w:b/>
          <w:sz w:val="24"/>
          <w:szCs w:val="24"/>
          <w:lang w:val="en-IN"/>
        </w:rPr>
      </w:pPr>
      <w:r w:rsidRPr="006F04D0"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C53CBE">
        <w:rPr>
          <w:rFonts w:ascii="Garamond" w:hAnsi="Garamond"/>
          <w:b/>
          <w:sz w:val="24"/>
          <w:szCs w:val="24"/>
          <w:lang w:val="en-IN"/>
        </w:rPr>
        <w:t>Customs - Kandla.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Pr="006F04D0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 w:rsidRPr="006F04D0">
        <w:rPr>
          <w:rFonts w:ascii="Garamond" w:hAnsi="Garamond"/>
          <w:sz w:val="24"/>
          <w:szCs w:val="24"/>
          <w:lang w:val="en-IN"/>
        </w:rPr>
        <w:t xml:space="preserve">REF: </w:t>
      </w:r>
      <w:r>
        <w:rPr>
          <w:rFonts w:ascii="Garamond" w:hAnsi="Garamond"/>
          <w:sz w:val="24"/>
          <w:szCs w:val="24"/>
          <w:lang w:val="en-IN"/>
        </w:rPr>
        <w:t xml:space="preserve"> F. No. S/12-01/2011-12 Estt./Pt.I dated 20.03.2015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160"/>
        <w:gridCol w:w="1620"/>
        <w:gridCol w:w="900"/>
        <w:gridCol w:w="1080"/>
        <w:gridCol w:w="900"/>
        <w:gridCol w:w="810"/>
        <w:gridCol w:w="900"/>
        <w:gridCol w:w="1170"/>
        <w:gridCol w:w="900"/>
      </w:tblGrid>
      <w:tr w:rsidR="008A70E2" w:rsidRPr="00C46419" w:rsidTr="008A70E2">
        <w:tc>
          <w:tcPr>
            <w:tcW w:w="630" w:type="dxa"/>
          </w:tcPr>
          <w:p w:rsidR="008A70E2" w:rsidRPr="006E3CFF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8A70E2" w:rsidRPr="006E3CFF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160" w:type="dxa"/>
            <w:vAlign w:val="center"/>
          </w:tcPr>
          <w:p w:rsidR="008A70E2" w:rsidRPr="006E3CFF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620" w:type="dxa"/>
            <w:vAlign w:val="center"/>
          </w:tcPr>
          <w:p w:rsidR="008A70E2" w:rsidRPr="006E3CFF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00" w:type="dxa"/>
          </w:tcPr>
          <w:p w:rsidR="008A70E2" w:rsidRDefault="008A70E2" w:rsidP="008A70E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Pr="006E3CFF" w:rsidRDefault="008A70E2" w:rsidP="008A70E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1080" w:type="dxa"/>
          </w:tcPr>
          <w:p w:rsidR="008A70E2" w:rsidRDefault="008A70E2" w:rsidP="008A70E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8A70E2" w:rsidRPr="006E3CFF" w:rsidRDefault="008A70E2" w:rsidP="008A70E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A</w:t>
            </w:r>
          </w:p>
        </w:tc>
        <w:tc>
          <w:tcPr>
            <w:tcW w:w="900" w:type="dxa"/>
          </w:tcPr>
          <w:p w:rsidR="008A70E2" w:rsidRDefault="008A70E2" w:rsidP="008A70E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Pr="006E3CFF" w:rsidRDefault="008A70E2" w:rsidP="008A70E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</w:tcPr>
          <w:p w:rsidR="008A70E2" w:rsidRDefault="008A70E2" w:rsidP="008A70E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Pr="006E3CFF" w:rsidRDefault="008A70E2" w:rsidP="008A70E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900" w:type="dxa"/>
          </w:tcPr>
          <w:p w:rsidR="008A70E2" w:rsidRDefault="008A70E2" w:rsidP="008A70E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Pr="006E3CFF" w:rsidRDefault="008A70E2" w:rsidP="008A70E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170" w:type="dxa"/>
          </w:tcPr>
          <w:p w:rsidR="008A70E2" w:rsidRDefault="008A70E2" w:rsidP="008A70E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Pr="006E3CFF" w:rsidRDefault="008A70E2" w:rsidP="008A70E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900" w:type="dxa"/>
          </w:tcPr>
          <w:p w:rsidR="008A70E2" w:rsidRPr="006E3CFF" w:rsidRDefault="008A70E2" w:rsidP="008A70E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8A70E2" w:rsidRPr="00C46419" w:rsidTr="008A70E2">
        <w:tc>
          <w:tcPr>
            <w:tcW w:w="630" w:type="dxa"/>
          </w:tcPr>
          <w:p w:rsidR="008A70E2" w:rsidRPr="006E3CFF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Ompal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Chahar</w:t>
            </w:r>
            <w:proofErr w:type="spellEnd"/>
          </w:p>
        </w:tc>
        <w:tc>
          <w:tcPr>
            <w:tcW w:w="1620" w:type="dxa"/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1/CHK</w:t>
            </w:r>
          </w:p>
        </w:tc>
        <w:tc>
          <w:tcPr>
            <w:tcW w:w="900" w:type="dxa"/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1080" w:type="dxa"/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900" w:type="dxa"/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810" w:type="dxa"/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900" w:type="dxa"/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1170" w:type="dxa"/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900" w:type="dxa"/>
            <w:vAlign w:val="center"/>
          </w:tcPr>
          <w:p w:rsidR="008A70E2" w:rsidRPr="00F23E91" w:rsidRDefault="008A70E2" w:rsidP="008A70E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8A70E2" w:rsidRPr="00C46419" w:rsidTr="008A70E2">
        <w:tc>
          <w:tcPr>
            <w:tcW w:w="630" w:type="dxa"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Subhash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Chand</w:t>
            </w:r>
          </w:p>
        </w:tc>
        <w:tc>
          <w:tcPr>
            <w:tcW w:w="1620" w:type="dxa"/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2/CHK</w:t>
            </w:r>
          </w:p>
        </w:tc>
        <w:tc>
          <w:tcPr>
            <w:tcW w:w="900" w:type="dxa"/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1080" w:type="dxa"/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900" w:type="dxa"/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9</w:t>
            </w:r>
          </w:p>
        </w:tc>
        <w:tc>
          <w:tcPr>
            <w:tcW w:w="810" w:type="dxa"/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900" w:type="dxa"/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9</w:t>
            </w:r>
          </w:p>
        </w:tc>
        <w:tc>
          <w:tcPr>
            <w:tcW w:w="1170" w:type="dxa"/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900" w:type="dxa"/>
            <w:vAlign w:val="center"/>
          </w:tcPr>
          <w:p w:rsidR="008A70E2" w:rsidRPr="00F23E91" w:rsidRDefault="008A70E2" w:rsidP="008A70E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:rsidR="008A70E2" w:rsidRDefault="008A70E2" w:rsidP="008A70E2"/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</w:t>
      </w:r>
      <w:r w:rsidRPr="0049674B">
        <w:rPr>
          <w:rFonts w:ascii="Garamond" w:hAnsi="Garamond"/>
          <w:b/>
          <w:sz w:val="24"/>
          <w:szCs w:val="24"/>
          <w:lang w:val="en-IN"/>
        </w:rPr>
        <w:t>- Customs (Prev.) W.B. Kolkata</w:t>
      </w:r>
      <w:r>
        <w:rPr>
          <w:rFonts w:ascii="Garamond" w:hAnsi="Garamond"/>
          <w:sz w:val="24"/>
          <w:szCs w:val="24"/>
          <w:lang w:val="en-IN"/>
        </w:rPr>
        <w:t>.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REF: C. No. </w:t>
      </w:r>
      <w:proofErr w:type="gramStart"/>
      <w:r>
        <w:rPr>
          <w:rFonts w:ascii="Garamond" w:hAnsi="Garamond"/>
          <w:sz w:val="24"/>
          <w:szCs w:val="24"/>
          <w:lang w:val="en-IN"/>
        </w:rPr>
        <w:t>II(</w:t>
      </w:r>
      <w:proofErr w:type="gramEnd"/>
      <w:r>
        <w:rPr>
          <w:rFonts w:ascii="Garamond" w:hAnsi="Garamond"/>
          <w:sz w:val="24"/>
          <w:szCs w:val="24"/>
          <w:lang w:val="en-IN"/>
        </w:rPr>
        <w:t>12)I-ET/CCP/WB/</w:t>
      </w:r>
      <w:proofErr w:type="spellStart"/>
      <w:r>
        <w:rPr>
          <w:rFonts w:ascii="Garamond" w:hAnsi="Garamond"/>
          <w:sz w:val="24"/>
          <w:szCs w:val="24"/>
          <w:lang w:val="en-IN"/>
        </w:rPr>
        <w:t>Deptt.Exam</w:t>
      </w:r>
      <w:proofErr w:type="spellEnd"/>
      <w:r>
        <w:rPr>
          <w:rFonts w:ascii="Garamond" w:hAnsi="Garamond"/>
          <w:sz w:val="24"/>
          <w:szCs w:val="24"/>
          <w:lang w:val="en-IN"/>
        </w:rPr>
        <w:t>/2013 dated 20.03.2015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160"/>
        <w:gridCol w:w="1620"/>
        <w:gridCol w:w="900"/>
        <w:gridCol w:w="1080"/>
        <w:gridCol w:w="900"/>
        <w:gridCol w:w="810"/>
        <w:gridCol w:w="900"/>
        <w:gridCol w:w="1170"/>
        <w:gridCol w:w="900"/>
      </w:tblGrid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Syed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Ali </w:t>
            </w:r>
            <w:proofErr w:type="spellStart"/>
            <w:r>
              <w:rPr>
                <w:rFonts w:ascii="Garamond" w:hAnsi="Garamond" w:cs="Calibri"/>
                <w:color w:val="000000"/>
              </w:rPr>
              <w:t>Ahasan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8</w:t>
            </w:r>
          </w:p>
        </w:tc>
      </w:tr>
    </w:tbl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C66BA6">
        <w:rPr>
          <w:rFonts w:ascii="Garamond" w:hAnsi="Garamond"/>
          <w:b/>
          <w:sz w:val="24"/>
          <w:szCs w:val="24"/>
          <w:lang w:val="en-IN"/>
        </w:rPr>
        <w:t>Central Excise - Kolkata</w:t>
      </w:r>
      <w:r w:rsidRPr="00B2248D">
        <w:rPr>
          <w:rFonts w:ascii="Garamond" w:hAnsi="Garamond"/>
          <w:b/>
          <w:sz w:val="24"/>
          <w:szCs w:val="24"/>
          <w:lang w:val="en-IN"/>
        </w:rPr>
        <w:t xml:space="preserve"> - I.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REF: C. No. </w:t>
      </w:r>
      <w:proofErr w:type="gramStart"/>
      <w:r>
        <w:rPr>
          <w:rFonts w:ascii="Garamond" w:hAnsi="Garamond"/>
          <w:sz w:val="24"/>
          <w:szCs w:val="24"/>
          <w:lang w:val="en-IN"/>
        </w:rPr>
        <w:t>II(</w:t>
      </w:r>
      <w:proofErr w:type="gramEnd"/>
      <w:r>
        <w:rPr>
          <w:rFonts w:ascii="Garamond" w:hAnsi="Garamond"/>
          <w:sz w:val="24"/>
          <w:szCs w:val="24"/>
          <w:lang w:val="en-IN"/>
        </w:rPr>
        <w:t>12)I-ET/Kol-I/A-3/2010 dated 23.03.2015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520"/>
        <w:gridCol w:w="1620"/>
        <w:gridCol w:w="990"/>
        <w:gridCol w:w="990"/>
        <w:gridCol w:w="900"/>
        <w:gridCol w:w="810"/>
        <w:gridCol w:w="810"/>
        <w:gridCol w:w="900"/>
        <w:gridCol w:w="900"/>
      </w:tblGrid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Somnath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Mondal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Kol-I/TA/0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20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Himanshu Kumar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Kol-I/TA/0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9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Subhrajyoti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Ghosh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Kol-I/TA/0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9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mit Kumar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Kol-I/TA/0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9</w:t>
            </w:r>
          </w:p>
        </w:tc>
      </w:tr>
    </w:tbl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C66BA6">
        <w:rPr>
          <w:rFonts w:ascii="Garamond" w:hAnsi="Garamond"/>
          <w:b/>
          <w:sz w:val="24"/>
          <w:szCs w:val="24"/>
          <w:lang w:val="en-IN"/>
        </w:rPr>
        <w:t>Central Excise - Kolkata</w:t>
      </w:r>
      <w:r w:rsidRPr="00B2248D">
        <w:rPr>
          <w:rFonts w:ascii="Garamond" w:hAnsi="Garamond"/>
          <w:b/>
          <w:sz w:val="24"/>
          <w:szCs w:val="24"/>
          <w:lang w:val="en-IN"/>
        </w:rPr>
        <w:t xml:space="preserve"> - II</w:t>
      </w:r>
      <w:r>
        <w:rPr>
          <w:rFonts w:ascii="Garamond" w:hAnsi="Garamond"/>
          <w:sz w:val="24"/>
          <w:szCs w:val="24"/>
          <w:lang w:val="en-IN"/>
        </w:rPr>
        <w:t xml:space="preserve">. 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REF: C. No. </w:t>
      </w:r>
      <w:proofErr w:type="gramStart"/>
      <w:r>
        <w:rPr>
          <w:rFonts w:ascii="Garamond" w:hAnsi="Garamond"/>
          <w:sz w:val="24"/>
          <w:szCs w:val="24"/>
          <w:lang w:val="en-IN"/>
        </w:rPr>
        <w:t>II(</w:t>
      </w:r>
      <w:proofErr w:type="gramEnd"/>
      <w:r>
        <w:rPr>
          <w:rFonts w:ascii="Garamond" w:hAnsi="Garamond"/>
          <w:sz w:val="24"/>
          <w:szCs w:val="24"/>
          <w:lang w:val="en-IN"/>
        </w:rPr>
        <w:t>12)2-ET/Kol-II/2011 dated 20.03.2015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520"/>
        <w:gridCol w:w="2070"/>
        <w:gridCol w:w="810"/>
        <w:gridCol w:w="990"/>
        <w:gridCol w:w="810"/>
        <w:gridCol w:w="810"/>
        <w:gridCol w:w="810"/>
        <w:gridCol w:w="810"/>
        <w:gridCol w:w="810"/>
      </w:tblGrid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Atin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Da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Kol-II/TA/15/0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5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Ram </w:t>
            </w:r>
            <w:proofErr w:type="spellStart"/>
            <w:r>
              <w:rPr>
                <w:rFonts w:ascii="Garamond" w:hAnsi="Garamond" w:cs="Calibri"/>
                <w:color w:val="000000"/>
              </w:rPr>
              <w:t>Pravesh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Kumar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Kol-II/TA/15/0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6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174F01" w:rsidRDefault="00174F01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174F01" w:rsidRDefault="00174F01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174F01" w:rsidRDefault="00174F01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174F01" w:rsidRDefault="00174F01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174F01" w:rsidRDefault="00174F01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174F01" w:rsidRDefault="00174F01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174F01" w:rsidRDefault="00174F01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174F01" w:rsidRDefault="00174F01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lastRenderedPageBreak/>
        <w:t xml:space="preserve">Name of the Commissionerate: - </w:t>
      </w:r>
      <w:r w:rsidRPr="00C66BA6">
        <w:rPr>
          <w:rFonts w:ascii="Garamond" w:hAnsi="Garamond"/>
          <w:b/>
          <w:sz w:val="24"/>
          <w:szCs w:val="24"/>
          <w:lang w:val="en-IN"/>
        </w:rPr>
        <w:t>Central Excise - Kolkata</w:t>
      </w:r>
      <w:r w:rsidRPr="00B2248D">
        <w:rPr>
          <w:rFonts w:ascii="Garamond" w:hAnsi="Garamond"/>
          <w:b/>
          <w:sz w:val="24"/>
          <w:szCs w:val="24"/>
          <w:lang w:val="en-IN"/>
        </w:rPr>
        <w:t xml:space="preserve"> - III</w:t>
      </w:r>
      <w:r>
        <w:rPr>
          <w:rFonts w:ascii="Garamond" w:hAnsi="Garamond"/>
          <w:sz w:val="24"/>
          <w:szCs w:val="24"/>
          <w:lang w:val="en-IN"/>
        </w:rPr>
        <w:t>.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REF: C. No. </w:t>
      </w:r>
      <w:proofErr w:type="gramStart"/>
      <w:r>
        <w:rPr>
          <w:rFonts w:ascii="Garamond" w:hAnsi="Garamond"/>
          <w:sz w:val="24"/>
          <w:szCs w:val="24"/>
          <w:lang w:val="en-IN"/>
        </w:rPr>
        <w:t>II(</w:t>
      </w:r>
      <w:proofErr w:type="gramEnd"/>
      <w:r>
        <w:rPr>
          <w:rFonts w:ascii="Garamond" w:hAnsi="Garamond"/>
          <w:sz w:val="24"/>
          <w:szCs w:val="24"/>
          <w:lang w:val="en-IN"/>
        </w:rPr>
        <w:t>12)I-ET/CE/Exam/Kol-III/2014 dated 23.03.2015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520"/>
        <w:gridCol w:w="2070"/>
        <w:gridCol w:w="810"/>
        <w:gridCol w:w="990"/>
        <w:gridCol w:w="810"/>
        <w:gridCol w:w="810"/>
        <w:gridCol w:w="810"/>
        <w:gridCol w:w="810"/>
        <w:gridCol w:w="810"/>
      </w:tblGrid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 II 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Dinesh Prasad Shaw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20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shish Kumar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20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anjan Pau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5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Suraj Kumar </w:t>
            </w:r>
            <w:proofErr w:type="spellStart"/>
            <w:r>
              <w:rPr>
                <w:rFonts w:ascii="Garamond" w:hAnsi="Garamond" w:cs="Calibri"/>
                <w:color w:val="000000"/>
              </w:rPr>
              <w:t>Gond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20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Atanu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Singha Roy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2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Prasoon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Kumar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20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Md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Quamer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Ziy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8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Suman Shekhar </w:t>
            </w:r>
            <w:proofErr w:type="spellStart"/>
            <w:r>
              <w:rPr>
                <w:rFonts w:ascii="Garamond" w:hAnsi="Garamond" w:cs="Calibri"/>
                <w:color w:val="000000"/>
              </w:rPr>
              <w:t>Saren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2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Subrata </w:t>
            </w:r>
            <w:proofErr w:type="spellStart"/>
            <w:r>
              <w:rPr>
                <w:rFonts w:ascii="Garamond" w:hAnsi="Garamond" w:cs="Calibri"/>
                <w:color w:val="000000"/>
              </w:rPr>
              <w:t>Hazr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4</w:t>
            </w:r>
          </w:p>
        </w:tc>
      </w:tr>
    </w:tbl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C66BA6">
        <w:rPr>
          <w:rFonts w:ascii="Garamond" w:hAnsi="Garamond"/>
          <w:b/>
          <w:sz w:val="24"/>
          <w:szCs w:val="24"/>
          <w:lang w:val="en-IN"/>
        </w:rPr>
        <w:t>Central Excise - Kolkata</w:t>
      </w:r>
      <w:r w:rsidRPr="00B2248D">
        <w:rPr>
          <w:rFonts w:ascii="Garamond" w:hAnsi="Garamond"/>
          <w:b/>
          <w:sz w:val="24"/>
          <w:szCs w:val="24"/>
          <w:lang w:val="en-IN"/>
        </w:rPr>
        <w:t xml:space="preserve"> - IV</w:t>
      </w:r>
      <w:r>
        <w:rPr>
          <w:rFonts w:ascii="Garamond" w:hAnsi="Garamond"/>
          <w:sz w:val="24"/>
          <w:szCs w:val="24"/>
          <w:lang w:val="en-IN"/>
        </w:rPr>
        <w:t>.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REF: C. No. </w:t>
      </w:r>
      <w:proofErr w:type="gramStart"/>
      <w:r>
        <w:rPr>
          <w:rFonts w:ascii="Garamond" w:hAnsi="Garamond"/>
          <w:sz w:val="24"/>
          <w:szCs w:val="24"/>
          <w:lang w:val="en-IN"/>
        </w:rPr>
        <w:t>II(</w:t>
      </w:r>
      <w:proofErr w:type="gramEnd"/>
      <w:r>
        <w:rPr>
          <w:rFonts w:ascii="Garamond" w:hAnsi="Garamond"/>
          <w:sz w:val="24"/>
          <w:szCs w:val="24"/>
          <w:lang w:val="en-IN"/>
        </w:rPr>
        <w:t>12)-ET/Exam/Kol-IV/2007 dated 23.03.2015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520"/>
        <w:gridCol w:w="2070"/>
        <w:gridCol w:w="810"/>
        <w:gridCol w:w="990"/>
        <w:gridCol w:w="810"/>
        <w:gridCol w:w="810"/>
        <w:gridCol w:w="810"/>
        <w:gridCol w:w="810"/>
        <w:gridCol w:w="810"/>
      </w:tblGrid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Uttam Kumar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1/T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6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onu Kumar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2/T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5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anoj Roy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3/T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6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Nish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Ran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4/T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5</w:t>
            </w:r>
          </w:p>
        </w:tc>
      </w:tr>
    </w:tbl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C66BA6">
        <w:rPr>
          <w:rFonts w:ascii="Garamond" w:hAnsi="Garamond"/>
          <w:b/>
          <w:sz w:val="24"/>
          <w:szCs w:val="24"/>
          <w:lang w:val="en-IN"/>
        </w:rPr>
        <w:t>Central Excise -</w:t>
      </w:r>
      <w:r>
        <w:rPr>
          <w:rFonts w:ascii="Garamond" w:hAnsi="Garamond"/>
          <w:sz w:val="24"/>
          <w:szCs w:val="24"/>
          <w:lang w:val="en-IN"/>
        </w:rPr>
        <w:t xml:space="preserve"> </w:t>
      </w:r>
      <w:r w:rsidRPr="00B2248D">
        <w:rPr>
          <w:rFonts w:ascii="Garamond" w:hAnsi="Garamond"/>
          <w:b/>
          <w:sz w:val="24"/>
          <w:szCs w:val="24"/>
          <w:lang w:val="en-IN"/>
        </w:rPr>
        <w:t>Kolkata - V</w:t>
      </w:r>
      <w:r>
        <w:rPr>
          <w:rFonts w:ascii="Garamond" w:hAnsi="Garamond"/>
          <w:sz w:val="24"/>
          <w:szCs w:val="24"/>
          <w:lang w:val="en-IN"/>
        </w:rPr>
        <w:t>.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REF: C. No. </w:t>
      </w:r>
      <w:proofErr w:type="gramStart"/>
      <w:r>
        <w:rPr>
          <w:rFonts w:ascii="Garamond" w:hAnsi="Garamond"/>
          <w:sz w:val="24"/>
          <w:szCs w:val="24"/>
          <w:lang w:val="en-IN"/>
        </w:rPr>
        <w:t>II(</w:t>
      </w:r>
      <w:proofErr w:type="gramEnd"/>
      <w:r>
        <w:rPr>
          <w:rFonts w:ascii="Garamond" w:hAnsi="Garamond"/>
          <w:sz w:val="24"/>
          <w:szCs w:val="24"/>
          <w:lang w:val="en-IN"/>
        </w:rPr>
        <w:t>12)1-ET/Kol/2013 dated 23.03.2015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520"/>
        <w:gridCol w:w="2070"/>
        <w:gridCol w:w="810"/>
        <w:gridCol w:w="990"/>
        <w:gridCol w:w="810"/>
        <w:gridCol w:w="810"/>
        <w:gridCol w:w="810"/>
        <w:gridCol w:w="810"/>
        <w:gridCol w:w="810"/>
      </w:tblGrid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Dharmendra Kumar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1/TA/Kol-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7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rendra Kumar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2/TA/Kol-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8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Aryan </w:t>
            </w:r>
            <w:proofErr w:type="spellStart"/>
            <w:r>
              <w:rPr>
                <w:rFonts w:ascii="Garamond" w:hAnsi="Garamond" w:cs="Calibri"/>
                <w:color w:val="000000"/>
              </w:rPr>
              <w:t>Akash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3/TA/Kol-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7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Shesh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Naraya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4/TA/Kol-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7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Imtiyaz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Ahmed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5/TA/Kol-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6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uman Kumar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6/TA/Kol-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7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Raj </w:t>
            </w:r>
            <w:proofErr w:type="spellStart"/>
            <w:r>
              <w:rPr>
                <w:rFonts w:ascii="Garamond" w:hAnsi="Garamond" w:cs="Calibri"/>
                <w:color w:val="000000"/>
              </w:rPr>
              <w:t>Sekhar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Palit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7/TA/Kol-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8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eena Kumar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8/TA/Kol-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C35936">
              <w:rPr>
                <w:rFonts w:ascii="Garamond" w:hAnsi="Garamond" w:cs="Calibri"/>
                <w:color w:val="000000"/>
              </w:rPr>
              <w:t>NA 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C35936">
              <w:rPr>
                <w:rFonts w:ascii="Garamond" w:hAnsi="Garamond" w:cs="Calibri"/>
                <w:color w:val="000000"/>
              </w:rPr>
              <w:t>NA 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C35936">
              <w:rPr>
                <w:rFonts w:ascii="Garamond" w:hAnsi="Garamond" w:cs="Calibri"/>
                <w:color w:val="000000"/>
              </w:rPr>
              <w:t>NA 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N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irtunjay Kumar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9/TA/Kol-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 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C35936">
              <w:rPr>
                <w:rFonts w:ascii="Garamond" w:hAnsi="Garamond" w:cs="Calibri"/>
                <w:color w:val="000000"/>
              </w:rPr>
              <w:t>NA 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C35936">
              <w:rPr>
                <w:rFonts w:ascii="Garamond" w:hAnsi="Garamond" w:cs="Calibri"/>
                <w:color w:val="000000"/>
              </w:rPr>
              <w:t>NA 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r w:rsidRPr="00C35936">
              <w:rPr>
                <w:rFonts w:ascii="Garamond" w:hAnsi="Garamond" w:cs="Calibri"/>
                <w:color w:val="000000"/>
              </w:rPr>
              <w:t>NA 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8</w:t>
            </w:r>
          </w:p>
        </w:tc>
      </w:tr>
    </w:tbl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B2248D">
        <w:rPr>
          <w:rFonts w:ascii="Garamond" w:hAnsi="Garamond"/>
          <w:b/>
          <w:sz w:val="24"/>
          <w:szCs w:val="24"/>
          <w:lang w:val="en-IN"/>
        </w:rPr>
        <w:t>Service Tax - Kolkata-I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REF: C. No. C. No. </w:t>
      </w:r>
      <w:proofErr w:type="gramStart"/>
      <w:r>
        <w:rPr>
          <w:rFonts w:ascii="Garamond" w:hAnsi="Garamond"/>
          <w:sz w:val="24"/>
          <w:szCs w:val="24"/>
          <w:lang w:val="en-IN"/>
        </w:rPr>
        <w:t>II(</w:t>
      </w:r>
      <w:proofErr w:type="gramEnd"/>
      <w:r>
        <w:rPr>
          <w:rFonts w:ascii="Garamond" w:hAnsi="Garamond"/>
          <w:sz w:val="24"/>
          <w:szCs w:val="24"/>
          <w:lang w:val="en-IN"/>
        </w:rPr>
        <w:t>12)I-ET/DE/TA Conf./ST-I/Kol/2015 dated 20.03.2015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160"/>
        <w:gridCol w:w="1620"/>
        <w:gridCol w:w="900"/>
        <w:gridCol w:w="1080"/>
        <w:gridCol w:w="900"/>
        <w:gridCol w:w="810"/>
        <w:gridCol w:w="900"/>
        <w:gridCol w:w="1170"/>
        <w:gridCol w:w="900"/>
      </w:tblGrid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ohit Ra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5</w:t>
            </w:r>
          </w:p>
        </w:tc>
      </w:tr>
    </w:tbl>
    <w:p w:rsidR="008A70E2" w:rsidRDefault="008A70E2" w:rsidP="008A70E2">
      <w:pPr>
        <w:pStyle w:val="NoSpacing"/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C66BA6">
        <w:rPr>
          <w:rFonts w:ascii="Garamond" w:hAnsi="Garamond"/>
          <w:b/>
          <w:sz w:val="24"/>
          <w:szCs w:val="24"/>
          <w:lang w:val="en-IN"/>
        </w:rPr>
        <w:t>Service Tax - Kolkata</w:t>
      </w:r>
      <w:r w:rsidRPr="00B2248D">
        <w:rPr>
          <w:rFonts w:ascii="Garamond" w:hAnsi="Garamond"/>
          <w:b/>
          <w:sz w:val="24"/>
          <w:szCs w:val="24"/>
          <w:lang w:val="en-IN"/>
        </w:rPr>
        <w:t>-II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REF: C. No. </w:t>
      </w:r>
      <w:proofErr w:type="gramStart"/>
      <w:r>
        <w:rPr>
          <w:rFonts w:ascii="Garamond" w:hAnsi="Garamond"/>
          <w:sz w:val="24"/>
          <w:szCs w:val="24"/>
          <w:lang w:val="en-IN"/>
        </w:rPr>
        <w:t>II(</w:t>
      </w:r>
      <w:proofErr w:type="gramEnd"/>
      <w:r>
        <w:rPr>
          <w:rFonts w:ascii="Garamond" w:hAnsi="Garamond"/>
          <w:sz w:val="24"/>
          <w:szCs w:val="24"/>
          <w:lang w:val="en-IN"/>
        </w:rPr>
        <w:t>11)I-ET/TA Conf./ST-II/Kol/2015 dated 20.03.2015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160"/>
        <w:gridCol w:w="1620"/>
        <w:gridCol w:w="900"/>
        <w:gridCol w:w="1080"/>
        <w:gridCol w:w="900"/>
        <w:gridCol w:w="810"/>
        <w:gridCol w:w="900"/>
        <w:gridCol w:w="1170"/>
        <w:gridCol w:w="900"/>
      </w:tblGrid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ajesh Kumar Yada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5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Snehasis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Dey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4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am Kumar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4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Pankaj Kumar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NA</w:t>
            </w:r>
          </w:p>
        </w:tc>
      </w:tr>
    </w:tbl>
    <w:p w:rsidR="008A70E2" w:rsidRDefault="008A70E2" w:rsidP="008A70E2"/>
    <w:p w:rsidR="00174F01" w:rsidRDefault="00174F01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174F01" w:rsidRDefault="00174F01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lastRenderedPageBreak/>
        <w:t xml:space="preserve">Name of the Commissionerate: - </w:t>
      </w:r>
      <w:r w:rsidRPr="00B2248D">
        <w:rPr>
          <w:rFonts w:ascii="Garamond" w:hAnsi="Garamond"/>
          <w:b/>
          <w:sz w:val="24"/>
          <w:szCs w:val="24"/>
          <w:lang w:val="en-IN"/>
        </w:rPr>
        <w:t>Service Tax - Audit Kolkata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REF: C. No. </w:t>
      </w:r>
      <w:proofErr w:type="gramStart"/>
      <w:r>
        <w:rPr>
          <w:rFonts w:ascii="Garamond" w:hAnsi="Garamond"/>
          <w:sz w:val="24"/>
          <w:szCs w:val="24"/>
          <w:lang w:val="en-IN"/>
        </w:rPr>
        <w:t>II(</w:t>
      </w:r>
      <w:proofErr w:type="gramEnd"/>
      <w:r>
        <w:rPr>
          <w:rFonts w:ascii="Garamond" w:hAnsi="Garamond"/>
          <w:sz w:val="24"/>
          <w:szCs w:val="24"/>
          <w:lang w:val="en-IN"/>
        </w:rPr>
        <w:t>11)I-ET/DE/TA Conf./ST Audit/Kol/2015 dated 23.03.2015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160"/>
        <w:gridCol w:w="1620"/>
        <w:gridCol w:w="900"/>
        <w:gridCol w:w="1080"/>
        <w:gridCol w:w="900"/>
        <w:gridCol w:w="810"/>
        <w:gridCol w:w="900"/>
        <w:gridCol w:w="1170"/>
        <w:gridCol w:w="900"/>
      </w:tblGrid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Manish </w:t>
            </w:r>
            <w:proofErr w:type="spellStart"/>
            <w:r>
              <w:rPr>
                <w:rFonts w:ascii="Garamond" w:hAnsi="Garamond" w:cs="Calibri"/>
                <w:color w:val="000000"/>
              </w:rPr>
              <w:t>Bharty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5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onish Ranjan Paul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5</w:t>
            </w:r>
          </w:p>
        </w:tc>
      </w:tr>
    </w:tbl>
    <w:p w:rsidR="008A70E2" w:rsidRDefault="008A70E2" w:rsidP="008A70E2"/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B2248D">
        <w:rPr>
          <w:rFonts w:ascii="Garamond" w:hAnsi="Garamond"/>
          <w:b/>
          <w:sz w:val="24"/>
          <w:szCs w:val="24"/>
          <w:lang w:val="en-IN"/>
        </w:rPr>
        <w:t>Audit - I, Kolkata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C. No. F. No. II (12)I-ET/Conf./TA/CE/Audit-I/2015 dated 20.03.2015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160"/>
        <w:gridCol w:w="1620"/>
        <w:gridCol w:w="900"/>
        <w:gridCol w:w="1080"/>
        <w:gridCol w:w="900"/>
        <w:gridCol w:w="810"/>
        <w:gridCol w:w="900"/>
        <w:gridCol w:w="1170"/>
        <w:gridCol w:w="900"/>
      </w:tblGrid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Akhilesh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Kumar Shaw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20</w:t>
            </w:r>
          </w:p>
        </w:tc>
      </w:tr>
    </w:tbl>
    <w:p w:rsidR="008A70E2" w:rsidRDefault="008A70E2" w:rsidP="008A70E2"/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B2248D">
        <w:rPr>
          <w:rFonts w:ascii="Garamond" w:hAnsi="Garamond"/>
          <w:b/>
          <w:sz w:val="24"/>
          <w:szCs w:val="24"/>
          <w:lang w:val="en-IN"/>
        </w:rPr>
        <w:t>Audit - II, Kolkata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REF: C. No. </w:t>
      </w:r>
      <w:proofErr w:type="gramStart"/>
      <w:r>
        <w:rPr>
          <w:rFonts w:ascii="Garamond" w:hAnsi="Garamond"/>
          <w:sz w:val="24"/>
          <w:szCs w:val="24"/>
          <w:lang w:val="en-IN"/>
        </w:rPr>
        <w:t>II(</w:t>
      </w:r>
      <w:proofErr w:type="gramEnd"/>
      <w:r>
        <w:rPr>
          <w:rFonts w:ascii="Garamond" w:hAnsi="Garamond"/>
          <w:sz w:val="24"/>
          <w:szCs w:val="24"/>
          <w:lang w:val="en-IN"/>
        </w:rPr>
        <w:t>12)ET/</w:t>
      </w:r>
      <w:proofErr w:type="spellStart"/>
      <w:r>
        <w:rPr>
          <w:rFonts w:ascii="Garamond" w:hAnsi="Garamond"/>
          <w:sz w:val="24"/>
          <w:szCs w:val="24"/>
          <w:lang w:val="en-IN"/>
        </w:rPr>
        <w:t>Dept.Exam</w:t>
      </w:r>
      <w:proofErr w:type="spellEnd"/>
      <w:r>
        <w:rPr>
          <w:rFonts w:ascii="Garamond" w:hAnsi="Garamond"/>
          <w:sz w:val="24"/>
          <w:szCs w:val="24"/>
          <w:lang w:val="en-IN"/>
        </w:rPr>
        <w:t>/</w:t>
      </w:r>
      <w:proofErr w:type="spellStart"/>
      <w:r>
        <w:rPr>
          <w:rFonts w:ascii="Garamond" w:hAnsi="Garamond"/>
          <w:sz w:val="24"/>
          <w:szCs w:val="24"/>
          <w:lang w:val="en-IN"/>
        </w:rPr>
        <w:t>Ministrial</w:t>
      </w:r>
      <w:proofErr w:type="spellEnd"/>
      <w:r>
        <w:rPr>
          <w:rFonts w:ascii="Garamond" w:hAnsi="Garamond"/>
          <w:sz w:val="24"/>
          <w:szCs w:val="24"/>
          <w:lang w:val="en-IN"/>
        </w:rPr>
        <w:t>/Audit-II/2014 dated 20.03.2015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1620"/>
        <w:gridCol w:w="2160"/>
        <w:gridCol w:w="900"/>
        <w:gridCol w:w="1080"/>
        <w:gridCol w:w="900"/>
        <w:gridCol w:w="810"/>
        <w:gridCol w:w="900"/>
        <w:gridCol w:w="1170"/>
        <w:gridCol w:w="900"/>
      </w:tblGrid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Ranjay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Kumar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1/TA/Audit-II/Kol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Koushik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Halder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2/TA/Audit-II/Kol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Rim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Pal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3/TA/Audit-II/Kol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Sankari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Da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4/TA/Audit-II/Kol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</w:tbl>
    <w:p w:rsidR="008A70E2" w:rsidRDefault="008A70E2" w:rsidP="008A70E2"/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F533ED">
        <w:rPr>
          <w:rFonts w:ascii="Garamond" w:hAnsi="Garamond"/>
          <w:b/>
          <w:sz w:val="24"/>
          <w:szCs w:val="24"/>
          <w:lang w:val="en-IN"/>
        </w:rPr>
        <w:t>LTU - Kolkata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REF: C. No. </w:t>
      </w:r>
      <w:proofErr w:type="gramStart"/>
      <w:r>
        <w:rPr>
          <w:rFonts w:ascii="Garamond" w:hAnsi="Garamond"/>
          <w:sz w:val="24"/>
          <w:szCs w:val="24"/>
          <w:lang w:val="en-IN"/>
        </w:rPr>
        <w:t>II(</w:t>
      </w:r>
      <w:proofErr w:type="gramEnd"/>
      <w:r>
        <w:rPr>
          <w:rFonts w:ascii="Garamond" w:hAnsi="Garamond"/>
          <w:sz w:val="24"/>
          <w:szCs w:val="24"/>
          <w:lang w:val="en-IN"/>
        </w:rPr>
        <w:t>12)1-LTU/Exam/Kol/2014 dated 20.03.2015</w:t>
      </w:r>
    </w:p>
    <w:p w:rsidR="008A70E2" w:rsidRDefault="008A70E2" w:rsidP="008A70E2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1620"/>
        <w:gridCol w:w="2970"/>
        <w:gridCol w:w="810"/>
        <w:gridCol w:w="900"/>
        <w:gridCol w:w="810"/>
        <w:gridCol w:w="810"/>
        <w:gridCol w:w="810"/>
        <w:gridCol w:w="810"/>
        <w:gridCol w:w="900"/>
      </w:tblGrid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ajeev Ranjan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LTU-Kol/TA-Conf/2015/0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9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Surajit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Chakravarty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LTU-Kol/TA-Conf/2015/0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9</w:t>
            </w:r>
          </w:p>
        </w:tc>
      </w:tr>
      <w:tr w:rsidR="008A70E2" w:rsidTr="008A70E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Tamal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Polley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LTU-Kol/TA-Conf/2015/0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70E2" w:rsidRDefault="008A70E2" w:rsidP="008A70E2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8</w:t>
            </w:r>
          </w:p>
        </w:tc>
      </w:tr>
    </w:tbl>
    <w:p w:rsidR="008A70E2" w:rsidRDefault="008A70E2" w:rsidP="008A70E2"/>
    <w:p w:rsidR="00174F01" w:rsidRPr="00387495" w:rsidRDefault="00174F01" w:rsidP="00174F01">
      <w:pPr>
        <w:pStyle w:val="NoSpacing"/>
        <w:rPr>
          <w:rFonts w:ascii="Garamond" w:hAnsi="Garamond"/>
          <w:b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C66BA6">
        <w:rPr>
          <w:rFonts w:ascii="Garamond" w:hAnsi="Garamond"/>
          <w:b/>
          <w:sz w:val="24"/>
          <w:szCs w:val="24"/>
          <w:lang w:val="en-IN"/>
        </w:rPr>
        <w:t>Central Excise - Lucknow.</w:t>
      </w:r>
    </w:p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REF: C. No. </w:t>
      </w:r>
      <w:proofErr w:type="gramStart"/>
      <w:r>
        <w:rPr>
          <w:rFonts w:ascii="Garamond" w:hAnsi="Garamond"/>
          <w:sz w:val="24"/>
          <w:szCs w:val="24"/>
          <w:lang w:val="en-IN"/>
        </w:rPr>
        <w:t>II(</w:t>
      </w:r>
      <w:proofErr w:type="gramEnd"/>
      <w:r>
        <w:rPr>
          <w:rFonts w:ascii="Garamond" w:hAnsi="Garamond"/>
          <w:sz w:val="24"/>
          <w:szCs w:val="24"/>
          <w:lang w:val="en-IN"/>
        </w:rPr>
        <w:t>3)64-ET/M/Exam/2014 dated 23.03.2015</w:t>
      </w:r>
    </w:p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0890" w:type="dxa"/>
        <w:tblInd w:w="-612" w:type="dxa"/>
        <w:tblLook w:val="04A0"/>
      </w:tblPr>
      <w:tblGrid>
        <w:gridCol w:w="630"/>
        <w:gridCol w:w="2124"/>
        <w:gridCol w:w="992"/>
        <w:gridCol w:w="1000"/>
        <w:gridCol w:w="1001"/>
        <w:gridCol w:w="1001"/>
        <w:gridCol w:w="1001"/>
        <w:gridCol w:w="1001"/>
        <w:gridCol w:w="1001"/>
        <w:gridCol w:w="1139"/>
      </w:tblGrid>
      <w:tr w:rsidR="00174F01" w:rsidTr="00174F01">
        <w:tc>
          <w:tcPr>
            <w:tcW w:w="630" w:type="dxa"/>
            <w:vAlign w:val="center"/>
          </w:tcPr>
          <w:p w:rsidR="00174F01" w:rsidRDefault="00174F01" w:rsidP="00174F01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  <w:lang w:val="en-IN"/>
              </w:rPr>
              <w:t>SL. No.</w:t>
            </w:r>
          </w:p>
        </w:tc>
        <w:tc>
          <w:tcPr>
            <w:tcW w:w="2124" w:type="dxa"/>
            <w:vAlign w:val="center"/>
          </w:tcPr>
          <w:p w:rsidR="00174F01" w:rsidRDefault="00174F01" w:rsidP="00174F01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992" w:type="dxa"/>
            <w:vAlign w:val="center"/>
          </w:tcPr>
          <w:p w:rsidR="00174F01" w:rsidRDefault="00174F01" w:rsidP="00174F01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  <w:lang w:val="en-IN"/>
              </w:rPr>
              <w:t>Roll No.</w:t>
            </w:r>
          </w:p>
        </w:tc>
        <w:tc>
          <w:tcPr>
            <w:tcW w:w="1000" w:type="dxa"/>
            <w:vAlign w:val="center"/>
          </w:tcPr>
          <w:p w:rsidR="00174F01" w:rsidRDefault="00174F01" w:rsidP="00174F01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  <w:lang w:val="en-IN"/>
              </w:rPr>
              <w:t>Paper</w:t>
            </w:r>
          </w:p>
          <w:p w:rsidR="00174F01" w:rsidRDefault="00174F01" w:rsidP="00174F01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  <w:lang w:val="en-IN"/>
              </w:rPr>
              <w:t>I</w:t>
            </w:r>
          </w:p>
        </w:tc>
        <w:tc>
          <w:tcPr>
            <w:tcW w:w="1001" w:type="dxa"/>
            <w:vAlign w:val="center"/>
          </w:tcPr>
          <w:p w:rsidR="00174F01" w:rsidRDefault="00174F01" w:rsidP="00174F01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  <w:lang w:val="en-IN"/>
              </w:rPr>
              <w:t>Paper</w:t>
            </w:r>
          </w:p>
          <w:p w:rsidR="00174F01" w:rsidRDefault="00174F01" w:rsidP="00174F01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  <w:lang w:val="en-IN"/>
              </w:rPr>
              <w:t>II B</w:t>
            </w:r>
          </w:p>
        </w:tc>
        <w:tc>
          <w:tcPr>
            <w:tcW w:w="1001" w:type="dxa"/>
            <w:vAlign w:val="center"/>
          </w:tcPr>
          <w:p w:rsidR="00174F01" w:rsidRDefault="00174F01" w:rsidP="00174F01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  <w:lang w:val="en-IN"/>
              </w:rPr>
              <w:t>Paper</w:t>
            </w:r>
          </w:p>
          <w:p w:rsidR="00174F01" w:rsidRDefault="00174F01" w:rsidP="00174F01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  <w:lang w:val="en-IN"/>
              </w:rPr>
              <w:t>III</w:t>
            </w:r>
          </w:p>
        </w:tc>
        <w:tc>
          <w:tcPr>
            <w:tcW w:w="1001" w:type="dxa"/>
            <w:vAlign w:val="center"/>
          </w:tcPr>
          <w:p w:rsidR="00174F01" w:rsidRDefault="00174F01" w:rsidP="00174F01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  <w:lang w:val="en-IN"/>
              </w:rPr>
              <w:t>Paper</w:t>
            </w:r>
          </w:p>
          <w:p w:rsidR="00174F01" w:rsidRDefault="00174F01" w:rsidP="00174F01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  <w:lang w:val="en-IN"/>
              </w:rPr>
              <w:t>IV</w:t>
            </w:r>
          </w:p>
        </w:tc>
        <w:tc>
          <w:tcPr>
            <w:tcW w:w="1001" w:type="dxa"/>
            <w:vAlign w:val="center"/>
          </w:tcPr>
          <w:p w:rsidR="00174F01" w:rsidRDefault="00174F01" w:rsidP="00174F01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  <w:lang w:val="en-IN"/>
              </w:rPr>
              <w:t>Paper</w:t>
            </w:r>
          </w:p>
          <w:p w:rsidR="00174F01" w:rsidRDefault="00174F01" w:rsidP="00174F01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  <w:lang w:val="en-IN"/>
              </w:rPr>
              <w:t>V</w:t>
            </w:r>
          </w:p>
        </w:tc>
        <w:tc>
          <w:tcPr>
            <w:tcW w:w="1001" w:type="dxa"/>
            <w:vAlign w:val="center"/>
          </w:tcPr>
          <w:p w:rsidR="00174F01" w:rsidRDefault="00174F01" w:rsidP="00174F01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  <w:lang w:val="en-IN"/>
              </w:rPr>
              <w:t>Paper</w:t>
            </w:r>
          </w:p>
          <w:p w:rsidR="00174F01" w:rsidRDefault="00174F01" w:rsidP="00174F01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  <w:lang w:val="en-IN"/>
              </w:rPr>
              <w:t>VI</w:t>
            </w:r>
          </w:p>
        </w:tc>
        <w:tc>
          <w:tcPr>
            <w:tcW w:w="1139" w:type="dxa"/>
            <w:vAlign w:val="center"/>
          </w:tcPr>
          <w:p w:rsidR="00174F01" w:rsidRDefault="00174F01" w:rsidP="00174F01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  <w:lang w:val="en-IN"/>
              </w:rPr>
              <w:t>VIVA</w:t>
            </w:r>
          </w:p>
        </w:tc>
      </w:tr>
      <w:tr w:rsidR="00174F01" w:rsidTr="00174F01">
        <w:tc>
          <w:tcPr>
            <w:tcW w:w="630" w:type="dxa"/>
            <w:vAlign w:val="center"/>
          </w:tcPr>
          <w:p w:rsidR="00174F01" w:rsidRDefault="00174F01" w:rsidP="00174F01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  <w:lang w:val="en-IN"/>
              </w:rPr>
              <w:t>1</w:t>
            </w:r>
          </w:p>
        </w:tc>
        <w:tc>
          <w:tcPr>
            <w:tcW w:w="2124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Umakant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Chaudhary</w:t>
            </w:r>
          </w:p>
        </w:tc>
        <w:tc>
          <w:tcPr>
            <w:tcW w:w="992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1</w:t>
            </w:r>
          </w:p>
        </w:tc>
        <w:tc>
          <w:tcPr>
            <w:tcW w:w="1000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1001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1001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1001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1001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1001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1139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  <w:r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174F01" w:rsidTr="00174F01">
        <w:tc>
          <w:tcPr>
            <w:tcW w:w="630" w:type="dxa"/>
            <w:vAlign w:val="center"/>
          </w:tcPr>
          <w:p w:rsidR="00174F01" w:rsidRDefault="00174F01" w:rsidP="00174F01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  <w:lang w:val="en-IN"/>
              </w:rPr>
              <w:t>2</w:t>
            </w:r>
          </w:p>
        </w:tc>
        <w:tc>
          <w:tcPr>
            <w:tcW w:w="2124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Mev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Lal</w:t>
            </w:r>
          </w:p>
        </w:tc>
        <w:tc>
          <w:tcPr>
            <w:tcW w:w="992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2</w:t>
            </w:r>
          </w:p>
        </w:tc>
        <w:tc>
          <w:tcPr>
            <w:tcW w:w="1000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1001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1001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1001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1001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1001" w:type="dxa"/>
          </w:tcPr>
          <w:p w:rsidR="00174F01" w:rsidRDefault="00174F01" w:rsidP="00174F01">
            <w:r w:rsidRPr="006A47B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139" w:type="dxa"/>
          </w:tcPr>
          <w:p w:rsidR="00174F01" w:rsidRDefault="00174F01" w:rsidP="00174F01">
            <w:r w:rsidRPr="006A47B0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174F01" w:rsidTr="00174F01">
        <w:tc>
          <w:tcPr>
            <w:tcW w:w="630" w:type="dxa"/>
            <w:vAlign w:val="center"/>
          </w:tcPr>
          <w:p w:rsidR="00174F01" w:rsidRDefault="00174F01" w:rsidP="00174F01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  <w:lang w:val="en-IN"/>
              </w:rPr>
              <w:t>3</w:t>
            </w:r>
          </w:p>
        </w:tc>
        <w:tc>
          <w:tcPr>
            <w:tcW w:w="2124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Shobhit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Srivastava</w:t>
            </w:r>
          </w:p>
        </w:tc>
        <w:tc>
          <w:tcPr>
            <w:tcW w:w="992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3</w:t>
            </w:r>
          </w:p>
        </w:tc>
        <w:tc>
          <w:tcPr>
            <w:tcW w:w="1000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1001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1001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1001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1001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1001" w:type="dxa"/>
          </w:tcPr>
          <w:p w:rsidR="00174F01" w:rsidRDefault="00174F01" w:rsidP="00174F01">
            <w:r w:rsidRPr="006A47B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139" w:type="dxa"/>
          </w:tcPr>
          <w:p w:rsidR="00174F01" w:rsidRDefault="00174F01" w:rsidP="00174F01">
            <w:r w:rsidRPr="006A47B0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174F01" w:rsidTr="00174F01">
        <w:tc>
          <w:tcPr>
            <w:tcW w:w="630" w:type="dxa"/>
            <w:vAlign w:val="center"/>
          </w:tcPr>
          <w:p w:rsidR="00174F01" w:rsidRDefault="00174F01" w:rsidP="00174F01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  <w:lang w:val="en-IN"/>
              </w:rPr>
              <w:t>4</w:t>
            </w:r>
          </w:p>
        </w:tc>
        <w:tc>
          <w:tcPr>
            <w:tcW w:w="2124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Ritesh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Kumar Singh</w:t>
            </w:r>
          </w:p>
        </w:tc>
        <w:tc>
          <w:tcPr>
            <w:tcW w:w="992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4</w:t>
            </w:r>
          </w:p>
        </w:tc>
        <w:tc>
          <w:tcPr>
            <w:tcW w:w="1000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1001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1001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1001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1001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1001" w:type="dxa"/>
          </w:tcPr>
          <w:p w:rsidR="00174F01" w:rsidRDefault="00174F01" w:rsidP="00174F01">
            <w:r w:rsidRPr="006A47B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139" w:type="dxa"/>
          </w:tcPr>
          <w:p w:rsidR="00174F01" w:rsidRDefault="00174F01" w:rsidP="00174F01">
            <w:r w:rsidRPr="006A47B0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174F01" w:rsidTr="00174F01">
        <w:tc>
          <w:tcPr>
            <w:tcW w:w="630" w:type="dxa"/>
            <w:vAlign w:val="center"/>
          </w:tcPr>
          <w:p w:rsidR="00174F01" w:rsidRDefault="00174F01" w:rsidP="00174F01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  <w:lang w:val="en-IN"/>
              </w:rPr>
              <w:t>5</w:t>
            </w:r>
          </w:p>
        </w:tc>
        <w:tc>
          <w:tcPr>
            <w:tcW w:w="2124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Apruv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Arya</w:t>
            </w:r>
            <w:proofErr w:type="spellEnd"/>
          </w:p>
        </w:tc>
        <w:tc>
          <w:tcPr>
            <w:tcW w:w="992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5</w:t>
            </w:r>
          </w:p>
        </w:tc>
        <w:tc>
          <w:tcPr>
            <w:tcW w:w="1000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1001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1001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6</w:t>
            </w:r>
          </w:p>
        </w:tc>
        <w:tc>
          <w:tcPr>
            <w:tcW w:w="1001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1001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1001" w:type="dxa"/>
          </w:tcPr>
          <w:p w:rsidR="00174F01" w:rsidRDefault="00174F01" w:rsidP="00174F01">
            <w:r w:rsidRPr="006A47B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139" w:type="dxa"/>
          </w:tcPr>
          <w:p w:rsidR="00174F01" w:rsidRDefault="00174F01" w:rsidP="00174F01">
            <w:r w:rsidRPr="006A47B0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174F01" w:rsidTr="00174F01">
        <w:tc>
          <w:tcPr>
            <w:tcW w:w="630" w:type="dxa"/>
            <w:vAlign w:val="center"/>
          </w:tcPr>
          <w:p w:rsidR="00174F01" w:rsidRDefault="00174F01" w:rsidP="00174F01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  <w:lang w:val="en-IN"/>
              </w:rPr>
              <w:t>6</w:t>
            </w:r>
          </w:p>
        </w:tc>
        <w:tc>
          <w:tcPr>
            <w:tcW w:w="2124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Mohd. </w:t>
            </w:r>
            <w:proofErr w:type="spellStart"/>
            <w:r>
              <w:rPr>
                <w:rFonts w:ascii="Garamond" w:hAnsi="Garamond" w:cs="Calibri"/>
                <w:color w:val="000000"/>
              </w:rPr>
              <w:t>Tahir</w:t>
            </w:r>
            <w:proofErr w:type="spellEnd"/>
          </w:p>
        </w:tc>
        <w:tc>
          <w:tcPr>
            <w:tcW w:w="992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6</w:t>
            </w:r>
          </w:p>
        </w:tc>
        <w:tc>
          <w:tcPr>
            <w:tcW w:w="1000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1001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1001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1001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1001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1001" w:type="dxa"/>
          </w:tcPr>
          <w:p w:rsidR="00174F01" w:rsidRDefault="00174F01" w:rsidP="00174F01">
            <w:r w:rsidRPr="006A47B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139" w:type="dxa"/>
          </w:tcPr>
          <w:p w:rsidR="00174F01" w:rsidRDefault="00174F01" w:rsidP="00174F01">
            <w:r w:rsidRPr="006A47B0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174F01" w:rsidTr="00174F01">
        <w:tc>
          <w:tcPr>
            <w:tcW w:w="630" w:type="dxa"/>
            <w:vAlign w:val="center"/>
          </w:tcPr>
          <w:p w:rsidR="00174F01" w:rsidRDefault="00174F01" w:rsidP="00174F01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  <w:lang w:val="en-IN"/>
              </w:rPr>
              <w:t>7</w:t>
            </w:r>
          </w:p>
        </w:tc>
        <w:tc>
          <w:tcPr>
            <w:tcW w:w="2124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Ayush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Kumar Pandey</w:t>
            </w:r>
          </w:p>
        </w:tc>
        <w:tc>
          <w:tcPr>
            <w:tcW w:w="992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7</w:t>
            </w:r>
          </w:p>
        </w:tc>
        <w:tc>
          <w:tcPr>
            <w:tcW w:w="1000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1001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1001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1001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1001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1001" w:type="dxa"/>
          </w:tcPr>
          <w:p w:rsidR="00174F01" w:rsidRDefault="00174F01" w:rsidP="00174F01">
            <w:r w:rsidRPr="006A47B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139" w:type="dxa"/>
          </w:tcPr>
          <w:p w:rsidR="00174F01" w:rsidRDefault="00174F01" w:rsidP="00174F01">
            <w:r w:rsidRPr="006A47B0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174F01" w:rsidTr="00174F01">
        <w:tc>
          <w:tcPr>
            <w:tcW w:w="630" w:type="dxa"/>
            <w:vAlign w:val="center"/>
          </w:tcPr>
          <w:p w:rsidR="00174F01" w:rsidRDefault="00174F01" w:rsidP="00174F01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  <w:lang w:val="en-IN"/>
              </w:rPr>
              <w:t>8</w:t>
            </w:r>
          </w:p>
        </w:tc>
        <w:tc>
          <w:tcPr>
            <w:tcW w:w="2124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Laxmi Lata Gupta</w:t>
            </w:r>
          </w:p>
        </w:tc>
        <w:tc>
          <w:tcPr>
            <w:tcW w:w="992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8</w:t>
            </w:r>
          </w:p>
        </w:tc>
        <w:tc>
          <w:tcPr>
            <w:tcW w:w="1000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1001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1001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1001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1001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1001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1139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</w:tbl>
    <w:p w:rsidR="008A70E2" w:rsidRDefault="008A70E2" w:rsidP="008A70E2"/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C66BA6">
        <w:rPr>
          <w:rFonts w:ascii="Garamond" w:hAnsi="Garamond"/>
          <w:b/>
          <w:sz w:val="24"/>
          <w:szCs w:val="24"/>
          <w:lang w:val="en-IN"/>
        </w:rPr>
        <w:t>Central Excise – Ludhiana</w:t>
      </w:r>
      <w:r>
        <w:rPr>
          <w:rFonts w:ascii="Garamond" w:hAnsi="Garamond"/>
          <w:sz w:val="24"/>
          <w:szCs w:val="24"/>
          <w:lang w:val="en-IN"/>
        </w:rPr>
        <w:t xml:space="preserve"> </w:t>
      </w:r>
    </w:p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 C. No. II-12(1</w:t>
      </w:r>
      <w:proofErr w:type="gramStart"/>
      <w:r>
        <w:rPr>
          <w:rFonts w:ascii="Garamond" w:hAnsi="Garamond"/>
          <w:sz w:val="24"/>
          <w:szCs w:val="24"/>
          <w:lang w:val="en-IN"/>
        </w:rPr>
        <w:t>)ET.I</w:t>
      </w:r>
      <w:proofErr w:type="gramEnd"/>
      <w:r>
        <w:rPr>
          <w:rFonts w:ascii="Garamond" w:hAnsi="Garamond"/>
          <w:sz w:val="24"/>
          <w:szCs w:val="24"/>
          <w:lang w:val="en-IN"/>
        </w:rPr>
        <w:t>/2011 dated 20.03.2015</w:t>
      </w:r>
    </w:p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1980"/>
        <w:gridCol w:w="2340"/>
        <w:gridCol w:w="810"/>
        <w:gridCol w:w="900"/>
        <w:gridCol w:w="810"/>
        <w:gridCol w:w="810"/>
        <w:gridCol w:w="810"/>
        <w:gridCol w:w="1170"/>
        <w:gridCol w:w="810"/>
      </w:tblGrid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Anwar Singh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LDH/TA/01/20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6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8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5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</w:tbl>
    <w:p w:rsidR="00174F01" w:rsidRDefault="00174F01" w:rsidP="008A70E2"/>
    <w:p w:rsidR="00174F01" w:rsidRDefault="00174F01" w:rsidP="008A70E2"/>
    <w:p w:rsidR="00174F01" w:rsidRDefault="00174F01" w:rsidP="00174F01">
      <w:pPr>
        <w:pStyle w:val="NoSpacing"/>
        <w:rPr>
          <w:rFonts w:ascii="Garamond" w:hAnsi="Garamond"/>
          <w:b/>
          <w:sz w:val="24"/>
          <w:szCs w:val="24"/>
          <w:lang w:val="en-IN"/>
        </w:rPr>
      </w:pPr>
      <w:r>
        <w:rPr>
          <w:rFonts w:ascii="Garamond" w:hAnsi="Garamond"/>
          <w:b/>
          <w:sz w:val="24"/>
          <w:szCs w:val="24"/>
          <w:lang w:val="en-IN"/>
        </w:rPr>
        <w:lastRenderedPageBreak/>
        <w:t xml:space="preserve">Name of the Commissionerate: - Central Excise - Madurai. </w:t>
      </w:r>
    </w:p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C. No. II/12/01/2010-Estt dated 20.03.2015</w:t>
      </w:r>
    </w:p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970"/>
        <w:gridCol w:w="1620"/>
        <w:gridCol w:w="810"/>
        <w:gridCol w:w="990"/>
        <w:gridCol w:w="810"/>
        <w:gridCol w:w="810"/>
        <w:gridCol w:w="810"/>
        <w:gridCol w:w="810"/>
        <w:gridCol w:w="810"/>
      </w:tblGrid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M. I. </w:t>
            </w:r>
            <w:proofErr w:type="spellStart"/>
            <w:r>
              <w:rPr>
                <w:rFonts w:ascii="Garamond" w:hAnsi="Garamond" w:cs="Calibri"/>
                <w:color w:val="000000"/>
              </w:rPr>
              <w:t>Yasmin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Juffrin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1-TA-MDU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0</w:t>
            </w:r>
          </w:p>
        </w:tc>
      </w:tr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Gaurav Vishal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2-TA-MDU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</w:t>
            </w: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urendra Kumar Yada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3-TA-MDU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215ADC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215ADC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rigank Chandra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4-TA-MDU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215ADC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215ADC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Aashish Chandra </w:t>
            </w:r>
            <w:proofErr w:type="spellStart"/>
            <w:r>
              <w:rPr>
                <w:rFonts w:ascii="Garamond" w:hAnsi="Garamond" w:cs="Calibri"/>
                <w:color w:val="000000"/>
              </w:rPr>
              <w:t>Bhadan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5-TA-MDU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215ADC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215ADC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amesh Prasad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6-TA-MDU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215ADC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215ADC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Praksah Babu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7-TA-MDU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215ADC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215ADC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Mukesh Kr. </w:t>
            </w:r>
            <w:proofErr w:type="spellStart"/>
            <w:r>
              <w:rPr>
                <w:rFonts w:ascii="Garamond" w:hAnsi="Garamond" w:cs="Calibri"/>
                <w:color w:val="000000"/>
              </w:rPr>
              <w:t>Burnwal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8-TA-MDU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215ADC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215ADC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aj Kumar Raman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9-TA-MDU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215ADC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215ADC">
              <w:rPr>
                <w:rFonts w:ascii="Garamond" w:hAnsi="Garamond" w:cs="Calibri"/>
                <w:color w:val="000000"/>
              </w:rPr>
              <w:t>NA</w:t>
            </w:r>
          </w:p>
        </w:tc>
      </w:tr>
    </w:tbl>
    <w:p w:rsidR="00174F01" w:rsidRDefault="00174F01" w:rsidP="00174F01">
      <w:pPr>
        <w:pStyle w:val="NoSpacing"/>
        <w:rPr>
          <w:rFonts w:ascii="Garamond" w:hAnsi="Garamond"/>
          <w:b/>
          <w:bCs/>
          <w:sz w:val="24"/>
          <w:szCs w:val="24"/>
        </w:rPr>
      </w:pPr>
    </w:p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F00C67">
        <w:rPr>
          <w:rFonts w:ascii="Garamond" w:hAnsi="Garamond"/>
          <w:b/>
          <w:sz w:val="24"/>
          <w:szCs w:val="24"/>
          <w:lang w:val="en-IN"/>
        </w:rPr>
        <w:t>Central Excise - Meerut - I.</w:t>
      </w:r>
      <w:r>
        <w:rPr>
          <w:rFonts w:ascii="Garamond" w:hAnsi="Garamond"/>
          <w:sz w:val="24"/>
          <w:szCs w:val="24"/>
          <w:lang w:val="en-IN"/>
        </w:rPr>
        <w:t xml:space="preserve"> </w:t>
      </w:r>
    </w:p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REF: C. No. </w:t>
      </w:r>
      <w:proofErr w:type="gramStart"/>
      <w:r>
        <w:rPr>
          <w:rFonts w:ascii="Garamond" w:hAnsi="Garamond"/>
          <w:sz w:val="24"/>
          <w:szCs w:val="24"/>
          <w:lang w:val="en-IN"/>
        </w:rPr>
        <w:t>II(</w:t>
      </w:r>
      <w:proofErr w:type="gramEnd"/>
      <w:r>
        <w:rPr>
          <w:rFonts w:ascii="Garamond" w:hAnsi="Garamond"/>
          <w:sz w:val="24"/>
          <w:szCs w:val="24"/>
          <w:lang w:val="en-IN"/>
        </w:rPr>
        <w:t>3)08-ET/</w:t>
      </w:r>
      <w:proofErr w:type="spellStart"/>
      <w:r>
        <w:rPr>
          <w:rFonts w:ascii="Garamond" w:hAnsi="Garamond"/>
          <w:sz w:val="24"/>
          <w:szCs w:val="24"/>
          <w:lang w:val="en-IN"/>
        </w:rPr>
        <w:t>Dept.Exam</w:t>
      </w:r>
      <w:proofErr w:type="spellEnd"/>
      <w:r>
        <w:rPr>
          <w:rFonts w:ascii="Garamond" w:hAnsi="Garamond"/>
          <w:sz w:val="24"/>
          <w:szCs w:val="24"/>
          <w:lang w:val="en-IN"/>
        </w:rPr>
        <w:t>/TA/2013 dated 24.03.2015</w:t>
      </w:r>
    </w:p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0890" w:type="dxa"/>
        <w:tblInd w:w="-612" w:type="dxa"/>
        <w:tblLook w:val="04A0"/>
      </w:tblPr>
      <w:tblGrid>
        <w:gridCol w:w="627"/>
        <w:gridCol w:w="1443"/>
        <w:gridCol w:w="1750"/>
        <w:gridCol w:w="990"/>
        <w:gridCol w:w="991"/>
        <w:gridCol w:w="991"/>
        <w:gridCol w:w="991"/>
        <w:gridCol w:w="991"/>
        <w:gridCol w:w="991"/>
        <w:gridCol w:w="1125"/>
      </w:tblGrid>
      <w:tr w:rsidR="00174F01" w:rsidTr="00174F01">
        <w:tc>
          <w:tcPr>
            <w:tcW w:w="627" w:type="dxa"/>
            <w:vAlign w:val="center"/>
          </w:tcPr>
          <w:p w:rsidR="00174F01" w:rsidRPr="00F00C67" w:rsidRDefault="00174F01" w:rsidP="00174F01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 w:rsidRPr="00F00C67">
              <w:rPr>
                <w:rFonts w:ascii="Garamond" w:hAnsi="Garamond"/>
                <w:sz w:val="24"/>
                <w:szCs w:val="24"/>
                <w:lang w:val="en-IN"/>
              </w:rPr>
              <w:t>SL. No.</w:t>
            </w:r>
          </w:p>
        </w:tc>
        <w:tc>
          <w:tcPr>
            <w:tcW w:w="1443" w:type="dxa"/>
            <w:vAlign w:val="center"/>
          </w:tcPr>
          <w:p w:rsidR="00174F01" w:rsidRPr="00F00C67" w:rsidRDefault="00174F01" w:rsidP="00174F01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 w:rsidRPr="00F00C67"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750" w:type="dxa"/>
            <w:vAlign w:val="center"/>
          </w:tcPr>
          <w:p w:rsidR="00174F01" w:rsidRPr="00F00C67" w:rsidRDefault="00174F01" w:rsidP="00174F01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 w:rsidRPr="00F00C67">
              <w:rPr>
                <w:rFonts w:ascii="Garamond" w:hAnsi="Garamond"/>
                <w:sz w:val="24"/>
                <w:szCs w:val="24"/>
                <w:lang w:val="en-IN"/>
              </w:rPr>
              <w:t>Roll No.</w:t>
            </w:r>
          </w:p>
        </w:tc>
        <w:tc>
          <w:tcPr>
            <w:tcW w:w="990" w:type="dxa"/>
            <w:vAlign w:val="center"/>
          </w:tcPr>
          <w:p w:rsidR="00174F01" w:rsidRPr="00F00C67" w:rsidRDefault="00174F01" w:rsidP="00174F01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 w:rsidRPr="00F00C67">
              <w:rPr>
                <w:rFonts w:ascii="Garamond" w:hAnsi="Garamond"/>
                <w:sz w:val="24"/>
                <w:szCs w:val="24"/>
                <w:lang w:val="en-IN"/>
              </w:rPr>
              <w:t>Paper</w:t>
            </w:r>
          </w:p>
          <w:p w:rsidR="00174F01" w:rsidRPr="00F00C67" w:rsidRDefault="00174F01" w:rsidP="00174F01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 w:rsidRPr="00F00C67">
              <w:rPr>
                <w:rFonts w:ascii="Garamond" w:hAnsi="Garamond"/>
                <w:sz w:val="24"/>
                <w:szCs w:val="24"/>
                <w:lang w:val="en-IN"/>
              </w:rPr>
              <w:t>I</w:t>
            </w:r>
          </w:p>
        </w:tc>
        <w:tc>
          <w:tcPr>
            <w:tcW w:w="991" w:type="dxa"/>
            <w:vAlign w:val="center"/>
          </w:tcPr>
          <w:p w:rsidR="00174F01" w:rsidRPr="00F00C67" w:rsidRDefault="00174F01" w:rsidP="00174F01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 w:rsidRPr="00F00C67">
              <w:rPr>
                <w:rFonts w:ascii="Garamond" w:hAnsi="Garamond"/>
                <w:sz w:val="24"/>
                <w:szCs w:val="24"/>
                <w:lang w:val="en-IN"/>
              </w:rPr>
              <w:t>Paper</w:t>
            </w:r>
          </w:p>
          <w:p w:rsidR="00174F01" w:rsidRPr="00F00C67" w:rsidRDefault="00174F01" w:rsidP="00174F01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 w:rsidRPr="00F00C67">
              <w:rPr>
                <w:rFonts w:ascii="Garamond" w:hAnsi="Garamond"/>
                <w:sz w:val="24"/>
                <w:szCs w:val="24"/>
                <w:lang w:val="en-IN"/>
              </w:rPr>
              <w:t>II B</w:t>
            </w:r>
          </w:p>
        </w:tc>
        <w:tc>
          <w:tcPr>
            <w:tcW w:w="991" w:type="dxa"/>
            <w:vAlign w:val="center"/>
          </w:tcPr>
          <w:p w:rsidR="00174F01" w:rsidRPr="00F00C67" w:rsidRDefault="00174F01" w:rsidP="00174F01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 w:rsidRPr="00F00C67">
              <w:rPr>
                <w:rFonts w:ascii="Garamond" w:hAnsi="Garamond"/>
                <w:sz w:val="24"/>
                <w:szCs w:val="24"/>
                <w:lang w:val="en-IN"/>
              </w:rPr>
              <w:t>Paper</w:t>
            </w:r>
          </w:p>
          <w:p w:rsidR="00174F01" w:rsidRPr="00F00C67" w:rsidRDefault="00174F01" w:rsidP="00174F01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 w:rsidRPr="00F00C67">
              <w:rPr>
                <w:rFonts w:ascii="Garamond" w:hAnsi="Garamond"/>
                <w:sz w:val="24"/>
                <w:szCs w:val="24"/>
                <w:lang w:val="en-IN"/>
              </w:rPr>
              <w:t>III</w:t>
            </w:r>
          </w:p>
        </w:tc>
        <w:tc>
          <w:tcPr>
            <w:tcW w:w="991" w:type="dxa"/>
            <w:vAlign w:val="center"/>
          </w:tcPr>
          <w:p w:rsidR="00174F01" w:rsidRPr="00F00C67" w:rsidRDefault="00174F01" w:rsidP="00174F01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 w:rsidRPr="00F00C67">
              <w:rPr>
                <w:rFonts w:ascii="Garamond" w:hAnsi="Garamond"/>
                <w:sz w:val="24"/>
                <w:szCs w:val="24"/>
                <w:lang w:val="en-IN"/>
              </w:rPr>
              <w:t>Paper</w:t>
            </w:r>
          </w:p>
          <w:p w:rsidR="00174F01" w:rsidRPr="00F00C67" w:rsidRDefault="00174F01" w:rsidP="00174F01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 w:rsidRPr="00F00C67">
              <w:rPr>
                <w:rFonts w:ascii="Garamond" w:hAnsi="Garamond"/>
                <w:sz w:val="24"/>
                <w:szCs w:val="24"/>
                <w:lang w:val="en-IN"/>
              </w:rPr>
              <w:t>IV</w:t>
            </w:r>
          </w:p>
        </w:tc>
        <w:tc>
          <w:tcPr>
            <w:tcW w:w="991" w:type="dxa"/>
            <w:vAlign w:val="center"/>
          </w:tcPr>
          <w:p w:rsidR="00174F01" w:rsidRPr="00F00C67" w:rsidRDefault="00174F01" w:rsidP="00174F01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 w:rsidRPr="00F00C67">
              <w:rPr>
                <w:rFonts w:ascii="Garamond" w:hAnsi="Garamond"/>
                <w:sz w:val="24"/>
                <w:szCs w:val="24"/>
                <w:lang w:val="en-IN"/>
              </w:rPr>
              <w:t>Paper</w:t>
            </w:r>
          </w:p>
          <w:p w:rsidR="00174F01" w:rsidRPr="00F00C67" w:rsidRDefault="00174F01" w:rsidP="00174F01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 w:rsidRPr="00F00C67">
              <w:rPr>
                <w:rFonts w:ascii="Garamond" w:hAnsi="Garamond"/>
                <w:sz w:val="24"/>
                <w:szCs w:val="24"/>
                <w:lang w:val="en-IN"/>
              </w:rPr>
              <w:t>V</w:t>
            </w:r>
          </w:p>
        </w:tc>
        <w:tc>
          <w:tcPr>
            <w:tcW w:w="991" w:type="dxa"/>
            <w:vAlign w:val="center"/>
          </w:tcPr>
          <w:p w:rsidR="00174F01" w:rsidRPr="00F00C67" w:rsidRDefault="00174F01" w:rsidP="00174F01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 w:rsidRPr="00F00C67">
              <w:rPr>
                <w:rFonts w:ascii="Garamond" w:hAnsi="Garamond"/>
                <w:sz w:val="24"/>
                <w:szCs w:val="24"/>
                <w:lang w:val="en-IN"/>
              </w:rPr>
              <w:t>Paper</w:t>
            </w:r>
          </w:p>
          <w:p w:rsidR="00174F01" w:rsidRPr="00F00C67" w:rsidRDefault="00174F01" w:rsidP="00174F01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 w:rsidRPr="00F00C67">
              <w:rPr>
                <w:rFonts w:ascii="Garamond" w:hAnsi="Garamond"/>
                <w:sz w:val="24"/>
                <w:szCs w:val="24"/>
                <w:lang w:val="en-IN"/>
              </w:rPr>
              <w:t>VI</w:t>
            </w:r>
          </w:p>
        </w:tc>
        <w:tc>
          <w:tcPr>
            <w:tcW w:w="1125" w:type="dxa"/>
            <w:vAlign w:val="center"/>
          </w:tcPr>
          <w:p w:rsidR="00174F01" w:rsidRPr="00F00C67" w:rsidRDefault="00174F01" w:rsidP="00174F01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 w:rsidRPr="00F00C67">
              <w:rPr>
                <w:rFonts w:ascii="Garamond" w:hAnsi="Garamond"/>
                <w:sz w:val="24"/>
                <w:szCs w:val="24"/>
                <w:lang w:val="en-IN"/>
              </w:rPr>
              <w:t>VIVA</w:t>
            </w:r>
          </w:p>
        </w:tc>
      </w:tr>
      <w:tr w:rsidR="00174F01" w:rsidTr="00174F01">
        <w:tc>
          <w:tcPr>
            <w:tcW w:w="627" w:type="dxa"/>
            <w:vAlign w:val="center"/>
          </w:tcPr>
          <w:p w:rsidR="00174F01" w:rsidRPr="00F00C67" w:rsidRDefault="00174F01" w:rsidP="00174F01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 w:rsidRPr="00F00C67">
              <w:rPr>
                <w:rFonts w:ascii="Garamond" w:hAnsi="Garamond"/>
                <w:sz w:val="24"/>
                <w:szCs w:val="24"/>
                <w:lang w:val="en-IN"/>
              </w:rPr>
              <w:t>1</w:t>
            </w:r>
          </w:p>
        </w:tc>
        <w:tc>
          <w:tcPr>
            <w:tcW w:w="1443" w:type="dxa"/>
            <w:vAlign w:val="center"/>
          </w:tcPr>
          <w:p w:rsidR="00174F01" w:rsidRPr="00F00C67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F00C67">
              <w:rPr>
                <w:rFonts w:ascii="Garamond" w:hAnsi="Garamond" w:cs="Calibri"/>
                <w:color w:val="000000"/>
              </w:rPr>
              <w:t>Vivek Kumar</w:t>
            </w:r>
          </w:p>
        </w:tc>
        <w:tc>
          <w:tcPr>
            <w:tcW w:w="1750" w:type="dxa"/>
            <w:vAlign w:val="center"/>
          </w:tcPr>
          <w:p w:rsidR="00174F01" w:rsidRPr="00F00C67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F00C67">
              <w:rPr>
                <w:rFonts w:ascii="Garamond" w:hAnsi="Garamond" w:cs="Calibri"/>
                <w:color w:val="000000"/>
              </w:rPr>
              <w:t>CEX-M/TA/01</w:t>
            </w:r>
          </w:p>
        </w:tc>
        <w:tc>
          <w:tcPr>
            <w:tcW w:w="990" w:type="dxa"/>
            <w:vAlign w:val="center"/>
          </w:tcPr>
          <w:p w:rsidR="00174F01" w:rsidRPr="00F00C67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F00C67"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991" w:type="dxa"/>
            <w:vAlign w:val="center"/>
          </w:tcPr>
          <w:p w:rsidR="00174F01" w:rsidRPr="00F00C67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F00C67"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91" w:type="dxa"/>
            <w:vAlign w:val="center"/>
          </w:tcPr>
          <w:p w:rsidR="00174F01" w:rsidRPr="00F00C67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F00C67">
              <w:rPr>
                <w:rFonts w:ascii="Garamond" w:hAnsi="Garamond" w:cs="Calibri"/>
                <w:color w:val="000000"/>
              </w:rPr>
              <w:t>76</w:t>
            </w:r>
          </w:p>
        </w:tc>
        <w:tc>
          <w:tcPr>
            <w:tcW w:w="991" w:type="dxa"/>
            <w:vAlign w:val="center"/>
          </w:tcPr>
          <w:p w:rsidR="00174F01" w:rsidRPr="00F00C67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F00C67"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991" w:type="dxa"/>
            <w:vAlign w:val="center"/>
          </w:tcPr>
          <w:p w:rsidR="00174F01" w:rsidRPr="00F00C67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F00C67"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991" w:type="dxa"/>
            <w:vAlign w:val="center"/>
          </w:tcPr>
          <w:p w:rsidR="00174F01" w:rsidRPr="00F00C67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F00C67"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1125" w:type="dxa"/>
            <w:vAlign w:val="center"/>
          </w:tcPr>
          <w:p w:rsidR="00174F01" w:rsidRPr="00F00C67" w:rsidRDefault="00174F01" w:rsidP="00174F01">
            <w:pPr>
              <w:rPr>
                <w:rFonts w:ascii="Garamond" w:hAnsi="Garamond" w:cs="Calibri"/>
                <w:bCs/>
                <w:color w:val="000000"/>
                <w:sz w:val="24"/>
                <w:szCs w:val="24"/>
              </w:rPr>
            </w:pPr>
            <w:r w:rsidRPr="00F00C67">
              <w:rPr>
                <w:rFonts w:ascii="Garamond" w:hAnsi="Garamond" w:cs="Calibri"/>
                <w:bCs/>
                <w:color w:val="000000"/>
              </w:rPr>
              <w:t>18</w:t>
            </w:r>
          </w:p>
        </w:tc>
      </w:tr>
      <w:tr w:rsidR="00174F01" w:rsidTr="00174F01">
        <w:tc>
          <w:tcPr>
            <w:tcW w:w="627" w:type="dxa"/>
            <w:vAlign w:val="center"/>
          </w:tcPr>
          <w:p w:rsidR="00174F01" w:rsidRPr="00F00C67" w:rsidRDefault="00174F01" w:rsidP="00174F01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 w:rsidRPr="00F00C67">
              <w:rPr>
                <w:rFonts w:ascii="Garamond" w:hAnsi="Garamond"/>
                <w:sz w:val="24"/>
                <w:szCs w:val="24"/>
                <w:lang w:val="en-IN"/>
              </w:rPr>
              <w:t>2</w:t>
            </w:r>
          </w:p>
        </w:tc>
        <w:tc>
          <w:tcPr>
            <w:tcW w:w="1443" w:type="dxa"/>
            <w:vAlign w:val="center"/>
          </w:tcPr>
          <w:p w:rsidR="00174F01" w:rsidRPr="00F00C67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F00C67">
              <w:rPr>
                <w:rFonts w:ascii="Garamond" w:hAnsi="Garamond" w:cs="Calibri"/>
                <w:color w:val="000000"/>
              </w:rPr>
              <w:t>Manish Dua</w:t>
            </w:r>
          </w:p>
        </w:tc>
        <w:tc>
          <w:tcPr>
            <w:tcW w:w="1750" w:type="dxa"/>
            <w:vAlign w:val="center"/>
          </w:tcPr>
          <w:p w:rsidR="00174F01" w:rsidRPr="00F00C67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F00C67">
              <w:rPr>
                <w:rFonts w:ascii="Garamond" w:hAnsi="Garamond" w:cs="Calibri"/>
                <w:color w:val="000000"/>
              </w:rPr>
              <w:t>CEX-M/TA/02</w:t>
            </w:r>
          </w:p>
        </w:tc>
        <w:tc>
          <w:tcPr>
            <w:tcW w:w="990" w:type="dxa"/>
            <w:vAlign w:val="center"/>
          </w:tcPr>
          <w:p w:rsidR="00174F01" w:rsidRPr="00F00C67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F00C67"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991" w:type="dxa"/>
            <w:vAlign w:val="center"/>
          </w:tcPr>
          <w:p w:rsidR="00174F01" w:rsidRPr="00F00C67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F00C67"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91" w:type="dxa"/>
            <w:vAlign w:val="center"/>
          </w:tcPr>
          <w:p w:rsidR="00174F01" w:rsidRPr="00F00C67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F00C67"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991" w:type="dxa"/>
            <w:vAlign w:val="center"/>
          </w:tcPr>
          <w:p w:rsidR="00174F01" w:rsidRPr="00F00C67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F00C67"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991" w:type="dxa"/>
            <w:vAlign w:val="center"/>
          </w:tcPr>
          <w:p w:rsidR="00174F01" w:rsidRPr="00F00C67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F00C67"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991" w:type="dxa"/>
            <w:vAlign w:val="center"/>
          </w:tcPr>
          <w:p w:rsidR="00174F01" w:rsidRPr="00F00C67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F00C67"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1125" w:type="dxa"/>
            <w:vAlign w:val="center"/>
          </w:tcPr>
          <w:p w:rsidR="00174F01" w:rsidRPr="00F00C67" w:rsidRDefault="00174F01" w:rsidP="00174F01">
            <w:pPr>
              <w:rPr>
                <w:rFonts w:ascii="Garamond" w:hAnsi="Garamond" w:cs="Calibri"/>
                <w:bCs/>
                <w:color w:val="000000"/>
                <w:sz w:val="24"/>
                <w:szCs w:val="24"/>
              </w:rPr>
            </w:pPr>
            <w:r w:rsidRPr="00F00C67">
              <w:rPr>
                <w:rFonts w:ascii="Garamond" w:hAnsi="Garamond" w:cs="Calibri"/>
                <w:bCs/>
                <w:color w:val="000000"/>
              </w:rPr>
              <w:t>17</w:t>
            </w:r>
          </w:p>
        </w:tc>
      </w:tr>
      <w:tr w:rsidR="00174F01" w:rsidTr="00174F01">
        <w:tc>
          <w:tcPr>
            <w:tcW w:w="627" w:type="dxa"/>
            <w:vAlign w:val="center"/>
          </w:tcPr>
          <w:p w:rsidR="00174F01" w:rsidRPr="00F00C67" w:rsidRDefault="00174F01" w:rsidP="00174F01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 w:rsidRPr="00F00C67">
              <w:rPr>
                <w:rFonts w:ascii="Garamond" w:hAnsi="Garamond"/>
                <w:sz w:val="24"/>
                <w:szCs w:val="24"/>
                <w:lang w:val="en-IN"/>
              </w:rPr>
              <w:t>3</w:t>
            </w:r>
          </w:p>
        </w:tc>
        <w:tc>
          <w:tcPr>
            <w:tcW w:w="1443" w:type="dxa"/>
            <w:vAlign w:val="center"/>
          </w:tcPr>
          <w:p w:rsidR="00174F01" w:rsidRPr="00F00C67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F00C67">
              <w:rPr>
                <w:rFonts w:ascii="Garamond" w:hAnsi="Garamond" w:cs="Calibri"/>
                <w:color w:val="000000"/>
              </w:rPr>
              <w:t>Rita Rani Singh</w:t>
            </w:r>
          </w:p>
        </w:tc>
        <w:tc>
          <w:tcPr>
            <w:tcW w:w="1750" w:type="dxa"/>
            <w:vAlign w:val="center"/>
          </w:tcPr>
          <w:p w:rsidR="00174F01" w:rsidRPr="00F00C67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F00C67">
              <w:rPr>
                <w:rFonts w:ascii="Garamond" w:hAnsi="Garamond" w:cs="Calibri"/>
                <w:color w:val="000000"/>
              </w:rPr>
              <w:t>CEX-M/TA/03</w:t>
            </w:r>
          </w:p>
        </w:tc>
        <w:tc>
          <w:tcPr>
            <w:tcW w:w="990" w:type="dxa"/>
            <w:vAlign w:val="center"/>
          </w:tcPr>
          <w:p w:rsidR="00174F01" w:rsidRPr="00F00C67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F00C67"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991" w:type="dxa"/>
            <w:vAlign w:val="center"/>
          </w:tcPr>
          <w:p w:rsidR="00174F01" w:rsidRPr="00F00C67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F00C67"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91" w:type="dxa"/>
            <w:vAlign w:val="center"/>
          </w:tcPr>
          <w:p w:rsidR="00174F01" w:rsidRPr="00F00C67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F00C67"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991" w:type="dxa"/>
            <w:vAlign w:val="center"/>
          </w:tcPr>
          <w:p w:rsidR="00174F01" w:rsidRPr="00F00C67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F00C67"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991" w:type="dxa"/>
            <w:vAlign w:val="center"/>
          </w:tcPr>
          <w:p w:rsidR="00174F01" w:rsidRPr="00F00C67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F00C67"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991" w:type="dxa"/>
            <w:vAlign w:val="center"/>
          </w:tcPr>
          <w:p w:rsidR="00174F01" w:rsidRPr="00F00C67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F00C67"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1125" w:type="dxa"/>
            <w:vAlign w:val="center"/>
          </w:tcPr>
          <w:p w:rsidR="00174F01" w:rsidRPr="00F00C67" w:rsidRDefault="00174F01" w:rsidP="00174F01">
            <w:pPr>
              <w:rPr>
                <w:rFonts w:ascii="Garamond" w:hAnsi="Garamond" w:cs="Calibri"/>
                <w:bCs/>
                <w:color w:val="000000"/>
                <w:sz w:val="24"/>
                <w:szCs w:val="24"/>
              </w:rPr>
            </w:pPr>
            <w:r w:rsidRPr="00F00C67">
              <w:rPr>
                <w:rFonts w:ascii="Garamond" w:hAnsi="Garamond" w:cs="Calibri"/>
                <w:bCs/>
                <w:color w:val="000000"/>
              </w:rPr>
              <w:t>18</w:t>
            </w:r>
          </w:p>
        </w:tc>
      </w:tr>
    </w:tbl>
    <w:p w:rsidR="007C220D" w:rsidRDefault="007C220D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7C220D" w:rsidRDefault="007C220D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6E5527">
        <w:rPr>
          <w:rFonts w:ascii="Garamond" w:hAnsi="Garamond"/>
          <w:b/>
          <w:sz w:val="24"/>
          <w:szCs w:val="24"/>
          <w:lang w:val="en-IN"/>
        </w:rPr>
        <w:t>Central Excise - Mangalore</w:t>
      </w:r>
      <w:r>
        <w:rPr>
          <w:rFonts w:ascii="Garamond" w:hAnsi="Garamond"/>
          <w:sz w:val="24"/>
          <w:szCs w:val="24"/>
          <w:lang w:val="en-IN"/>
        </w:rPr>
        <w:t xml:space="preserve">. </w:t>
      </w:r>
    </w:p>
    <w:p w:rsidR="007C220D" w:rsidRDefault="007C220D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7C220D" w:rsidRDefault="007C220D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C. No. II/12/01/2015-A10 dated 20.03.2015</w:t>
      </w:r>
    </w:p>
    <w:p w:rsidR="007C220D" w:rsidRDefault="007C220D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3150"/>
        <w:gridCol w:w="1440"/>
        <w:gridCol w:w="810"/>
        <w:gridCol w:w="990"/>
        <w:gridCol w:w="810"/>
        <w:gridCol w:w="810"/>
        <w:gridCol w:w="810"/>
        <w:gridCol w:w="810"/>
        <w:gridCol w:w="810"/>
      </w:tblGrid>
      <w:tr w:rsidR="007C220D" w:rsidTr="007C220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C220D" w:rsidRDefault="007C220D" w:rsidP="007C220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7C220D" w:rsidRDefault="007C220D" w:rsidP="007C220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C220D" w:rsidRDefault="007C220D" w:rsidP="007C220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C220D" w:rsidRDefault="007C220D" w:rsidP="007C220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C220D" w:rsidRDefault="007C220D" w:rsidP="007C220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C220D" w:rsidRDefault="007C220D" w:rsidP="007C220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C220D" w:rsidRDefault="007C220D" w:rsidP="007C220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</w:tr>
      <w:tr w:rsidR="007C220D" w:rsidTr="007C220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rendra Deo Kumar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0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870EAE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7C220D" w:rsidTr="007C220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Lalit Kumar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0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870EAE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AD1ED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AD1ED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AD1ED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AD1ED5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7C220D" w:rsidTr="007C220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Vikash Kumar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0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A4092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A4092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AD1ED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AD1ED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AD1ED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AD1ED5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7C220D" w:rsidTr="007C220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unil Kumar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0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A4092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A4092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AD1ED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AD1ED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AD1ED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AD1ED5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7C220D" w:rsidTr="007C220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jeet Kumar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0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FB0046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BA759D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7C220D" w:rsidTr="007C220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nuj Kumar Pintu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0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FB0046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BA759D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7C220D" w:rsidTr="007C220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ourangbam Bobo Meitei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0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4877A9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FB0046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05583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05583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05583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055830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7C220D" w:rsidTr="007C220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Bijay Gupta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0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4877A9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FB0046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05583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05583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05583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055830">
              <w:rPr>
                <w:rFonts w:ascii="Garamond" w:hAnsi="Garamond" w:cs="Calibri"/>
                <w:color w:val="000000"/>
              </w:rPr>
              <w:t>NA</w:t>
            </w:r>
          </w:p>
        </w:tc>
      </w:tr>
    </w:tbl>
    <w:p w:rsidR="007C220D" w:rsidRDefault="007C220D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7C220D" w:rsidRDefault="007C220D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6E5527">
        <w:rPr>
          <w:rFonts w:ascii="Garamond" w:hAnsi="Garamond"/>
          <w:b/>
          <w:sz w:val="24"/>
          <w:szCs w:val="24"/>
          <w:lang w:val="en-IN"/>
        </w:rPr>
        <w:t>Central Excise - Mysore</w:t>
      </w:r>
      <w:r>
        <w:rPr>
          <w:rFonts w:ascii="Garamond" w:hAnsi="Garamond"/>
          <w:sz w:val="24"/>
          <w:szCs w:val="24"/>
          <w:lang w:val="en-IN"/>
        </w:rPr>
        <w:t xml:space="preserve">. </w:t>
      </w:r>
    </w:p>
    <w:p w:rsidR="007C220D" w:rsidRDefault="007C220D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7C220D" w:rsidRDefault="007C220D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REF:  C. No. </w:t>
      </w:r>
      <w:proofErr w:type="gramStart"/>
      <w:r>
        <w:rPr>
          <w:rFonts w:ascii="Garamond" w:hAnsi="Garamond"/>
          <w:sz w:val="24"/>
          <w:szCs w:val="24"/>
          <w:lang w:val="en-IN"/>
        </w:rPr>
        <w:t>II/12/1/2014 Estt.</w:t>
      </w:r>
      <w:proofErr w:type="gramEnd"/>
      <w:r>
        <w:rPr>
          <w:rFonts w:ascii="Garamond" w:hAnsi="Garamond"/>
          <w:sz w:val="24"/>
          <w:szCs w:val="24"/>
          <w:lang w:val="en-IN"/>
        </w:rPr>
        <w:t xml:space="preserve"> Hqrs. Dated 23.03.2015</w:t>
      </w:r>
    </w:p>
    <w:p w:rsidR="007C220D" w:rsidRDefault="007C220D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340"/>
        <w:gridCol w:w="1170"/>
        <w:gridCol w:w="990"/>
        <w:gridCol w:w="990"/>
        <w:gridCol w:w="900"/>
        <w:gridCol w:w="900"/>
        <w:gridCol w:w="990"/>
        <w:gridCol w:w="1170"/>
        <w:gridCol w:w="990"/>
      </w:tblGrid>
      <w:tr w:rsidR="007C220D" w:rsidTr="007C220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II 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7C220D" w:rsidTr="007C220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Jitender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Kumar </w:t>
            </w:r>
            <w:proofErr w:type="spellStart"/>
            <w:r>
              <w:rPr>
                <w:rFonts w:ascii="Garamond" w:hAnsi="Garamond" w:cs="Calibri"/>
                <w:color w:val="000000"/>
              </w:rPr>
              <w:t>Sengar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0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</w:tbl>
    <w:p w:rsidR="007C220D" w:rsidRDefault="007C220D" w:rsidP="007C220D">
      <w:pPr>
        <w:pStyle w:val="NoSpacing"/>
        <w:rPr>
          <w:rFonts w:ascii="Garamond" w:hAnsi="Garamond" w:cs="Arial"/>
          <w:b/>
          <w:sz w:val="24"/>
          <w:szCs w:val="24"/>
          <w:u w:val="single"/>
        </w:rPr>
      </w:pPr>
    </w:p>
    <w:p w:rsidR="00174F01" w:rsidRDefault="00174F01" w:rsidP="00174F01">
      <w:pPr>
        <w:pStyle w:val="NoSpacing"/>
        <w:rPr>
          <w:rFonts w:ascii="Garamond" w:hAnsi="Garamond"/>
          <w:b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FF46D0">
        <w:rPr>
          <w:rFonts w:ascii="Garamond" w:hAnsi="Garamond"/>
          <w:b/>
          <w:sz w:val="24"/>
          <w:szCs w:val="24"/>
          <w:lang w:val="en-IN"/>
        </w:rPr>
        <w:t>Customs - Marmagoa</w:t>
      </w:r>
      <w:r>
        <w:rPr>
          <w:rFonts w:ascii="Garamond" w:hAnsi="Garamond"/>
          <w:b/>
          <w:sz w:val="24"/>
          <w:szCs w:val="24"/>
          <w:lang w:val="en-IN"/>
        </w:rPr>
        <w:t xml:space="preserve"> </w:t>
      </w:r>
    </w:p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F. No. 01/11/2015-Admn. Dated 23.03.2015</w:t>
      </w:r>
    </w:p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0080" w:type="dxa"/>
        <w:tblLayout w:type="fixed"/>
        <w:tblLook w:val="04A0"/>
      </w:tblPr>
      <w:tblGrid>
        <w:gridCol w:w="630"/>
        <w:gridCol w:w="2430"/>
        <w:gridCol w:w="1080"/>
        <w:gridCol w:w="900"/>
        <w:gridCol w:w="900"/>
        <w:gridCol w:w="810"/>
        <w:gridCol w:w="810"/>
        <w:gridCol w:w="810"/>
        <w:gridCol w:w="810"/>
        <w:gridCol w:w="900"/>
      </w:tblGrid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resh Kuma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F84A59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F01" w:rsidRDefault="00174F01" w:rsidP="00174F01">
            <w:r w:rsidRPr="00F84A59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F84A59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run Kumar Sharm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F01" w:rsidRDefault="00174F01" w:rsidP="00174F01">
            <w:r w:rsidRPr="00117A6E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117A6E">
              <w:rPr>
                <w:rFonts w:ascii="Garamond" w:hAnsi="Garamond" w:cs="Calibri"/>
                <w:color w:val="000000"/>
              </w:rPr>
              <w:t>NA</w:t>
            </w:r>
          </w:p>
        </w:tc>
      </w:tr>
    </w:tbl>
    <w:p w:rsidR="007C220D" w:rsidRDefault="007C220D" w:rsidP="007C220D">
      <w:pPr>
        <w:pStyle w:val="NoSpacing"/>
        <w:jc w:val="center"/>
        <w:rPr>
          <w:rFonts w:ascii="Garamond" w:hAnsi="Garamond" w:cs="Arial"/>
          <w:b/>
          <w:bCs/>
          <w:sz w:val="24"/>
          <w:szCs w:val="24"/>
          <w:lang w:val="en-IN"/>
        </w:rPr>
      </w:pPr>
    </w:p>
    <w:p w:rsidR="007C220D" w:rsidRDefault="007C220D" w:rsidP="007C220D">
      <w:pPr>
        <w:pStyle w:val="NoSpacing"/>
        <w:jc w:val="center"/>
        <w:rPr>
          <w:rFonts w:ascii="Garamond" w:hAnsi="Garamond" w:cs="Arial"/>
          <w:b/>
          <w:bCs/>
          <w:sz w:val="24"/>
          <w:szCs w:val="24"/>
          <w:lang w:val="en-IN"/>
        </w:rPr>
      </w:pPr>
    </w:p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  <w:r w:rsidRPr="006F04D0"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C53CBE">
        <w:rPr>
          <w:rFonts w:ascii="Garamond" w:hAnsi="Garamond"/>
          <w:b/>
          <w:sz w:val="24"/>
          <w:szCs w:val="24"/>
          <w:lang w:val="en-IN"/>
        </w:rPr>
        <w:t>Customs - Mundra</w:t>
      </w:r>
      <w:r>
        <w:rPr>
          <w:rFonts w:ascii="Garamond" w:hAnsi="Garamond"/>
          <w:sz w:val="24"/>
          <w:szCs w:val="24"/>
          <w:lang w:val="en-IN"/>
        </w:rPr>
        <w:t>.</w:t>
      </w:r>
    </w:p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174F01" w:rsidRPr="006F04D0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  <w:r w:rsidRPr="006F04D0">
        <w:rPr>
          <w:rFonts w:ascii="Garamond" w:hAnsi="Garamond"/>
          <w:sz w:val="24"/>
          <w:szCs w:val="24"/>
          <w:lang w:val="en-IN"/>
        </w:rPr>
        <w:t xml:space="preserve">REF: </w:t>
      </w:r>
      <w:r>
        <w:rPr>
          <w:rFonts w:ascii="Garamond" w:hAnsi="Garamond"/>
          <w:sz w:val="24"/>
          <w:szCs w:val="24"/>
          <w:lang w:val="en-IN"/>
        </w:rPr>
        <w:t xml:space="preserve"> F. No. II/12-01/Exam/</w:t>
      </w:r>
      <w:proofErr w:type="spellStart"/>
      <w:r>
        <w:rPr>
          <w:rFonts w:ascii="Garamond" w:hAnsi="Garamond"/>
          <w:sz w:val="24"/>
          <w:szCs w:val="24"/>
          <w:lang w:val="en-IN"/>
        </w:rPr>
        <w:t>Dept.Exam</w:t>
      </w:r>
      <w:proofErr w:type="spellEnd"/>
      <w:r>
        <w:rPr>
          <w:rFonts w:ascii="Garamond" w:hAnsi="Garamond"/>
          <w:sz w:val="24"/>
          <w:szCs w:val="24"/>
          <w:lang w:val="en-IN"/>
        </w:rPr>
        <w:t>/2014 dated 23.05.2015</w:t>
      </w:r>
    </w:p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430"/>
        <w:gridCol w:w="1170"/>
        <w:gridCol w:w="900"/>
        <w:gridCol w:w="990"/>
        <w:gridCol w:w="990"/>
        <w:gridCol w:w="900"/>
        <w:gridCol w:w="900"/>
        <w:gridCol w:w="1260"/>
        <w:gridCol w:w="900"/>
      </w:tblGrid>
      <w:tr w:rsidR="00174F01" w:rsidRPr="00C46419" w:rsidTr="00174F01">
        <w:tc>
          <w:tcPr>
            <w:tcW w:w="630" w:type="dxa"/>
          </w:tcPr>
          <w:p w:rsidR="00174F01" w:rsidRPr="006E3CFF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174F01" w:rsidRPr="006E3CFF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430" w:type="dxa"/>
            <w:vAlign w:val="center"/>
          </w:tcPr>
          <w:p w:rsidR="00174F01" w:rsidRPr="006E3CFF" w:rsidRDefault="00174F01" w:rsidP="00174F01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170" w:type="dxa"/>
            <w:vAlign w:val="center"/>
          </w:tcPr>
          <w:p w:rsidR="00174F01" w:rsidRPr="006E3CFF" w:rsidRDefault="00174F01" w:rsidP="00174F01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00" w:type="dxa"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Pr="006E3CFF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90" w:type="dxa"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174F01" w:rsidRPr="006E3CFF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A</w:t>
            </w:r>
          </w:p>
        </w:tc>
        <w:tc>
          <w:tcPr>
            <w:tcW w:w="990" w:type="dxa"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Pr="006E3CFF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900" w:type="dxa"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Pr="006E3CFF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900" w:type="dxa"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Pr="006E3CFF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260" w:type="dxa"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Pr="006E3CFF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900" w:type="dxa"/>
          </w:tcPr>
          <w:p w:rsidR="00174F01" w:rsidRPr="006E3CFF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174F01" w:rsidRPr="00C46419" w:rsidTr="00174F01">
        <w:tc>
          <w:tcPr>
            <w:tcW w:w="630" w:type="dxa"/>
          </w:tcPr>
          <w:p w:rsidR="00174F01" w:rsidRPr="006E3CFF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430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Khemraj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Tanwar</w:t>
            </w:r>
            <w:proofErr w:type="spellEnd"/>
          </w:p>
        </w:tc>
        <w:tc>
          <w:tcPr>
            <w:tcW w:w="1170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1</w:t>
            </w:r>
          </w:p>
        </w:tc>
        <w:tc>
          <w:tcPr>
            <w:tcW w:w="900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2</w:t>
            </w:r>
          </w:p>
        </w:tc>
        <w:tc>
          <w:tcPr>
            <w:tcW w:w="990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990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1</w:t>
            </w:r>
          </w:p>
        </w:tc>
        <w:tc>
          <w:tcPr>
            <w:tcW w:w="900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900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1260" w:type="dxa"/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900" w:type="dxa"/>
            <w:vAlign w:val="center"/>
          </w:tcPr>
          <w:p w:rsidR="00174F01" w:rsidRPr="00F23E91" w:rsidRDefault="00174F01" w:rsidP="00174F0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lastRenderedPageBreak/>
        <w:t xml:space="preserve">Name of the Commissionerate: - </w:t>
      </w:r>
      <w:r>
        <w:rPr>
          <w:rFonts w:ascii="Garamond" w:hAnsi="Garamond"/>
          <w:b/>
          <w:sz w:val="24"/>
          <w:szCs w:val="24"/>
          <w:lang w:val="en-IN"/>
        </w:rPr>
        <w:t>Central Excise - Mumbai - I</w:t>
      </w:r>
    </w:p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REF: F. No. II/12-2/2015 </w:t>
      </w:r>
      <w:proofErr w:type="gramStart"/>
      <w:r>
        <w:rPr>
          <w:rFonts w:ascii="Garamond" w:hAnsi="Garamond"/>
          <w:sz w:val="24"/>
          <w:szCs w:val="24"/>
          <w:lang w:val="en-IN"/>
        </w:rPr>
        <w:t>AI(</w:t>
      </w:r>
      <w:proofErr w:type="gramEnd"/>
      <w:r>
        <w:rPr>
          <w:rFonts w:ascii="Garamond" w:hAnsi="Garamond"/>
          <w:sz w:val="24"/>
          <w:szCs w:val="24"/>
          <w:lang w:val="en-IN"/>
        </w:rPr>
        <w:t>5) dated 20.03.2015</w:t>
      </w:r>
    </w:p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3150"/>
        <w:gridCol w:w="1440"/>
        <w:gridCol w:w="810"/>
        <w:gridCol w:w="990"/>
        <w:gridCol w:w="810"/>
        <w:gridCol w:w="810"/>
        <w:gridCol w:w="810"/>
        <w:gridCol w:w="810"/>
        <w:gridCol w:w="810"/>
      </w:tblGrid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II 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Rahul </w:t>
            </w:r>
            <w:proofErr w:type="spellStart"/>
            <w:r>
              <w:rPr>
                <w:rFonts w:ascii="Garamond" w:hAnsi="Garamond" w:cs="Calibri"/>
                <w:color w:val="000000"/>
              </w:rPr>
              <w:t>Pahariya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Pr="00E62AD1" w:rsidRDefault="00174F01" w:rsidP="00174F01">
            <w:pPr>
              <w:rPr>
                <w:rFonts w:ascii="Garamond" w:hAnsi="Garamond" w:cs="Calibri"/>
                <w:bCs/>
                <w:color w:val="000000"/>
                <w:sz w:val="24"/>
                <w:szCs w:val="24"/>
              </w:rPr>
            </w:pPr>
            <w:r w:rsidRPr="00E62AD1">
              <w:rPr>
                <w:rFonts w:ascii="Garamond" w:hAnsi="Garamond" w:cs="Calibri"/>
                <w:bCs/>
                <w:color w:val="000000"/>
              </w:rPr>
              <w:t>NA </w:t>
            </w:r>
          </w:p>
        </w:tc>
      </w:tr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Padmaj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Rane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Pr="00E62AD1" w:rsidRDefault="00174F01" w:rsidP="00174F01">
            <w:pPr>
              <w:rPr>
                <w:rFonts w:ascii="Garamond" w:hAnsi="Garamond" w:cs="Calibri"/>
                <w:bCs/>
                <w:color w:val="000000"/>
                <w:sz w:val="24"/>
                <w:szCs w:val="24"/>
              </w:rPr>
            </w:pPr>
            <w:r w:rsidRPr="00E62AD1">
              <w:rPr>
                <w:rFonts w:ascii="Garamond" w:hAnsi="Garamond" w:cs="Calibri"/>
                <w:bCs/>
                <w:color w:val="000000"/>
              </w:rPr>
              <w:t>13</w:t>
            </w:r>
          </w:p>
        </w:tc>
      </w:tr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rajmohan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Meena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Pr="00E62AD1" w:rsidRDefault="00174F01" w:rsidP="00174F01">
            <w:pPr>
              <w:rPr>
                <w:rFonts w:ascii="Garamond" w:hAnsi="Garamond" w:cs="Calibri"/>
                <w:bCs/>
                <w:color w:val="000000"/>
                <w:sz w:val="24"/>
                <w:szCs w:val="24"/>
              </w:rPr>
            </w:pPr>
            <w:r w:rsidRPr="00E62AD1">
              <w:rPr>
                <w:rFonts w:ascii="Garamond" w:hAnsi="Garamond" w:cs="Calibri"/>
                <w:bCs/>
                <w:color w:val="000000"/>
              </w:rPr>
              <w:t>NA </w:t>
            </w:r>
          </w:p>
        </w:tc>
      </w:tr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wati Sirohi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Pr="00E62AD1" w:rsidRDefault="00174F01" w:rsidP="00174F01">
            <w:pPr>
              <w:rPr>
                <w:rFonts w:ascii="Garamond" w:hAnsi="Garamond" w:cs="Calibri"/>
                <w:bCs/>
                <w:color w:val="000000"/>
                <w:sz w:val="24"/>
                <w:szCs w:val="24"/>
              </w:rPr>
            </w:pPr>
            <w:r w:rsidRPr="00E62AD1">
              <w:rPr>
                <w:rFonts w:ascii="Garamond" w:hAnsi="Garamond" w:cs="Calibri"/>
                <w:bCs/>
                <w:color w:val="000000"/>
              </w:rPr>
              <w:t>16</w:t>
            </w:r>
          </w:p>
        </w:tc>
      </w:tr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Saty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Prakash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Pr="00E62AD1" w:rsidRDefault="00174F01" w:rsidP="00174F01">
            <w:pPr>
              <w:rPr>
                <w:rFonts w:ascii="Garamond" w:hAnsi="Garamond" w:cs="Calibri"/>
                <w:bCs/>
                <w:color w:val="000000"/>
                <w:sz w:val="24"/>
                <w:szCs w:val="24"/>
              </w:rPr>
            </w:pPr>
            <w:r w:rsidRPr="00E62AD1">
              <w:rPr>
                <w:rFonts w:ascii="Garamond" w:hAnsi="Garamond" w:cs="Calibri"/>
                <w:bCs/>
                <w:color w:val="000000"/>
              </w:rPr>
              <w:t>17</w:t>
            </w:r>
          </w:p>
        </w:tc>
      </w:tr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Varun </w:t>
            </w:r>
            <w:proofErr w:type="spellStart"/>
            <w:r>
              <w:rPr>
                <w:rFonts w:ascii="Garamond" w:hAnsi="Garamond" w:cs="Calibri"/>
                <w:color w:val="000000"/>
              </w:rPr>
              <w:t>Singhal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atish Chandra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Vipin Kumar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</w:t>
            </w:r>
          </w:p>
        </w:tc>
      </w:tr>
    </w:tbl>
    <w:p w:rsidR="00174F01" w:rsidRDefault="00174F01" w:rsidP="00174F01">
      <w:pPr>
        <w:pStyle w:val="NoSpacing"/>
        <w:jc w:val="right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C/P-2</w:t>
      </w:r>
    </w:p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>
        <w:rPr>
          <w:rFonts w:ascii="Garamond" w:hAnsi="Garamond"/>
          <w:b/>
          <w:sz w:val="24"/>
          <w:szCs w:val="24"/>
          <w:lang w:val="en-IN"/>
        </w:rPr>
        <w:t>Central Excise - Mumbai - II.</w:t>
      </w:r>
      <w:r>
        <w:rPr>
          <w:rFonts w:ascii="Garamond" w:hAnsi="Garamond"/>
          <w:sz w:val="24"/>
          <w:szCs w:val="24"/>
          <w:lang w:val="en-IN"/>
        </w:rPr>
        <w:t xml:space="preserve"> </w:t>
      </w:r>
    </w:p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F. No. II/9(Con</w:t>
      </w:r>
      <w:proofErr w:type="gramStart"/>
      <w:r>
        <w:rPr>
          <w:rFonts w:ascii="Garamond" w:hAnsi="Garamond"/>
          <w:sz w:val="24"/>
          <w:szCs w:val="24"/>
          <w:lang w:val="en-IN"/>
        </w:rPr>
        <w:t>)09</w:t>
      </w:r>
      <w:proofErr w:type="gramEnd"/>
      <w:r>
        <w:rPr>
          <w:rFonts w:ascii="Garamond" w:hAnsi="Garamond"/>
          <w:sz w:val="24"/>
          <w:szCs w:val="24"/>
          <w:lang w:val="en-IN"/>
        </w:rPr>
        <w:t>/2014 dated 23.03.2015</w:t>
      </w:r>
    </w:p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3150"/>
        <w:gridCol w:w="1440"/>
        <w:gridCol w:w="810"/>
        <w:gridCol w:w="990"/>
        <w:gridCol w:w="810"/>
        <w:gridCol w:w="810"/>
        <w:gridCol w:w="810"/>
        <w:gridCol w:w="810"/>
        <w:gridCol w:w="810"/>
      </w:tblGrid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umit Azad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 II/TA/0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</w:tr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Ankesh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 II/TA/0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1F1420"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1F1420"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</w:tr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Geeta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 II/TA/0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1F1420"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1F1420"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</w:tr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hiv Kumar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 II/TA/0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1F1420"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1F1420"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</w:tr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Vivek Kumar Gangwar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 II/TA/0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1F1420"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1F1420"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</w:tr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Vijayendr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Singh Chouha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 II/TA/0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1F1420"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1F1420"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</w:tr>
    </w:tbl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174F01" w:rsidRDefault="00174F01" w:rsidP="00174F01">
      <w:pPr>
        <w:pStyle w:val="NoSpacing"/>
        <w:rPr>
          <w:rFonts w:ascii="Garamond" w:hAnsi="Garamond"/>
          <w:b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>
        <w:rPr>
          <w:rFonts w:ascii="Garamond" w:hAnsi="Garamond"/>
          <w:b/>
          <w:sz w:val="24"/>
          <w:szCs w:val="24"/>
          <w:lang w:val="en-IN"/>
        </w:rPr>
        <w:t xml:space="preserve">Central Excise - Mumbai - III. </w:t>
      </w:r>
    </w:p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F. No. II/Estt/12-1/M. III/2014 dated 20.03.2015</w:t>
      </w:r>
    </w:p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070"/>
        <w:gridCol w:w="2520"/>
        <w:gridCol w:w="810"/>
        <w:gridCol w:w="990"/>
        <w:gridCol w:w="810"/>
        <w:gridCol w:w="810"/>
        <w:gridCol w:w="810"/>
        <w:gridCol w:w="810"/>
        <w:gridCol w:w="810"/>
      </w:tblGrid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 II A/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Mohanlal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Sharm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.III/1/CDRTA/20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2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2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087DF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64539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64539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645395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Rankuram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.III/2/CDRTA/20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087DFF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2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64539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64539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645395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Shilpi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Naskar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.III/3/CDRTA/20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D323D4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D323D4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64539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64539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645395">
              <w:rPr>
                <w:rFonts w:ascii="Garamond" w:hAnsi="Garamond" w:cs="Calibri"/>
                <w:color w:val="000000"/>
              </w:rPr>
              <w:t>NA</w:t>
            </w:r>
          </w:p>
        </w:tc>
      </w:tr>
    </w:tbl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174F01" w:rsidRDefault="00174F01" w:rsidP="00174F01">
      <w:pPr>
        <w:pStyle w:val="NoSpacing"/>
        <w:rPr>
          <w:rFonts w:ascii="Garamond" w:hAnsi="Garamond"/>
          <w:b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</w:t>
      </w:r>
      <w:r>
        <w:rPr>
          <w:rFonts w:ascii="Garamond" w:hAnsi="Garamond"/>
          <w:b/>
          <w:sz w:val="24"/>
          <w:szCs w:val="24"/>
          <w:lang w:val="en-IN"/>
        </w:rPr>
        <w:t xml:space="preserve">- Central Excise - Mumbai - IV. </w:t>
      </w:r>
    </w:p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 F. No. II/9(Con</w:t>
      </w:r>
      <w:proofErr w:type="gramStart"/>
      <w:r>
        <w:rPr>
          <w:rFonts w:ascii="Garamond" w:hAnsi="Garamond"/>
          <w:sz w:val="24"/>
          <w:szCs w:val="24"/>
          <w:lang w:val="en-IN"/>
        </w:rPr>
        <w:t>)02</w:t>
      </w:r>
      <w:proofErr w:type="gramEnd"/>
      <w:r>
        <w:rPr>
          <w:rFonts w:ascii="Garamond" w:hAnsi="Garamond"/>
          <w:sz w:val="24"/>
          <w:szCs w:val="24"/>
          <w:lang w:val="en-IN"/>
        </w:rPr>
        <w:t>/2013/M-IV dated 20.03.2015</w:t>
      </w:r>
    </w:p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3150"/>
        <w:gridCol w:w="1440"/>
        <w:gridCol w:w="810"/>
        <w:gridCol w:w="990"/>
        <w:gridCol w:w="810"/>
        <w:gridCol w:w="810"/>
        <w:gridCol w:w="810"/>
        <w:gridCol w:w="810"/>
        <w:gridCol w:w="810"/>
      </w:tblGrid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Sumesh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Kumar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0122B6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0122B6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Surendar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Saini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0122B6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0122B6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nkit Kumar Choudhary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0122B6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0122B6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nvi Ramakant Shirk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F01" w:rsidRDefault="00174F01" w:rsidP="00174F01">
            <w:r w:rsidRPr="001B347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F01" w:rsidRDefault="00174F01" w:rsidP="00174F01">
            <w:r w:rsidRPr="001B347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F01" w:rsidRDefault="00174F01" w:rsidP="00174F01">
            <w:r w:rsidRPr="001B347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F01" w:rsidRDefault="00174F01" w:rsidP="00174F01">
            <w:r w:rsidRPr="001B347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F01" w:rsidRDefault="00174F01" w:rsidP="00174F01">
            <w:r w:rsidRPr="001B3475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Dipak Kumar Gupta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F01" w:rsidRDefault="00174F01" w:rsidP="00174F01">
            <w:r w:rsidRPr="00DB59DE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F01" w:rsidRDefault="00174F01" w:rsidP="00174F01">
            <w:r w:rsidRPr="001B347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F01" w:rsidRDefault="00174F01" w:rsidP="00174F01">
            <w:r w:rsidRPr="001B347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F01" w:rsidRDefault="00174F01" w:rsidP="00174F01">
            <w:r w:rsidRPr="001B347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F01" w:rsidRDefault="00174F01" w:rsidP="00174F01">
            <w:r w:rsidRPr="001B347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F01" w:rsidRDefault="00174F01" w:rsidP="00174F01">
            <w:r w:rsidRPr="001B3475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Khokan Haider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F01" w:rsidRDefault="00174F01" w:rsidP="00174F01">
            <w:r w:rsidRPr="00DB59DE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F01" w:rsidRDefault="00174F01" w:rsidP="00174F01">
            <w:r w:rsidRPr="001B347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F01" w:rsidRDefault="00174F01" w:rsidP="00174F01">
            <w:r w:rsidRPr="001B347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F01" w:rsidRDefault="00174F01" w:rsidP="00174F01">
            <w:r w:rsidRPr="001B347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F01" w:rsidRDefault="00174F01" w:rsidP="00174F01">
            <w:r w:rsidRPr="001B347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F01" w:rsidRDefault="00174F01" w:rsidP="00174F01">
            <w:r w:rsidRPr="001B3475">
              <w:rPr>
                <w:rFonts w:ascii="Garamond" w:hAnsi="Garamond" w:cs="Calibri"/>
                <w:color w:val="000000"/>
              </w:rPr>
              <w:t>NA</w:t>
            </w:r>
          </w:p>
        </w:tc>
      </w:tr>
    </w:tbl>
    <w:p w:rsidR="007C220D" w:rsidRDefault="007C220D" w:rsidP="007C220D">
      <w:pPr>
        <w:pStyle w:val="NoSpacing"/>
        <w:jc w:val="center"/>
        <w:rPr>
          <w:rFonts w:ascii="Garamond" w:hAnsi="Garamond" w:cs="Arial"/>
          <w:b/>
          <w:bCs/>
          <w:sz w:val="24"/>
          <w:szCs w:val="24"/>
          <w:lang w:val="en-IN"/>
        </w:rPr>
      </w:pPr>
    </w:p>
    <w:p w:rsidR="00174F01" w:rsidRDefault="00174F01" w:rsidP="007C220D">
      <w:pPr>
        <w:pStyle w:val="NoSpacing"/>
        <w:jc w:val="center"/>
        <w:rPr>
          <w:rFonts w:ascii="Garamond" w:hAnsi="Garamond" w:cs="Arial"/>
          <w:b/>
          <w:bCs/>
          <w:sz w:val="24"/>
          <w:szCs w:val="24"/>
          <w:lang w:val="en-IN"/>
        </w:rPr>
      </w:pPr>
    </w:p>
    <w:p w:rsidR="007C220D" w:rsidRDefault="007C220D" w:rsidP="007C220D">
      <w:pPr>
        <w:pStyle w:val="NoSpacing"/>
        <w:jc w:val="center"/>
        <w:rPr>
          <w:rFonts w:ascii="Garamond" w:hAnsi="Garamond" w:cs="Arial"/>
          <w:b/>
          <w:bCs/>
          <w:sz w:val="24"/>
          <w:szCs w:val="24"/>
          <w:lang w:val="en-IN"/>
        </w:rPr>
      </w:pPr>
    </w:p>
    <w:p w:rsidR="00174F01" w:rsidRDefault="00174F01" w:rsidP="00174F01">
      <w:pPr>
        <w:pStyle w:val="NoSpacing"/>
        <w:rPr>
          <w:rFonts w:ascii="Garamond" w:hAnsi="Garamond"/>
          <w:b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>
        <w:rPr>
          <w:rFonts w:ascii="Garamond" w:hAnsi="Garamond"/>
          <w:b/>
          <w:sz w:val="24"/>
          <w:szCs w:val="24"/>
          <w:lang w:val="en-IN"/>
        </w:rPr>
        <w:t xml:space="preserve">Service Tax - Mumbai - I. </w:t>
      </w:r>
    </w:p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F. No. KK/ST/</w:t>
      </w:r>
      <w:proofErr w:type="spellStart"/>
      <w:proofErr w:type="gramStart"/>
      <w:r>
        <w:rPr>
          <w:rFonts w:ascii="Garamond" w:hAnsi="Garamond"/>
          <w:sz w:val="24"/>
          <w:szCs w:val="24"/>
          <w:lang w:val="en-IN"/>
        </w:rPr>
        <w:t>Hq</w:t>
      </w:r>
      <w:proofErr w:type="spellEnd"/>
      <w:r>
        <w:rPr>
          <w:rFonts w:ascii="Garamond" w:hAnsi="Garamond"/>
          <w:sz w:val="24"/>
          <w:szCs w:val="24"/>
          <w:lang w:val="en-IN"/>
        </w:rPr>
        <w:t>(</w:t>
      </w:r>
      <w:proofErr w:type="gramEnd"/>
      <w:r>
        <w:rPr>
          <w:rFonts w:ascii="Garamond" w:hAnsi="Garamond"/>
          <w:sz w:val="24"/>
          <w:szCs w:val="24"/>
          <w:lang w:val="en-IN"/>
        </w:rPr>
        <w:t>Estt.)12-2/2011 dated 23.03.2015</w:t>
      </w:r>
    </w:p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700"/>
        <w:gridCol w:w="1170"/>
        <w:gridCol w:w="900"/>
        <w:gridCol w:w="900"/>
        <w:gridCol w:w="900"/>
        <w:gridCol w:w="900"/>
        <w:gridCol w:w="900"/>
        <w:gridCol w:w="1260"/>
        <w:gridCol w:w="810"/>
      </w:tblGrid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adanand Mondal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1/ST-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C47DF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C47DF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C47DF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C47DFA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C47DFA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Simranjit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Kaur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2/ST-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Pradeep Kumar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3/ST-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415EC1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415EC1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Digvijay </w:t>
            </w:r>
            <w:proofErr w:type="spellStart"/>
            <w:r>
              <w:rPr>
                <w:rFonts w:ascii="Garamond" w:hAnsi="Garamond" w:cs="Calibri"/>
                <w:color w:val="000000"/>
              </w:rPr>
              <w:t>Devdatt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Solunkh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4/ST-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174F01" w:rsidRDefault="00174F01" w:rsidP="00174F01">
      <w:pPr>
        <w:pStyle w:val="NoSpacing"/>
        <w:rPr>
          <w:rFonts w:ascii="Garamond" w:hAnsi="Garamond"/>
          <w:b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lastRenderedPageBreak/>
        <w:t xml:space="preserve">Name of the Commissionerate: - </w:t>
      </w:r>
      <w:r>
        <w:rPr>
          <w:rFonts w:ascii="Garamond" w:hAnsi="Garamond"/>
          <w:b/>
          <w:sz w:val="24"/>
          <w:szCs w:val="24"/>
          <w:lang w:val="en-IN"/>
        </w:rPr>
        <w:t xml:space="preserve">Service Tax - Mumbai - II. </w:t>
      </w:r>
    </w:p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3150"/>
        <w:gridCol w:w="1440"/>
        <w:gridCol w:w="810"/>
        <w:gridCol w:w="990"/>
        <w:gridCol w:w="810"/>
        <w:gridCol w:w="810"/>
        <w:gridCol w:w="810"/>
        <w:gridCol w:w="810"/>
        <w:gridCol w:w="810"/>
      </w:tblGrid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 II 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ampratap Bharti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1/ST-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3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34014B"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34014B"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34014B"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34014B"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r w:rsidRPr="0034014B"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</w:tr>
    </w:tbl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174F01" w:rsidRDefault="00174F01" w:rsidP="00174F01">
      <w:pPr>
        <w:pStyle w:val="NoSpacing"/>
        <w:rPr>
          <w:rFonts w:ascii="Garamond" w:hAnsi="Garamond"/>
          <w:b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>
        <w:rPr>
          <w:rFonts w:ascii="Garamond" w:hAnsi="Garamond"/>
          <w:b/>
          <w:sz w:val="24"/>
          <w:szCs w:val="24"/>
          <w:lang w:val="en-IN"/>
        </w:rPr>
        <w:t xml:space="preserve">Service Tax - Mumbai - V </w:t>
      </w:r>
    </w:p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F. No. II/12-01/ST-V/2015 dated 20.03.2015</w:t>
      </w:r>
    </w:p>
    <w:p w:rsidR="00174F01" w:rsidRDefault="00174F01" w:rsidP="00174F01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610"/>
        <w:gridCol w:w="1080"/>
        <w:gridCol w:w="900"/>
        <w:gridCol w:w="990"/>
        <w:gridCol w:w="990"/>
        <w:gridCol w:w="990"/>
        <w:gridCol w:w="900"/>
        <w:gridCol w:w="1170"/>
        <w:gridCol w:w="810"/>
      </w:tblGrid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ithun Biswa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Kapil Dev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174F01" w:rsidTr="00174F0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F01" w:rsidRDefault="00174F01" w:rsidP="00174F0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Chev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Satish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01" w:rsidRDefault="00174F01" w:rsidP="00174F0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F01" w:rsidRPr="0034014B" w:rsidRDefault="00174F01" w:rsidP="00174F01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:rsidR="007C220D" w:rsidRDefault="007C220D" w:rsidP="007C220D">
      <w:pPr>
        <w:pStyle w:val="NoSpacing"/>
        <w:jc w:val="center"/>
        <w:rPr>
          <w:rFonts w:ascii="Garamond" w:hAnsi="Garamond" w:cs="Arial"/>
          <w:b/>
          <w:bCs/>
          <w:sz w:val="24"/>
          <w:szCs w:val="24"/>
          <w:lang w:val="en-IN"/>
        </w:rPr>
      </w:pPr>
    </w:p>
    <w:p w:rsidR="007C220D" w:rsidRDefault="007C220D" w:rsidP="007C220D">
      <w:pPr>
        <w:pStyle w:val="NoSpacing"/>
        <w:jc w:val="center"/>
        <w:rPr>
          <w:rFonts w:ascii="Garamond" w:hAnsi="Garamond" w:cs="Arial"/>
          <w:b/>
          <w:bCs/>
          <w:sz w:val="24"/>
          <w:szCs w:val="24"/>
          <w:lang w:val="en-IN"/>
        </w:rPr>
      </w:pP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6E5527">
        <w:rPr>
          <w:rFonts w:ascii="Garamond" w:hAnsi="Garamond"/>
          <w:b/>
          <w:sz w:val="24"/>
          <w:szCs w:val="24"/>
          <w:lang w:val="en-IN"/>
        </w:rPr>
        <w:t>Customs - (Mulund CFS &amp; General) - Mumbai</w:t>
      </w:r>
      <w:r>
        <w:rPr>
          <w:rFonts w:ascii="Garamond" w:hAnsi="Garamond"/>
          <w:sz w:val="24"/>
          <w:szCs w:val="24"/>
          <w:lang w:val="en-IN"/>
        </w:rPr>
        <w:t>.</w:t>
      </w:r>
    </w:p>
    <w:p w:rsidR="005740A3" w:rsidRDefault="005740A3" w:rsidP="005740A3">
      <w:pPr>
        <w:pStyle w:val="NoSpacing"/>
        <w:rPr>
          <w:rFonts w:ascii="Garamond" w:hAnsi="Garamond"/>
          <w:color w:val="FF0000"/>
          <w:sz w:val="24"/>
          <w:szCs w:val="24"/>
          <w:lang w:val="en-IN"/>
        </w:rPr>
      </w:pP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F. No. S/5-49/2015 Exam dated 20.03.2015</w:t>
      </w: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880"/>
        <w:gridCol w:w="1350"/>
        <w:gridCol w:w="810"/>
        <w:gridCol w:w="990"/>
        <w:gridCol w:w="810"/>
        <w:gridCol w:w="810"/>
        <w:gridCol w:w="810"/>
        <w:gridCol w:w="990"/>
        <w:gridCol w:w="990"/>
      </w:tblGrid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II 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antosh Verma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B609A2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B609A2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B609A2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B609A2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B609A2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B609A2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oni Kum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B609A2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B609A2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B609A2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B609A2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B609A2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B609A2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ajeev Kumar Ranjan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B609A2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B609A2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B609A2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B609A2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B609A2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B609A2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Roger </w:t>
            </w:r>
            <w:proofErr w:type="spellStart"/>
            <w:r>
              <w:rPr>
                <w:rFonts w:ascii="Garamond" w:hAnsi="Garamond" w:cs="Calibri"/>
                <w:color w:val="000000"/>
              </w:rPr>
              <w:t>Ramneimawi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7.5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ujatha Mahesh Kum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6557B9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6557B9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6557B9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6557B9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7.5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Kamakshi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Dhailwal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100688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100688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avi Kum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100688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100688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Vinod Kum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100688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100688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S. V. </w:t>
            </w:r>
            <w:proofErr w:type="spellStart"/>
            <w:r>
              <w:rPr>
                <w:rFonts w:ascii="Garamond" w:hAnsi="Garamond" w:cs="Calibri"/>
                <w:color w:val="000000"/>
              </w:rPr>
              <w:t>Harsha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100688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100688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ajesh Bhushan Verma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774093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774093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774093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100688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100688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hyam Nandan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100688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100688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Pradip K. Mahat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62303D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62303D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62303D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62303D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8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Dilip Kum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7B2927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7B2927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Vinay Kum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14497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14497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14497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14497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14497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14497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5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Krishna Kum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146DC8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146DC8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146DC8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146DC8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146DC8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avi Ranjan Kum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146DC8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146DC8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146DC8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146DC8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146DC8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Vikash Kum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71006C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71006C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71006C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71006C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 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  <w:r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Nenkhohao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Haokip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71006C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71006C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71006C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71006C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7.5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9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Vipin </w:t>
            </w:r>
            <w:proofErr w:type="spellStart"/>
            <w:r>
              <w:rPr>
                <w:rFonts w:ascii="Garamond" w:hAnsi="Garamond" w:cs="Calibri"/>
                <w:color w:val="000000"/>
              </w:rPr>
              <w:t>Goia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DB3AD7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DB3AD7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itin Kumar Sag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DB3AD7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DB3AD7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ukesh Kumar Yada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DB3AD7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DB3AD7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2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iranjan Kum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4B1388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4B1388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4B1388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4B1388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4B1388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4B1388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3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anjeet Kum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4B1388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4B1388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4B1388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4B1388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4B1388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4B1388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4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Subhash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Banshiwal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E0B03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E0B03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5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Kumar Saurab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E0B03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E0B03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anoj Kum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8C1929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8C1929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8C1929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E0B03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E0B03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niruddha Kum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8C1929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8C1929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8C1929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E0B03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E0B03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Himanshu </w:t>
            </w:r>
            <w:proofErr w:type="spellStart"/>
            <w:r>
              <w:rPr>
                <w:rFonts w:ascii="Garamond" w:hAnsi="Garamond" w:cs="Calibri"/>
                <w:color w:val="000000"/>
              </w:rPr>
              <w:t>Sekhar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E0B03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E0B03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9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Vishesh Siroh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E0B03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E0B03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0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Dilip Kumar Goyal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E0B03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E0B03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1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Gopal </w:t>
            </w:r>
            <w:proofErr w:type="spellStart"/>
            <w:r>
              <w:rPr>
                <w:rFonts w:ascii="Garamond" w:hAnsi="Garamond" w:cs="Calibri"/>
                <w:color w:val="000000"/>
              </w:rPr>
              <w:t>Baboo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E0B03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E0B03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2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Jamun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Prasad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E0B03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E0B03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3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Vijay Shekh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E0B03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E0B03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4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anish Kum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E0B03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E0B03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5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jeet Sing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E0B03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E0B03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6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avindra K. Sabharwal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423A82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423A82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423A82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564F03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564F03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564F03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7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Abhijeet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V. </w:t>
            </w:r>
            <w:proofErr w:type="spellStart"/>
            <w:r>
              <w:rPr>
                <w:rFonts w:ascii="Garamond" w:hAnsi="Garamond" w:cs="Calibri"/>
                <w:color w:val="000000"/>
              </w:rPr>
              <w:t>Bhosle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8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hishek Kum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9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Awashesh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Maurya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D06945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D06945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D06945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unny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1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Sumit </w:t>
            </w:r>
            <w:proofErr w:type="spellStart"/>
            <w:r>
              <w:rPr>
                <w:rFonts w:ascii="Garamond" w:hAnsi="Garamond" w:cs="Calibri"/>
                <w:color w:val="000000"/>
              </w:rPr>
              <w:t>Nunia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2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Dev Narayan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BC1F3D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BC1F3D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BC1F3D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3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Jitender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Nag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AF437F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AF437F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AF437F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4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Abhimanyu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45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Gourav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Kum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6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Pramod K. C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B70C95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B70C95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B70C95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B70C95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7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mit Sing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8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avi Shank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9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Purushottam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Sing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0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K. V. Vive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1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Md. </w:t>
            </w:r>
            <w:proofErr w:type="spellStart"/>
            <w:r>
              <w:rPr>
                <w:rFonts w:ascii="Garamond" w:hAnsi="Garamond" w:cs="Calibri"/>
                <w:color w:val="000000"/>
              </w:rPr>
              <w:t>Akram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Ansar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2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Chandan Kum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3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Sethi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Ram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4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eenu Tome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5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Preet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6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hiv Kumar Shashan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7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hishek Kum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8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Ritesh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Kum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9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vdeep Sing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0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Brij Bhushan Prasad </w:t>
            </w:r>
            <w:proofErr w:type="spellStart"/>
            <w:r>
              <w:rPr>
                <w:rFonts w:ascii="Garamond" w:hAnsi="Garamond" w:cs="Calibri"/>
                <w:color w:val="000000"/>
              </w:rPr>
              <w:t>Jaiswal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45CE9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45CE9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45CE9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45CE9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1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nand Dayal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45CE9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45CE9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45CE9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45CE9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2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Sheetal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Dattaram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Pingle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3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anoj Kum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4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ohit Kum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B63E5D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B63E5D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B63E5D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230A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5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hmad Ameer Khusr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FE0B03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6250F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6250F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6250F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6250F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8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6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Chandan Bhart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6250F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6250F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6250F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6250F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1F214C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  <w:r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7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Gouthamen</w:t>
            </w:r>
            <w:proofErr w:type="spellEnd"/>
            <w:r>
              <w:rPr>
                <w:rFonts w:ascii="Garamond" w:hAnsi="Garamond" w:cs="Calibri"/>
                <w:color w:val="000000"/>
              </w:rPr>
              <w:t>. 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1F214C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AB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8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Ganesh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Moarthy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P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1F214C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AB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9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Dinesh Kum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1C5BDE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1C5BDE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1C5BDE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1C5BDE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1C5BDE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1C5BDE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0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Uday Ra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A161A4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A161A4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A161A4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A161A4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A161A4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1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aruti Nandan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141017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141017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141017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A161A4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A161A4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A161A4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2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Gulab Singh Kushwaha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141017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141017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141017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862252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862252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3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Dhananjay Kum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141017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141017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141017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5F56BC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5F56BC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5F56BC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4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Bhupendra Kumar Verma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B0FC6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B0FC6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5F56BC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5F56BC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5F56BC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5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Dilip Kumar Yada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</w:t>
            </w:r>
            <w:r w:rsidRPr="00FE0B03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B0FC6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B0FC6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5F56BC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5F56BC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5F56BC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6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Om Prakash Sing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FE0B03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B0FC6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B0FC6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5F56BC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5F56BC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5F56BC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7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Bharat Yada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B0FC6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B0FC6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5F56BC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5F56BC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5F56BC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8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Donlunglu Kame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C3427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C3427A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B0FC6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B0FC6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A08EE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7.5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9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dil Ahmad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B0FC6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B0FC6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A08EE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4E2780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4E2780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0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Dhirendra Kum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B0FC6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B0FC6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A08EE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4E2780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4E2780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1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RaI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Sahab Saro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911B7B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B0FC6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B0FC6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A08EE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4E2780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4E2780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2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rak Sark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911B7B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B0FC6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B0FC6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A08EE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7.5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3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ames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911B7B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B0FC6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B0FC6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A08EE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CF3788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CF3788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4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Vikash Kum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911B7B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B0FC6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B0FC6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A08EE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CF3788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CF3788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5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man Kum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6C17D4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6C17D4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A08EE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CF3788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CF3788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6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Pradeep Kum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CF3788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CF3788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7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umangal Debnat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FE0B03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6830E1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6830E1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6830E1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8.5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8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Om Prakash Ra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6830E1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6830E1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6830E1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961DE1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961DE1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9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achin Kum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961DE1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961DE1">
              <w:rPr>
                <w:rFonts w:ascii="Garamond" w:hAnsi="Garamond" w:cs="Calibri"/>
                <w:color w:val="000000"/>
              </w:rPr>
              <w:t> NA</w:t>
            </w:r>
          </w:p>
        </w:tc>
      </w:tr>
    </w:tbl>
    <w:p w:rsidR="007C220D" w:rsidRDefault="007C220D" w:rsidP="007C220D">
      <w:pPr>
        <w:pStyle w:val="NoSpacing"/>
        <w:jc w:val="center"/>
        <w:rPr>
          <w:rFonts w:ascii="Garamond" w:hAnsi="Garamond" w:cs="Arial"/>
          <w:b/>
          <w:bCs/>
          <w:sz w:val="24"/>
          <w:szCs w:val="24"/>
          <w:lang w:val="en-IN"/>
        </w:rPr>
      </w:pPr>
    </w:p>
    <w:p w:rsidR="005740A3" w:rsidRDefault="005740A3" w:rsidP="007C220D">
      <w:pPr>
        <w:pStyle w:val="NoSpacing"/>
        <w:jc w:val="center"/>
        <w:rPr>
          <w:rFonts w:ascii="Garamond" w:hAnsi="Garamond" w:cs="Arial"/>
          <w:b/>
          <w:bCs/>
          <w:sz w:val="24"/>
          <w:szCs w:val="24"/>
          <w:lang w:val="en-IN"/>
        </w:rPr>
      </w:pPr>
    </w:p>
    <w:p w:rsidR="005740A3" w:rsidRDefault="005740A3" w:rsidP="005740A3">
      <w:pPr>
        <w:pStyle w:val="NoSpacing"/>
        <w:rPr>
          <w:rFonts w:ascii="Garamond" w:hAnsi="Garamond"/>
          <w:b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</w:t>
      </w:r>
      <w:r>
        <w:rPr>
          <w:rFonts w:ascii="Garamond" w:hAnsi="Garamond"/>
          <w:b/>
          <w:sz w:val="24"/>
          <w:szCs w:val="24"/>
          <w:lang w:val="en-IN"/>
        </w:rPr>
        <w:t>- Central Excise - Nasik-I</w:t>
      </w: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REF: F. No. II/12-02/DE-TA </w:t>
      </w:r>
      <w:proofErr w:type="spellStart"/>
      <w:r>
        <w:rPr>
          <w:rFonts w:ascii="Garamond" w:hAnsi="Garamond"/>
          <w:sz w:val="24"/>
          <w:szCs w:val="24"/>
          <w:lang w:val="en-IN"/>
        </w:rPr>
        <w:t>Confrm</w:t>
      </w:r>
      <w:proofErr w:type="spellEnd"/>
      <w:r>
        <w:rPr>
          <w:rFonts w:ascii="Garamond" w:hAnsi="Garamond"/>
          <w:sz w:val="24"/>
          <w:szCs w:val="24"/>
          <w:lang w:val="en-IN"/>
        </w:rPr>
        <w:t>/</w:t>
      </w:r>
      <w:proofErr w:type="spellStart"/>
      <w:r>
        <w:rPr>
          <w:rFonts w:ascii="Garamond" w:hAnsi="Garamond"/>
          <w:sz w:val="24"/>
          <w:szCs w:val="24"/>
          <w:lang w:val="en-IN"/>
        </w:rPr>
        <w:t>Nsk</w:t>
      </w:r>
      <w:proofErr w:type="spellEnd"/>
      <w:r>
        <w:rPr>
          <w:rFonts w:ascii="Garamond" w:hAnsi="Garamond"/>
          <w:sz w:val="24"/>
          <w:szCs w:val="24"/>
          <w:lang w:val="en-IN"/>
        </w:rPr>
        <w:t>-I/15 dated 23.03.2015</w:t>
      </w: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 </w:t>
      </w: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3060"/>
        <w:gridCol w:w="1530"/>
        <w:gridCol w:w="810"/>
        <w:gridCol w:w="990"/>
        <w:gridCol w:w="810"/>
        <w:gridCol w:w="810"/>
        <w:gridCol w:w="810"/>
        <w:gridCol w:w="810"/>
        <w:gridCol w:w="810"/>
      </w:tblGrid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Parkash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T. Meshra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CC4092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CC4092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CC4092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CC4092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CC4092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mit Kumar Roy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57137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57137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Hemraj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Meena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57137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57137">
              <w:rPr>
                <w:rFonts w:ascii="Garamond" w:hAnsi="Garamond" w:cs="Calibri"/>
                <w:color w:val="000000"/>
              </w:rPr>
              <w:t>NA</w:t>
            </w:r>
          </w:p>
        </w:tc>
      </w:tr>
    </w:tbl>
    <w:p w:rsidR="005740A3" w:rsidRDefault="005740A3" w:rsidP="005740A3">
      <w:pPr>
        <w:pStyle w:val="NoSpacing"/>
        <w:rPr>
          <w:rFonts w:ascii="Garamond" w:hAnsi="Garamond"/>
          <w:sz w:val="24"/>
          <w:szCs w:val="24"/>
        </w:rPr>
      </w:pPr>
    </w:p>
    <w:p w:rsidR="005740A3" w:rsidRDefault="005740A3" w:rsidP="005740A3">
      <w:pPr>
        <w:pStyle w:val="NoSpacing"/>
        <w:rPr>
          <w:rFonts w:ascii="Garamond" w:hAnsi="Garamond"/>
          <w:b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</w:t>
      </w:r>
      <w:r>
        <w:rPr>
          <w:rFonts w:ascii="Garamond" w:hAnsi="Garamond"/>
          <w:b/>
          <w:sz w:val="24"/>
          <w:szCs w:val="24"/>
          <w:lang w:val="en-IN"/>
        </w:rPr>
        <w:t>- Central Excise - Nasik-II</w:t>
      </w: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F. No. II/12-01/Estt./DE-TA Confirm/N-II/15 dated 25.03.2015</w:t>
      </w: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 </w:t>
      </w:r>
    </w:p>
    <w:tbl>
      <w:tblPr>
        <w:tblStyle w:val="TableGrid"/>
        <w:tblW w:w="11340" w:type="dxa"/>
        <w:tblInd w:w="-612" w:type="dxa"/>
        <w:tblLayout w:type="fixed"/>
        <w:tblLook w:val="04A0"/>
      </w:tblPr>
      <w:tblGrid>
        <w:gridCol w:w="630"/>
        <w:gridCol w:w="2070"/>
        <w:gridCol w:w="1080"/>
        <w:gridCol w:w="810"/>
        <w:gridCol w:w="900"/>
        <w:gridCol w:w="900"/>
        <w:gridCol w:w="900"/>
        <w:gridCol w:w="810"/>
        <w:gridCol w:w="900"/>
        <w:gridCol w:w="1170"/>
        <w:gridCol w:w="1170"/>
      </w:tblGrid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anoj Kumar Ram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886CF2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886CF2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nil Kuma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886CF2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886CF2">
              <w:rPr>
                <w:rFonts w:ascii="Garamond" w:hAnsi="Garamond" w:cs="Calibri"/>
                <w:color w:val="000000"/>
              </w:rPr>
              <w:t>NA</w:t>
            </w:r>
          </w:p>
        </w:tc>
      </w:tr>
    </w:tbl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lastRenderedPageBreak/>
        <w:t xml:space="preserve">Name of the Commissionerate: - </w:t>
      </w:r>
      <w:r w:rsidRPr="00C66BA6">
        <w:rPr>
          <w:rFonts w:ascii="Garamond" w:hAnsi="Garamond"/>
          <w:b/>
          <w:sz w:val="24"/>
          <w:szCs w:val="24"/>
          <w:lang w:val="en-IN"/>
        </w:rPr>
        <w:t>Central Excise - Noida</w:t>
      </w:r>
      <w:r>
        <w:rPr>
          <w:rFonts w:ascii="Garamond" w:hAnsi="Garamond"/>
          <w:sz w:val="24"/>
          <w:szCs w:val="24"/>
          <w:lang w:val="en-IN"/>
        </w:rPr>
        <w:t xml:space="preserve">. </w:t>
      </w: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C. No. (3)02-ET/</w:t>
      </w:r>
      <w:proofErr w:type="spellStart"/>
      <w:r>
        <w:rPr>
          <w:rFonts w:ascii="Garamond" w:hAnsi="Garamond"/>
          <w:sz w:val="24"/>
          <w:szCs w:val="24"/>
          <w:lang w:val="en-IN"/>
        </w:rPr>
        <w:t>Dept.Exam</w:t>
      </w:r>
      <w:proofErr w:type="spellEnd"/>
      <w:r>
        <w:rPr>
          <w:rFonts w:ascii="Garamond" w:hAnsi="Garamond"/>
          <w:sz w:val="24"/>
          <w:szCs w:val="24"/>
          <w:lang w:val="en-IN"/>
        </w:rPr>
        <w:t>/Confm/TA/N/14 dated 20.03.2015</w:t>
      </w: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0890" w:type="dxa"/>
        <w:tblInd w:w="-612" w:type="dxa"/>
        <w:tblLook w:val="04A0"/>
      </w:tblPr>
      <w:tblGrid>
        <w:gridCol w:w="627"/>
        <w:gridCol w:w="1443"/>
        <w:gridCol w:w="1750"/>
        <w:gridCol w:w="990"/>
        <w:gridCol w:w="991"/>
        <w:gridCol w:w="991"/>
        <w:gridCol w:w="991"/>
        <w:gridCol w:w="991"/>
        <w:gridCol w:w="991"/>
        <w:gridCol w:w="1125"/>
      </w:tblGrid>
      <w:tr w:rsidR="005740A3" w:rsidTr="009829C3">
        <w:tc>
          <w:tcPr>
            <w:tcW w:w="627" w:type="dxa"/>
            <w:vAlign w:val="center"/>
          </w:tcPr>
          <w:p w:rsidR="005740A3" w:rsidRDefault="005740A3" w:rsidP="009829C3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  <w:lang w:val="en-IN"/>
              </w:rPr>
              <w:t>SL. No.</w:t>
            </w:r>
          </w:p>
        </w:tc>
        <w:tc>
          <w:tcPr>
            <w:tcW w:w="1443" w:type="dxa"/>
            <w:vAlign w:val="center"/>
          </w:tcPr>
          <w:p w:rsidR="005740A3" w:rsidRDefault="005740A3" w:rsidP="009829C3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750" w:type="dxa"/>
            <w:vAlign w:val="center"/>
          </w:tcPr>
          <w:p w:rsidR="005740A3" w:rsidRDefault="005740A3" w:rsidP="009829C3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  <w:lang w:val="en-IN"/>
              </w:rPr>
              <w:t>Roll No.</w:t>
            </w:r>
          </w:p>
        </w:tc>
        <w:tc>
          <w:tcPr>
            <w:tcW w:w="990" w:type="dxa"/>
            <w:vAlign w:val="center"/>
          </w:tcPr>
          <w:p w:rsidR="005740A3" w:rsidRDefault="005740A3" w:rsidP="009829C3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  <w:lang w:val="en-IN"/>
              </w:rPr>
              <w:t>Paper</w:t>
            </w:r>
          </w:p>
          <w:p w:rsidR="005740A3" w:rsidRDefault="005740A3" w:rsidP="009829C3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  <w:lang w:val="en-IN"/>
              </w:rPr>
              <w:t>I</w:t>
            </w:r>
          </w:p>
        </w:tc>
        <w:tc>
          <w:tcPr>
            <w:tcW w:w="991" w:type="dxa"/>
            <w:vAlign w:val="center"/>
          </w:tcPr>
          <w:p w:rsidR="005740A3" w:rsidRDefault="005740A3" w:rsidP="009829C3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  <w:lang w:val="en-IN"/>
              </w:rPr>
              <w:t>Paper</w:t>
            </w:r>
          </w:p>
          <w:p w:rsidR="005740A3" w:rsidRDefault="005740A3" w:rsidP="009829C3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  <w:lang w:val="en-IN"/>
              </w:rPr>
              <w:t>II B</w:t>
            </w:r>
          </w:p>
        </w:tc>
        <w:tc>
          <w:tcPr>
            <w:tcW w:w="991" w:type="dxa"/>
            <w:vAlign w:val="center"/>
          </w:tcPr>
          <w:p w:rsidR="005740A3" w:rsidRDefault="005740A3" w:rsidP="009829C3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  <w:lang w:val="en-IN"/>
              </w:rPr>
              <w:t>Paper</w:t>
            </w:r>
          </w:p>
          <w:p w:rsidR="005740A3" w:rsidRDefault="005740A3" w:rsidP="009829C3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  <w:lang w:val="en-IN"/>
              </w:rPr>
              <w:t>III</w:t>
            </w:r>
          </w:p>
        </w:tc>
        <w:tc>
          <w:tcPr>
            <w:tcW w:w="991" w:type="dxa"/>
            <w:vAlign w:val="center"/>
          </w:tcPr>
          <w:p w:rsidR="005740A3" w:rsidRDefault="005740A3" w:rsidP="009829C3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  <w:lang w:val="en-IN"/>
              </w:rPr>
              <w:t>Paper</w:t>
            </w:r>
          </w:p>
          <w:p w:rsidR="005740A3" w:rsidRDefault="005740A3" w:rsidP="009829C3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  <w:lang w:val="en-IN"/>
              </w:rPr>
              <w:t>IV</w:t>
            </w:r>
          </w:p>
        </w:tc>
        <w:tc>
          <w:tcPr>
            <w:tcW w:w="991" w:type="dxa"/>
            <w:vAlign w:val="center"/>
          </w:tcPr>
          <w:p w:rsidR="005740A3" w:rsidRDefault="005740A3" w:rsidP="009829C3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  <w:lang w:val="en-IN"/>
              </w:rPr>
              <w:t>Paper</w:t>
            </w:r>
          </w:p>
          <w:p w:rsidR="005740A3" w:rsidRDefault="005740A3" w:rsidP="009829C3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  <w:lang w:val="en-IN"/>
              </w:rPr>
              <w:t>V</w:t>
            </w:r>
          </w:p>
        </w:tc>
        <w:tc>
          <w:tcPr>
            <w:tcW w:w="991" w:type="dxa"/>
            <w:vAlign w:val="center"/>
          </w:tcPr>
          <w:p w:rsidR="005740A3" w:rsidRDefault="005740A3" w:rsidP="009829C3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  <w:lang w:val="en-IN"/>
              </w:rPr>
              <w:t>Paper</w:t>
            </w:r>
          </w:p>
          <w:p w:rsidR="005740A3" w:rsidRDefault="005740A3" w:rsidP="009829C3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  <w:lang w:val="en-IN"/>
              </w:rPr>
              <w:t>VI</w:t>
            </w:r>
          </w:p>
        </w:tc>
        <w:tc>
          <w:tcPr>
            <w:tcW w:w="1125" w:type="dxa"/>
            <w:vAlign w:val="center"/>
          </w:tcPr>
          <w:p w:rsidR="005740A3" w:rsidRDefault="005740A3" w:rsidP="009829C3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  <w:lang w:val="en-IN"/>
              </w:rPr>
              <w:t>VIVA</w:t>
            </w:r>
          </w:p>
        </w:tc>
      </w:tr>
      <w:tr w:rsidR="005740A3" w:rsidTr="009829C3">
        <w:tc>
          <w:tcPr>
            <w:tcW w:w="627" w:type="dxa"/>
            <w:vAlign w:val="center"/>
          </w:tcPr>
          <w:p w:rsidR="005740A3" w:rsidRDefault="005740A3" w:rsidP="009829C3">
            <w:pPr>
              <w:pStyle w:val="NoSpacing"/>
              <w:rPr>
                <w:rFonts w:ascii="Garamond" w:hAnsi="Garamond"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  <w:lang w:val="en-IN"/>
              </w:rPr>
              <w:t>1</w:t>
            </w:r>
          </w:p>
        </w:tc>
        <w:tc>
          <w:tcPr>
            <w:tcW w:w="1443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egha Goyal</w:t>
            </w:r>
          </w:p>
        </w:tc>
        <w:tc>
          <w:tcPr>
            <w:tcW w:w="175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/15/TA/01</w:t>
            </w:r>
          </w:p>
        </w:tc>
        <w:tc>
          <w:tcPr>
            <w:tcW w:w="99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91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991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991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991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991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1125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8</w:t>
            </w:r>
          </w:p>
        </w:tc>
      </w:tr>
    </w:tbl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C66BA6">
        <w:rPr>
          <w:rFonts w:ascii="Garamond" w:hAnsi="Garamond"/>
          <w:b/>
          <w:sz w:val="24"/>
          <w:szCs w:val="24"/>
          <w:lang w:val="en-IN"/>
        </w:rPr>
        <w:t>Central Excise - Nellore</w:t>
      </w:r>
      <w:r>
        <w:rPr>
          <w:rFonts w:ascii="Garamond" w:hAnsi="Garamond"/>
          <w:sz w:val="24"/>
          <w:szCs w:val="24"/>
          <w:lang w:val="en-IN"/>
        </w:rPr>
        <w:t>.</w:t>
      </w: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C. No. II/01/2014-</w:t>
      </w:r>
      <w:proofErr w:type="gramStart"/>
      <w:r>
        <w:rPr>
          <w:rFonts w:ascii="Garamond" w:hAnsi="Garamond"/>
          <w:sz w:val="24"/>
          <w:szCs w:val="24"/>
          <w:lang w:val="en-IN"/>
        </w:rPr>
        <w:t>Estt(</w:t>
      </w:r>
      <w:proofErr w:type="gramEnd"/>
      <w:r>
        <w:rPr>
          <w:rFonts w:ascii="Garamond" w:hAnsi="Garamond"/>
          <w:sz w:val="24"/>
          <w:szCs w:val="24"/>
          <w:lang w:val="en-IN"/>
        </w:rPr>
        <w:t>Exam) dated 20.03.2015</w:t>
      </w: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610"/>
        <w:gridCol w:w="1080"/>
        <w:gridCol w:w="900"/>
        <w:gridCol w:w="900"/>
        <w:gridCol w:w="900"/>
        <w:gridCol w:w="900"/>
        <w:gridCol w:w="900"/>
        <w:gridCol w:w="1440"/>
        <w:gridCol w:w="810"/>
      </w:tblGrid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 II 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Vimal Kuma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shutosh Kumar Srivastav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NA 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andish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Meshram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Vishwa Bhart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2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5740A3" w:rsidRDefault="005740A3" w:rsidP="005740A3">
      <w:pPr>
        <w:pStyle w:val="NoSpacing"/>
        <w:rPr>
          <w:rFonts w:ascii="Garamond" w:hAnsi="Garamond"/>
          <w:b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FF46D0">
        <w:rPr>
          <w:rFonts w:ascii="Garamond" w:hAnsi="Garamond"/>
          <w:b/>
          <w:sz w:val="24"/>
          <w:szCs w:val="24"/>
          <w:lang w:val="en-IN"/>
        </w:rPr>
        <w:t>Central Excise -</w:t>
      </w:r>
      <w:r>
        <w:rPr>
          <w:rFonts w:ascii="Garamond" w:hAnsi="Garamond"/>
          <w:b/>
          <w:sz w:val="24"/>
          <w:szCs w:val="24"/>
          <w:lang w:val="en-IN"/>
        </w:rPr>
        <w:t xml:space="preserve"> Panji Goa. </w:t>
      </w: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F. No. 2/2/2011-Admn dated 23.03.2015</w:t>
      </w: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0890" w:type="dxa"/>
        <w:tblInd w:w="-612" w:type="dxa"/>
        <w:tblLayout w:type="fixed"/>
        <w:tblLook w:val="04A0"/>
      </w:tblPr>
      <w:tblGrid>
        <w:gridCol w:w="630"/>
        <w:gridCol w:w="2430"/>
        <w:gridCol w:w="1080"/>
        <w:gridCol w:w="900"/>
        <w:gridCol w:w="900"/>
        <w:gridCol w:w="810"/>
        <w:gridCol w:w="810"/>
        <w:gridCol w:w="810"/>
        <w:gridCol w:w="810"/>
        <w:gridCol w:w="810"/>
        <w:gridCol w:w="900"/>
      </w:tblGrid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Sundeep </w:t>
            </w:r>
            <w:proofErr w:type="spellStart"/>
            <w:r>
              <w:rPr>
                <w:rFonts w:ascii="Garamond" w:hAnsi="Garamond" w:cs="Calibri"/>
                <w:color w:val="000000"/>
              </w:rPr>
              <w:t>Bomzon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7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Lookesh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Kumar Mee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ED10D4">
              <w:rPr>
                <w:rFonts w:ascii="Garamond" w:hAnsi="Garamond"/>
                <w:color w:val="000000"/>
                <w:sz w:val="24"/>
                <w:szCs w:val="24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0836BF">
              <w:rPr>
                <w:rFonts w:ascii="Garamond" w:hAnsi="Garamond"/>
                <w:color w:val="000000"/>
                <w:sz w:val="24"/>
                <w:szCs w:val="24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0836BF">
              <w:rPr>
                <w:rFonts w:ascii="Garamond" w:hAnsi="Garamond"/>
                <w:color w:val="000000"/>
                <w:sz w:val="24"/>
                <w:szCs w:val="24"/>
              </w:rPr>
              <w:t>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Subhash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ED10D4">
              <w:rPr>
                <w:rFonts w:ascii="Garamond" w:hAnsi="Garamond"/>
                <w:color w:val="000000"/>
                <w:sz w:val="24"/>
                <w:szCs w:val="24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0836BF">
              <w:rPr>
                <w:rFonts w:ascii="Garamond" w:hAnsi="Garamond"/>
                <w:color w:val="000000"/>
                <w:sz w:val="24"/>
                <w:szCs w:val="24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0836BF">
              <w:rPr>
                <w:rFonts w:ascii="Garamond" w:hAnsi="Garamond"/>
                <w:color w:val="000000"/>
                <w:sz w:val="24"/>
                <w:szCs w:val="24"/>
              </w:rPr>
              <w:t>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Sunil </w:t>
            </w:r>
            <w:proofErr w:type="spellStart"/>
            <w:r>
              <w:rPr>
                <w:rFonts w:ascii="Garamond" w:hAnsi="Garamond" w:cs="Calibri"/>
                <w:color w:val="000000"/>
              </w:rPr>
              <w:t>Shirodkar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ED10D4">
              <w:rPr>
                <w:rFonts w:ascii="Garamond" w:hAnsi="Garamond"/>
                <w:color w:val="000000"/>
                <w:sz w:val="24"/>
                <w:szCs w:val="24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0836BF">
              <w:rPr>
                <w:rFonts w:ascii="Garamond" w:hAnsi="Garamond"/>
                <w:color w:val="000000"/>
                <w:sz w:val="24"/>
                <w:szCs w:val="24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0836BF">
              <w:rPr>
                <w:rFonts w:ascii="Garamond" w:hAnsi="Garamond"/>
                <w:color w:val="000000"/>
                <w:sz w:val="24"/>
                <w:szCs w:val="24"/>
              </w:rPr>
              <w:t>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Arnokd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Cardo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ED10D4">
              <w:rPr>
                <w:rFonts w:ascii="Garamond" w:hAnsi="Garamond"/>
                <w:color w:val="000000"/>
                <w:sz w:val="24"/>
                <w:szCs w:val="24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0836BF">
              <w:rPr>
                <w:rFonts w:ascii="Garamond" w:hAnsi="Garamond"/>
                <w:color w:val="000000"/>
                <w:sz w:val="24"/>
                <w:szCs w:val="24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0836BF">
              <w:rPr>
                <w:rFonts w:ascii="Garamond" w:hAnsi="Garamond"/>
                <w:color w:val="000000"/>
                <w:sz w:val="24"/>
                <w:szCs w:val="24"/>
              </w:rPr>
              <w:t>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hishek Chaudhary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0836BF">
              <w:rPr>
                <w:rFonts w:ascii="Garamond" w:hAnsi="Garamond"/>
                <w:color w:val="000000"/>
                <w:sz w:val="24"/>
                <w:szCs w:val="24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0836BF">
              <w:rPr>
                <w:rFonts w:ascii="Garamond" w:hAnsi="Garamond"/>
                <w:color w:val="000000"/>
                <w:sz w:val="24"/>
                <w:szCs w:val="24"/>
              </w:rPr>
              <w:t>NA</w:t>
            </w:r>
          </w:p>
        </w:tc>
      </w:tr>
    </w:tbl>
    <w:p w:rsidR="007C220D" w:rsidRDefault="007C220D" w:rsidP="005740A3">
      <w:pPr>
        <w:pStyle w:val="NoSpacing"/>
        <w:rPr>
          <w:rFonts w:ascii="Garamond" w:hAnsi="Garamond" w:cs="Arial"/>
          <w:b/>
          <w:bCs/>
          <w:sz w:val="24"/>
          <w:szCs w:val="24"/>
          <w:lang w:val="en-IN"/>
        </w:rPr>
      </w:pPr>
    </w:p>
    <w:p w:rsidR="007C220D" w:rsidRDefault="007C220D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7C220D" w:rsidRDefault="007C220D" w:rsidP="007C220D">
      <w:pPr>
        <w:pStyle w:val="NoSpacing"/>
        <w:rPr>
          <w:rFonts w:ascii="Garamond" w:hAnsi="Garamond"/>
          <w:b/>
          <w:sz w:val="24"/>
          <w:szCs w:val="24"/>
          <w:lang w:val="en-IN"/>
        </w:rPr>
      </w:pPr>
      <w:r>
        <w:rPr>
          <w:rFonts w:ascii="Garamond" w:hAnsi="Garamond"/>
          <w:b/>
          <w:sz w:val="24"/>
          <w:szCs w:val="24"/>
          <w:lang w:val="en-IN"/>
        </w:rPr>
        <w:t xml:space="preserve">Name of the Commissionerate: - Central Excise - Puducherry. </w:t>
      </w:r>
    </w:p>
    <w:p w:rsidR="007C220D" w:rsidRDefault="007C220D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7C220D" w:rsidRDefault="007C220D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 C. No. II/12/2/2011-Estt. Dated 23.03.2015</w:t>
      </w:r>
    </w:p>
    <w:p w:rsidR="007C220D" w:rsidRDefault="007C220D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520"/>
        <w:gridCol w:w="1260"/>
        <w:gridCol w:w="900"/>
        <w:gridCol w:w="900"/>
        <w:gridCol w:w="900"/>
        <w:gridCol w:w="900"/>
        <w:gridCol w:w="900"/>
        <w:gridCol w:w="1350"/>
        <w:gridCol w:w="810"/>
      </w:tblGrid>
      <w:tr w:rsidR="007C220D" w:rsidTr="007C220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7C220D" w:rsidTr="007C220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ukesh Kuma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638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7C220D" w:rsidTr="007C220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Ankamwar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Satish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639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7C220D" w:rsidTr="007C220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ahesh Chandra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639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7C220D" w:rsidTr="007C220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ikash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Chandra Mahato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639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8</w:t>
            </w:r>
          </w:p>
        </w:tc>
      </w:tr>
      <w:tr w:rsidR="007C220D" w:rsidTr="007C220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urendra Singh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639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8</w:t>
            </w:r>
          </w:p>
        </w:tc>
      </w:tr>
      <w:tr w:rsidR="007C220D" w:rsidTr="007C220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Uday Kuma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639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8</w:t>
            </w:r>
          </w:p>
        </w:tc>
      </w:tr>
      <w:tr w:rsidR="007C220D" w:rsidTr="007C220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Vivek. 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639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7</w:t>
            </w:r>
          </w:p>
        </w:tc>
      </w:tr>
      <w:tr w:rsidR="007C220D" w:rsidTr="007C220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Muthu </w:t>
            </w:r>
            <w:proofErr w:type="spellStart"/>
            <w:r>
              <w:rPr>
                <w:rFonts w:ascii="Garamond" w:hAnsi="Garamond" w:cs="Calibri"/>
                <w:color w:val="000000"/>
              </w:rPr>
              <w:t>Amirth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Raj J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639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7</w:t>
            </w:r>
          </w:p>
        </w:tc>
      </w:tr>
      <w:tr w:rsidR="007C220D" w:rsidTr="007C220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shutosh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639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</w:tbl>
    <w:p w:rsidR="007C220D" w:rsidRDefault="007C220D" w:rsidP="007C220D">
      <w:pPr>
        <w:pStyle w:val="NoSpacing"/>
        <w:rPr>
          <w:rFonts w:ascii="Garamond" w:hAnsi="Garamond"/>
          <w:b/>
          <w:sz w:val="24"/>
          <w:szCs w:val="24"/>
          <w:lang w:val="en-IN"/>
        </w:rPr>
      </w:pPr>
    </w:p>
    <w:p w:rsidR="005740A3" w:rsidRDefault="005740A3" w:rsidP="007C220D">
      <w:pPr>
        <w:pStyle w:val="NoSpacing"/>
        <w:rPr>
          <w:rFonts w:ascii="Garamond" w:hAnsi="Garamond"/>
          <w:b/>
          <w:sz w:val="24"/>
          <w:szCs w:val="24"/>
          <w:lang w:val="en-IN"/>
        </w:rPr>
      </w:pP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6E5527">
        <w:rPr>
          <w:rFonts w:ascii="Garamond" w:hAnsi="Garamond"/>
          <w:b/>
          <w:sz w:val="24"/>
          <w:szCs w:val="24"/>
          <w:lang w:val="en-IN"/>
        </w:rPr>
        <w:t>Central Excise - Patna</w:t>
      </w:r>
      <w:r>
        <w:rPr>
          <w:rFonts w:ascii="Garamond" w:hAnsi="Garamond"/>
          <w:sz w:val="24"/>
          <w:szCs w:val="24"/>
          <w:lang w:val="en-IN"/>
        </w:rPr>
        <w:t xml:space="preserve">. </w:t>
      </w: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C. NO. Con-09/02/</w:t>
      </w:r>
      <w:proofErr w:type="spellStart"/>
      <w:r>
        <w:rPr>
          <w:rFonts w:ascii="Garamond" w:hAnsi="Garamond"/>
          <w:sz w:val="24"/>
          <w:szCs w:val="24"/>
          <w:lang w:val="en-IN"/>
        </w:rPr>
        <w:t>Deptt.Exam</w:t>
      </w:r>
      <w:proofErr w:type="spellEnd"/>
      <w:r>
        <w:rPr>
          <w:rFonts w:ascii="Garamond" w:hAnsi="Garamond"/>
          <w:sz w:val="24"/>
          <w:szCs w:val="24"/>
          <w:lang w:val="en-IN"/>
        </w:rPr>
        <w:t xml:space="preserve">/2013 dated 25.03.2015 </w:t>
      </w: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3060"/>
        <w:gridCol w:w="1530"/>
        <w:gridCol w:w="810"/>
        <w:gridCol w:w="990"/>
        <w:gridCol w:w="810"/>
        <w:gridCol w:w="810"/>
        <w:gridCol w:w="810"/>
        <w:gridCol w:w="810"/>
        <w:gridCol w:w="810"/>
      </w:tblGrid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Dharam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Vir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Singh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2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EC33C3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EC33C3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Kamal </w:t>
            </w:r>
            <w:proofErr w:type="spellStart"/>
            <w:r>
              <w:rPr>
                <w:rFonts w:ascii="Garamond" w:hAnsi="Garamond" w:cs="Calibri"/>
                <w:color w:val="000000"/>
              </w:rPr>
              <w:t>Nayan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2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EC33C3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EC33C3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Satyakam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Sundram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2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EC33C3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EC33C3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Sanjeew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Kuma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EC33C3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EC33C3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Dinesh Kuma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2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EC33C3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EC33C3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urshid Al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2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621F3B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621F3B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621F3B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Vijay Chandra Prakash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2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621F3B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621F3B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umit Kumar Ranjan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2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621F3B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621F3B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Rinku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Chakarvarty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2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1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621F3B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621F3B">
              <w:rPr>
                <w:rFonts w:ascii="Garamond" w:hAnsi="Garamond" w:cs="Calibri"/>
                <w:color w:val="000000"/>
              </w:rPr>
              <w:t>NA</w:t>
            </w:r>
          </w:p>
        </w:tc>
      </w:tr>
    </w:tbl>
    <w:p w:rsidR="005740A3" w:rsidRDefault="005740A3" w:rsidP="007C220D">
      <w:pPr>
        <w:pStyle w:val="NoSpacing"/>
        <w:rPr>
          <w:rFonts w:ascii="Garamond" w:hAnsi="Garamond"/>
          <w:b/>
          <w:sz w:val="24"/>
          <w:szCs w:val="24"/>
          <w:lang w:val="en-IN"/>
        </w:rPr>
      </w:pPr>
    </w:p>
    <w:p w:rsidR="005740A3" w:rsidRPr="00437CF9" w:rsidRDefault="005740A3" w:rsidP="005740A3">
      <w:pPr>
        <w:pStyle w:val="NoSpacing"/>
        <w:rPr>
          <w:rFonts w:ascii="Garamond" w:hAnsi="Garamond"/>
          <w:b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lastRenderedPageBreak/>
        <w:t xml:space="preserve">Name of the Commissionerate: - </w:t>
      </w:r>
      <w:r w:rsidRPr="00FF46D0">
        <w:rPr>
          <w:rFonts w:ascii="Garamond" w:hAnsi="Garamond"/>
          <w:b/>
          <w:sz w:val="24"/>
          <w:szCs w:val="24"/>
          <w:lang w:val="en-IN"/>
        </w:rPr>
        <w:t>Service Tax -</w:t>
      </w:r>
      <w:r>
        <w:rPr>
          <w:rFonts w:ascii="Garamond" w:hAnsi="Garamond"/>
          <w:b/>
          <w:sz w:val="24"/>
          <w:szCs w:val="24"/>
          <w:lang w:val="en-IN"/>
        </w:rPr>
        <w:t xml:space="preserve"> Pune </w:t>
      </w: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F. No. II/3-7/Con/TA/2015 dated 23.03.2015</w:t>
      </w: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520"/>
        <w:gridCol w:w="1170"/>
        <w:gridCol w:w="900"/>
        <w:gridCol w:w="990"/>
        <w:gridCol w:w="990"/>
        <w:gridCol w:w="990"/>
        <w:gridCol w:w="900"/>
        <w:gridCol w:w="1170"/>
        <w:gridCol w:w="810"/>
      </w:tblGrid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hivangee Singh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T/TA/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 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A15471">
              <w:rPr>
                <w:rFonts w:ascii="Garamond" w:hAnsi="Garamond" w:cs="Calibri"/>
                <w:color w:val="000000"/>
              </w:rPr>
              <w:t>NA 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A15471">
              <w:rPr>
                <w:rFonts w:ascii="Garamond" w:hAnsi="Garamond" w:cs="Calibri"/>
                <w:color w:val="000000"/>
              </w:rPr>
              <w:t>NA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A15471">
              <w:rPr>
                <w:rFonts w:ascii="Garamond" w:hAnsi="Garamond" w:cs="Calibri"/>
                <w:color w:val="000000"/>
              </w:rPr>
              <w:t>NA 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A15471">
              <w:rPr>
                <w:rFonts w:ascii="Garamond" w:hAnsi="Garamond" w:cs="Calibri"/>
                <w:color w:val="000000"/>
              </w:rPr>
              <w:t>NA 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Edvin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Irvin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T/TA/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 NA 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7</w:t>
            </w:r>
          </w:p>
        </w:tc>
      </w:tr>
    </w:tbl>
    <w:p w:rsidR="005740A3" w:rsidRDefault="005740A3" w:rsidP="005740A3">
      <w:pPr>
        <w:pStyle w:val="NoSpacing"/>
        <w:jc w:val="right"/>
        <w:rPr>
          <w:rFonts w:ascii="Garamond" w:hAnsi="Garamond"/>
          <w:sz w:val="24"/>
          <w:szCs w:val="24"/>
          <w:lang w:val="en-IN"/>
        </w:rPr>
      </w:pPr>
    </w:p>
    <w:p w:rsidR="005740A3" w:rsidRDefault="005740A3" w:rsidP="005740A3">
      <w:pPr>
        <w:pStyle w:val="NoSpacing"/>
        <w:rPr>
          <w:rFonts w:ascii="Garamond" w:hAnsi="Garamond"/>
          <w:b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>
        <w:rPr>
          <w:rFonts w:ascii="Garamond" w:hAnsi="Garamond"/>
          <w:b/>
          <w:sz w:val="24"/>
          <w:szCs w:val="24"/>
          <w:lang w:val="en-IN"/>
        </w:rPr>
        <w:t>Customs - Pune.</w:t>
      </w: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F. No. II/12-5E.VII/Cus/2008 dated 20.03.2015</w:t>
      </w: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430"/>
        <w:gridCol w:w="1080"/>
        <w:gridCol w:w="900"/>
        <w:gridCol w:w="990"/>
        <w:gridCol w:w="990"/>
        <w:gridCol w:w="810"/>
        <w:gridCol w:w="900"/>
        <w:gridCol w:w="1080"/>
        <w:gridCol w:w="1260"/>
      </w:tblGrid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 II 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Faruk B. Mujawa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NA                                  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20788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20788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20788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207880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anveer Kumar Singh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CD66B9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20788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20788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20788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207880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ajnish Kuma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CD66B9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 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20788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20788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20788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207880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Varsha P. Kambl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CD66B9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20788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20788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20788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207880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Pradeep Yadav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</w:t>
            </w:r>
          </w:p>
        </w:tc>
      </w:tr>
    </w:tbl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5740A3" w:rsidRDefault="005740A3" w:rsidP="005740A3">
      <w:pPr>
        <w:pStyle w:val="NoSpacing"/>
        <w:rPr>
          <w:rFonts w:ascii="Garamond" w:hAnsi="Garamond"/>
          <w:b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>
        <w:rPr>
          <w:rFonts w:ascii="Garamond" w:hAnsi="Garamond"/>
          <w:b/>
          <w:sz w:val="24"/>
          <w:szCs w:val="24"/>
          <w:lang w:val="en-IN"/>
        </w:rPr>
        <w:t xml:space="preserve">Central Excise - Pune-I. </w:t>
      </w: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F. No. II/12-3/Conf./P-I/2011 dated 23.03.2015</w:t>
      </w: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880"/>
        <w:gridCol w:w="1080"/>
        <w:gridCol w:w="900"/>
        <w:gridCol w:w="900"/>
        <w:gridCol w:w="900"/>
        <w:gridCol w:w="900"/>
        <w:gridCol w:w="900"/>
        <w:gridCol w:w="1170"/>
        <w:gridCol w:w="810"/>
      </w:tblGrid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Upendr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Prakash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Ruch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Gajanan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Pati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5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Pradny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P. </w:t>
            </w:r>
            <w:proofErr w:type="spellStart"/>
            <w:r>
              <w:rPr>
                <w:rFonts w:ascii="Garamond" w:hAnsi="Garamond" w:cs="Calibri"/>
                <w:color w:val="000000"/>
              </w:rPr>
              <w:t>Bansod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Ashutosh Ashok </w:t>
            </w:r>
            <w:proofErr w:type="spellStart"/>
            <w:r>
              <w:rPr>
                <w:rFonts w:ascii="Garamond" w:hAnsi="Garamond" w:cs="Calibri"/>
                <w:color w:val="000000"/>
              </w:rPr>
              <w:t>Nikam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Gadekar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Harshad </w:t>
            </w:r>
            <w:proofErr w:type="spellStart"/>
            <w:r>
              <w:rPr>
                <w:rFonts w:ascii="Garamond" w:hAnsi="Garamond" w:cs="Calibri"/>
                <w:color w:val="000000"/>
              </w:rPr>
              <w:t>Hanumant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Vaibhav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Dabibhat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Raunak </w:t>
            </w:r>
            <w:proofErr w:type="spellStart"/>
            <w:r>
              <w:rPr>
                <w:rFonts w:ascii="Garamond" w:hAnsi="Garamond" w:cs="Calibri"/>
                <w:color w:val="000000"/>
              </w:rPr>
              <w:t>Gajendr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Kiran </w:t>
            </w:r>
            <w:proofErr w:type="spellStart"/>
            <w:r>
              <w:rPr>
                <w:rFonts w:ascii="Garamond" w:hAnsi="Garamond" w:cs="Calibri"/>
                <w:color w:val="000000"/>
              </w:rPr>
              <w:t>Nazish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Himanshu </w:t>
            </w:r>
            <w:proofErr w:type="spellStart"/>
            <w:r>
              <w:rPr>
                <w:rFonts w:ascii="Garamond" w:hAnsi="Garamond" w:cs="Calibri"/>
                <w:color w:val="000000"/>
              </w:rPr>
              <w:t>Rang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Amit Kumar </w:t>
            </w:r>
            <w:proofErr w:type="spellStart"/>
            <w:r>
              <w:rPr>
                <w:rFonts w:ascii="Garamond" w:hAnsi="Garamond" w:cs="Calibri"/>
                <w:color w:val="000000"/>
              </w:rPr>
              <w:t>Kesari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Mudr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Ashok </w:t>
            </w:r>
            <w:proofErr w:type="spellStart"/>
            <w:r>
              <w:rPr>
                <w:rFonts w:ascii="Garamond" w:hAnsi="Garamond" w:cs="Calibri"/>
                <w:color w:val="000000"/>
              </w:rPr>
              <w:t>Dhainj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6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Upadhyay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Gaurav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Sunil </w:t>
            </w:r>
            <w:proofErr w:type="spellStart"/>
            <w:r>
              <w:rPr>
                <w:rFonts w:ascii="Garamond" w:hAnsi="Garamond" w:cs="Calibri"/>
                <w:color w:val="000000"/>
              </w:rPr>
              <w:t>Ramohij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Prasad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Divya Sonar </w:t>
            </w:r>
            <w:proofErr w:type="spellStart"/>
            <w:r>
              <w:rPr>
                <w:rFonts w:ascii="Garamond" w:hAnsi="Garamond" w:cs="Calibri"/>
                <w:color w:val="000000"/>
              </w:rPr>
              <w:t>Jeelbahadur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5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Rakesh </w:t>
            </w:r>
            <w:proofErr w:type="spellStart"/>
            <w:r>
              <w:rPr>
                <w:rFonts w:ascii="Garamond" w:hAnsi="Garamond" w:cs="Calibri"/>
                <w:color w:val="000000"/>
              </w:rPr>
              <w:t>Ramabhadran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8C2BE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8C2BE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8C2BE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Dinesh Kumar Pa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A19E3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8C2BE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8C2BE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8C2BE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ajeev Kuma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A19E3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8C2BE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8C2BE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8C2BE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ajjan Kumar Sharm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A19E3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8C2BE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8C2BE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8C2BE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9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Jaideep Kuma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A19E3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8C2BE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8C2BE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8C2BE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Chandra Bhushan Verm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2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A19E3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8C2BE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8C2BE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8C2BE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rvind Kuma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2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A19E3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8C2BE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8C2BE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8C2BE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2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dul Quayum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2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FA19E3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8C2BE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8C2BE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8C2BE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3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Chandan Kumar Gupt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2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FA19E3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8C2BE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8C2BE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8C2BE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4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Chandresh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Kuma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2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FA19E3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8C2BE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8C2BE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8C2BE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5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avind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2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FA19E3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8C2BE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8C2BE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8C2BE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d. Rizwan Ansar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2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FA19E3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8C2BE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8C2BE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8C2BE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PP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run Kuma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2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FA19E3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8C2BE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8C2BE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8C2BE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nish Kuma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2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FA19E3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8C2BE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8C2BE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8C2BE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9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Pavan Kumar Gurja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2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FA19E3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8C2BE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8C2BE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8C2BE0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</w:tbl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5740A3" w:rsidRDefault="005740A3" w:rsidP="005740A3">
      <w:pPr>
        <w:pStyle w:val="NoSpacing"/>
        <w:rPr>
          <w:rFonts w:ascii="Garamond" w:hAnsi="Garamond"/>
          <w:b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>
        <w:rPr>
          <w:rFonts w:ascii="Garamond" w:hAnsi="Garamond"/>
          <w:b/>
          <w:sz w:val="24"/>
          <w:szCs w:val="24"/>
          <w:lang w:val="en-IN"/>
        </w:rPr>
        <w:t xml:space="preserve">Central Excise - Pune-III. </w:t>
      </w: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F. No. II/11-01/Con/P-III/Exam/TA Conf/2015 dated 20.03.2015</w:t>
      </w: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520"/>
        <w:gridCol w:w="1170"/>
        <w:gridCol w:w="900"/>
        <w:gridCol w:w="990"/>
        <w:gridCol w:w="990"/>
        <w:gridCol w:w="990"/>
        <w:gridCol w:w="900"/>
        <w:gridCol w:w="1170"/>
        <w:gridCol w:w="810"/>
      </w:tblGrid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Deepali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Kotian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30A6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30A6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Dharmendra Kumar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30A6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3D30A6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Tejas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Salian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mit Kumar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35AFB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35AFB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35AFB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35AFB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35AFB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Sew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Lal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35AFB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35AFB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35AFB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35AFB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F35AFB">
              <w:rPr>
                <w:rFonts w:ascii="Garamond" w:hAnsi="Garamond" w:cs="Calibri"/>
                <w:color w:val="000000"/>
              </w:rPr>
              <w:t> NA</w:t>
            </w:r>
          </w:p>
        </w:tc>
      </w:tr>
    </w:tbl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5740A3" w:rsidRDefault="005740A3" w:rsidP="005740A3">
      <w:pPr>
        <w:pStyle w:val="NoSpacing"/>
        <w:rPr>
          <w:rFonts w:ascii="Garamond" w:hAnsi="Garamond"/>
          <w:b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>
        <w:rPr>
          <w:rFonts w:ascii="Garamond" w:hAnsi="Garamond"/>
          <w:b/>
          <w:sz w:val="24"/>
          <w:szCs w:val="24"/>
          <w:lang w:val="en-IN"/>
        </w:rPr>
        <w:t xml:space="preserve">Central Excise - Pune-IV </w:t>
      </w: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F. No. II/39-17/Con/P-IV/Exam/2015 dated 20.03.2015</w:t>
      </w: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520"/>
        <w:gridCol w:w="1170"/>
        <w:gridCol w:w="900"/>
        <w:gridCol w:w="990"/>
        <w:gridCol w:w="990"/>
        <w:gridCol w:w="990"/>
        <w:gridCol w:w="900"/>
        <w:gridCol w:w="1170"/>
        <w:gridCol w:w="810"/>
      </w:tblGrid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Sidhant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Shind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Gagandeep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Singh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. Y. Page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</w:p>
        </w:tc>
      </w:tr>
    </w:tbl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5740A3" w:rsidRDefault="005740A3" w:rsidP="005740A3">
      <w:pPr>
        <w:pStyle w:val="NoSpacing"/>
        <w:rPr>
          <w:rFonts w:ascii="Garamond" w:hAnsi="Garamond"/>
          <w:b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Audit-I </w:t>
      </w:r>
      <w:r>
        <w:rPr>
          <w:rFonts w:ascii="Garamond" w:hAnsi="Garamond"/>
          <w:b/>
          <w:sz w:val="24"/>
          <w:szCs w:val="24"/>
          <w:lang w:val="en-IN"/>
        </w:rPr>
        <w:t xml:space="preserve">- Pune </w:t>
      </w: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F. No. II/39-03/Con/Dept./Exams/Audit-I/14-15 dated 20.03.2015</w:t>
      </w: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520"/>
        <w:gridCol w:w="1170"/>
        <w:gridCol w:w="900"/>
        <w:gridCol w:w="990"/>
        <w:gridCol w:w="990"/>
        <w:gridCol w:w="990"/>
        <w:gridCol w:w="900"/>
        <w:gridCol w:w="1170"/>
        <w:gridCol w:w="810"/>
      </w:tblGrid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Jogendra Kumar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-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Darvind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Kumar Yada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-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Ujjwal Singh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-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0B6B52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A3" w:rsidRDefault="005740A3" w:rsidP="009829C3">
            <w:r w:rsidRPr="000B6B52">
              <w:rPr>
                <w:rFonts w:ascii="Garamond" w:hAnsi="Garamond" w:cs="Calibri"/>
                <w:color w:val="000000"/>
              </w:rPr>
              <w:t>NA</w:t>
            </w:r>
          </w:p>
        </w:tc>
      </w:tr>
    </w:tbl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5740A3" w:rsidRDefault="005740A3" w:rsidP="005740A3">
      <w:pPr>
        <w:pStyle w:val="NoSpacing"/>
        <w:rPr>
          <w:rFonts w:ascii="Garamond" w:hAnsi="Garamond"/>
          <w:b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6E5527">
        <w:rPr>
          <w:rFonts w:ascii="Garamond" w:hAnsi="Garamond"/>
          <w:b/>
          <w:sz w:val="24"/>
          <w:szCs w:val="24"/>
          <w:lang w:val="en-IN"/>
        </w:rPr>
        <w:t>Central Excise -</w:t>
      </w:r>
      <w:r>
        <w:rPr>
          <w:rFonts w:ascii="Garamond" w:hAnsi="Garamond"/>
          <w:b/>
          <w:sz w:val="24"/>
          <w:szCs w:val="24"/>
          <w:lang w:val="en-IN"/>
        </w:rPr>
        <w:t xml:space="preserve"> Raigad. </w:t>
      </w: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F. No. II/12-1/Estt./Rgd/2015 dated 20.03.2015</w:t>
      </w: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3060"/>
        <w:gridCol w:w="1530"/>
        <w:gridCol w:w="810"/>
        <w:gridCol w:w="990"/>
        <w:gridCol w:w="810"/>
        <w:gridCol w:w="810"/>
        <w:gridCol w:w="810"/>
        <w:gridCol w:w="810"/>
        <w:gridCol w:w="810"/>
      </w:tblGrid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hishek Kanaujia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-0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EE3B16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EE3B16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EE3B16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EE3B16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EE3B16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Arun Singh </w:t>
            </w:r>
            <w:proofErr w:type="spellStart"/>
            <w:r>
              <w:rPr>
                <w:rFonts w:ascii="Garamond" w:hAnsi="Garamond" w:cs="Calibri"/>
                <w:color w:val="000000"/>
              </w:rPr>
              <w:t>Rathour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-0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6B0616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6B0616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Praphul Kuma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-0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6B0616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6B0616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Anupam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Bhart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-0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6B0616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6B0616"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5740A3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Pankaj </w:t>
            </w:r>
            <w:proofErr w:type="spellStart"/>
            <w:r>
              <w:rPr>
                <w:rFonts w:ascii="Garamond" w:hAnsi="Garamond" w:cs="Calibri"/>
                <w:color w:val="000000"/>
              </w:rPr>
              <w:t>Girdhar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-0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6B0616"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A3" w:rsidRDefault="005740A3" w:rsidP="009829C3">
            <w:r w:rsidRPr="006B0616">
              <w:rPr>
                <w:rFonts w:ascii="Garamond" w:hAnsi="Garamond" w:cs="Calibri"/>
                <w:color w:val="000000"/>
              </w:rPr>
              <w:t> NA</w:t>
            </w:r>
          </w:p>
        </w:tc>
      </w:tr>
    </w:tbl>
    <w:p w:rsidR="005740A3" w:rsidRDefault="005740A3" w:rsidP="007C220D">
      <w:pPr>
        <w:pStyle w:val="NoSpacing"/>
        <w:rPr>
          <w:rFonts w:ascii="Garamond" w:hAnsi="Garamond"/>
          <w:b/>
          <w:sz w:val="24"/>
          <w:szCs w:val="24"/>
          <w:lang w:val="en-IN"/>
        </w:rPr>
      </w:pPr>
    </w:p>
    <w:p w:rsidR="005740A3" w:rsidRDefault="005740A3" w:rsidP="007C220D">
      <w:pPr>
        <w:pStyle w:val="NoSpacing"/>
        <w:rPr>
          <w:rFonts w:ascii="Garamond" w:hAnsi="Garamond"/>
          <w:b/>
          <w:sz w:val="24"/>
          <w:szCs w:val="24"/>
          <w:lang w:val="en-IN"/>
        </w:rPr>
      </w:pP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  <w:r w:rsidRPr="006F04D0"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C53CBE">
        <w:rPr>
          <w:rFonts w:ascii="Garamond" w:hAnsi="Garamond"/>
          <w:b/>
          <w:sz w:val="24"/>
          <w:szCs w:val="24"/>
          <w:lang w:val="en-IN"/>
        </w:rPr>
        <w:t>Audit-III - Rajkot.</w:t>
      </w: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5740A3" w:rsidRPr="006F04D0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  <w:r w:rsidRPr="006F04D0">
        <w:rPr>
          <w:rFonts w:ascii="Garamond" w:hAnsi="Garamond"/>
          <w:sz w:val="24"/>
          <w:szCs w:val="24"/>
          <w:lang w:val="en-IN"/>
        </w:rPr>
        <w:t xml:space="preserve">REF: </w:t>
      </w:r>
      <w:r>
        <w:rPr>
          <w:rFonts w:ascii="Garamond" w:hAnsi="Garamond"/>
          <w:sz w:val="24"/>
          <w:szCs w:val="24"/>
          <w:lang w:val="en-IN"/>
        </w:rPr>
        <w:t>F. No. II/12-01/2010-Estt. Dated 20.03.2015</w:t>
      </w:r>
    </w:p>
    <w:p w:rsidR="005740A3" w:rsidRDefault="005740A3" w:rsidP="005740A3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430"/>
        <w:gridCol w:w="1170"/>
        <w:gridCol w:w="900"/>
        <w:gridCol w:w="990"/>
        <w:gridCol w:w="990"/>
        <w:gridCol w:w="900"/>
        <w:gridCol w:w="900"/>
        <w:gridCol w:w="1260"/>
        <w:gridCol w:w="900"/>
      </w:tblGrid>
      <w:tr w:rsidR="005740A3" w:rsidRPr="00C46419" w:rsidTr="009829C3">
        <w:tc>
          <w:tcPr>
            <w:tcW w:w="630" w:type="dxa"/>
          </w:tcPr>
          <w:p w:rsidR="005740A3" w:rsidRPr="006E3CFF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5740A3" w:rsidRPr="006E3CFF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430" w:type="dxa"/>
            <w:vAlign w:val="center"/>
          </w:tcPr>
          <w:p w:rsidR="005740A3" w:rsidRPr="006E3CFF" w:rsidRDefault="005740A3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170" w:type="dxa"/>
            <w:vAlign w:val="center"/>
          </w:tcPr>
          <w:p w:rsidR="005740A3" w:rsidRPr="006E3CFF" w:rsidRDefault="005740A3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00" w:type="dxa"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Pr="006E3CFF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90" w:type="dxa"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5740A3" w:rsidRPr="006E3CFF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990" w:type="dxa"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Pr="006E3CFF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900" w:type="dxa"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Pr="006E3CFF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900" w:type="dxa"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Pr="006E3CFF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260" w:type="dxa"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5740A3" w:rsidRPr="006E3CFF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900" w:type="dxa"/>
          </w:tcPr>
          <w:p w:rsidR="005740A3" w:rsidRPr="006E3CFF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5740A3" w:rsidRPr="00C46419" w:rsidTr="009829C3">
        <w:tc>
          <w:tcPr>
            <w:tcW w:w="630" w:type="dxa"/>
          </w:tcPr>
          <w:p w:rsidR="005740A3" w:rsidRPr="006E3CFF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43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anoj Kumar Yadav</w:t>
            </w:r>
          </w:p>
        </w:tc>
        <w:tc>
          <w:tcPr>
            <w:tcW w:w="117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01</w:t>
            </w:r>
          </w:p>
        </w:tc>
        <w:tc>
          <w:tcPr>
            <w:tcW w:w="90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9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4</w:t>
            </w:r>
          </w:p>
        </w:tc>
        <w:tc>
          <w:tcPr>
            <w:tcW w:w="99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90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0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126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900" w:type="dxa"/>
            <w:vAlign w:val="center"/>
          </w:tcPr>
          <w:p w:rsidR="005740A3" w:rsidRPr="00F23E91" w:rsidRDefault="005740A3" w:rsidP="009829C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</w:tr>
      <w:tr w:rsidR="005740A3" w:rsidRPr="00C46419" w:rsidTr="009829C3">
        <w:tc>
          <w:tcPr>
            <w:tcW w:w="630" w:type="dxa"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43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Yogesh</w:t>
            </w:r>
          </w:p>
        </w:tc>
        <w:tc>
          <w:tcPr>
            <w:tcW w:w="117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02</w:t>
            </w:r>
          </w:p>
        </w:tc>
        <w:tc>
          <w:tcPr>
            <w:tcW w:w="90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99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9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90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90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126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900" w:type="dxa"/>
            <w:vAlign w:val="center"/>
          </w:tcPr>
          <w:p w:rsidR="005740A3" w:rsidRPr="00F23E91" w:rsidRDefault="005740A3" w:rsidP="009829C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</w:tr>
      <w:tr w:rsidR="005740A3" w:rsidRPr="00C46419" w:rsidTr="009829C3">
        <w:tc>
          <w:tcPr>
            <w:tcW w:w="630" w:type="dxa"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43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joy Kumar Gupta</w:t>
            </w:r>
          </w:p>
        </w:tc>
        <w:tc>
          <w:tcPr>
            <w:tcW w:w="117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03</w:t>
            </w:r>
          </w:p>
        </w:tc>
        <w:tc>
          <w:tcPr>
            <w:tcW w:w="90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99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99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90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90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126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900" w:type="dxa"/>
            <w:vAlign w:val="center"/>
          </w:tcPr>
          <w:p w:rsidR="005740A3" w:rsidRPr="00F23E91" w:rsidRDefault="005740A3" w:rsidP="009829C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</w:tr>
      <w:tr w:rsidR="005740A3" w:rsidRPr="00C46419" w:rsidTr="009829C3">
        <w:tc>
          <w:tcPr>
            <w:tcW w:w="630" w:type="dxa"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43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Gourav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Kumar Verma</w:t>
            </w:r>
          </w:p>
        </w:tc>
        <w:tc>
          <w:tcPr>
            <w:tcW w:w="117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04</w:t>
            </w:r>
          </w:p>
        </w:tc>
        <w:tc>
          <w:tcPr>
            <w:tcW w:w="90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9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99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90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0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126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900" w:type="dxa"/>
            <w:vAlign w:val="center"/>
          </w:tcPr>
          <w:p w:rsidR="005740A3" w:rsidRPr="00F23E91" w:rsidRDefault="005740A3" w:rsidP="009829C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</w:tr>
      <w:tr w:rsidR="005740A3" w:rsidRPr="00C46419" w:rsidTr="009829C3">
        <w:tc>
          <w:tcPr>
            <w:tcW w:w="630" w:type="dxa"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43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Govind Kumar</w:t>
            </w:r>
          </w:p>
        </w:tc>
        <w:tc>
          <w:tcPr>
            <w:tcW w:w="117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05</w:t>
            </w:r>
          </w:p>
        </w:tc>
        <w:tc>
          <w:tcPr>
            <w:tcW w:w="90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9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9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126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900" w:type="dxa"/>
            <w:vAlign w:val="center"/>
          </w:tcPr>
          <w:p w:rsidR="005740A3" w:rsidRPr="00F23E91" w:rsidRDefault="005740A3" w:rsidP="009829C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</w:tr>
      <w:tr w:rsidR="005740A3" w:rsidRPr="00C46419" w:rsidTr="009829C3">
        <w:tc>
          <w:tcPr>
            <w:tcW w:w="630" w:type="dxa"/>
          </w:tcPr>
          <w:p w:rsidR="005740A3" w:rsidRDefault="005740A3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243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Punit Kumar Verma</w:t>
            </w:r>
          </w:p>
        </w:tc>
        <w:tc>
          <w:tcPr>
            <w:tcW w:w="117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06</w:t>
            </w:r>
          </w:p>
        </w:tc>
        <w:tc>
          <w:tcPr>
            <w:tcW w:w="90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9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9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90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0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1260" w:type="dxa"/>
            <w:vAlign w:val="center"/>
          </w:tcPr>
          <w:p w:rsidR="005740A3" w:rsidRDefault="005740A3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900" w:type="dxa"/>
            <w:vAlign w:val="center"/>
          </w:tcPr>
          <w:p w:rsidR="005740A3" w:rsidRPr="00F23E91" w:rsidRDefault="005740A3" w:rsidP="009829C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</w:tr>
    </w:tbl>
    <w:p w:rsidR="005740A3" w:rsidRDefault="005740A3" w:rsidP="007C220D">
      <w:pPr>
        <w:pStyle w:val="NoSpacing"/>
        <w:rPr>
          <w:rFonts w:ascii="Garamond" w:hAnsi="Garamond"/>
          <w:b/>
          <w:sz w:val="24"/>
          <w:szCs w:val="24"/>
          <w:lang w:val="en-IN"/>
        </w:rPr>
      </w:pPr>
    </w:p>
    <w:p w:rsidR="00702A1F" w:rsidRPr="006E5527" w:rsidRDefault="00702A1F" w:rsidP="00702A1F">
      <w:pPr>
        <w:pStyle w:val="NoSpacing"/>
        <w:rPr>
          <w:rFonts w:ascii="Garamond" w:hAnsi="Garamond"/>
          <w:b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6E5527">
        <w:rPr>
          <w:rFonts w:ascii="Garamond" w:hAnsi="Garamond"/>
          <w:b/>
          <w:sz w:val="24"/>
          <w:szCs w:val="24"/>
          <w:lang w:val="en-IN"/>
        </w:rPr>
        <w:t>Central Excise – Ranchi-II</w:t>
      </w: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REF: C. No. </w:t>
      </w:r>
      <w:proofErr w:type="gramStart"/>
      <w:r>
        <w:rPr>
          <w:rFonts w:ascii="Garamond" w:hAnsi="Garamond"/>
          <w:sz w:val="24"/>
          <w:szCs w:val="24"/>
          <w:lang w:val="en-IN"/>
        </w:rPr>
        <w:t>II(</w:t>
      </w:r>
      <w:proofErr w:type="gramEnd"/>
      <w:r>
        <w:rPr>
          <w:rFonts w:ascii="Garamond" w:hAnsi="Garamond"/>
          <w:sz w:val="24"/>
          <w:szCs w:val="24"/>
          <w:lang w:val="en-IN"/>
        </w:rPr>
        <w:t>03)26-ET/Ran-II/2015 dated 24.03.2015</w:t>
      </w: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3060"/>
        <w:gridCol w:w="1530"/>
        <w:gridCol w:w="810"/>
        <w:gridCol w:w="990"/>
        <w:gridCol w:w="810"/>
        <w:gridCol w:w="810"/>
        <w:gridCol w:w="810"/>
        <w:gridCol w:w="810"/>
        <w:gridCol w:w="810"/>
      </w:tblGrid>
      <w:tr w:rsidR="00702A1F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 II 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702A1F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Pappu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Kuma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702A1F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Dharmendra Kuma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702A1F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Rajesh Kumar </w:t>
            </w:r>
            <w:proofErr w:type="spellStart"/>
            <w:r>
              <w:rPr>
                <w:rFonts w:ascii="Garamond" w:hAnsi="Garamond" w:cs="Calibri"/>
                <w:color w:val="000000"/>
              </w:rPr>
              <w:t>Rajak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702A1F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oshan Kuma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702A1F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Satyendr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Kuma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:rsidR="005740A3" w:rsidRDefault="005740A3" w:rsidP="007C220D">
      <w:pPr>
        <w:pStyle w:val="NoSpacing"/>
        <w:rPr>
          <w:rFonts w:ascii="Garamond" w:hAnsi="Garamond"/>
          <w:b/>
          <w:sz w:val="24"/>
          <w:szCs w:val="24"/>
          <w:lang w:val="en-IN"/>
        </w:rPr>
      </w:pPr>
    </w:p>
    <w:p w:rsidR="005740A3" w:rsidRDefault="005740A3" w:rsidP="007C220D">
      <w:pPr>
        <w:pStyle w:val="NoSpacing"/>
        <w:rPr>
          <w:rFonts w:ascii="Garamond" w:hAnsi="Garamond"/>
          <w:b/>
          <w:sz w:val="24"/>
          <w:szCs w:val="24"/>
          <w:lang w:val="en-IN"/>
        </w:rPr>
      </w:pPr>
    </w:p>
    <w:p w:rsidR="005740A3" w:rsidRDefault="005740A3" w:rsidP="007C220D">
      <w:pPr>
        <w:pStyle w:val="NoSpacing"/>
        <w:rPr>
          <w:rFonts w:ascii="Garamond" w:hAnsi="Garamond"/>
          <w:b/>
          <w:sz w:val="24"/>
          <w:szCs w:val="24"/>
          <w:lang w:val="en-IN"/>
        </w:rPr>
      </w:pPr>
    </w:p>
    <w:p w:rsidR="005740A3" w:rsidRDefault="005740A3" w:rsidP="007C220D">
      <w:pPr>
        <w:pStyle w:val="NoSpacing"/>
        <w:rPr>
          <w:rFonts w:ascii="Garamond" w:hAnsi="Garamond"/>
          <w:b/>
          <w:sz w:val="24"/>
          <w:szCs w:val="24"/>
          <w:lang w:val="en-IN"/>
        </w:rPr>
      </w:pPr>
    </w:p>
    <w:p w:rsidR="005740A3" w:rsidRDefault="005740A3" w:rsidP="007C220D">
      <w:pPr>
        <w:pStyle w:val="NoSpacing"/>
        <w:rPr>
          <w:rFonts w:ascii="Garamond" w:hAnsi="Garamond"/>
          <w:b/>
          <w:sz w:val="24"/>
          <w:szCs w:val="24"/>
          <w:lang w:val="en-IN"/>
        </w:rPr>
      </w:pPr>
    </w:p>
    <w:p w:rsidR="005740A3" w:rsidRDefault="005740A3" w:rsidP="007C220D">
      <w:pPr>
        <w:pStyle w:val="NoSpacing"/>
        <w:rPr>
          <w:rFonts w:ascii="Garamond" w:hAnsi="Garamond"/>
          <w:b/>
          <w:sz w:val="24"/>
          <w:szCs w:val="24"/>
          <w:lang w:val="en-IN"/>
        </w:rPr>
      </w:pPr>
    </w:p>
    <w:p w:rsidR="00702A1F" w:rsidRDefault="00702A1F" w:rsidP="007C220D">
      <w:pPr>
        <w:pStyle w:val="NoSpacing"/>
        <w:rPr>
          <w:rFonts w:ascii="Garamond" w:hAnsi="Garamond"/>
          <w:b/>
          <w:sz w:val="24"/>
          <w:szCs w:val="24"/>
          <w:lang w:val="en-IN"/>
        </w:rPr>
      </w:pPr>
    </w:p>
    <w:p w:rsidR="005740A3" w:rsidRDefault="005740A3" w:rsidP="007C220D">
      <w:pPr>
        <w:pStyle w:val="NoSpacing"/>
        <w:rPr>
          <w:rFonts w:ascii="Garamond" w:hAnsi="Garamond"/>
          <w:b/>
          <w:sz w:val="24"/>
          <w:szCs w:val="24"/>
          <w:lang w:val="en-IN"/>
        </w:rPr>
      </w:pPr>
    </w:p>
    <w:p w:rsidR="007C220D" w:rsidRDefault="007C220D" w:rsidP="007C220D">
      <w:pPr>
        <w:pStyle w:val="NoSpacing"/>
        <w:rPr>
          <w:rFonts w:ascii="Garamond" w:hAnsi="Garamond"/>
          <w:b/>
          <w:sz w:val="24"/>
          <w:szCs w:val="24"/>
          <w:lang w:val="en-IN"/>
        </w:rPr>
      </w:pPr>
      <w:r>
        <w:rPr>
          <w:rFonts w:ascii="Garamond" w:hAnsi="Garamond"/>
          <w:b/>
          <w:sz w:val="24"/>
          <w:szCs w:val="24"/>
          <w:lang w:val="en-IN"/>
        </w:rPr>
        <w:lastRenderedPageBreak/>
        <w:t xml:space="preserve">Name of the Commissionerate: - Central Excise - Salem. </w:t>
      </w:r>
    </w:p>
    <w:p w:rsidR="007C220D" w:rsidRDefault="007C220D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7C220D" w:rsidRDefault="007C220D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C. No. II/12/01/2008-Estt. Dated 23.03.2015</w:t>
      </w:r>
    </w:p>
    <w:p w:rsidR="007C220D" w:rsidRDefault="007C220D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3060"/>
        <w:gridCol w:w="1530"/>
        <w:gridCol w:w="810"/>
        <w:gridCol w:w="990"/>
        <w:gridCol w:w="810"/>
        <w:gridCol w:w="810"/>
        <w:gridCol w:w="810"/>
        <w:gridCol w:w="810"/>
        <w:gridCol w:w="810"/>
      </w:tblGrid>
      <w:tr w:rsidR="007C220D" w:rsidTr="007C220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7C220D" w:rsidTr="007C220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Subhash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Chand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7A1D51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7A1D51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7C220D" w:rsidTr="007C220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Anupam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Raja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7A1D51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7A1D51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7C220D" w:rsidTr="007C220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unil Kumar Vishwakarma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297F8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297F8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297F8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297F8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297F8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297F85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7C220D" w:rsidTr="007C220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. Karthic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297F8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297F8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297F8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297F8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297F8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297F85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7C220D" w:rsidTr="007C220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Krishna Kuma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297F8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297F8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297F8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297F8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297F85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297F85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7C220D" w:rsidTr="007C220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P. K. </w:t>
            </w:r>
            <w:proofErr w:type="spellStart"/>
            <w:r>
              <w:rPr>
                <w:rFonts w:ascii="Garamond" w:hAnsi="Garamond" w:cs="Calibri"/>
                <w:color w:val="000000"/>
              </w:rPr>
              <w:t>Anu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7C2833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BF0E1B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BF0E1B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BF0E1B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r w:rsidRPr="00BF0E1B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7C220D" w:rsidTr="007C220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. Muthuman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20D" w:rsidRDefault="007C220D" w:rsidP="007C220D">
            <w:r w:rsidRPr="007C2833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20D" w:rsidRDefault="007C220D" w:rsidP="007C220D">
            <w:r w:rsidRPr="001C164E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20D" w:rsidRDefault="007C220D" w:rsidP="007C220D">
            <w:r w:rsidRPr="001C164E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20D" w:rsidRDefault="007C220D" w:rsidP="007C220D">
            <w:r w:rsidRPr="001C164E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5</w:t>
            </w:r>
          </w:p>
        </w:tc>
      </w:tr>
    </w:tbl>
    <w:p w:rsidR="007C220D" w:rsidRDefault="007C220D" w:rsidP="007C220D">
      <w:pPr>
        <w:pStyle w:val="NoSpacing"/>
        <w:rPr>
          <w:rFonts w:ascii="Garamond" w:hAnsi="Garamond"/>
          <w:b/>
          <w:sz w:val="24"/>
          <w:szCs w:val="24"/>
          <w:lang w:val="en-IN"/>
        </w:rPr>
      </w:pPr>
    </w:p>
    <w:p w:rsidR="00702A1F" w:rsidRDefault="00702A1F" w:rsidP="007C220D">
      <w:pPr>
        <w:pStyle w:val="NoSpacing"/>
        <w:rPr>
          <w:rFonts w:ascii="Garamond" w:hAnsi="Garamond"/>
          <w:b/>
          <w:sz w:val="24"/>
          <w:szCs w:val="24"/>
          <w:lang w:val="en-IN"/>
        </w:rPr>
      </w:pP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C66BA6">
        <w:rPr>
          <w:rFonts w:ascii="Garamond" w:hAnsi="Garamond"/>
          <w:b/>
          <w:sz w:val="24"/>
          <w:szCs w:val="24"/>
          <w:lang w:val="en-IN"/>
        </w:rPr>
        <w:t>Central Excise</w:t>
      </w:r>
      <w:r>
        <w:rPr>
          <w:rFonts w:ascii="Garamond" w:hAnsi="Garamond"/>
          <w:sz w:val="24"/>
          <w:szCs w:val="24"/>
          <w:lang w:val="en-IN"/>
        </w:rPr>
        <w:t xml:space="preserve"> - </w:t>
      </w:r>
      <w:r w:rsidRPr="00B2248D">
        <w:rPr>
          <w:rFonts w:ascii="Garamond" w:hAnsi="Garamond"/>
          <w:b/>
          <w:sz w:val="24"/>
          <w:szCs w:val="24"/>
          <w:lang w:val="en-IN"/>
        </w:rPr>
        <w:t>Siliguri.</w:t>
      </w:r>
      <w:r>
        <w:rPr>
          <w:rFonts w:ascii="Garamond" w:hAnsi="Garamond"/>
          <w:sz w:val="24"/>
          <w:szCs w:val="24"/>
          <w:lang w:val="en-IN"/>
        </w:rPr>
        <w:t xml:space="preserve"> </w:t>
      </w: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REF: C. No. </w:t>
      </w:r>
      <w:proofErr w:type="gramStart"/>
      <w:r>
        <w:rPr>
          <w:rFonts w:ascii="Garamond" w:hAnsi="Garamond"/>
          <w:sz w:val="24"/>
          <w:szCs w:val="24"/>
          <w:lang w:val="en-IN"/>
        </w:rPr>
        <w:t>II(</w:t>
      </w:r>
      <w:proofErr w:type="gramEnd"/>
      <w:r>
        <w:rPr>
          <w:rFonts w:ascii="Garamond" w:hAnsi="Garamond"/>
          <w:sz w:val="24"/>
          <w:szCs w:val="24"/>
          <w:lang w:val="en-IN"/>
        </w:rPr>
        <w:t>12)01/Exam/ET/Slg/Comm/2015 dated 20.03.2015</w:t>
      </w: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520"/>
        <w:gridCol w:w="1620"/>
        <w:gridCol w:w="990"/>
        <w:gridCol w:w="990"/>
        <w:gridCol w:w="900"/>
        <w:gridCol w:w="810"/>
        <w:gridCol w:w="810"/>
        <w:gridCol w:w="900"/>
        <w:gridCol w:w="900"/>
      </w:tblGrid>
      <w:tr w:rsidR="00702A1F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702A1F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Rituraj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Jha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SLG/0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8</w:t>
            </w:r>
          </w:p>
        </w:tc>
      </w:tr>
      <w:tr w:rsidR="00702A1F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Rajosh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Kumar Ra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SLG/0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7</w:t>
            </w:r>
          </w:p>
        </w:tc>
      </w:tr>
      <w:tr w:rsidR="00702A1F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nima Biswas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SLG/0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5</w:t>
            </w:r>
          </w:p>
        </w:tc>
      </w:tr>
      <w:tr w:rsidR="00702A1F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Shilpi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Subba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SLG/0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5</w:t>
            </w:r>
          </w:p>
        </w:tc>
      </w:tr>
      <w:tr w:rsidR="00702A1F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uva Ranjan Acharje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SLG/0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 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NA</w:t>
            </w:r>
          </w:p>
        </w:tc>
      </w:tr>
    </w:tbl>
    <w:p w:rsidR="00702A1F" w:rsidRDefault="00702A1F" w:rsidP="007C220D">
      <w:pPr>
        <w:pStyle w:val="NoSpacing"/>
        <w:rPr>
          <w:rFonts w:ascii="Garamond" w:hAnsi="Garamond"/>
          <w:b/>
          <w:sz w:val="24"/>
          <w:szCs w:val="24"/>
          <w:lang w:val="en-IN"/>
        </w:rPr>
      </w:pPr>
    </w:p>
    <w:p w:rsidR="00702A1F" w:rsidRDefault="00702A1F" w:rsidP="007C220D">
      <w:pPr>
        <w:pStyle w:val="NoSpacing"/>
        <w:rPr>
          <w:rFonts w:ascii="Garamond" w:hAnsi="Garamond"/>
          <w:b/>
          <w:sz w:val="24"/>
          <w:szCs w:val="24"/>
          <w:lang w:val="en-IN"/>
        </w:rPr>
      </w:pP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C66BA6">
        <w:rPr>
          <w:rFonts w:ascii="Garamond" w:hAnsi="Garamond"/>
          <w:b/>
          <w:sz w:val="24"/>
          <w:szCs w:val="24"/>
          <w:lang w:val="en-IN"/>
        </w:rPr>
        <w:t>Central Excise - Shillong</w:t>
      </w:r>
      <w:r>
        <w:rPr>
          <w:rFonts w:ascii="Garamond" w:hAnsi="Garamond"/>
          <w:sz w:val="24"/>
          <w:szCs w:val="24"/>
          <w:lang w:val="en-IN"/>
        </w:rPr>
        <w:t xml:space="preserve">. </w:t>
      </w: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REF: C. No. </w:t>
      </w:r>
      <w:proofErr w:type="gramStart"/>
      <w:r>
        <w:rPr>
          <w:rFonts w:ascii="Garamond" w:hAnsi="Garamond"/>
          <w:sz w:val="24"/>
          <w:szCs w:val="24"/>
          <w:lang w:val="en-IN"/>
        </w:rPr>
        <w:t>II(</w:t>
      </w:r>
      <w:proofErr w:type="gramEnd"/>
      <w:r>
        <w:rPr>
          <w:rFonts w:ascii="Garamond" w:hAnsi="Garamond"/>
          <w:sz w:val="24"/>
          <w:szCs w:val="24"/>
          <w:lang w:val="en-IN"/>
        </w:rPr>
        <w:t>12)2/Per/CCO/SH/2012 dated 20.03.2015</w:t>
      </w: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3060"/>
        <w:gridCol w:w="1530"/>
        <w:gridCol w:w="810"/>
        <w:gridCol w:w="990"/>
        <w:gridCol w:w="810"/>
        <w:gridCol w:w="810"/>
        <w:gridCol w:w="810"/>
        <w:gridCol w:w="810"/>
        <w:gridCol w:w="810"/>
      </w:tblGrid>
      <w:tr w:rsidR="00702A1F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 II 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702A1F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Sumit </w:t>
            </w:r>
            <w:proofErr w:type="spellStart"/>
            <w:r>
              <w:rPr>
                <w:rFonts w:ascii="Garamond" w:hAnsi="Garamond" w:cs="Calibri"/>
                <w:color w:val="000000"/>
              </w:rPr>
              <w:t>Daba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C/SH/0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NA </w:t>
            </w:r>
          </w:p>
        </w:tc>
      </w:tr>
      <w:tr w:rsidR="00702A1F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Himanshu </w:t>
            </w:r>
            <w:proofErr w:type="spellStart"/>
            <w:r>
              <w:rPr>
                <w:rFonts w:ascii="Garamond" w:hAnsi="Garamond" w:cs="Calibri"/>
                <w:color w:val="000000"/>
              </w:rPr>
              <w:t>Suneja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C/SH/0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AB</w:t>
            </w:r>
          </w:p>
        </w:tc>
      </w:tr>
      <w:tr w:rsidR="00702A1F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Shrey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Upadhyay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C/SH/0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8</w:t>
            </w:r>
          </w:p>
        </w:tc>
      </w:tr>
      <w:tr w:rsidR="00702A1F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Lalzalien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S. </w:t>
            </w:r>
            <w:proofErr w:type="spellStart"/>
            <w:r>
              <w:rPr>
                <w:rFonts w:ascii="Garamond" w:hAnsi="Garamond" w:cs="Calibri"/>
                <w:color w:val="000000"/>
              </w:rPr>
              <w:t>Gangte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C/SH/0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2</w:t>
            </w:r>
          </w:p>
        </w:tc>
      </w:tr>
      <w:tr w:rsidR="00702A1F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Kachuiwungnaomi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Zimik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C/SH/0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4</w:t>
            </w:r>
          </w:p>
        </w:tc>
      </w:tr>
      <w:tr w:rsidR="00702A1F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Kimngaihlhing Neihsiel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C/SH/0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 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A1F" w:rsidRDefault="00702A1F" w:rsidP="009829C3">
            <w:r w:rsidRPr="00007547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A1F" w:rsidRDefault="00702A1F" w:rsidP="009829C3">
            <w:r w:rsidRPr="00007547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A1F" w:rsidRDefault="00702A1F" w:rsidP="009829C3">
            <w:r w:rsidRPr="00007547">
              <w:rPr>
                <w:rFonts w:ascii="Garamond" w:hAnsi="Garamond" w:cs="Calibri"/>
                <w:color w:val="000000"/>
              </w:rPr>
              <w:t>NA</w:t>
            </w:r>
          </w:p>
        </w:tc>
      </w:tr>
    </w:tbl>
    <w:p w:rsidR="00702A1F" w:rsidRDefault="00702A1F" w:rsidP="007C220D">
      <w:pPr>
        <w:pStyle w:val="NoSpacing"/>
        <w:rPr>
          <w:rFonts w:ascii="Garamond" w:hAnsi="Garamond"/>
          <w:b/>
          <w:sz w:val="24"/>
          <w:szCs w:val="24"/>
          <w:lang w:val="en-IN"/>
        </w:rPr>
      </w:pP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  <w:r w:rsidRPr="006F04D0"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C53CBE">
        <w:rPr>
          <w:rFonts w:ascii="Garamond" w:hAnsi="Garamond"/>
          <w:b/>
          <w:sz w:val="24"/>
          <w:szCs w:val="24"/>
          <w:lang w:val="en-IN"/>
        </w:rPr>
        <w:t>Central Excise – Surat-I</w:t>
      </w: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702A1F" w:rsidRPr="006F04D0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  <w:r w:rsidRPr="006F04D0">
        <w:rPr>
          <w:rFonts w:ascii="Garamond" w:hAnsi="Garamond"/>
          <w:sz w:val="24"/>
          <w:szCs w:val="24"/>
          <w:lang w:val="en-IN"/>
        </w:rPr>
        <w:t xml:space="preserve">REF: </w:t>
      </w:r>
      <w:r>
        <w:rPr>
          <w:rFonts w:ascii="Garamond" w:hAnsi="Garamond"/>
          <w:sz w:val="24"/>
          <w:szCs w:val="24"/>
          <w:lang w:val="en-IN"/>
        </w:rPr>
        <w:t>F.No. II/12-01/2008-Estt. Dated 20.03.2015</w:t>
      </w: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0620" w:type="dxa"/>
        <w:tblInd w:w="-612" w:type="dxa"/>
        <w:tblLook w:val="04A0"/>
      </w:tblPr>
      <w:tblGrid>
        <w:gridCol w:w="622"/>
        <w:gridCol w:w="2248"/>
        <w:gridCol w:w="1679"/>
        <w:gridCol w:w="802"/>
        <w:gridCol w:w="1033"/>
        <w:gridCol w:w="802"/>
        <w:gridCol w:w="775"/>
        <w:gridCol w:w="751"/>
        <w:gridCol w:w="1101"/>
        <w:gridCol w:w="807"/>
      </w:tblGrid>
      <w:tr w:rsidR="00702A1F" w:rsidRPr="00C46419" w:rsidTr="009829C3">
        <w:tc>
          <w:tcPr>
            <w:tcW w:w="622" w:type="dxa"/>
          </w:tcPr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248" w:type="dxa"/>
            <w:vAlign w:val="center"/>
          </w:tcPr>
          <w:p w:rsidR="00702A1F" w:rsidRPr="006E3CFF" w:rsidRDefault="00702A1F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679" w:type="dxa"/>
            <w:vAlign w:val="center"/>
          </w:tcPr>
          <w:p w:rsidR="00702A1F" w:rsidRPr="006E3CFF" w:rsidRDefault="00702A1F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02" w:type="dxa"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1033" w:type="dxa"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802" w:type="dxa"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775" w:type="dxa"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751" w:type="dxa"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101" w:type="dxa"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07" w:type="dxa"/>
          </w:tcPr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702A1F" w:rsidRPr="00C46419" w:rsidTr="009829C3">
        <w:tc>
          <w:tcPr>
            <w:tcW w:w="622" w:type="dxa"/>
          </w:tcPr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Rajeev Ranjan Roy</w:t>
            </w:r>
          </w:p>
        </w:tc>
        <w:tc>
          <w:tcPr>
            <w:tcW w:w="1679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1/SRT-I</w:t>
            </w:r>
          </w:p>
        </w:tc>
        <w:tc>
          <w:tcPr>
            <w:tcW w:w="802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1033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802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0</w:t>
            </w:r>
          </w:p>
        </w:tc>
        <w:tc>
          <w:tcPr>
            <w:tcW w:w="775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751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1101" w:type="dxa"/>
          </w:tcPr>
          <w:p w:rsidR="00702A1F" w:rsidRDefault="00702A1F" w:rsidP="009829C3">
            <w:r w:rsidRPr="00741004">
              <w:t>NA</w:t>
            </w:r>
          </w:p>
        </w:tc>
        <w:tc>
          <w:tcPr>
            <w:tcW w:w="807" w:type="dxa"/>
          </w:tcPr>
          <w:p w:rsidR="00702A1F" w:rsidRDefault="00702A1F" w:rsidP="009829C3">
            <w:r w:rsidRPr="00741004">
              <w:t>NA</w:t>
            </w:r>
          </w:p>
        </w:tc>
      </w:tr>
      <w:tr w:rsidR="00702A1F" w:rsidRPr="00C46419" w:rsidTr="009829C3">
        <w:tc>
          <w:tcPr>
            <w:tcW w:w="622" w:type="dxa"/>
          </w:tcPr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Dinesh Kumar</w:t>
            </w:r>
          </w:p>
        </w:tc>
        <w:tc>
          <w:tcPr>
            <w:tcW w:w="1679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2/SRT-I</w:t>
            </w:r>
          </w:p>
        </w:tc>
        <w:tc>
          <w:tcPr>
            <w:tcW w:w="802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1033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802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2</w:t>
            </w:r>
          </w:p>
        </w:tc>
        <w:tc>
          <w:tcPr>
            <w:tcW w:w="775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751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1101" w:type="dxa"/>
          </w:tcPr>
          <w:p w:rsidR="00702A1F" w:rsidRDefault="00702A1F" w:rsidP="009829C3">
            <w:r w:rsidRPr="00741004">
              <w:t>NA</w:t>
            </w:r>
          </w:p>
        </w:tc>
        <w:tc>
          <w:tcPr>
            <w:tcW w:w="807" w:type="dxa"/>
          </w:tcPr>
          <w:p w:rsidR="00702A1F" w:rsidRDefault="00702A1F" w:rsidP="009829C3">
            <w:r w:rsidRPr="00741004">
              <w:t>NA</w:t>
            </w:r>
          </w:p>
        </w:tc>
      </w:tr>
    </w:tbl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  <w:r w:rsidRPr="006F04D0"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C53CBE">
        <w:rPr>
          <w:rFonts w:ascii="Garamond" w:hAnsi="Garamond"/>
          <w:b/>
          <w:sz w:val="24"/>
          <w:szCs w:val="24"/>
          <w:lang w:val="en-IN"/>
        </w:rPr>
        <w:t>Central Excise – Surat-II</w:t>
      </w: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702A1F" w:rsidRPr="006F04D0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  <w:r w:rsidRPr="006F04D0">
        <w:rPr>
          <w:rFonts w:ascii="Garamond" w:hAnsi="Garamond"/>
          <w:sz w:val="24"/>
          <w:szCs w:val="24"/>
          <w:lang w:val="en-IN"/>
        </w:rPr>
        <w:t xml:space="preserve">REF: </w:t>
      </w:r>
      <w:r>
        <w:rPr>
          <w:rFonts w:ascii="Garamond" w:hAnsi="Garamond"/>
          <w:sz w:val="24"/>
          <w:szCs w:val="24"/>
          <w:lang w:val="en-IN"/>
        </w:rPr>
        <w:t>F.No. II/12-01/2011-Estt. Dated 20.03.2015</w:t>
      </w: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0620" w:type="dxa"/>
        <w:tblInd w:w="-612" w:type="dxa"/>
        <w:tblLook w:val="04A0"/>
      </w:tblPr>
      <w:tblGrid>
        <w:gridCol w:w="622"/>
        <w:gridCol w:w="2248"/>
        <w:gridCol w:w="1679"/>
        <w:gridCol w:w="802"/>
        <w:gridCol w:w="1033"/>
        <w:gridCol w:w="802"/>
        <w:gridCol w:w="775"/>
        <w:gridCol w:w="751"/>
        <w:gridCol w:w="1101"/>
        <w:gridCol w:w="807"/>
      </w:tblGrid>
      <w:tr w:rsidR="00702A1F" w:rsidRPr="00C46419" w:rsidTr="009829C3">
        <w:tc>
          <w:tcPr>
            <w:tcW w:w="622" w:type="dxa"/>
          </w:tcPr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248" w:type="dxa"/>
            <w:vAlign w:val="center"/>
          </w:tcPr>
          <w:p w:rsidR="00702A1F" w:rsidRPr="006E3CFF" w:rsidRDefault="00702A1F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679" w:type="dxa"/>
            <w:vAlign w:val="center"/>
          </w:tcPr>
          <w:p w:rsidR="00702A1F" w:rsidRPr="006E3CFF" w:rsidRDefault="00702A1F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02" w:type="dxa"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1033" w:type="dxa"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802" w:type="dxa"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775" w:type="dxa"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751" w:type="dxa"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101" w:type="dxa"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07" w:type="dxa"/>
          </w:tcPr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702A1F" w:rsidRPr="00C46419" w:rsidTr="009829C3">
        <w:tc>
          <w:tcPr>
            <w:tcW w:w="622" w:type="dxa"/>
          </w:tcPr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Vikas Kumar</w:t>
            </w:r>
          </w:p>
        </w:tc>
        <w:tc>
          <w:tcPr>
            <w:tcW w:w="1679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1/SRT-II</w:t>
            </w:r>
          </w:p>
        </w:tc>
        <w:tc>
          <w:tcPr>
            <w:tcW w:w="802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1033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802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775" w:type="dxa"/>
          </w:tcPr>
          <w:p w:rsidR="00702A1F" w:rsidRDefault="00702A1F" w:rsidP="009829C3">
            <w:r w:rsidRPr="005852F2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751" w:type="dxa"/>
          </w:tcPr>
          <w:p w:rsidR="00702A1F" w:rsidRDefault="00702A1F" w:rsidP="009829C3">
            <w:r w:rsidRPr="005852F2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1101" w:type="dxa"/>
          </w:tcPr>
          <w:p w:rsidR="00702A1F" w:rsidRDefault="00702A1F" w:rsidP="009829C3">
            <w:r w:rsidRPr="005852F2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07" w:type="dxa"/>
          </w:tcPr>
          <w:p w:rsidR="00702A1F" w:rsidRDefault="00702A1F" w:rsidP="009829C3">
            <w:r w:rsidRPr="005852F2">
              <w:rPr>
                <w:rFonts w:ascii="Garamond" w:hAnsi="Garamond" w:cs="Calibri"/>
                <w:color w:val="000000"/>
              </w:rPr>
              <w:t>NA</w:t>
            </w:r>
          </w:p>
        </w:tc>
      </w:tr>
      <w:tr w:rsidR="00702A1F" w:rsidRPr="00C46419" w:rsidTr="009829C3">
        <w:tc>
          <w:tcPr>
            <w:tcW w:w="622" w:type="dxa"/>
          </w:tcPr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Vikram Singh Jat</w:t>
            </w:r>
          </w:p>
        </w:tc>
        <w:tc>
          <w:tcPr>
            <w:tcW w:w="1679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2/SRT-II</w:t>
            </w:r>
          </w:p>
        </w:tc>
        <w:tc>
          <w:tcPr>
            <w:tcW w:w="802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1033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802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775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751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1101" w:type="dxa"/>
          </w:tcPr>
          <w:p w:rsidR="00702A1F" w:rsidRDefault="00702A1F" w:rsidP="009829C3">
            <w:r w:rsidRPr="00FC775E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07" w:type="dxa"/>
          </w:tcPr>
          <w:p w:rsidR="00702A1F" w:rsidRDefault="00702A1F" w:rsidP="009829C3">
            <w:r w:rsidRPr="00FC775E">
              <w:rPr>
                <w:rFonts w:ascii="Garamond" w:hAnsi="Garamond" w:cs="Calibri"/>
                <w:color w:val="000000"/>
              </w:rPr>
              <w:t>NA</w:t>
            </w:r>
          </w:p>
        </w:tc>
      </w:tr>
    </w:tbl>
    <w:p w:rsidR="00702A1F" w:rsidRDefault="00702A1F" w:rsidP="00702A1F">
      <w:pPr>
        <w:pStyle w:val="NoSpacing"/>
      </w:pP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  <w:r w:rsidRPr="006F04D0"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C53CBE">
        <w:rPr>
          <w:rFonts w:ascii="Garamond" w:hAnsi="Garamond"/>
          <w:b/>
          <w:sz w:val="24"/>
          <w:szCs w:val="24"/>
          <w:lang w:val="en-IN"/>
        </w:rPr>
        <w:t>Audit-II, Surat</w:t>
      </w: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702A1F" w:rsidRPr="006F04D0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  <w:r w:rsidRPr="006F04D0">
        <w:rPr>
          <w:rFonts w:ascii="Garamond" w:hAnsi="Garamond"/>
          <w:sz w:val="24"/>
          <w:szCs w:val="24"/>
          <w:lang w:val="en-IN"/>
        </w:rPr>
        <w:t xml:space="preserve">REF: </w:t>
      </w:r>
      <w:r>
        <w:rPr>
          <w:rFonts w:ascii="Garamond" w:hAnsi="Garamond"/>
          <w:sz w:val="24"/>
          <w:szCs w:val="24"/>
          <w:lang w:val="en-IN"/>
        </w:rPr>
        <w:t>F.No. II 7(Con</w:t>
      </w:r>
      <w:proofErr w:type="gramStart"/>
      <w:r>
        <w:rPr>
          <w:rFonts w:ascii="Garamond" w:hAnsi="Garamond"/>
          <w:sz w:val="24"/>
          <w:szCs w:val="24"/>
          <w:lang w:val="en-IN"/>
        </w:rPr>
        <w:t>)2</w:t>
      </w:r>
      <w:proofErr w:type="gramEnd"/>
      <w:r>
        <w:rPr>
          <w:rFonts w:ascii="Garamond" w:hAnsi="Garamond"/>
          <w:sz w:val="24"/>
          <w:szCs w:val="24"/>
          <w:lang w:val="en-IN"/>
        </w:rPr>
        <w:t>/2015 dated 20.03.2015</w:t>
      </w: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0620" w:type="dxa"/>
        <w:tblInd w:w="-612" w:type="dxa"/>
        <w:tblLook w:val="04A0"/>
      </w:tblPr>
      <w:tblGrid>
        <w:gridCol w:w="622"/>
        <w:gridCol w:w="2248"/>
        <w:gridCol w:w="2170"/>
        <w:gridCol w:w="810"/>
        <w:gridCol w:w="779"/>
        <w:gridCol w:w="751"/>
        <w:gridCol w:w="810"/>
        <w:gridCol w:w="810"/>
        <w:gridCol w:w="813"/>
        <w:gridCol w:w="807"/>
      </w:tblGrid>
      <w:tr w:rsidR="00702A1F" w:rsidRPr="00C46419" w:rsidTr="009829C3">
        <w:tc>
          <w:tcPr>
            <w:tcW w:w="622" w:type="dxa"/>
          </w:tcPr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248" w:type="dxa"/>
            <w:vAlign w:val="center"/>
          </w:tcPr>
          <w:p w:rsidR="00702A1F" w:rsidRPr="006E3CFF" w:rsidRDefault="00702A1F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2170" w:type="dxa"/>
            <w:vAlign w:val="center"/>
          </w:tcPr>
          <w:p w:rsidR="00702A1F" w:rsidRPr="006E3CFF" w:rsidRDefault="00702A1F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779" w:type="dxa"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751" w:type="dxa"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813" w:type="dxa"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07" w:type="dxa"/>
          </w:tcPr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702A1F" w:rsidRPr="00C46419" w:rsidTr="009829C3">
        <w:tc>
          <w:tcPr>
            <w:tcW w:w="622" w:type="dxa"/>
          </w:tcPr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Chamgai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Gangmei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D.</w:t>
            </w:r>
          </w:p>
        </w:tc>
        <w:tc>
          <w:tcPr>
            <w:tcW w:w="217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udit-II/SRT/TA/01</w:t>
            </w:r>
          </w:p>
        </w:tc>
        <w:tc>
          <w:tcPr>
            <w:tcW w:w="81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779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751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81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81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813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7</w:t>
            </w:r>
          </w:p>
        </w:tc>
        <w:tc>
          <w:tcPr>
            <w:tcW w:w="807" w:type="dxa"/>
          </w:tcPr>
          <w:p w:rsidR="00702A1F" w:rsidRDefault="00702A1F" w:rsidP="009829C3"/>
        </w:tc>
      </w:tr>
    </w:tbl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  <w:r w:rsidRPr="006F04D0"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C53CBE">
        <w:rPr>
          <w:rFonts w:ascii="Garamond" w:hAnsi="Garamond"/>
          <w:b/>
          <w:sz w:val="24"/>
          <w:szCs w:val="24"/>
          <w:lang w:val="en-IN"/>
        </w:rPr>
        <w:t>Central Excise - Silvasa</w:t>
      </w: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0620" w:type="dxa"/>
        <w:tblInd w:w="-612" w:type="dxa"/>
        <w:tblLook w:val="04A0"/>
      </w:tblPr>
      <w:tblGrid>
        <w:gridCol w:w="622"/>
        <w:gridCol w:w="2248"/>
        <w:gridCol w:w="2170"/>
        <w:gridCol w:w="810"/>
        <w:gridCol w:w="779"/>
        <w:gridCol w:w="751"/>
        <w:gridCol w:w="810"/>
        <w:gridCol w:w="810"/>
        <w:gridCol w:w="813"/>
        <w:gridCol w:w="807"/>
      </w:tblGrid>
      <w:tr w:rsidR="00702A1F" w:rsidRPr="00C46419" w:rsidTr="009829C3">
        <w:tc>
          <w:tcPr>
            <w:tcW w:w="622" w:type="dxa"/>
          </w:tcPr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248" w:type="dxa"/>
            <w:vAlign w:val="center"/>
          </w:tcPr>
          <w:p w:rsidR="00702A1F" w:rsidRPr="006E3CFF" w:rsidRDefault="00702A1F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2170" w:type="dxa"/>
            <w:vAlign w:val="center"/>
          </w:tcPr>
          <w:p w:rsidR="00702A1F" w:rsidRPr="006E3CFF" w:rsidRDefault="00702A1F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779" w:type="dxa"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751" w:type="dxa"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813" w:type="dxa"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07" w:type="dxa"/>
          </w:tcPr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702A1F" w:rsidRPr="00C46419" w:rsidTr="009829C3">
        <w:tc>
          <w:tcPr>
            <w:tcW w:w="622" w:type="dxa"/>
          </w:tcPr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Pramil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Godara</w:t>
            </w:r>
            <w:proofErr w:type="spellEnd"/>
          </w:p>
        </w:tc>
        <w:tc>
          <w:tcPr>
            <w:tcW w:w="217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01</w:t>
            </w:r>
          </w:p>
        </w:tc>
        <w:tc>
          <w:tcPr>
            <w:tcW w:w="81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779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751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2</w:t>
            </w:r>
          </w:p>
        </w:tc>
        <w:tc>
          <w:tcPr>
            <w:tcW w:w="81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81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813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807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8</w:t>
            </w:r>
          </w:p>
        </w:tc>
      </w:tr>
      <w:tr w:rsidR="00702A1F" w:rsidRPr="00C46419" w:rsidTr="009829C3">
        <w:tc>
          <w:tcPr>
            <w:tcW w:w="622" w:type="dxa"/>
          </w:tcPr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Sawai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Ram</w:t>
            </w:r>
          </w:p>
        </w:tc>
        <w:tc>
          <w:tcPr>
            <w:tcW w:w="217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02</w:t>
            </w:r>
          </w:p>
        </w:tc>
        <w:tc>
          <w:tcPr>
            <w:tcW w:w="81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4</w:t>
            </w:r>
          </w:p>
        </w:tc>
        <w:tc>
          <w:tcPr>
            <w:tcW w:w="779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751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81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81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813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807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9</w:t>
            </w:r>
          </w:p>
        </w:tc>
      </w:tr>
      <w:tr w:rsidR="00702A1F" w:rsidRPr="00C46419" w:rsidTr="009829C3">
        <w:tc>
          <w:tcPr>
            <w:tcW w:w="622" w:type="dxa"/>
          </w:tcPr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Vipin Kumar </w:t>
            </w:r>
            <w:proofErr w:type="spellStart"/>
            <w:r>
              <w:rPr>
                <w:rFonts w:ascii="Garamond" w:hAnsi="Garamond" w:cs="Calibri"/>
                <w:color w:val="000000"/>
              </w:rPr>
              <w:t>Arya</w:t>
            </w:r>
            <w:proofErr w:type="spellEnd"/>
          </w:p>
        </w:tc>
        <w:tc>
          <w:tcPr>
            <w:tcW w:w="217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03</w:t>
            </w:r>
          </w:p>
        </w:tc>
        <w:tc>
          <w:tcPr>
            <w:tcW w:w="81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2</w:t>
            </w:r>
          </w:p>
        </w:tc>
        <w:tc>
          <w:tcPr>
            <w:tcW w:w="779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751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6</w:t>
            </w:r>
          </w:p>
        </w:tc>
        <w:tc>
          <w:tcPr>
            <w:tcW w:w="81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81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813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807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7</w:t>
            </w:r>
          </w:p>
        </w:tc>
      </w:tr>
    </w:tbl>
    <w:p w:rsidR="00702A1F" w:rsidRDefault="00702A1F" w:rsidP="007C220D">
      <w:pPr>
        <w:pStyle w:val="NoSpacing"/>
        <w:rPr>
          <w:rFonts w:ascii="Garamond" w:hAnsi="Garamond"/>
          <w:b/>
          <w:sz w:val="24"/>
          <w:szCs w:val="24"/>
          <w:lang w:val="en-IN"/>
        </w:rPr>
      </w:pPr>
    </w:p>
    <w:p w:rsidR="00702A1F" w:rsidRDefault="00702A1F" w:rsidP="007C220D">
      <w:pPr>
        <w:pStyle w:val="NoSpacing"/>
        <w:rPr>
          <w:rFonts w:ascii="Garamond" w:hAnsi="Garamond"/>
          <w:b/>
          <w:sz w:val="24"/>
          <w:szCs w:val="24"/>
          <w:lang w:val="en-IN"/>
        </w:rPr>
      </w:pPr>
    </w:p>
    <w:p w:rsidR="007C220D" w:rsidRDefault="007C220D" w:rsidP="007C220D">
      <w:pPr>
        <w:pStyle w:val="NoSpacing"/>
        <w:rPr>
          <w:rFonts w:ascii="Garamond" w:hAnsi="Garamond"/>
          <w:b/>
          <w:sz w:val="24"/>
          <w:szCs w:val="24"/>
          <w:lang w:val="en-IN"/>
        </w:rPr>
      </w:pPr>
      <w:r>
        <w:rPr>
          <w:rFonts w:ascii="Garamond" w:hAnsi="Garamond"/>
          <w:b/>
          <w:sz w:val="24"/>
          <w:szCs w:val="24"/>
          <w:lang w:val="en-IN"/>
        </w:rPr>
        <w:t xml:space="preserve">Name of the Commissionerate: - Customs - Tiruchirappalli. </w:t>
      </w:r>
    </w:p>
    <w:p w:rsidR="007C220D" w:rsidRDefault="007C220D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7C220D" w:rsidRDefault="007C220D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C. No. II/12/01/2015-Estt. Dated 18.03.2015</w:t>
      </w:r>
    </w:p>
    <w:p w:rsidR="007C220D" w:rsidRDefault="007C220D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790"/>
        <w:gridCol w:w="1800"/>
        <w:gridCol w:w="810"/>
        <w:gridCol w:w="990"/>
        <w:gridCol w:w="810"/>
        <w:gridCol w:w="810"/>
        <w:gridCol w:w="810"/>
        <w:gridCol w:w="810"/>
        <w:gridCol w:w="810"/>
      </w:tblGrid>
      <w:tr w:rsidR="007C220D" w:rsidTr="007C220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II 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7C220D" w:rsidTr="007C220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Basudeb Pau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0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</w:tr>
      <w:tr w:rsidR="007C220D" w:rsidTr="007C220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Bilok Kumar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0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</w:tr>
    </w:tbl>
    <w:p w:rsidR="007C220D" w:rsidRDefault="007C220D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C32B53" w:rsidRDefault="00C32B53" w:rsidP="007C220D">
      <w:pPr>
        <w:pStyle w:val="NoSpacing"/>
        <w:rPr>
          <w:rFonts w:ascii="Garamond" w:hAnsi="Garamond"/>
          <w:b/>
          <w:sz w:val="24"/>
          <w:szCs w:val="24"/>
          <w:lang w:val="en-IN"/>
        </w:rPr>
      </w:pPr>
    </w:p>
    <w:p w:rsidR="007C220D" w:rsidRDefault="007C220D" w:rsidP="007C220D">
      <w:pPr>
        <w:pStyle w:val="NoSpacing"/>
        <w:rPr>
          <w:rFonts w:ascii="Garamond" w:hAnsi="Garamond"/>
          <w:b/>
          <w:sz w:val="24"/>
          <w:szCs w:val="24"/>
          <w:lang w:val="en-IN"/>
        </w:rPr>
      </w:pPr>
      <w:r>
        <w:rPr>
          <w:rFonts w:ascii="Garamond" w:hAnsi="Garamond"/>
          <w:b/>
          <w:sz w:val="24"/>
          <w:szCs w:val="24"/>
          <w:lang w:val="en-IN"/>
        </w:rPr>
        <w:t xml:space="preserve">Name of the Commissionerate: - Central Excise - Tiruchirappalli. </w:t>
      </w:r>
    </w:p>
    <w:p w:rsidR="007C220D" w:rsidRDefault="007C220D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7C220D" w:rsidRDefault="007C220D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C. No. II/12/047/2008-Estt dated 20.03.2015</w:t>
      </w:r>
    </w:p>
    <w:p w:rsidR="007C220D" w:rsidRDefault="007C220D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790"/>
        <w:gridCol w:w="1800"/>
        <w:gridCol w:w="810"/>
        <w:gridCol w:w="990"/>
        <w:gridCol w:w="810"/>
        <w:gridCol w:w="810"/>
        <w:gridCol w:w="810"/>
        <w:gridCol w:w="810"/>
        <w:gridCol w:w="810"/>
      </w:tblGrid>
      <w:tr w:rsidR="007C220D" w:rsidTr="007C220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II 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7C220D" w:rsidTr="007C220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P. Francis </w:t>
            </w:r>
            <w:proofErr w:type="spellStart"/>
            <w:r>
              <w:rPr>
                <w:rFonts w:ascii="Garamond" w:hAnsi="Garamond" w:cs="Calibri"/>
                <w:color w:val="000000"/>
              </w:rPr>
              <w:t>Sagay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Ra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DR/TA/101/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7C220D" w:rsidTr="007C220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G. Vasanth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DR/TA/102/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</w:tr>
      <w:tr w:rsidR="007C220D" w:rsidTr="007C220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Dilbag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Yada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DR/TA/103/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2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NA</w:t>
            </w:r>
          </w:p>
        </w:tc>
      </w:tr>
    </w:tbl>
    <w:p w:rsidR="00702A1F" w:rsidRDefault="00702A1F" w:rsidP="007C220D">
      <w:pPr>
        <w:pStyle w:val="NoSpacing"/>
        <w:rPr>
          <w:rFonts w:ascii="Garamond" w:hAnsi="Garamond"/>
          <w:b/>
          <w:sz w:val="24"/>
          <w:szCs w:val="24"/>
          <w:lang w:val="en-IN"/>
        </w:rPr>
      </w:pPr>
    </w:p>
    <w:p w:rsidR="007C220D" w:rsidRDefault="007C220D" w:rsidP="007C220D">
      <w:pPr>
        <w:pStyle w:val="NoSpacing"/>
        <w:rPr>
          <w:rFonts w:ascii="Garamond" w:hAnsi="Garamond"/>
          <w:b/>
          <w:sz w:val="24"/>
          <w:szCs w:val="24"/>
          <w:lang w:val="en-IN"/>
        </w:rPr>
      </w:pPr>
      <w:r>
        <w:rPr>
          <w:rFonts w:ascii="Garamond" w:hAnsi="Garamond"/>
          <w:b/>
          <w:sz w:val="24"/>
          <w:szCs w:val="24"/>
          <w:lang w:val="en-IN"/>
        </w:rPr>
        <w:t xml:space="preserve">Name of the Commissionerate: - Central Excise - Tirunelveli </w:t>
      </w:r>
    </w:p>
    <w:p w:rsidR="007C220D" w:rsidRDefault="007C220D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7C220D" w:rsidRDefault="007C220D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REF: C. No. II/12/01/2013-Estt. </w:t>
      </w:r>
      <w:proofErr w:type="gramStart"/>
      <w:r>
        <w:rPr>
          <w:rFonts w:ascii="Garamond" w:hAnsi="Garamond"/>
          <w:sz w:val="24"/>
          <w:szCs w:val="24"/>
          <w:lang w:val="en-IN"/>
        </w:rPr>
        <w:t>dated</w:t>
      </w:r>
      <w:proofErr w:type="gramEnd"/>
      <w:r>
        <w:rPr>
          <w:rFonts w:ascii="Garamond" w:hAnsi="Garamond"/>
          <w:sz w:val="24"/>
          <w:szCs w:val="24"/>
          <w:lang w:val="en-IN"/>
        </w:rPr>
        <w:t xml:space="preserve"> 18.03.2015</w:t>
      </w:r>
    </w:p>
    <w:p w:rsidR="007C220D" w:rsidRDefault="007C220D" w:rsidP="007C220D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430"/>
        <w:gridCol w:w="1530"/>
        <w:gridCol w:w="810"/>
        <w:gridCol w:w="900"/>
        <w:gridCol w:w="990"/>
        <w:gridCol w:w="900"/>
        <w:gridCol w:w="900"/>
        <w:gridCol w:w="1170"/>
        <w:gridCol w:w="810"/>
      </w:tblGrid>
      <w:tr w:rsidR="007C220D" w:rsidTr="007C220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II 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7C220D" w:rsidTr="007C220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 xml:space="preserve">Binay Kumar </w:t>
            </w:r>
            <w:proofErr w:type="spellStart"/>
            <w:r>
              <w:rPr>
                <w:rFonts w:ascii="Garamond" w:hAnsi="Garamond"/>
                <w:color w:val="000000"/>
              </w:rPr>
              <w:t>Barnwal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TVL/TA/0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A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AB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 </w:t>
            </w:r>
          </w:p>
        </w:tc>
      </w:tr>
      <w:tr w:rsidR="007C220D" w:rsidTr="007C220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Chandran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S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TVL/TA/0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5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7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7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6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 </w:t>
            </w:r>
          </w:p>
        </w:tc>
      </w:tr>
      <w:tr w:rsidR="007C220D" w:rsidTr="007C220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 xml:space="preserve">MD. </w:t>
            </w:r>
            <w:proofErr w:type="spellStart"/>
            <w:r>
              <w:rPr>
                <w:rFonts w:ascii="Garamond" w:hAnsi="Garamond"/>
                <w:color w:val="000000"/>
              </w:rPr>
              <w:t>Mustaqueem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Ala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TVL/TA/0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A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AB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20D" w:rsidRDefault="007C220D" w:rsidP="007C220D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 </w:t>
            </w:r>
          </w:p>
        </w:tc>
      </w:tr>
      <w:tr w:rsidR="007C220D" w:rsidTr="007C220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Ramachandran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</w:rPr>
              <w:t>Sujitha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TVL/TA/0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7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5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8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8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7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18</w:t>
            </w:r>
          </w:p>
        </w:tc>
      </w:tr>
      <w:tr w:rsidR="007C220D" w:rsidTr="007C220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Satish Kumar Suman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TVL/TA/0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7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color w:val="FF0000"/>
              </w:rPr>
              <w:t>4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8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5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 </w:t>
            </w:r>
          </w:p>
        </w:tc>
      </w:tr>
      <w:tr w:rsidR="007C220D" w:rsidTr="007C220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Braj Kishor Singh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TVL/TA/0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color w:val="FF0000"/>
              </w:rPr>
              <w:t>4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7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6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 </w:t>
            </w:r>
          </w:p>
        </w:tc>
      </w:tr>
      <w:tr w:rsidR="007C220D" w:rsidTr="007C220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 xml:space="preserve">V. </w:t>
            </w:r>
            <w:proofErr w:type="spellStart"/>
            <w:r>
              <w:rPr>
                <w:rFonts w:ascii="Garamond" w:hAnsi="Garamond"/>
                <w:color w:val="000000"/>
              </w:rPr>
              <w:t>Prabhakaran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TVL/TA/0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20D" w:rsidRDefault="007C220D" w:rsidP="007C220D">
            <w:r w:rsidRPr="007A6EF5">
              <w:rPr>
                <w:rFonts w:ascii="Garamond" w:hAnsi="Garamond"/>
                <w:color w:val="000000"/>
              </w:rPr>
              <w:t>N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20D" w:rsidRDefault="007C220D" w:rsidP="007C220D">
            <w:r w:rsidRPr="007A6EF5">
              <w:rPr>
                <w:rFonts w:ascii="Garamond" w:hAnsi="Garamond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20D" w:rsidRDefault="007C220D" w:rsidP="007C220D">
            <w:r w:rsidRPr="007A6EF5">
              <w:rPr>
                <w:rFonts w:ascii="Garamond" w:hAnsi="Garamond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20D" w:rsidRDefault="007C220D" w:rsidP="007C220D">
            <w:r w:rsidRPr="007A6EF5">
              <w:rPr>
                <w:rFonts w:ascii="Garamond" w:hAnsi="Garamond"/>
                <w:color w:val="000000"/>
              </w:rPr>
              <w:t>NA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5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12</w:t>
            </w:r>
          </w:p>
        </w:tc>
      </w:tr>
      <w:tr w:rsidR="007C220D" w:rsidTr="007C220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20D" w:rsidRDefault="007C220D" w:rsidP="007C22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 xml:space="preserve">K. S. </w:t>
            </w:r>
            <w:proofErr w:type="spellStart"/>
            <w:r>
              <w:rPr>
                <w:rFonts w:ascii="Garamond" w:hAnsi="Garamond"/>
                <w:color w:val="000000"/>
              </w:rPr>
              <w:t>Nishad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TVL/TA/0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7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color w:val="FF0000"/>
              </w:rPr>
              <w:t>4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8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7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6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20D" w:rsidRDefault="007C220D" w:rsidP="007C220D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 </w:t>
            </w:r>
          </w:p>
        </w:tc>
      </w:tr>
    </w:tbl>
    <w:p w:rsidR="00387495" w:rsidRDefault="00387495" w:rsidP="007F2347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387495" w:rsidRDefault="00387495" w:rsidP="00387495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C66BA6">
        <w:rPr>
          <w:rFonts w:ascii="Garamond" w:hAnsi="Garamond"/>
          <w:b/>
          <w:sz w:val="24"/>
          <w:szCs w:val="24"/>
          <w:lang w:val="en-IN"/>
        </w:rPr>
        <w:t>Central Excise - Tirupati</w:t>
      </w:r>
      <w:r>
        <w:rPr>
          <w:rFonts w:ascii="Garamond" w:hAnsi="Garamond"/>
          <w:sz w:val="24"/>
          <w:szCs w:val="24"/>
          <w:lang w:val="en-IN"/>
        </w:rPr>
        <w:t xml:space="preserve">. </w:t>
      </w:r>
    </w:p>
    <w:p w:rsidR="00387495" w:rsidRDefault="00387495" w:rsidP="00387495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387495" w:rsidRDefault="00387495" w:rsidP="00387495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C. No. II/12/01/2008-Estt (Exam) dated 20.03.2015</w:t>
      </w:r>
    </w:p>
    <w:p w:rsidR="00387495" w:rsidRDefault="00387495" w:rsidP="00387495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610"/>
        <w:gridCol w:w="1080"/>
        <w:gridCol w:w="900"/>
        <w:gridCol w:w="900"/>
        <w:gridCol w:w="900"/>
        <w:gridCol w:w="900"/>
        <w:gridCol w:w="900"/>
        <w:gridCol w:w="1440"/>
        <w:gridCol w:w="810"/>
      </w:tblGrid>
      <w:tr w:rsidR="00387495" w:rsidTr="0038749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495" w:rsidRDefault="00387495" w:rsidP="0038749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387495" w:rsidRDefault="00387495" w:rsidP="0038749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495" w:rsidRDefault="00387495" w:rsidP="00387495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495" w:rsidRDefault="00387495" w:rsidP="00387495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495" w:rsidRDefault="00387495" w:rsidP="0038749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387495" w:rsidRDefault="00387495" w:rsidP="0038749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495" w:rsidRDefault="00387495" w:rsidP="0038749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 II 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495" w:rsidRDefault="00387495" w:rsidP="0038749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387495" w:rsidRDefault="00387495" w:rsidP="0038749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495" w:rsidRDefault="00387495" w:rsidP="0038749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387495" w:rsidRDefault="00387495" w:rsidP="0038749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495" w:rsidRDefault="00387495" w:rsidP="0038749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387495" w:rsidRDefault="00387495" w:rsidP="0038749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495" w:rsidRDefault="00387495" w:rsidP="0038749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387495" w:rsidRDefault="00387495" w:rsidP="0038749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495" w:rsidRDefault="00387495" w:rsidP="0038749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387495" w:rsidTr="0038749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495" w:rsidRDefault="00387495" w:rsidP="0038749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P. </w:t>
            </w:r>
            <w:proofErr w:type="spellStart"/>
            <w:r>
              <w:rPr>
                <w:rFonts w:ascii="Garamond" w:hAnsi="Garamond" w:cs="Calibri"/>
                <w:color w:val="000000"/>
              </w:rPr>
              <w:t>Thulasi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Ram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</w:tr>
      <w:tr w:rsidR="00387495" w:rsidTr="0038749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495" w:rsidRDefault="00387495" w:rsidP="0038749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A. </w:t>
            </w:r>
            <w:proofErr w:type="spellStart"/>
            <w:r>
              <w:rPr>
                <w:rFonts w:ascii="Garamond" w:hAnsi="Garamond" w:cs="Calibri"/>
                <w:color w:val="000000"/>
              </w:rPr>
              <w:t>Bal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Naresh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B</w:t>
            </w:r>
          </w:p>
        </w:tc>
      </w:tr>
      <w:tr w:rsidR="00387495" w:rsidTr="0038749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495" w:rsidRDefault="00387495" w:rsidP="0038749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. Rajesh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387495" w:rsidTr="0038749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495" w:rsidRDefault="00387495" w:rsidP="0038749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Pankaj Kumar </w:t>
            </w:r>
            <w:proofErr w:type="spellStart"/>
            <w:r>
              <w:rPr>
                <w:rFonts w:ascii="Garamond" w:hAnsi="Garamond" w:cs="Calibri"/>
                <w:color w:val="000000"/>
              </w:rPr>
              <w:t>Sinh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387495" w:rsidTr="0038749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495" w:rsidRDefault="00387495" w:rsidP="0038749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Joginder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Malik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387495" w:rsidTr="0038749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495" w:rsidRDefault="00387495" w:rsidP="0038749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Saroj Kumar </w:t>
            </w:r>
            <w:proofErr w:type="spellStart"/>
            <w:r>
              <w:rPr>
                <w:rFonts w:ascii="Garamond" w:hAnsi="Garamond" w:cs="Calibri"/>
                <w:color w:val="000000"/>
              </w:rPr>
              <w:t>Sinh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387495" w:rsidTr="0038749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495" w:rsidRDefault="00387495" w:rsidP="0038749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E. </w:t>
            </w:r>
            <w:proofErr w:type="spellStart"/>
            <w:r>
              <w:rPr>
                <w:rFonts w:ascii="Garamond" w:hAnsi="Garamond" w:cs="Calibri"/>
                <w:color w:val="000000"/>
              </w:rPr>
              <w:t>Elangumaran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495" w:rsidRDefault="00387495" w:rsidP="00387495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</w:tbl>
    <w:p w:rsidR="00387495" w:rsidRDefault="00387495" w:rsidP="007F2347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387495" w:rsidRDefault="00387495" w:rsidP="007F2347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6E5527">
        <w:rPr>
          <w:rFonts w:ascii="Garamond" w:hAnsi="Garamond"/>
          <w:b/>
          <w:sz w:val="24"/>
          <w:szCs w:val="24"/>
          <w:lang w:val="en-IN"/>
        </w:rPr>
        <w:t>Central Excise – Thiruvananthapuram</w:t>
      </w:r>
      <w:r>
        <w:rPr>
          <w:rFonts w:ascii="Garamond" w:hAnsi="Garamond"/>
          <w:sz w:val="24"/>
          <w:szCs w:val="24"/>
          <w:lang w:val="en-IN"/>
        </w:rPr>
        <w:t>.</w:t>
      </w: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REF: C. No. </w:t>
      </w:r>
      <w:proofErr w:type="gramStart"/>
      <w:r>
        <w:rPr>
          <w:rFonts w:ascii="Garamond" w:hAnsi="Garamond"/>
          <w:sz w:val="24"/>
          <w:szCs w:val="24"/>
          <w:lang w:val="en-IN"/>
        </w:rPr>
        <w:t>II/12/01/2010 Estt.</w:t>
      </w:r>
      <w:proofErr w:type="gramEnd"/>
      <w:r>
        <w:rPr>
          <w:rFonts w:ascii="Garamond" w:hAnsi="Garamond"/>
          <w:sz w:val="24"/>
          <w:szCs w:val="24"/>
          <w:lang w:val="en-IN"/>
        </w:rPr>
        <w:t xml:space="preserve"> </w:t>
      </w:r>
      <w:proofErr w:type="gramStart"/>
      <w:r>
        <w:rPr>
          <w:rFonts w:ascii="Garamond" w:hAnsi="Garamond"/>
          <w:sz w:val="24"/>
          <w:szCs w:val="24"/>
          <w:lang w:val="en-IN"/>
        </w:rPr>
        <w:t>dated</w:t>
      </w:r>
      <w:proofErr w:type="gramEnd"/>
      <w:r>
        <w:rPr>
          <w:rFonts w:ascii="Garamond" w:hAnsi="Garamond"/>
          <w:sz w:val="24"/>
          <w:szCs w:val="24"/>
          <w:lang w:val="en-IN"/>
        </w:rPr>
        <w:t xml:space="preserve"> 20.03.2015</w:t>
      </w: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250"/>
        <w:gridCol w:w="1530"/>
        <w:gridCol w:w="810"/>
        <w:gridCol w:w="990"/>
        <w:gridCol w:w="900"/>
        <w:gridCol w:w="900"/>
        <w:gridCol w:w="990"/>
        <w:gridCol w:w="1170"/>
        <w:gridCol w:w="900"/>
      </w:tblGrid>
      <w:tr w:rsidR="00702A1F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702A1F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Ponni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</w:rPr>
              <w:t>Chandran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TA/0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7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5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9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7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</w:rPr>
              <w:t>7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NA</w:t>
            </w:r>
          </w:p>
        </w:tc>
      </w:tr>
    </w:tbl>
    <w:p w:rsidR="00702A1F" w:rsidRDefault="00702A1F" w:rsidP="00702A1F">
      <w:pPr>
        <w:pStyle w:val="NoSpacing"/>
        <w:rPr>
          <w:rFonts w:ascii="Garamond" w:hAnsi="Garamond"/>
          <w:b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lastRenderedPageBreak/>
        <w:t xml:space="preserve">Name of the Commissionerate: - </w:t>
      </w:r>
      <w:r w:rsidRPr="006E5527">
        <w:rPr>
          <w:rFonts w:ascii="Garamond" w:hAnsi="Garamond"/>
          <w:b/>
          <w:sz w:val="24"/>
          <w:szCs w:val="24"/>
          <w:lang w:val="en-IN"/>
        </w:rPr>
        <w:t>Central Excise - Thane - I.</w:t>
      </w:r>
      <w:r>
        <w:rPr>
          <w:rFonts w:ascii="Garamond" w:hAnsi="Garamond"/>
          <w:b/>
          <w:sz w:val="24"/>
          <w:szCs w:val="24"/>
          <w:lang w:val="en-IN"/>
        </w:rPr>
        <w:t xml:space="preserve"> </w:t>
      </w:r>
    </w:p>
    <w:p w:rsidR="00702A1F" w:rsidRDefault="00702A1F" w:rsidP="00702A1F">
      <w:pPr>
        <w:pStyle w:val="NoSpacing"/>
        <w:rPr>
          <w:rFonts w:ascii="Garamond" w:hAnsi="Garamond"/>
          <w:b/>
          <w:sz w:val="24"/>
          <w:szCs w:val="24"/>
          <w:lang w:val="en-IN"/>
        </w:rPr>
      </w:pP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F. No. II/12-1/2010/T.IV/Th-I dated 23.03.2015</w:t>
      </w: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430"/>
        <w:gridCol w:w="1620"/>
        <w:gridCol w:w="900"/>
        <w:gridCol w:w="810"/>
        <w:gridCol w:w="900"/>
        <w:gridCol w:w="900"/>
        <w:gridCol w:w="900"/>
        <w:gridCol w:w="1170"/>
        <w:gridCol w:w="810"/>
      </w:tblGrid>
      <w:tr w:rsidR="00702A1F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II 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702A1F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eeraj Gupta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1/Th-I/201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702A1F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Hemant Yada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2/Th-I/201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702A1F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anish Yada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3/Th-I/201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702A1F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Kamlesh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Kumar </w:t>
            </w:r>
            <w:proofErr w:type="spellStart"/>
            <w:r>
              <w:rPr>
                <w:rFonts w:ascii="Garamond" w:hAnsi="Garamond" w:cs="Calibri"/>
                <w:color w:val="000000"/>
              </w:rPr>
              <w:t>Sinh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4/Th-I/201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:rsidR="00702A1F" w:rsidRDefault="00702A1F" w:rsidP="00702A1F">
      <w:pPr>
        <w:pStyle w:val="NoSpacing"/>
        <w:rPr>
          <w:rFonts w:ascii="Garamond" w:hAnsi="Garamond"/>
          <w:sz w:val="24"/>
          <w:szCs w:val="24"/>
        </w:rPr>
      </w:pP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702A1F" w:rsidRDefault="00702A1F" w:rsidP="00702A1F">
      <w:pPr>
        <w:pStyle w:val="NoSpacing"/>
        <w:rPr>
          <w:rFonts w:ascii="Garamond" w:hAnsi="Garamond"/>
          <w:b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6E5527">
        <w:rPr>
          <w:rFonts w:ascii="Garamond" w:hAnsi="Garamond"/>
          <w:b/>
          <w:sz w:val="24"/>
          <w:szCs w:val="24"/>
          <w:lang w:val="en-IN"/>
        </w:rPr>
        <w:t>Central Excise - Thane</w:t>
      </w:r>
      <w:r>
        <w:rPr>
          <w:rFonts w:ascii="Garamond" w:hAnsi="Garamond"/>
          <w:b/>
          <w:sz w:val="24"/>
          <w:szCs w:val="24"/>
          <w:lang w:val="en-IN"/>
        </w:rPr>
        <w:t xml:space="preserve"> - II</w:t>
      </w: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REF: F. No. II/12-1/2008/T-III/TH-II dated 23.03.2015</w:t>
      </w: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430"/>
        <w:gridCol w:w="1620"/>
        <w:gridCol w:w="900"/>
        <w:gridCol w:w="810"/>
        <w:gridCol w:w="900"/>
        <w:gridCol w:w="900"/>
        <w:gridCol w:w="900"/>
        <w:gridCol w:w="1170"/>
        <w:gridCol w:w="810"/>
      </w:tblGrid>
      <w:tr w:rsidR="00702A1F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II 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702A1F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Ravindra H. </w:t>
            </w:r>
            <w:proofErr w:type="spellStart"/>
            <w:r>
              <w:rPr>
                <w:rFonts w:ascii="Garamond" w:hAnsi="Garamond" w:cs="Calibri"/>
                <w:color w:val="000000"/>
              </w:rPr>
              <w:t>Ladge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TH-II-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NA</w:t>
            </w:r>
          </w:p>
        </w:tc>
      </w:tr>
      <w:tr w:rsidR="00702A1F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Kuldeep Bhart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TH-II-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A1F" w:rsidRDefault="00702A1F" w:rsidP="009829C3">
            <w:r w:rsidRPr="00AA11BA">
              <w:rPr>
                <w:rFonts w:ascii="Garamond" w:hAnsi="Garamond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A1F" w:rsidRDefault="00702A1F" w:rsidP="009829C3">
            <w:r w:rsidRPr="00AA11BA">
              <w:rPr>
                <w:rFonts w:ascii="Garamond" w:hAnsi="Garamond" w:cs="Calibri"/>
                <w:color w:val="000000"/>
                <w:sz w:val="24"/>
                <w:szCs w:val="24"/>
              </w:rPr>
              <w:t>NA</w:t>
            </w:r>
          </w:p>
        </w:tc>
      </w:tr>
      <w:tr w:rsidR="00702A1F" w:rsidTr="009829C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eeraj Yada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TH-II-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A1F" w:rsidRDefault="00702A1F" w:rsidP="009829C3">
            <w:r w:rsidRPr="00AA11BA">
              <w:rPr>
                <w:rFonts w:ascii="Garamond" w:hAnsi="Garamond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A1F" w:rsidRDefault="00702A1F" w:rsidP="009829C3">
            <w:r w:rsidRPr="00AA11BA">
              <w:rPr>
                <w:rFonts w:ascii="Garamond" w:hAnsi="Garamond" w:cs="Calibri"/>
                <w:color w:val="000000"/>
                <w:sz w:val="24"/>
                <w:szCs w:val="24"/>
              </w:rPr>
              <w:t>NA</w:t>
            </w:r>
          </w:p>
        </w:tc>
      </w:tr>
    </w:tbl>
    <w:p w:rsidR="00702A1F" w:rsidRDefault="00702A1F" w:rsidP="007F2347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7F2347" w:rsidRDefault="007F2347" w:rsidP="007F2347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C66BA6">
        <w:rPr>
          <w:rFonts w:ascii="Garamond" w:hAnsi="Garamond"/>
          <w:b/>
          <w:sz w:val="24"/>
          <w:szCs w:val="24"/>
          <w:lang w:val="en-IN"/>
        </w:rPr>
        <w:t>Centr</w:t>
      </w:r>
      <w:r w:rsidR="00F3007D" w:rsidRPr="00C66BA6">
        <w:rPr>
          <w:rFonts w:ascii="Garamond" w:hAnsi="Garamond"/>
          <w:b/>
          <w:sz w:val="24"/>
          <w:szCs w:val="24"/>
          <w:lang w:val="en-IN"/>
        </w:rPr>
        <w:t>al Excise - Visakhapatnam</w:t>
      </w:r>
    </w:p>
    <w:p w:rsidR="007F2347" w:rsidRDefault="007F2347" w:rsidP="007F2347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7F2347" w:rsidRDefault="00904C35" w:rsidP="007F2347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REF: </w:t>
      </w:r>
      <w:r w:rsidR="006C179E">
        <w:rPr>
          <w:rFonts w:ascii="Garamond" w:hAnsi="Garamond"/>
          <w:sz w:val="24"/>
          <w:szCs w:val="24"/>
          <w:lang w:val="en-IN"/>
        </w:rPr>
        <w:t>C. No. II/12/01/2013-Estt dated 23.03.2015</w:t>
      </w:r>
    </w:p>
    <w:p w:rsidR="007F2347" w:rsidRDefault="007F2347" w:rsidP="007F2347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610"/>
        <w:gridCol w:w="1080"/>
        <w:gridCol w:w="900"/>
        <w:gridCol w:w="900"/>
        <w:gridCol w:w="900"/>
        <w:gridCol w:w="900"/>
        <w:gridCol w:w="900"/>
        <w:gridCol w:w="1440"/>
        <w:gridCol w:w="810"/>
      </w:tblGrid>
      <w:tr w:rsidR="007F2347" w:rsidTr="00904C3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347" w:rsidRDefault="007F234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7F2347" w:rsidRDefault="007F234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347" w:rsidRDefault="007F2347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347" w:rsidRDefault="007F2347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347" w:rsidRDefault="007F2347" w:rsidP="00904C3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F2347" w:rsidRDefault="007F2347" w:rsidP="00904C3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347" w:rsidRDefault="00904C35" w:rsidP="00904C3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II </w:t>
            </w:r>
            <w:r w:rsidR="007F2347">
              <w:rPr>
                <w:rFonts w:ascii="Garamond" w:hAnsi="Garamond"/>
                <w:sz w:val="24"/>
                <w:szCs w:val="24"/>
              </w:rPr>
              <w:t>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347" w:rsidRDefault="007F2347" w:rsidP="00904C3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F2347" w:rsidRDefault="007F2347" w:rsidP="00904C3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347" w:rsidRDefault="007F2347" w:rsidP="00904C3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F2347" w:rsidRDefault="007F2347" w:rsidP="00904C3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347" w:rsidRDefault="007F2347" w:rsidP="00904C3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F2347" w:rsidRDefault="007F2347" w:rsidP="00904C3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347" w:rsidRDefault="007F2347" w:rsidP="00904C3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F2347" w:rsidRDefault="007F2347" w:rsidP="00904C3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347" w:rsidRDefault="007F2347" w:rsidP="00904C3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F3007D" w:rsidTr="00904C3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7D" w:rsidRDefault="00F3007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unish Sharm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F3007D" w:rsidTr="00904C3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7D" w:rsidRDefault="00F3007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Kumari Divy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F3007D" w:rsidTr="00904C3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7D" w:rsidRDefault="00F3007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Geet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Yadav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F3007D" w:rsidTr="00904C3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7D" w:rsidRDefault="00F3007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Menk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Ran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F3007D" w:rsidTr="00904C3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07D" w:rsidRDefault="00F3007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Vikas Kuma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F3007D" w:rsidTr="00904C3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07D" w:rsidRDefault="00F3007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Dinesh Kuma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F3007D" w:rsidTr="00904C3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07D" w:rsidRDefault="00F3007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run Kumar Maury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F3007D" w:rsidTr="00904C3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07D" w:rsidRDefault="00F3007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P. </w:t>
            </w:r>
            <w:proofErr w:type="spellStart"/>
            <w:r>
              <w:rPr>
                <w:rFonts w:ascii="Garamond" w:hAnsi="Garamond" w:cs="Calibri"/>
                <w:color w:val="000000"/>
              </w:rPr>
              <w:t>Umamaheswar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Rao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F3007D" w:rsidTr="00904C3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07D" w:rsidRDefault="00F3007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Kumar Saurav Da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8</w:t>
            </w:r>
          </w:p>
        </w:tc>
      </w:tr>
      <w:tr w:rsidR="00F3007D" w:rsidTr="00904C3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07D" w:rsidRDefault="00F3007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Sabilabrat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Chattopadhyay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F3007D" w:rsidTr="00904C3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07D" w:rsidRDefault="00F3007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eeraj Kumar Agarwa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F3007D" w:rsidTr="00904C3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07D" w:rsidRDefault="00F3007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B. </w:t>
            </w:r>
            <w:proofErr w:type="spellStart"/>
            <w:r>
              <w:rPr>
                <w:rFonts w:ascii="Garamond" w:hAnsi="Garamond" w:cs="Calibri"/>
                <w:color w:val="000000"/>
              </w:rPr>
              <w:t>Sankar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Rao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07D" w:rsidRDefault="00F3007D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</w:tbl>
    <w:p w:rsidR="007F2347" w:rsidRDefault="007F2347" w:rsidP="007F2347"/>
    <w:p w:rsidR="00F3007D" w:rsidRDefault="00F3007D" w:rsidP="00F3007D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C66BA6">
        <w:rPr>
          <w:rFonts w:ascii="Garamond" w:hAnsi="Garamond"/>
          <w:b/>
          <w:sz w:val="24"/>
          <w:szCs w:val="24"/>
          <w:lang w:val="en-IN"/>
        </w:rPr>
        <w:t>Audit - Visakhapatnam</w:t>
      </w:r>
      <w:r>
        <w:rPr>
          <w:rFonts w:ascii="Garamond" w:hAnsi="Garamond"/>
          <w:sz w:val="24"/>
          <w:szCs w:val="24"/>
          <w:lang w:val="en-IN"/>
        </w:rPr>
        <w:t xml:space="preserve">. </w:t>
      </w:r>
    </w:p>
    <w:p w:rsidR="00F3007D" w:rsidRDefault="00F3007D" w:rsidP="00F3007D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F3007D" w:rsidRDefault="00F3007D" w:rsidP="00F3007D">
      <w:pPr>
        <w:pStyle w:val="NoSpacing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 xml:space="preserve">REF: </w:t>
      </w:r>
      <w:r w:rsidR="006C179E">
        <w:rPr>
          <w:rFonts w:ascii="Garamond" w:hAnsi="Garamond"/>
          <w:sz w:val="24"/>
          <w:szCs w:val="24"/>
          <w:lang w:val="en-IN"/>
        </w:rPr>
        <w:t>C. No. II/12/16/2014-15 Estt. Dated 23.03.2015</w:t>
      </w:r>
    </w:p>
    <w:p w:rsidR="00F3007D" w:rsidRDefault="00F3007D" w:rsidP="00F3007D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610"/>
        <w:gridCol w:w="1080"/>
        <w:gridCol w:w="900"/>
        <w:gridCol w:w="900"/>
        <w:gridCol w:w="900"/>
        <w:gridCol w:w="900"/>
        <w:gridCol w:w="900"/>
        <w:gridCol w:w="1440"/>
        <w:gridCol w:w="810"/>
      </w:tblGrid>
      <w:tr w:rsidR="00F3007D" w:rsidTr="00F3007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7D" w:rsidRDefault="00F3007D" w:rsidP="00F3007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F3007D" w:rsidRDefault="00F3007D" w:rsidP="00F3007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 w:rsidP="00F3007D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 w:rsidP="00F3007D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7D" w:rsidRDefault="00F3007D" w:rsidP="00F3007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F3007D" w:rsidRDefault="00F3007D" w:rsidP="00F3007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7D" w:rsidRDefault="00F3007D" w:rsidP="00F3007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 II 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7D" w:rsidRDefault="00F3007D" w:rsidP="00F3007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F3007D" w:rsidRDefault="00F3007D" w:rsidP="00F3007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7D" w:rsidRDefault="00F3007D" w:rsidP="00F3007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F3007D" w:rsidRDefault="00F3007D" w:rsidP="00F3007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7D" w:rsidRDefault="00F3007D" w:rsidP="00F3007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F3007D" w:rsidRDefault="00F3007D" w:rsidP="00F3007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7D" w:rsidRDefault="00F3007D" w:rsidP="00F3007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F3007D" w:rsidRDefault="00F3007D" w:rsidP="00F3007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7D" w:rsidRDefault="00F3007D" w:rsidP="00F3007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F3007D" w:rsidTr="00F3007D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7D" w:rsidRDefault="00F3007D" w:rsidP="00F3007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PFOKREHE PF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07D" w:rsidRDefault="00F3007D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</w:tbl>
    <w:p w:rsidR="006C179E" w:rsidRDefault="006C179E" w:rsidP="007F2347">
      <w:pPr>
        <w:pStyle w:val="NoSpacing"/>
        <w:rPr>
          <w:rFonts w:ascii="Garamond" w:hAnsi="Garamond"/>
          <w:b/>
          <w:bCs/>
          <w:sz w:val="24"/>
          <w:szCs w:val="24"/>
        </w:rPr>
      </w:pP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  <w:r w:rsidRPr="006F04D0"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FF46D0">
        <w:rPr>
          <w:rFonts w:ascii="Garamond" w:hAnsi="Garamond"/>
          <w:b/>
          <w:sz w:val="24"/>
          <w:szCs w:val="24"/>
          <w:lang w:val="en-IN"/>
        </w:rPr>
        <w:t>Central Excise - Vadodara - I.</w:t>
      </w:r>
      <w:r>
        <w:rPr>
          <w:rFonts w:ascii="Garamond" w:hAnsi="Garamond"/>
          <w:sz w:val="24"/>
          <w:szCs w:val="24"/>
          <w:lang w:val="en-IN"/>
        </w:rPr>
        <w:t xml:space="preserve"> </w:t>
      </w: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  <w:r w:rsidRPr="006F04D0">
        <w:rPr>
          <w:rFonts w:ascii="Garamond" w:hAnsi="Garamond"/>
          <w:sz w:val="24"/>
          <w:szCs w:val="24"/>
          <w:lang w:val="en-IN"/>
        </w:rPr>
        <w:t xml:space="preserve">REF: </w:t>
      </w:r>
      <w:r>
        <w:rPr>
          <w:rFonts w:ascii="Garamond" w:hAnsi="Garamond"/>
          <w:sz w:val="24"/>
          <w:szCs w:val="24"/>
          <w:lang w:val="en-IN"/>
        </w:rPr>
        <w:t>F. No. II/02/2008-Estt dated 23.03.2015</w:t>
      </w:r>
    </w:p>
    <w:p w:rsidR="00702A1F" w:rsidRPr="007051D2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790"/>
        <w:gridCol w:w="1170"/>
        <w:gridCol w:w="900"/>
        <w:gridCol w:w="900"/>
        <w:gridCol w:w="900"/>
        <w:gridCol w:w="900"/>
        <w:gridCol w:w="810"/>
        <w:gridCol w:w="1260"/>
        <w:gridCol w:w="810"/>
      </w:tblGrid>
      <w:tr w:rsidR="00702A1F" w:rsidRPr="006E3CFF" w:rsidTr="009829C3">
        <w:tc>
          <w:tcPr>
            <w:tcW w:w="630" w:type="dxa"/>
          </w:tcPr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790" w:type="dxa"/>
            <w:vAlign w:val="center"/>
          </w:tcPr>
          <w:p w:rsidR="00702A1F" w:rsidRPr="006E3CFF" w:rsidRDefault="00702A1F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170" w:type="dxa"/>
            <w:vAlign w:val="center"/>
          </w:tcPr>
          <w:p w:rsidR="00702A1F" w:rsidRPr="006E3CFF" w:rsidRDefault="00702A1F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00" w:type="dxa"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900" w:type="dxa"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900" w:type="dxa"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260" w:type="dxa"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</w:tcPr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702A1F" w:rsidRPr="00D84525" w:rsidTr="009829C3">
        <w:tc>
          <w:tcPr>
            <w:tcW w:w="630" w:type="dxa"/>
          </w:tcPr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79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Yashikha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Grover</w:t>
            </w:r>
          </w:p>
        </w:tc>
        <w:tc>
          <w:tcPr>
            <w:tcW w:w="117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1</w:t>
            </w:r>
          </w:p>
        </w:tc>
        <w:tc>
          <w:tcPr>
            <w:tcW w:w="90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90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90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90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81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126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702A1F" w:rsidRPr="00D84525" w:rsidTr="009829C3">
        <w:tc>
          <w:tcPr>
            <w:tcW w:w="630" w:type="dxa"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79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H. </w:t>
            </w:r>
            <w:proofErr w:type="spellStart"/>
            <w:r>
              <w:rPr>
                <w:rFonts w:ascii="Garamond" w:hAnsi="Garamond" w:cs="Calibri"/>
                <w:color w:val="000000"/>
              </w:rPr>
              <w:t>Philangam</w:t>
            </w:r>
            <w:proofErr w:type="spellEnd"/>
          </w:p>
        </w:tc>
        <w:tc>
          <w:tcPr>
            <w:tcW w:w="117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2</w:t>
            </w:r>
          </w:p>
        </w:tc>
        <w:tc>
          <w:tcPr>
            <w:tcW w:w="90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90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90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0</w:t>
            </w:r>
          </w:p>
        </w:tc>
        <w:tc>
          <w:tcPr>
            <w:tcW w:w="90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</w:t>
            </w:r>
          </w:p>
        </w:tc>
        <w:tc>
          <w:tcPr>
            <w:tcW w:w="81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126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81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6</w:t>
            </w:r>
          </w:p>
        </w:tc>
      </w:tr>
    </w:tbl>
    <w:p w:rsidR="00702A1F" w:rsidRDefault="00702A1F" w:rsidP="00702A1F"/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  <w:r w:rsidRPr="006F04D0">
        <w:rPr>
          <w:rFonts w:ascii="Garamond" w:hAnsi="Garamond"/>
          <w:sz w:val="24"/>
          <w:szCs w:val="24"/>
          <w:lang w:val="en-IN"/>
        </w:rPr>
        <w:lastRenderedPageBreak/>
        <w:t xml:space="preserve">Name of the Commissionerate: - </w:t>
      </w:r>
      <w:r w:rsidRPr="00FF46D0">
        <w:rPr>
          <w:rFonts w:ascii="Garamond" w:hAnsi="Garamond"/>
          <w:b/>
          <w:sz w:val="24"/>
          <w:szCs w:val="24"/>
          <w:lang w:val="en-IN"/>
        </w:rPr>
        <w:t>Central Excise - Vadodara - II</w:t>
      </w:r>
      <w:r>
        <w:rPr>
          <w:rFonts w:ascii="Garamond" w:hAnsi="Garamond"/>
          <w:sz w:val="24"/>
          <w:szCs w:val="24"/>
          <w:lang w:val="en-IN"/>
        </w:rPr>
        <w:t xml:space="preserve">. </w:t>
      </w: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  <w:r w:rsidRPr="006F04D0">
        <w:rPr>
          <w:rFonts w:ascii="Garamond" w:hAnsi="Garamond"/>
          <w:sz w:val="24"/>
          <w:szCs w:val="24"/>
          <w:lang w:val="en-IN"/>
        </w:rPr>
        <w:t xml:space="preserve">REF: </w:t>
      </w:r>
      <w:r>
        <w:rPr>
          <w:rFonts w:ascii="Garamond" w:hAnsi="Garamond"/>
          <w:sz w:val="24"/>
          <w:szCs w:val="24"/>
          <w:lang w:val="en-IN"/>
        </w:rPr>
        <w:t>F. No. II/12-01/2008-Estt. Dated 23.03.2015</w:t>
      </w: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430"/>
        <w:gridCol w:w="1620"/>
        <w:gridCol w:w="900"/>
        <w:gridCol w:w="900"/>
        <w:gridCol w:w="900"/>
        <w:gridCol w:w="900"/>
        <w:gridCol w:w="810"/>
        <w:gridCol w:w="1170"/>
        <w:gridCol w:w="810"/>
      </w:tblGrid>
      <w:tr w:rsidR="00702A1F" w:rsidRPr="00C46419" w:rsidTr="009829C3">
        <w:tc>
          <w:tcPr>
            <w:tcW w:w="630" w:type="dxa"/>
          </w:tcPr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430" w:type="dxa"/>
            <w:vAlign w:val="center"/>
          </w:tcPr>
          <w:p w:rsidR="00702A1F" w:rsidRPr="006E3CFF" w:rsidRDefault="00702A1F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1620" w:type="dxa"/>
            <w:vAlign w:val="center"/>
          </w:tcPr>
          <w:p w:rsidR="00702A1F" w:rsidRPr="006E3CFF" w:rsidRDefault="00702A1F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900" w:type="dxa"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900" w:type="dxa"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900" w:type="dxa"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1170" w:type="dxa"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10" w:type="dxa"/>
          </w:tcPr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702A1F" w:rsidRPr="00C46419" w:rsidTr="009829C3">
        <w:tc>
          <w:tcPr>
            <w:tcW w:w="630" w:type="dxa"/>
          </w:tcPr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43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Maidhan</w:t>
            </w:r>
            <w:proofErr w:type="spellEnd"/>
          </w:p>
        </w:tc>
        <w:tc>
          <w:tcPr>
            <w:tcW w:w="162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1/14-15</w:t>
            </w:r>
          </w:p>
        </w:tc>
        <w:tc>
          <w:tcPr>
            <w:tcW w:w="90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90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2</w:t>
            </w:r>
          </w:p>
        </w:tc>
        <w:tc>
          <w:tcPr>
            <w:tcW w:w="90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90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81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</w:t>
            </w:r>
          </w:p>
        </w:tc>
        <w:tc>
          <w:tcPr>
            <w:tcW w:w="117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vAlign w:val="center"/>
          </w:tcPr>
          <w:p w:rsidR="00702A1F" w:rsidRPr="00D84525" w:rsidRDefault="00702A1F" w:rsidP="009829C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702A1F" w:rsidRPr="00C46419" w:rsidTr="009829C3">
        <w:tc>
          <w:tcPr>
            <w:tcW w:w="630" w:type="dxa"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43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 xml:space="preserve">Robinson </w:t>
            </w:r>
            <w:proofErr w:type="spellStart"/>
            <w:r>
              <w:rPr>
                <w:rFonts w:ascii="Garamond" w:hAnsi="Garamond" w:cs="Calibri"/>
                <w:color w:val="000000"/>
              </w:rPr>
              <w:t>Lakra</w:t>
            </w:r>
            <w:proofErr w:type="spellEnd"/>
          </w:p>
        </w:tc>
        <w:tc>
          <w:tcPr>
            <w:tcW w:w="162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2/14-15</w:t>
            </w:r>
          </w:p>
        </w:tc>
        <w:tc>
          <w:tcPr>
            <w:tcW w:w="90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</w:t>
            </w:r>
          </w:p>
        </w:tc>
        <w:tc>
          <w:tcPr>
            <w:tcW w:w="90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37</w:t>
            </w:r>
          </w:p>
        </w:tc>
        <w:tc>
          <w:tcPr>
            <w:tcW w:w="90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0</w:t>
            </w:r>
          </w:p>
        </w:tc>
        <w:tc>
          <w:tcPr>
            <w:tcW w:w="90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</w:t>
            </w:r>
          </w:p>
        </w:tc>
        <w:tc>
          <w:tcPr>
            <w:tcW w:w="81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</w:t>
            </w:r>
          </w:p>
        </w:tc>
        <w:tc>
          <w:tcPr>
            <w:tcW w:w="117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vAlign w:val="center"/>
          </w:tcPr>
          <w:p w:rsidR="00702A1F" w:rsidRPr="00D84525" w:rsidRDefault="00702A1F" w:rsidP="009829C3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702A1F" w:rsidRPr="00C46419" w:rsidTr="009829C3">
        <w:tc>
          <w:tcPr>
            <w:tcW w:w="630" w:type="dxa"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43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nil Kumar</w:t>
            </w:r>
          </w:p>
        </w:tc>
        <w:tc>
          <w:tcPr>
            <w:tcW w:w="162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3/14-16</w:t>
            </w:r>
          </w:p>
        </w:tc>
        <w:tc>
          <w:tcPr>
            <w:tcW w:w="90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90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90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90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</w:t>
            </w:r>
          </w:p>
        </w:tc>
        <w:tc>
          <w:tcPr>
            <w:tcW w:w="81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6</w:t>
            </w:r>
          </w:p>
        </w:tc>
        <w:tc>
          <w:tcPr>
            <w:tcW w:w="117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vAlign w:val="center"/>
          </w:tcPr>
          <w:p w:rsidR="00702A1F" w:rsidRPr="00D84525" w:rsidRDefault="00702A1F" w:rsidP="009829C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702A1F" w:rsidRPr="00C46419" w:rsidTr="009829C3">
        <w:tc>
          <w:tcPr>
            <w:tcW w:w="630" w:type="dxa"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43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Navdeep Thakur</w:t>
            </w:r>
          </w:p>
        </w:tc>
        <w:tc>
          <w:tcPr>
            <w:tcW w:w="162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04/14-16</w:t>
            </w:r>
          </w:p>
        </w:tc>
        <w:tc>
          <w:tcPr>
            <w:tcW w:w="90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90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1</w:t>
            </w:r>
          </w:p>
        </w:tc>
        <w:tc>
          <w:tcPr>
            <w:tcW w:w="90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</w:t>
            </w:r>
          </w:p>
        </w:tc>
        <w:tc>
          <w:tcPr>
            <w:tcW w:w="90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81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117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xempted</w:t>
            </w:r>
          </w:p>
        </w:tc>
        <w:tc>
          <w:tcPr>
            <w:tcW w:w="810" w:type="dxa"/>
            <w:vAlign w:val="center"/>
          </w:tcPr>
          <w:p w:rsidR="00702A1F" w:rsidRPr="00D84525" w:rsidRDefault="00702A1F" w:rsidP="009829C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:rsidR="00702A1F" w:rsidRDefault="00702A1F" w:rsidP="00702A1F">
      <w:pPr>
        <w:pStyle w:val="NoSpacing"/>
      </w:pP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  <w:r w:rsidRPr="006F04D0">
        <w:rPr>
          <w:rFonts w:ascii="Garamond" w:hAnsi="Garamond"/>
          <w:sz w:val="24"/>
          <w:szCs w:val="24"/>
          <w:lang w:val="en-IN"/>
        </w:rPr>
        <w:t xml:space="preserve">Name of the Commissionerate: - </w:t>
      </w:r>
      <w:r w:rsidRPr="00C53CBE">
        <w:rPr>
          <w:rFonts w:ascii="Garamond" w:hAnsi="Garamond"/>
          <w:b/>
          <w:sz w:val="24"/>
          <w:szCs w:val="24"/>
          <w:lang w:val="en-IN"/>
        </w:rPr>
        <w:t>Audit-III, Vapi</w:t>
      </w: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702A1F" w:rsidRPr="006F04D0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  <w:r w:rsidRPr="006F04D0">
        <w:rPr>
          <w:rFonts w:ascii="Garamond" w:hAnsi="Garamond"/>
          <w:sz w:val="24"/>
          <w:szCs w:val="24"/>
          <w:lang w:val="en-IN"/>
        </w:rPr>
        <w:t xml:space="preserve">REF: </w:t>
      </w:r>
      <w:r>
        <w:rPr>
          <w:rFonts w:ascii="Garamond" w:hAnsi="Garamond"/>
          <w:sz w:val="24"/>
          <w:szCs w:val="24"/>
          <w:lang w:val="en-IN"/>
        </w:rPr>
        <w:t>F.No. II/11-01/2014-15 dated 24.03.2015</w:t>
      </w:r>
    </w:p>
    <w:p w:rsidR="00702A1F" w:rsidRDefault="00702A1F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</w:p>
    <w:tbl>
      <w:tblPr>
        <w:tblStyle w:val="TableGrid"/>
        <w:tblW w:w="10620" w:type="dxa"/>
        <w:tblInd w:w="-612" w:type="dxa"/>
        <w:tblLook w:val="04A0"/>
      </w:tblPr>
      <w:tblGrid>
        <w:gridCol w:w="622"/>
        <w:gridCol w:w="2248"/>
        <w:gridCol w:w="2170"/>
        <w:gridCol w:w="810"/>
        <w:gridCol w:w="779"/>
        <w:gridCol w:w="751"/>
        <w:gridCol w:w="810"/>
        <w:gridCol w:w="810"/>
        <w:gridCol w:w="813"/>
        <w:gridCol w:w="807"/>
      </w:tblGrid>
      <w:tr w:rsidR="00702A1F" w:rsidRPr="00C46419" w:rsidTr="009829C3">
        <w:tc>
          <w:tcPr>
            <w:tcW w:w="622" w:type="dxa"/>
          </w:tcPr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 xml:space="preserve">SL 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No.</w:t>
            </w:r>
          </w:p>
        </w:tc>
        <w:tc>
          <w:tcPr>
            <w:tcW w:w="2248" w:type="dxa"/>
            <w:vAlign w:val="center"/>
          </w:tcPr>
          <w:p w:rsidR="00702A1F" w:rsidRPr="006E3CFF" w:rsidRDefault="00702A1F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Name of the Candidate</w:t>
            </w:r>
          </w:p>
        </w:tc>
        <w:tc>
          <w:tcPr>
            <w:tcW w:w="2170" w:type="dxa"/>
            <w:vAlign w:val="center"/>
          </w:tcPr>
          <w:p w:rsidR="00702A1F" w:rsidRPr="006E3CFF" w:rsidRDefault="00702A1F" w:rsidP="009829C3">
            <w:pPr>
              <w:rPr>
                <w:rFonts w:ascii="Garamond" w:hAnsi="Garamond" w:cs="Arial"/>
                <w:b/>
                <w:sz w:val="24"/>
                <w:szCs w:val="24"/>
                <w:lang w:val="en-IN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Roll No.</w:t>
            </w:r>
          </w:p>
        </w:tc>
        <w:tc>
          <w:tcPr>
            <w:tcW w:w="810" w:type="dxa"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779" w:type="dxa"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per 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 B</w:t>
            </w:r>
          </w:p>
        </w:tc>
        <w:tc>
          <w:tcPr>
            <w:tcW w:w="751" w:type="dxa"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810" w:type="dxa"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810" w:type="dxa"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813" w:type="dxa"/>
          </w:tcPr>
          <w:p w:rsidR="00702A1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er</w:t>
            </w:r>
          </w:p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807" w:type="dxa"/>
          </w:tcPr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VA</w:t>
            </w:r>
          </w:p>
        </w:tc>
      </w:tr>
      <w:tr w:rsidR="00702A1F" w:rsidRPr="00C46419" w:rsidTr="009829C3">
        <w:tc>
          <w:tcPr>
            <w:tcW w:w="622" w:type="dxa"/>
          </w:tcPr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 w:rsidRPr="006E3CFF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Mukesh Kumar Gupta</w:t>
            </w:r>
          </w:p>
        </w:tc>
        <w:tc>
          <w:tcPr>
            <w:tcW w:w="217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01</w:t>
            </w:r>
          </w:p>
        </w:tc>
        <w:tc>
          <w:tcPr>
            <w:tcW w:w="81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779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</w:rPr>
              <w:t>42</w:t>
            </w:r>
          </w:p>
        </w:tc>
        <w:tc>
          <w:tcPr>
            <w:tcW w:w="751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2</w:t>
            </w:r>
          </w:p>
        </w:tc>
        <w:tc>
          <w:tcPr>
            <w:tcW w:w="81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3</w:t>
            </w:r>
          </w:p>
        </w:tc>
        <w:tc>
          <w:tcPr>
            <w:tcW w:w="81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B050"/>
                <w:sz w:val="24"/>
                <w:szCs w:val="24"/>
              </w:rPr>
            </w:pPr>
            <w:r>
              <w:rPr>
                <w:rFonts w:ascii="Garamond" w:hAnsi="Garamond" w:cs="Calibri"/>
                <w:color w:val="00B050"/>
              </w:rPr>
              <w:t>65</w:t>
            </w:r>
          </w:p>
        </w:tc>
        <w:tc>
          <w:tcPr>
            <w:tcW w:w="813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807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6</w:t>
            </w:r>
          </w:p>
        </w:tc>
      </w:tr>
      <w:tr w:rsidR="00702A1F" w:rsidRPr="00C46419" w:rsidTr="009829C3">
        <w:tc>
          <w:tcPr>
            <w:tcW w:w="622" w:type="dxa"/>
          </w:tcPr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Sanjeev Kumar</w:t>
            </w:r>
          </w:p>
        </w:tc>
        <w:tc>
          <w:tcPr>
            <w:tcW w:w="217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02</w:t>
            </w:r>
          </w:p>
        </w:tc>
        <w:tc>
          <w:tcPr>
            <w:tcW w:w="81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779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751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81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</w:t>
            </w:r>
          </w:p>
        </w:tc>
        <w:tc>
          <w:tcPr>
            <w:tcW w:w="81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B050"/>
                <w:sz w:val="24"/>
                <w:szCs w:val="24"/>
              </w:rPr>
            </w:pPr>
            <w:r>
              <w:rPr>
                <w:rFonts w:ascii="Garamond" w:hAnsi="Garamond" w:cs="Calibri"/>
                <w:color w:val="00B050"/>
              </w:rPr>
              <w:t>66</w:t>
            </w:r>
          </w:p>
        </w:tc>
        <w:tc>
          <w:tcPr>
            <w:tcW w:w="813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807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6</w:t>
            </w:r>
          </w:p>
        </w:tc>
      </w:tr>
      <w:tr w:rsidR="00702A1F" w:rsidRPr="00C46419" w:rsidTr="009829C3">
        <w:tc>
          <w:tcPr>
            <w:tcW w:w="622" w:type="dxa"/>
          </w:tcPr>
          <w:p w:rsidR="00702A1F" w:rsidRPr="006E3CFF" w:rsidRDefault="00702A1F" w:rsidP="009829C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Arun Kumar</w:t>
            </w:r>
          </w:p>
        </w:tc>
        <w:tc>
          <w:tcPr>
            <w:tcW w:w="2170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TA/103</w:t>
            </w:r>
          </w:p>
        </w:tc>
        <w:tc>
          <w:tcPr>
            <w:tcW w:w="810" w:type="dxa"/>
          </w:tcPr>
          <w:p w:rsidR="00702A1F" w:rsidRDefault="00702A1F" w:rsidP="009829C3">
            <w:r w:rsidRPr="00F27436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779" w:type="dxa"/>
          </w:tcPr>
          <w:p w:rsidR="00702A1F" w:rsidRDefault="00702A1F" w:rsidP="009829C3">
            <w:r w:rsidRPr="00F27436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751" w:type="dxa"/>
            <w:vAlign w:val="center"/>
          </w:tcPr>
          <w:p w:rsidR="00702A1F" w:rsidRDefault="00702A1F" w:rsidP="009829C3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810" w:type="dxa"/>
          </w:tcPr>
          <w:p w:rsidR="00702A1F" w:rsidRDefault="00702A1F" w:rsidP="009829C3">
            <w:r w:rsidRPr="00CC0A12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0" w:type="dxa"/>
          </w:tcPr>
          <w:p w:rsidR="00702A1F" w:rsidRDefault="00702A1F" w:rsidP="009829C3">
            <w:r w:rsidRPr="00CC0A12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13" w:type="dxa"/>
          </w:tcPr>
          <w:p w:rsidR="00702A1F" w:rsidRDefault="00702A1F" w:rsidP="009829C3">
            <w:r w:rsidRPr="00CC0A12">
              <w:rPr>
                <w:rFonts w:ascii="Garamond" w:hAnsi="Garamond" w:cs="Calibri"/>
                <w:color w:val="000000"/>
              </w:rPr>
              <w:t>NA</w:t>
            </w:r>
          </w:p>
        </w:tc>
        <w:tc>
          <w:tcPr>
            <w:tcW w:w="807" w:type="dxa"/>
          </w:tcPr>
          <w:p w:rsidR="00702A1F" w:rsidRDefault="00702A1F" w:rsidP="009829C3">
            <w:r w:rsidRPr="00CC0A12">
              <w:rPr>
                <w:rFonts w:ascii="Garamond" w:hAnsi="Garamond" w:cs="Calibri"/>
                <w:color w:val="000000"/>
              </w:rPr>
              <w:t>NA</w:t>
            </w:r>
          </w:p>
        </w:tc>
      </w:tr>
    </w:tbl>
    <w:p w:rsidR="006C179E" w:rsidRDefault="006C179E" w:rsidP="007F2347">
      <w:pPr>
        <w:pStyle w:val="NoSpacing"/>
        <w:rPr>
          <w:rFonts w:ascii="Garamond" w:hAnsi="Garamond"/>
          <w:b/>
          <w:bCs/>
          <w:sz w:val="24"/>
          <w:szCs w:val="24"/>
        </w:rPr>
      </w:pPr>
    </w:p>
    <w:p w:rsidR="00A0216D" w:rsidRDefault="00A0216D" w:rsidP="001B1287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AB3D04" w:rsidRDefault="00AB3D04" w:rsidP="007F2347">
      <w:pPr>
        <w:pStyle w:val="NoSpacing"/>
        <w:rPr>
          <w:rFonts w:ascii="Garamond" w:hAnsi="Garamond"/>
          <w:b/>
          <w:bCs/>
          <w:sz w:val="24"/>
          <w:szCs w:val="24"/>
        </w:rPr>
      </w:pPr>
    </w:p>
    <w:p w:rsidR="00390AB4" w:rsidRDefault="00390AB4" w:rsidP="007F2347">
      <w:pPr>
        <w:pStyle w:val="NoSpacing"/>
        <w:rPr>
          <w:rFonts w:ascii="Garamond" w:hAnsi="Garamond"/>
          <w:b/>
          <w:bCs/>
          <w:sz w:val="24"/>
          <w:szCs w:val="24"/>
        </w:rPr>
      </w:pPr>
    </w:p>
    <w:p w:rsidR="007C220D" w:rsidRPr="00702A1F" w:rsidRDefault="007C220D" w:rsidP="00702A1F">
      <w:pPr>
        <w:pStyle w:val="NoSpacing"/>
        <w:rPr>
          <w:rFonts w:ascii="Garamond" w:hAnsi="Garamond"/>
          <w:sz w:val="24"/>
          <w:szCs w:val="24"/>
          <w:lang w:val="en-IN"/>
        </w:rPr>
      </w:pPr>
    </w:p>
    <w:p w:rsidR="007C220D" w:rsidRDefault="007C220D" w:rsidP="007C220D">
      <w:pPr>
        <w:pStyle w:val="NoSpacing"/>
        <w:jc w:val="center"/>
        <w:rPr>
          <w:rFonts w:ascii="Garamond" w:hAnsi="Garamond" w:cs="Arial"/>
          <w:b/>
          <w:bCs/>
          <w:sz w:val="24"/>
          <w:szCs w:val="24"/>
          <w:lang w:val="en-IN"/>
        </w:rPr>
      </w:pPr>
    </w:p>
    <w:p w:rsidR="007C220D" w:rsidRDefault="007C220D" w:rsidP="007C220D">
      <w:pPr>
        <w:pStyle w:val="NoSpacing"/>
        <w:jc w:val="center"/>
        <w:rPr>
          <w:rFonts w:ascii="Garamond" w:hAnsi="Garamond" w:cs="Arial"/>
          <w:b/>
          <w:bCs/>
          <w:sz w:val="24"/>
          <w:szCs w:val="24"/>
          <w:lang w:val="en-IN"/>
        </w:rPr>
      </w:pPr>
    </w:p>
    <w:p w:rsidR="007C220D" w:rsidRDefault="007C220D" w:rsidP="007C220D">
      <w:pPr>
        <w:pStyle w:val="NoSpacing"/>
        <w:jc w:val="center"/>
        <w:rPr>
          <w:rFonts w:ascii="Garamond" w:hAnsi="Garamond" w:cs="Arial"/>
          <w:b/>
          <w:bCs/>
          <w:sz w:val="24"/>
          <w:szCs w:val="24"/>
          <w:lang w:val="en-IN"/>
        </w:rPr>
      </w:pPr>
    </w:p>
    <w:p w:rsidR="00D248FD" w:rsidRDefault="00D248FD" w:rsidP="00FC0983"/>
    <w:p w:rsidR="00D248FD" w:rsidRDefault="00D248FD" w:rsidP="00FC0983"/>
    <w:p w:rsidR="00D248FD" w:rsidRDefault="00D248FD" w:rsidP="00FC0983"/>
    <w:p w:rsidR="001E4EB9" w:rsidRDefault="001E4EB9" w:rsidP="00FC0983"/>
    <w:p w:rsidR="001E4EB9" w:rsidRDefault="001E4EB9" w:rsidP="00FC0983"/>
    <w:p w:rsidR="001E4EB9" w:rsidRDefault="001E4EB9" w:rsidP="00FC0983"/>
    <w:p w:rsidR="001E4EB9" w:rsidRDefault="001E4EB9" w:rsidP="00FC0983"/>
    <w:p w:rsidR="001E4EB9" w:rsidRDefault="001E4EB9" w:rsidP="00FC0983"/>
    <w:p w:rsidR="001E4EB9" w:rsidRDefault="001E4EB9" w:rsidP="00FC0983"/>
    <w:p w:rsidR="001E4EB9" w:rsidRDefault="001E4EB9" w:rsidP="00FC0983"/>
    <w:p w:rsidR="001E4EB9" w:rsidRDefault="001E4EB9" w:rsidP="00FC0983"/>
    <w:p w:rsidR="00D14B2D" w:rsidRDefault="00D14B2D" w:rsidP="00FC0983"/>
    <w:sectPr w:rsidR="00D14B2D" w:rsidSect="00AD73D8">
      <w:pgSz w:w="12240" w:h="20160" w:code="5"/>
      <w:pgMar w:top="810" w:right="90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F2347"/>
    <w:rsid w:val="00014329"/>
    <w:rsid w:val="000208B7"/>
    <w:rsid w:val="00056541"/>
    <w:rsid w:val="000E4D5C"/>
    <w:rsid w:val="001033BA"/>
    <w:rsid w:val="0010663F"/>
    <w:rsid w:val="00107A0C"/>
    <w:rsid w:val="00124152"/>
    <w:rsid w:val="001263D1"/>
    <w:rsid w:val="001518C2"/>
    <w:rsid w:val="001635C2"/>
    <w:rsid w:val="00174F01"/>
    <w:rsid w:val="001A65EA"/>
    <w:rsid w:val="001B1287"/>
    <w:rsid w:val="001D3C39"/>
    <w:rsid w:val="001E4EB9"/>
    <w:rsid w:val="001E79DE"/>
    <w:rsid w:val="00247A2E"/>
    <w:rsid w:val="002836B3"/>
    <w:rsid w:val="002A09B8"/>
    <w:rsid w:val="002A7154"/>
    <w:rsid w:val="002D591D"/>
    <w:rsid w:val="0030192C"/>
    <w:rsid w:val="003608FF"/>
    <w:rsid w:val="00363B91"/>
    <w:rsid w:val="00387495"/>
    <w:rsid w:val="00390AB4"/>
    <w:rsid w:val="003E0DE0"/>
    <w:rsid w:val="0040609F"/>
    <w:rsid w:val="00437CF9"/>
    <w:rsid w:val="0044080E"/>
    <w:rsid w:val="00472718"/>
    <w:rsid w:val="00485090"/>
    <w:rsid w:val="00490BDB"/>
    <w:rsid w:val="0049674B"/>
    <w:rsid w:val="004A420B"/>
    <w:rsid w:val="00542A84"/>
    <w:rsid w:val="005740A3"/>
    <w:rsid w:val="00583FD7"/>
    <w:rsid w:val="00614345"/>
    <w:rsid w:val="0063342E"/>
    <w:rsid w:val="00633C9D"/>
    <w:rsid w:val="00634354"/>
    <w:rsid w:val="00641BB4"/>
    <w:rsid w:val="00653ED5"/>
    <w:rsid w:val="00657261"/>
    <w:rsid w:val="00665BFF"/>
    <w:rsid w:val="00676AA6"/>
    <w:rsid w:val="00691E4B"/>
    <w:rsid w:val="006A1BDB"/>
    <w:rsid w:val="006A667B"/>
    <w:rsid w:val="006C0597"/>
    <w:rsid w:val="006C179E"/>
    <w:rsid w:val="006E5527"/>
    <w:rsid w:val="006F39A1"/>
    <w:rsid w:val="00702A1F"/>
    <w:rsid w:val="007046E1"/>
    <w:rsid w:val="00737BE9"/>
    <w:rsid w:val="00752AD4"/>
    <w:rsid w:val="00766BA1"/>
    <w:rsid w:val="007878B3"/>
    <w:rsid w:val="007A32B9"/>
    <w:rsid w:val="007A489E"/>
    <w:rsid w:val="007C220D"/>
    <w:rsid w:val="007E3E69"/>
    <w:rsid w:val="007F1D2F"/>
    <w:rsid w:val="007F1E40"/>
    <w:rsid w:val="007F2347"/>
    <w:rsid w:val="007F7B88"/>
    <w:rsid w:val="008026EE"/>
    <w:rsid w:val="00884407"/>
    <w:rsid w:val="00887A3E"/>
    <w:rsid w:val="008A6C36"/>
    <w:rsid w:val="008A70E2"/>
    <w:rsid w:val="008D2383"/>
    <w:rsid w:val="008D3393"/>
    <w:rsid w:val="00904C35"/>
    <w:rsid w:val="009370C1"/>
    <w:rsid w:val="00962AA6"/>
    <w:rsid w:val="00994B04"/>
    <w:rsid w:val="00A0216D"/>
    <w:rsid w:val="00A37F83"/>
    <w:rsid w:val="00A81B88"/>
    <w:rsid w:val="00AA0C20"/>
    <w:rsid w:val="00AB3D04"/>
    <w:rsid w:val="00AC21C6"/>
    <w:rsid w:val="00AC4EA7"/>
    <w:rsid w:val="00AD73D8"/>
    <w:rsid w:val="00AE0393"/>
    <w:rsid w:val="00B215BB"/>
    <w:rsid w:val="00B2248D"/>
    <w:rsid w:val="00B558EA"/>
    <w:rsid w:val="00BA79ED"/>
    <w:rsid w:val="00BB406C"/>
    <w:rsid w:val="00BF2A0F"/>
    <w:rsid w:val="00C313BE"/>
    <w:rsid w:val="00C32B53"/>
    <w:rsid w:val="00C42010"/>
    <w:rsid w:val="00C53CBE"/>
    <w:rsid w:val="00C66BA6"/>
    <w:rsid w:val="00CC47E5"/>
    <w:rsid w:val="00CE5D7C"/>
    <w:rsid w:val="00D14B2D"/>
    <w:rsid w:val="00D248FD"/>
    <w:rsid w:val="00D26C64"/>
    <w:rsid w:val="00D521A6"/>
    <w:rsid w:val="00D81DEB"/>
    <w:rsid w:val="00D914C7"/>
    <w:rsid w:val="00DF4C86"/>
    <w:rsid w:val="00E011A0"/>
    <w:rsid w:val="00E57094"/>
    <w:rsid w:val="00E62AD1"/>
    <w:rsid w:val="00E711A5"/>
    <w:rsid w:val="00E71C4C"/>
    <w:rsid w:val="00E74781"/>
    <w:rsid w:val="00E80CB3"/>
    <w:rsid w:val="00F00C67"/>
    <w:rsid w:val="00F01251"/>
    <w:rsid w:val="00F3007D"/>
    <w:rsid w:val="00F5082B"/>
    <w:rsid w:val="00F533ED"/>
    <w:rsid w:val="00F7230B"/>
    <w:rsid w:val="00F73B81"/>
    <w:rsid w:val="00F83640"/>
    <w:rsid w:val="00FC0983"/>
    <w:rsid w:val="00FD6AFE"/>
    <w:rsid w:val="00FE093B"/>
    <w:rsid w:val="00FF4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7F23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34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F2347"/>
    <w:pPr>
      <w:spacing w:after="0" w:line="240" w:lineRule="auto"/>
    </w:pPr>
  </w:style>
  <w:style w:type="table" w:styleId="TableGrid">
    <w:name w:val="Table Grid"/>
    <w:basedOn w:val="TableNormal"/>
    <w:uiPriority w:val="59"/>
    <w:rsid w:val="007F2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81FF-B735-48AF-AFC3-9E0EC0F7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25</Pages>
  <Words>8964</Words>
  <Characters>51097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ise office</dc:creator>
  <cp:keywords/>
  <dc:description/>
  <cp:lastModifiedBy>excise office</cp:lastModifiedBy>
  <cp:revision>45</cp:revision>
  <cp:lastPrinted>2015-06-01T06:27:00Z</cp:lastPrinted>
  <dcterms:created xsi:type="dcterms:W3CDTF">2015-05-28T14:28:00Z</dcterms:created>
  <dcterms:modified xsi:type="dcterms:W3CDTF">2015-06-03T09:13:00Z</dcterms:modified>
</cp:coreProperties>
</file>